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22D" w:rsidRDefault="0048288C" w:rsidP="00F5022D">
      <w:pPr>
        <w:jc w:val="center"/>
        <w:rPr>
          <w:b/>
          <w:sz w:val="28"/>
          <w:szCs w:val="28"/>
        </w:rPr>
      </w:pPr>
      <w:r>
        <w:rPr>
          <w:b/>
          <w:sz w:val="28"/>
          <w:szCs w:val="28"/>
        </w:rPr>
        <w:t xml:space="preserve">MODÜL </w:t>
      </w:r>
      <w:r w:rsidR="002508A9">
        <w:rPr>
          <w:b/>
          <w:sz w:val="28"/>
          <w:szCs w:val="28"/>
        </w:rPr>
        <w:t>I</w:t>
      </w:r>
      <w:r w:rsidR="00CF45DD">
        <w:rPr>
          <w:b/>
          <w:sz w:val="28"/>
          <w:szCs w:val="28"/>
        </w:rPr>
        <w:t>II</w:t>
      </w:r>
      <w:r>
        <w:rPr>
          <w:b/>
          <w:sz w:val="28"/>
          <w:szCs w:val="28"/>
        </w:rPr>
        <w:t xml:space="preserve">: </w:t>
      </w:r>
      <w:r w:rsidR="0099368E">
        <w:rPr>
          <w:b/>
          <w:sz w:val="28"/>
          <w:szCs w:val="28"/>
        </w:rPr>
        <w:t>İŞ İDARESİ (YÖNETİM)</w:t>
      </w:r>
    </w:p>
    <w:p w:rsidR="00F5022D" w:rsidRPr="00F5022D" w:rsidRDefault="00F5022D" w:rsidP="00F5022D">
      <w:pPr>
        <w:jc w:val="center"/>
        <w:rPr>
          <w:b/>
          <w:sz w:val="28"/>
          <w:szCs w:val="28"/>
        </w:rPr>
      </w:pPr>
    </w:p>
    <w:p w:rsidR="008764E9" w:rsidRPr="00E12650" w:rsidRDefault="0048288C">
      <w:pPr>
        <w:rPr>
          <w:b/>
        </w:rPr>
      </w:pPr>
      <w:r>
        <w:rPr>
          <w:b/>
        </w:rPr>
        <w:t>BÖLÜM 1:</w:t>
      </w:r>
      <w:r w:rsidR="00BD7D07">
        <w:rPr>
          <w:b/>
        </w:rPr>
        <w:t xml:space="preserve"> </w:t>
      </w:r>
      <w:r w:rsidR="0099368E">
        <w:rPr>
          <w:b/>
        </w:rPr>
        <w:t>MODERN İŞ YERİ</w:t>
      </w:r>
    </w:p>
    <w:p w:rsidR="0081073C" w:rsidRDefault="0099368E" w:rsidP="00D4230C">
      <w:r>
        <w:t>Yönetim kavramını ilk ortaya koyan kişilerden olan Mary Parker Follet iş idaresinin tanımını “insanlara</w:t>
      </w:r>
      <w:r w:rsidR="008D7942">
        <w:t xml:space="preserve"> </w:t>
      </w:r>
      <w:r>
        <w:t>iş yaptırma becerisi” olarak tanımlamıştır. Yirminci yüzyılın başında yapılan bu tanımdan yıllar sonra Peter Drucker yöneticilerin görevlerini hedeflerine ulaşmak amacıyla şirkete yön vermek, liderlik etmek ve kaynakların nasıl kullanılacağına karar vermek olarak tanımlamıştır. Bu tip görevleri yalnızca genel müdürler değil herhangi bir seviyedeki yönetici de aynı şekilde yapmaktadır. Üstelik kar amacı güden şirketler değil herhangi bir örgüt için de yöneticilerin amacı örgütsel kaynakları kullanarak yüksek performans elde etmektir. Bu noktada iş idaresi ya da yönetim şu şekilde tanımlanmaktadır: Örgütsel hedeflere etkin ve verimli bir şekilde ulaşmak amacıyla kaynakların planlanması, örgütlenmesi, yönlendirilmesi ve kontrolüdür.</w:t>
      </w:r>
      <w:r w:rsidR="0043022A">
        <w:t xml:space="preserve"> </w:t>
      </w:r>
    </w:p>
    <w:p w:rsidR="0093675E" w:rsidRDefault="0099368E" w:rsidP="00D4230C">
      <w:r>
        <w:t xml:space="preserve">Bu tanımda iki temel ve önemli kavram yer almaktadır: Birincisi planlama, örgütlenme, yönlendirme ve kontrol ile ifade edilen görevler; </w:t>
      </w:r>
      <w:r w:rsidR="007A3FFC">
        <w:t>ikincisi ise örgütsel hedeflere</w:t>
      </w:r>
      <w:r>
        <w:t xml:space="preserve"> etkin ve verimli bir şekilde </w:t>
      </w:r>
      <w:r w:rsidR="007A3FFC">
        <w:t xml:space="preserve">erişilmesi. </w:t>
      </w:r>
      <w:r w:rsidR="0093675E">
        <w:t xml:space="preserve">Bazı akademisyenler </w:t>
      </w:r>
      <w:r w:rsidR="00BD7D07">
        <w:t>bu görevlerin yanında insan kaynağı, iletişim ve karar alma gibi fonksiyonlardan da bahsetmektedirler. Ancak bunları ayrı birer kategori olarak değil yukarıda bahsi geçen başlıkların altında ele alacağız.</w:t>
      </w:r>
    </w:p>
    <w:p w:rsidR="0099368E" w:rsidRDefault="007A3FFC" w:rsidP="00D4230C">
      <w:r>
        <w:t xml:space="preserve">Yöneticilerin bahsi geçen bu görevleri yerine getirebilmek için çok farklı yeteneklere sahip olması gerekmektedir. </w:t>
      </w:r>
      <w:r w:rsidR="0093675E">
        <w:t xml:space="preserve">Yöneticilerin sahip olması gereken kavramsal, beşeri ve teknik becerilerinden </w:t>
      </w:r>
      <w:r w:rsidR="00BD7D07">
        <w:t xml:space="preserve">de </w:t>
      </w:r>
      <w:r w:rsidR="0093675E">
        <w:t xml:space="preserve">ilerleyen bölümlerde bahsedeceğiz. </w:t>
      </w:r>
    </w:p>
    <w:p w:rsidR="00BD7D07" w:rsidRDefault="00BD7D07" w:rsidP="00D4230C"/>
    <w:p w:rsidR="00BD7D07" w:rsidRPr="00953D66" w:rsidRDefault="00BD7D07" w:rsidP="00BD7D07">
      <w:pPr>
        <w:rPr>
          <w:b/>
        </w:rPr>
      </w:pPr>
      <w:r>
        <w:rPr>
          <w:b/>
        </w:rPr>
        <w:t>Yönetim Görevleri</w:t>
      </w:r>
    </w:p>
    <w:p w:rsidR="00BD7D07" w:rsidRDefault="00BD7D07" w:rsidP="00D4230C">
      <w:r>
        <w:t>İş idaresini aşamaları tamamlandıktan sonra tekrar başa dönen bir döngü olarak görebiliriz. Planlamayı örgütlenme takip etmektedir. Arkasından yönlendirme ve kontrol ve tekrar plan oluşturma aşaması izler. Bu döngüyü her seferinde başa dönen bir süreç olarak değil, her turunda bir adım daha ilerleyen bir vida gibi düşünmek gerekir. Şimdi bu görevleri ayrıntılarıyla inceleyelim.</w:t>
      </w:r>
    </w:p>
    <w:p w:rsidR="00BD7D07" w:rsidRPr="00BD7D07" w:rsidRDefault="00BD7D07" w:rsidP="00D4230C">
      <w:pPr>
        <w:rPr>
          <w:u w:val="single"/>
        </w:rPr>
      </w:pPr>
      <w:r w:rsidRPr="00BD7D07">
        <w:rPr>
          <w:u w:val="single"/>
        </w:rPr>
        <w:t>Planlama:</w:t>
      </w:r>
    </w:p>
    <w:p w:rsidR="00BD7D07" w:rsidRDefault="009F53B1" w:rsidP="00D4230C">
      <w:r>
        <w:t xml:space="preserve">Planlama bir örgütün gelecekte nerede olmak istediğini ve oraya nasıl gideceğini belirler. Planlama gelecek örgütsel performans için hedefler belirlenmesi ve bunlara ulaşabilmek için yapılacak faaliyetlere ve gereken kaynaklara karar verilmesi demektir. </w:t>
      </w:r>
      <w:r w:rsidR="00920A3E">
        <w:t>Örneğin müşteri başına yapılan ortalama satışların iki katına çıkartılması şeklinde bir hedef belirleyebilirsiniz. Bu hedefi yerine getirmek için yöneticilerin eğitim ve teşviklere ciddi kaynaklar ayırarak çalışanları motive etmesi gerekir.</w:t>
      </w:r>
    </w:p>
    <w:p w:rsidR="00920A3E" w:rsidRDefault="00920A3E" w:rsidP="00D4230C">
      <w:r>
        <w:t xml:space="preserve">Kötü planlama ya da planlamanın hiç olmaması </w:t>
      </w:r>
      <w:r w:rsidR="004F449B">
        <w:t>kurumların</w:t>
      </w:r>
      <w:r>
        <w:t xml:space="preserve"> performanslarını kötü yönde etkiler. Eğitimlerin zamanında verilememesi bahsi geçen satış artışına ulaşılamaması anlamına gelecektir.</w:t>
      </w:r>
    </w:p>
    <w:p w:rsidR="00920A3E" w:rsidRPr="00920A3E" w:rsidRDefault="00920A3E" w:rsidP="00D4230C">
      <w:pPr>
        <w:rPr>
          <w:u w:val="single"/>
        </w:rPr>
      </w:pPr>
      <w:r w:rsidRPr="00920A3E">
        <w:rPr>
          <w:u w:val="single"/>
        </w:rPr>
        <w:t>Örgütlenme:</w:t>
      </w:r>
    </w:p>
    <w:p w:rsidR="00920A3E" w:rsidRDefault="004F449B" w:rsidP="00D4230C">
      <w:r>
        <w:lastRenderedPageBreak/>
        <w:t xml:space="preserve">Planlamayı takip eden örgütlenme hazırlanan planın uygulanma çabalarını yansıtır. Örgütlenmede görevler atanır, atanan görevler departmanlarda gruplandırılır, yetkiler verilir ve kaynaklar atanır. Yetkiler merkezde toplanabileceği gibi merkezden uzak bir yetkilendirme de seçilebilir. Planların değişmesi durumunda kurumlar yeniden yapılanırlar. </w:t>
      </w:r>
    </w:p>
    <w:p w:rsidR="004F449B" w:rsidRPr="004F449B" w:rsidRDefault="004F449B" w:rsidP="00D4230C">
      <w:pPr>
        <w:rPr>
          <w:u w:val="single"/>
        </w:rPr>
      </w:pPr>
      <w:r w:rsidRPr="004F449B">
        <w:rPr>
          <w:u w:val="single"/>
        </w:rPr>
        <w:t>Yönlendirme (Liderlik):</w:t>
      </w:r>
    </w:p>
    <w:p w:rsidR="004F449B" w:rsidRDefault="00CF2DE0" w:rsidP="00D4230C">
      <w:r>
        <w:t>Liderlik nüfuz kullanarak çalışanların kurumsal hedeflere ulaşabilmelerini sağlamak amacıyla motive edilmeleridir. Liderlik ortak kültür ve değerler yaratılmasını, hedeflerin tüm elemanlara iletilemesini ve onlara ilham vererek en yüksek çalışma performansını göstermelerini sağlamaktır. Liderlik yalnızca en yakınındaki insanları değil departmanların, bölümlerin ve tüm kurumun motive edilmesini gerektirir. Belirsizliğin, rekabetin, hatta umutsuzluğun olduğu durumlarda liderlik başarı için kritik öneme sahiptir.</w:t>
      </w:r>
    </w:p>
    <w:p w:rsidR="00CF2DE0" w:rsidRDefault="00CF2DE0" w:rsidP="00D4230C">
      <w:r>
        <w:t>Bazı örgütlerde liderlik tüm şirkete yayılmıştır. Her çalı</w:t>
      </w:r>
      <w:r w:rsidR="00656BF5">
        <w:t xml:space="preserve">şanın liderlik sorumluluğunu üstlenip iş arkadaşlarını motive etmesi, onlara güç vermesi, sorun çözmesi beklenir. </w:t>
      </w:r>
    </w:p>
    <w:p w:rsidR="000E61EF" w:rsidRPr="002A0457" w:rsidRDefault="000E61EF" w:rsidP="00D4230C">
      <w:pPr>
        <w:rPr>
          <w:u w:val="single"/>
        </w:rPr>
      </w:pPr>
      <w:r w:rsidRPr="002A0457">
        <w:rPr>
          <w:u w:val="single"/>
        </w:rPr>
        <w:t>Kontrol:</w:t>
      </w:r>
    </w:p>
    <w:p w:rsidR="000E61EF" w:rsidRDefault="002A0457" w:rsidP="00D4230C">
      <w:r>
        <w:t xml:space="preserve">Kontrol çalışanların faaliyetlerinin gözlemlenmesi, şirketin rotasında olup olmadığının belirlenmesi, gerekli düzeltmelerin yapılması demektir. Yöneticiler şirketin hedeflerine doğru ilerlemesinden sorumludurlar. Şirketler çalışanlarına tepen gelen emir verme yerine eğitim </w:t>
      </w:r>
      <w:r w:rsidR="00E233BA">
        <w:t>vererek çalışanlarını yetkilendirmeyi tercih etmeye başlamışlardır.</w:t>
      </w:r>
    </w:p>
    <w:p w:rsidR="00E233BA" w:rsidRDefault="00E233BA" w:rsidP="00D4230C">
      <w:r>
        <w:t>Bilgi işlem teknolojiler</w:t>
      </w:r>
      <w:r w:rsidR="00EC48B6">
        <w:t>indeki ilerlemeler yöneticilere</w:t>
      </w:r>
      <w:r>
        <w:t xml:space="preserve"> operasyonların her anını izleme imkanı vermektedir. Bunu da tepeden inme kısıtlar koyarak değil, çalışanlarına sorumlulukla gelen yetkiler vererek şirkete olan mesuliyetlerinin farkında olmalarını sağlayarak vermektedirler. Ancak şirketler gerektiği durumlarda yine bilgi teknolojilerini kullanarak kısıtlar koyma şansına sahiptirler. </w:t>
      </w:r>
      <w:r w:rsidR="008621CC">
        <w:t>Bu tip kontrollerin olmaması ya da kontrollerin gevşek olması durumunda şirketlerin başarısız olma şansları oldukça yüksektir.</w:t>
      </w:r>
    </w:p>
    <w:p w:rsidR="008621CC" w:rsidRDefault="008621CC" w:rsidP="00D4230C"/>
    <w:p w:rsidR="008621CC" w:rsidRPr="008621CC" w:rsidRDefault="008621CC" w:rsidP="00D4230C">
      <w:pPr>
        <w:rPr>
          <w:b/>
        </w:rPr>
      </w:pPr>
      <w:r w:rsidRPr="008621CC">
        <w:rPr>
          <w:b/>
        </w:rPr>
        <w:t>Kurumsal Performans</w:t>
      </w:r>
    </w:p>
    <w:p w:rsidR="008621CC" w:rsidRDefault="008621CC" w:rsidP="00D4230C">
      <w:r>
        <w:t>İş idaresi tanımımızın diğer kısmı ise kurumsal hedeflere etkin ve verimli bir şekilde erişilmesidir. Yönetime verilen ön</w:t>
      </w:r>
      <w:r w:rsidR="008D7942">
        <w:t>em kurumlara verilen önemden kay</w:t>
      </w:r>
      <w:r>
        <w:t>naklanmaktadır. Karmaşık teknolojilerin günümüz dünyasını sardığı koşullarda kurumlar bilgi</w:t>
      </w:r>
      <w:r w:rsidR="00EC48B6">
        <w:t>yi</w:t>
      </w:r>
      <w:r>
        <w:t>, ham</w:t>
      </w:r>
      <w:r w:rsidR="008D7942">
        <w:t xml:space="preserve"> </w:t>
      </w:r>
      <w:r>
        <w:t>mad</w:t>
      </w:r>
      <w:r w:rsidR="00EC48B6">
        <w:t>d</w:t>
      </w:r>
      <w:r>
        <w:t>e</w:t>
      </w:r>
      <w:r w:rsidR="00EC48B6">
        <w:t>yi</w:t>
      </w:r>
      <w:r>
        <w:t xml:space="preserve"> ve insan kaynağını bir araya getirerek bir kişinin tek başına başaramayacağı işleri gerçekleştirmektedir. Kurumlar olmadan elektrik üretmek, ürünleri taşımak veya eğitim vermek mümkün olmayacaktır. Okullardan mezun olan öğrencilerin büyük çoğunluğu bir kurumda iş bulacaklardır. Alışveriş, yemek, </w:t>
      </w:r>
      <w:r w:rsidR="006E21CC">
        <w:t>muayene gibi g</w:t>
      </w:r>
      <w:r>
        <w:t xml:space="preserve">ünlük olarak yaptığımız pek çok işi </w:t>
      </w:r>
      <w:r w:rsidR="006E21CC">
        <w:t>bir kurum aracılığıyla yapıyoruz</w:t>
      </w:r>
      <w:r>
        <w:t>. Yöneticiler bu kurumların</w:t>
      </w:r>
      <w:r w:rsidR="006E21CC">
        <w:t xml:space="preserve"> hedeflerine ulaşmasından ve kaynaklarının akıllıca kullanılmasından sorumludurlar.</w:t>
      </w:r>
    </w:p>
    <w:p w:rsidR="006E21CC" w:rsidRDefault="003E4A0E" w:rsidP="00D4230C">
      <w:r>
        <w:t>Örgüt ya da kurum bir hedefe yönelmiş ve bilerek yapılandırılmış sosyal yapı olarak tanımlanmaktadır. Sosyal yapıdan anladığımız iki ya da daha fazla kişiden oluşmasıdır. Hedefe yönelmişten kastedilen ise bir sonuç elde etmek için tasarlanmış olmasıdır. Bu hedef kar yapmak olabileceği gibi ruhani veya sosyal ihtiyaçların karşılanmasını veya maaş artışını içerebilir.</w:t>
      </w:r>
      <w:r w:rsidR="001814B7">
        <w:t xml:space="preserve"> Bilerek </w:t>
      </w:r>
      <w:r w:rsidR="001814B7">
        <w:lastRenderedPageBreak/>
        <w:t xml:space="preserve">yapılandırılmış olması görevlerin paylaşılmış olması ve performans sorumluluklarının kurum elemanlarına paylaşılmış olmasını gerektirir. Bu tanım kar amacı gütsün veya gütmesin her kurum için geçerlidir. </w:t>
      </w:r>
    </w:p>
    <w:p w:rsidR="001814B7" w:rsidRDefault="001814B7" w:rsidP="00D4230C">
      <w:r>
        <w:t>Yönetim tanımına göre yönetici</w:t>
      </w:r>
      <w:r w:rsidR="00EC48B6">
        <w:t>nin görevi</w:t>
      </w:r>
      <w:r>
        <w:t xml:space="preserve"> kurumsal hedeflerin yerine getirilmesi için kaynakların etkin ve verimli koordinasyonunu sağlamaktır. </w:t>
      </w:r>
      <w:r w:rsidR="00EA7949">
        <w:t>E</w:t>
      </w:r>
      <w:r>
        <w:t xml:space="preserve">tkinlik </w:t>
      </w:r>
      <w:r w:rsidR="00EA7949">
        <w:t xml:space="preserve">kurumun hedeflerine ne derece yaklaştığının göstergesidir. Kurumun yapmak istediğini başarıp başaramadığını gösterir. Sunulan ürün ya da hizmetin müşterilerine kıymet sağlayıp sağlamadığıyla ilgilidir. Verimlilik ise bir hedefe ulaşmak için kullanılan kaynak miktarını ölçer. Verilen bir çıktı için ne kadar işgücü, para ya da hammadde kullanıldığını gösterir. </w:t>
      </w:r>
    </w:p>
    <w:p w:rsidR="00134907" w:rsidRDefault="00134907" w:rsidP="00D4230C">
      <w:r>
        <w:t>Etkinlik ve verimli</w:t>
      </w:r>
      <w:r w:rsidR="00EC48B6">
        <w:t>li</w:t>
      </w:r>
      <w:r>
        <w:t xml:space="preserve">k çoğu zaman elele giderken bazı durumlarda tersine yürüyebilir. Verimi artırmak için maliyetleri kısmak hedeflere ulaşılmasını da engelleyebilir. Nihayetinde yöneticilerin görevi kurumun yüksek performans göstermesini sağlamaktır. </w:t>
      </w:r>
    </w:p>
    <w:p w:rsidR="00566AE4" w:rsidRDefault="00566AE4" w:rsidP="00D4230C"/>
    <w:p w:rsidR="00566AE4" w:rsidRPr="00566AE4" w:rsidRDefault="00566AE4" w:rsidP="00D4230C">
      <w:pPr>
        <w:rPr>
          <w:b/>
        </w:rPr>
      </w:pPr>
      <w:r w:rsidRPr="00566AE4">
        <w:rPr>
          <w:b/>
        </w:rPr>
        <w:t>Yönetim Becerileri</w:t>
      </w:r>
    </w:p>
    <w:p w:rsidR="00566AE4" w:rsidRDefault="00566AE4" w:rsidP="00D4230C">
      <w:r>
        <w:t xml:space="preserve">Bir yöneticinin görevleri oldukça karmaşık ve çok boyutludur ve farklı beceriler gerektirir. Bu beceriler temel olarak üç başlık altında toplanabilir: kavramsal, teknik ve beşeri. Yönetimin farklı kademelerinde farklı oranlarda ihtiyaç duyulmakla birlikte yöneticilerin görevlerini etkin bir şekilde yerine getirebilmesi için bu becerilere sahip olmaları gerekir. </w:t>
      </w:r>
    </w:p>
    <w:p w:rsidR="00566AE4" w:rsidRDefault="00566AE4" w:rsidP="00D4230C">
      <w:r>
        <w:t xml:space="preserve">Üst yöneticilerin daha çok kavramsal ve beşeri becerilere ihtiyaçları varken kurumsal yapıda aşağıya doğru inerken teknik beceri ihtiyacı hızla artmakta, diğerlerine olan gereksinim azalmaktadır. </w:t>
      </w:r>
    </w:p>
    <w:p w:rsidR="00566AE4" w:rsidRPr="00566AE4" w:rsidRDefault="00566AE4" w:rsidP="00D4230C">
      <w:pPr>
        <w:rPr>
          <w:u w:val="single"/>
        </w:rPr>
      </w:pPr>
      <w:r w:rsidRPr="00566AE4">
        <w:rPr>
          <w:u w:val="single"/>
        </w:rPr>
        <w:t>Kavramsal Beceriler:</w:t>
      </w:r>
    </w:p>
    <w:p w:rsidR="00566AE4" w:rsidRDefault="0092624D" w:rsidP="00D4230C">
      <w:r>
        <w:t xml:space="preserve">Kavramsal beceri kurumu bütün olarak görüp parçalarının birbirleriyle olan ilişkisini anlayabilme yeteneğidir. Kavramsal beceriler yöneticinin düşünme, bilgiyi işleme ve planlama becerileriyle ilişkilidir. </w:t>
      </w:r>
      <w:r w:rsidR="008A70CB">
        <w:t>Bir departmanın kurum içindeki yerini, kurumun tüm sektördeki hatta sosyal çevredeki konumunu anlamayı gerektirir. Uzun dönemli geniş açılı, stratejik düşünce şeklidir.</w:t>
      </w:r>
    </w:p>
    <w:p w:rsidR="008A70CB" w:rsidRDefault="008A70CB" w:rsidP="00D4230C">
      <w:r>
        <w:t>Üst düzey yöneticilerin özellikle kavramsal becerilere ihtiyacı vardır. Yöneticiler kurum içerisinde yükseldikçe kavramsal becerilerini de geliştirmeleri gerekir. Teknik konularda yetenekli üst düzey bir mühendisin kavramsal becerilerini geliştirmesi gerekir; aksi durumda yöneticilik becerileri kısıtlı olacaktır. Üst düzey yöneticilerin karar alma, kaynak dağıtma ve inovasyon gibi görevleri geniş bir bakış açısı gerektirir.</w:t>
      </w:r>
    </w:p>
    <w:p w:rsidR="008A70CB" w:rsidRPr="008A70CB" w:rsidRDefault="008A70CB" w:rsidP="00D4230C">
      <w:pPr>
        <w:rPr>
          <w:u w:val="single"/>
        </w:rPr>
      </w:pPr>
      <w:r w:rsidRPr="008A70CB">
        <w:rPr>
          <w:u w:val="single"/>
        </w:rPr>
        <w:t>Beşeri beceriler:</w:t>
      </w:r>
    </w:p>
    <w:p w:rsidR="008A70CB" w:rsidRDefault="009041C2" w:rsidP="00D4230C">
      <w:r>
        <w:t xml:space="preserve">Beşeri beceriler bir yöneticinin insanlarla birlikte, onların aracılığıyla ve bir grup üyesi olarak etkin çalışma yeteneğidir. </w:t>
      </w:r>
      <w:r w:rsidR="00AD6289">
        <w:t xml:space="preserve">Bu yetenek özellikle motivasyon, koordinasyon, liderlik, iletişim ve sorun çözme gibi insanlarla ilgili görevleri yerine getirirken ortaya çıkar. Beşeri becerileri olan bir yönetici altındakilerin kendilerini korkmadan ifade edebilmeleri için cesaretlendirir. Kendisi insanları sevdiği kadar diğerleri tarafından sevilir. Ölçülü mizahı ve çocukça taşkınlıkları çevresindekilerin çalışma baskısıyla </w:t>
      </w:r>
      <w:r w:rsidR="002A4AF6">
        <w:t>baş etmelerini</w:t>
      </w:r>
      <w:r w:rsidR="00AD6289">
        <w:t xml:space="preserve"> sağlar.</w:t>
      </w:r>
    </w:p>
    <w:p w:rsidR="00AD6289" w:rsidRDefault="00AD6289" w:rsidP="00D4230C">
      <w:r>
        <w:lastRenderedPageBreak/>
        <w:t>Yöneticilerin çalışanlarının duygusal ihtiyaçlarıyla samimi olarak ilgilenmeleri gerekir. Çalışanlar köle gibi yönetilmek yerine rehberlik, saygı ve kuruma katkı sağlayabilme şansı isterler. Pek çok şirket iyi elemanlarını yöneticiler onlara saygı göste</w:t>
      </w:r>
      <w:r w:rsidR="002A4AF6">
        <w:t>r</w:t>
      </w:r>
      <w:r>
        <w:t>mediği onlarla ilgilenmediği için kaybederler.</w:t>
      </w:r>
    </w:p>
    <w:p w:rsidR="00AD6289" w:rsidRPr="00AD6289" w:rsidRDefault="00AD6289" w:rsidP="00D4230C">
      <w:pPr>
        <w:rPr>
          <w:u w:val="single"/>
        </w:rPr>
      </w:pPr>
      <w:r w:rsidRPr="00AD6289">
        <w:rPr>
          <w:u w:val="single"/>
        </w:rPr>
        <w:t>Teknik Beceriler:</w:t>
      </w:r>
    </w:p>
    <w:p w:rsidR="00C83EA6" w:rsidRDefault="00C83EA6" w:rsidP="00D4230C">
      <w:r>
        <w:t>Tekni</w:t>
      </w:r>
      <w:r w:rsidR="007A4602">
        <w:t>k beceri</w:t>
      </w:r>
      <w:r>
        <w:t xml:space="preserve"> belirli görevlerin anlaşılması ve yerine g</w:t>
      </w:r>
      <w:r w:rsidR="007A4602">
        <w:t>etirilmesi için gerekli ustalıktır. Teknik beceriler belirli görevlerde kullanılan yöntemler, teknikler ve ekipmanlarda ustalaşmayı gerektirir. Teknik beceriler ayrıca problemlerin çözülmesi için gerekli uzmanlık bilgisini, analiz kabiliyetini</w:t>
      </w:r>
      <w:r w:rsidR="005A330D">
        <w:t xml:space="preserve"> ve araçların kullanımını da içerir. Teknik beceriler özellikle alt kademe çalışanlar için önemlidir. Terfi alıp yönetici pozisyonuna geçen elemanlar teknik becerilerinin daha az önemli olduğunun asıl beşeri ve kavramsal becerilerini kullanmaları gerektiğinin farkına varırlar.</w:t>
      </w:r>
    </w:p>
    <w:p w:rsidR="005A330D" w:rsidRDefault="005A330D" w:rsidP="00D4230C"/>
    <w:p w:rsidR="00F567BF" w:rsidRPr="00F567BF" w:rsidRDefault="00F567BF" w:rsidP="00D4230C">
      <w:pPr>
        <w:rPr>
          <w:b/>
        </w:rPr>
      </w:pPr>
      <w:r w:rsidRPr="00F567BF">
        <w:rPr>
          <w:b/>
        </w:rPr>
        <w:t>Yönetim Şekilleri</w:t>
      </w:r>
    </w:p>
    <w:p w:rsidR="00C83EA6" w:rsidRDefault="00F567BF" w:rsidP="00D4230C">
      <w:r>
        <w:t xml:space="preserve">Yöneticiler küçük-büyük, üretim-hizmet, geleneksel-internet tabanlı hangi tür </w:t>
      </w:r>
      <w:r w:rsidR="00FC16D2">
        <w:t xml:space="preserve">şirket </w:t>
      </w:r>
      <w:r>
        <w:t>olursa olsun yönetimin planlama, örgütleme, liderlik ve kontrol</w:t>
      </w:r>
      <w:r w:rsidR="00FC16D2">
        <w:t xml:space="preserve"> işlevlerini</w:t>
      </w:r>
      <w:r>
        <w:t xml:space="preserve"> yerine getirmek için kavramsal, beşeri ve teknik becerilerini kullanırlar. </w:t>
      </w:r>
      <w:r w:rsidR="00FC16D2">
        <w:t>Ancak yine de yöneticilerin görevleri aynı değildir; farklı departmanlarda farklı seviyelerde görev alırlar. Bu farklılıklar yatay ve dikey olarak iki eksende incelenir.</w:t>
      </w:r>
    </w:p>
    <w:p w:rsidR="00FC16D2" w:rsidRPr="00FC16D2" w:rsidRDefault="00FC16D2" w:rsidP="00D4230C">
      <w:pPr>
        <w:rPr>
          <w:u w:val="single"/>
        </w:rPr>
      </w:pPr>
      <w:r w:rsidRPr="00FC16D2">
        <w:rPr>
          <w:u w:val="single"/>
        </w:rPr>
        <w:t>Dikey Farklılıklar:</w:t>
      </w:r>
    </w:p>
    <w:p w:rsidR="00FC16D2" w:rsidRDefault="00552C3E" w:rsidP="00D4230C">
      <w:r>
        <w:t xml:space="preserve">Bir yöneticinin örgüt şemasındaki seviyesi o yöneticinin görevlerinin önemli bir göstergesidir. Üst düzey yöneticiler hiyerarşinin tepesinde yer alır ve tüm kurumdan sorumludur. Genellikle başkan, </w:t>
      </w:r>
      <w:r w:rsidR="00A65B61">
        <w:t xml:space="preserve">grup başkanı, CEO </w:t>
      </w:r>
      <w:r>
        <w:t xml:space="preserve">şeklinde </w:t>
      </w:r>
      <w:r w:rsidR="002A4AF6">
        <w:t>unvanları</w:t>
      </w:r>
      <w:r>
        <w:t xml:space="preserve"> vardır. Görevleri arasında kurumsal hedefleri belirlemek, bunlara ulaşmak için stratejiler belirlemek, dış ortamdaki değişiklikleri takip etmek ve tüm kurumu etkileyecek kararlar almak vardır. Uzun vadeli düşünüp, ortamdaki gelişmeleri inceleyip şirketin tamamının başarısını düşünürler. En önemli görevlerinden bazıları da</w:t>
      </w:r>
      <w:r w:rsidR="00FA2D03">
        <w:t xml:space="preserve"> kurumun ortak vizyonunu bildirmek, şirket kültürünü şekillendirmek ve girişimcilik ruhunu beslemektir. Yöneticiler her çalışanın kendine has bilgi, beceri ve yeteneklerini kullanabilmelidir.</w:t>
      </w:r>
    </w:p>
    <w:p w:rsidR="00FA2D03" w:rsidRDefault="00FA2D03" w:rsidP="00D4230C">
      <w:r>
        <w:t xml:space="preserve">Orta seviye yöneticiler şirkette </w:t>
      </w:r>
      <w:r w:rsidR="00A65B61">
        <w:t xml:space="preserve">genel müdür, direktör, </w:t>
      </w:r>
      <w:r>
        <w:t xml:space="preserve">bölüm müdürü, daire başkanı gibi görevlerde bulunurlar. Altlarında genellikle en az iki yönetim kademesi daha bulunur. </w:t>
      </w:r>
      <w:r w:rsidR="00836CE8">
        <w:t>Üst düzey yöneticiler tarafından belirlenmiş olan strateji ve politikaları uygulamakla yükümlüdür. Daha yakın gelecek ile ilgilenirler; örgüt içerisinde iyi ilişkiler kurmaları, takım çalışmasını teşvik etmeleri ve çatışmaları çözmeleri beklenir.</w:t>
      </w:r>
    </w:p>
    <w:p w:rsidR="00836CE8" w:rsidRDefault="000132CF" w:rsidP="00D4230C">
      <w:r>
        <w:t>1980’lerin sonu ve 1990’ların başında yalın yönetim prens</w:t>
      </w:r>
      <w:r w:rsidR="00A65B61">
        <w:t xml:space="preserve">iplerini benimseyen şirketler </w:t>
      </w:r>
      <w:r>
        <w:t>orta kademe yöneticileri</w:t>
      </w:r>
      <w:r w:rsidR="00A65B61">
        <w:t>n pek çoğunu</w:t>
      </w:r>
      <w:r>
        <w:t xml:space="preserve"> işten çıkartmışlardır. Geleneksel örgüt şemaları basılmış, bilginin yukarıdan aşağıya daha hızlı akmasına, kararların daha çabuk alınmasına sebep olmuştur. </w:t>
      </w:r>
      <w:r w:rsidR="00A65B61">
        <w:t>Bununla birlikte orta kademe yöneticilerin önemi de artmıştır. Bu görevlerde bulunan yöneticiler aynı zamanda proje yöneticisi görevlerini de üstlenmişlerdir.</w:t>
      </w:r>
    </w:p>
    <w:p w:rsidR="00A65B61" w:rsidRDefault="00A65B61" w:rsidP="00D4230C">
      <w:r>
        <w:t xml:space="preserve">Proje yöneticisi farklı seviyelerden ve fonksiyonlardan hatta şirket dışından insanların da dahil olduğu geçici bir proje işinden sorumludur. Bugünün orta kademe yöneticileri aynı anda birden çok proje ve </w:t>
      </w:r>
      <w:r>
        <w:lastRenderedPageBreak/>
        <w:t>takımlarla çalışmak zorundadırlar. Hiyerarşide bilgiyi aşağı yukarı taşımak yerine yatay ağlar oluşturarak şirketin daha çevik olmasını sa</w:t>
      </w:r>
      <w:r w:rsidR="00E0726A">
        <w:t xml:space="preserve">ğlamaktadırlar. </w:t>
      </w:r>
    </w:p>
    <w:p w:rsidR="00E0726A" w:rsidRDefault="00E0726A" w:rsidP="00D4230C">
      <w:r>
        <w:t>Alt kademe yöneticileri doğrudan ürün ve hizmet üretiminden sorumludurlar. Ofis yöneticisi, şef, süpervizör, takım lideri gibi isimlerle anılırlar. Kuralların ve prosedürlerin uygulanması, etkin ve verimli üretim sağlanması, teknik destek verilmesi ve kendilerine bağlı yönetici olmayan elemanlarının motivasyonundan sorumludurlar.</w:t>
      </w:r>
    </w:p>
    <w:p w:rsidR="00E0726A" w:rsidRPr="00E0726A" w:rsidRDefault="00E0726A" w:rsidP="00D4230C">
      <w:pPr>
        <w:rPr>
          <w:u w:val="single"/>
        </w:rPr>
      </w:pPr>
      <w:r w:rsidRPr="00E0726A">
        <w:rPr>
          <w:u w:val="single"/>
        </w:rPr>
        <w:t>Yatay Farklılıklar:</w:t>
      </w:r>
    </w:p>
    <w:p w:rsidR="00E0726A" w:rsidRDefault="00E84E14" w:rsidP="00D4230C">
      <w:r>
        <w:t xml:space="preserve">Yönetim işlerindeki diğer temel bir fark ise kurum içerisinde yatay olarak ortaya çıkar. Fonksiyonel yöneticiler belirli bir görev için uzmanlaşmış, aynı eğitimi almış ve benzer becerilere sahip elemanlardan oluşan ve tek bir fonksiyonel görevi gerçekleştiren departmanlardan sorumludurlar. Fonksiyonel departmanlar satış, pazarlama, insan kaynakları, finans, muhasebe, üretim, satın alma gibi bölümlerdir. </w:t>
      </w:r>
    </w:p>
    <w:p w:rsidR="00906A6D" w:rsidRDefault="00906A6D" w:rsidP="00D4230C">
      <w:r>
        <w:t xml:space="preserve">Genel müdürler ise birbirlerinden farklı görevler üstlenen birden çok departmandan sorumludur. Örneğin Koç grubu içerisinden yer alan her bir şirketin bir genel müdürü bulunur. Bu genel müdürler şirketteki tüm fonksiyonlardan sorumludurlar. </w:t>
      </w:r>
      <w:r w:rsidR="00492160">
        <w:t xml:space="preserve">Genel müdürlerin ayrıca </w:t>
      </w:r>
      <w:r w:rsidR="00301A54">
        <w:t xml:space="preserve">genel </w:t>
      </w:r>
      <w:r w:rsidR="00492160">
        <w:t xml:space="preserve">yönetim </w:t>
      </w:r>
      <w:r w:rsidR="00301A54">
        <w:t>görevlerini de üstlenmeleri gerekmektedir.</w:t>
      </w:r>
    </w:p>
    <w:p w:rsidR="00301A54" w:rsidRDefault="00301A54" w:rsidP="00D4230C"/>
    <w:p w:rsidR="00301A54" w:rsidRPr="00301A54" w:rsidRDefault="00301A54" w:rsidP="00D4230C">
      <w:pPr>
        <w:rPr>
          <w:b/>
        </w:rPr>
      </w:pPr>
      <w:r w:rsidRPr="00301A54">
        <w:rPr>
          <w:b/>
        </w:rPr>
        <w:t xml:space="preserve">Yöneticinin </w:t>
      </w:r>
      <w:r>
        <w:rPr>
          <w:b/>
        </w:rPr>
        <w:t>Rolleri</w:t>
      </w:r>
    </w:p>
    <w:p w:rsidR="00301A54" w:rsidRDefault="00301A54" w:rsidP="00D4230C">
      <w:r>
        <w:t xml:space="preserve">Rol bir yöneticinin davranışlarından beklenenlerin kümesi olarak tanımlanmaktadır. Yapılan araştırmalar yöneticilerin birbirinden farklı etkinliklerinin üç sınıf altında on rolde birleştirilebileceğini ortaya koymuştur. Bu sınıflar bilgi ile yönetim, yani insanlar aracılığıyla yönetim ve hareketlerle yönetim olarak belirlenmiştir. Bahsi geçen her rol nihayetinde yöneticinin üstlenmesi gereken planlama, örgütleme, yönlendirme ve kontrol </w:t>
      </w:r>
      <w:r w:rsidR="00BA64B3">
        <w:t>fonksiyonlarını yerine getirmesini sağlamaktadır. Unutmayın ki bir yöneticinin hareketlerinin birbirinden bağımsız olması beklenemez. Tüm faaliyetlerinin birbirlerine ve kuruma etkisi vardır.</w:t>
      </w:r>
    </w:p>
    <w:p w:rsidR="00BA64B3" w:rsidRPr="00BA64B3" w:rsidRDefault="00BA64B3" w:rsidP="00D4230C">
      <w:pPr>
        <w:rPr>
          <w:u w:val="single"/>
        </w:rPr>
      </w:pPr>
      <w:r w:rsidRPr="00BA64B3">
        <w:rPr>
          <w:u w:val="single"/>
        </w:rPr>
        <w:t>Bilgi Rolleri:</w:t>
      </w:r>
    </w:p>
    <w:p w:rsidR="00BA64B3" w:rsidRDefault="00BA64B3" w:rsidP="00D4230C">
      <w:r>
        <w:t xml:space="preserve">Bu roller bir bilgi ağını oluşturmak ve korumak için yapılması gerekenleri anlatmaktadır. </w:t>
      </w:r>
    </w:p>
    <w:p w:rsidR="00BA64B3" w:rsidRDefault="00BA64B3" w:rsidP="00D4230C">
      <w:r>
        <w:t>İzleyici: Bilgiyi arayıp bulmak, rapor ve diğer yazılı dokümanları taramak, kişisel temaslar kurmak.</w:t>
      </w:r>
    </w:p>
    <w:p w:rsidR="00BA64B3" w:rsidRDefault="00BA64B3" w:rsidP="00D4230C">
      <w:r>
        <w:t>Yayıcı: Bilgiyi kurumun diğer elemanlarına iletmek, notlar ve raporlar göndermek, telefon görüşmeleri yapmak.</w:t>
      </w:r>
    </w:p>
    <w:p w:rsidR="00BA64B3" w:rsidRDefault="00BA64B3" w:rsidP="00D4230C">
      <w:r>
        <w:t>Konuşmacı: Konuşmalar, notlar ve raporlar yoluyla bilgiyi şirket dışına ulaştırmak.</w:t>
      </w:r>
    </w:p>
    <w:p w:rsidR="00BA64B3" w:rsidRPr="00BA64B3" w:rsidRDefault="00BA64B3" w:rsidP="00D4230C">
      <w:pPr>
        <w:rPr>
          <w:u w:val="single"/>
        </w:rPr>
      </w:pPr>
      <w:r w:rsidRPr="00BA64B3">
        <w:rPr>
          <w:u w:val="single"/>
        </w:rPr>
        <w:t>Kişisel Roller:</w:t>
      </w:r>
    </w:p>
    <w:p w:rsidR="00BA64B3" w:rsidRDefault="00C70F0A" w:rsidP="00D4230C">
      <w:r>
        <w:t>Kukla: Ziyaretçileri karşılamak ya da anlaşmaları imzalamak gibi sembolik ve tören görevlerini yerine getirmek.</w:t>
      </w:r>
    </w:p>
    <w:p w:rsidR="00C70F0A" w:rsidRDefault="00C70F0A" w:rsidP="00D4230C">
      <w:r>
        <w:t>Lider: Emrindekileri motive etmek ve yönlendirmek, onları eğitmek ve destek olmak.</w:t>
      </w:r>
    </w:p>
    <w:p w:rsidR="00C70F0A" w:rsidRDefault="00C70F0A" w:rsidP="00D4230C">
      <w:r>
        <w:lastRenderedPageBreak/>
        <w:t xml:space="preserve">İrtibat: Şirketin içi veya dışıyla kurulan bilgi </w:t>
      </w:r>
      <w:r w:rsidR="00F34A9E">
        <w:t xml:space="preserve">köprülerini </w:t>
      </w:r>
      <w:r w:rsidR="00E42BC2">
        <w:t>kurmak ve korumak.</w:t>
      </w:r>
    </w:p>
    <w:p w:rsidR="00E42BC2" w:rsidRPr="00E42BC2" w:rsidRDefault="00E42BC2" w:rsidP="00D4230C">
      <w:pPr>
        <w:rPr>
          <w:u w:val="single"/>
        </w:rPr>
      </w:pPr>
      <w:r w:rsidRPr="00E42BC2">
        <w:rPr>
          <w:u w:val="single"/>
        </w:rPr>
        <w:t>Karar:</w:t>
      </w:r>
    </w:p>
    <w:p w:rsidR="00E42BC2" w:rsidRDefault="00E42BC2" w:rsidP="00D4230C">
      <w:r>
        <w:t>Girişimci: İyileştirme projelerini başlatmak, yeni fikirler bulmak ve bunları başkalarına iletmek.</w:t>
      </w:r>
    </w:p>
    <w:p w:rsidR="00E42BC2" w:rsidRDefault="00E42BC2" w:rsidP="00D4230C">
      <w:r>
        <w:t>Arabulucu: Karışık, ihtilaf ve kriz durumlarında durumu düzeltici eylemlerde bulunmak, kişiler ve departmanlar arası çatışmaları çözmek.</w:t>
      </w:r>
    </w:p>
    <w:p w:rsidR="00E42BC2" w:rsidRDefault="00E42BC2" w:rsidP="00D4230C">
      <w:r>
        <w:t>Kaynak bulucu: Kimin hangi kaynağı, hangi sırayla ve hangi önceliklerle kullanacağını belirlemek.</w:t>
      </w:r>
    </w:p>
    <w:p w:rsidR="00E42BC2" w:rsidRDefault="00E42BC2" w:rsidP="00D4230C">
      <w:r>
        <w:t>Müzakereci: Satış anlaşmaları, sendika müzakereleri ve benzeri durumlarda kurumunu temsil etmek.</w:t>
      </w:r>
    </w:p>
    <w:p w:rsidR="00676BC6" w:rsidRDefault="00A64390" w:rsidP="00D4230C">
      <w:r>
        <w:t>Bir yöneticinin bu rollere verdiği önem yöneticinin şirket hiyerarşisi içindeki pozisyonu, doğal yetenekleri, kurumun yapısı ve ulaşılmak istenen hedefler gibi pek çok etmene bağlıdır. Örneğin arabuluculuk rolü hiyerarşide yukarıya doğru çıkıldıkça artmaktadır.</w:t>
      </w:r>
    </w:p>
    <w:p w:rsidR="00BD6146" w:rsidRDefault="00BD6146" w:rsidP="00D4230C">
      <w:r>
        <w:t>Dış etmenler de bu rollerin önemini değiştirebilmektedir. Bir rakibin gelişi izleyici rolü öne çıkarırken çalışanların moralinin düş</w:t>
      </w:r>
      <w:r w:rsidR="002A4AF6">
        <w:t>mesi liderlik rolüne önem veril</w:t>
      </w:r>
      <w:r>
        <w:t>mesi</w:t>
      </w:r>
      <w:r w:rsidR="00EC48B6">
        <w:t>ni</w:t>
      </w:r>
      <w:r>
        <w:t xml:space="preserve"> gerektirir. </w:t>
      </w:r>
    </w:p>
    <w:p w:rsidR="00A55943" w:rsidRDefault="00A55943" w:rsidP="00D4230C"/>
    <w:p w:rsidR="00676BC6" w:rsidRPr="00AE001F" w:rsidRDefault="00AE001F" w:rsidP="00D4230C">
      <w:pPr>
        <w:rPr>
          <w:b/>
        </w:rPr>
      </w:pPr>
      <w:r w:rsidRPr="00AE001F">
        <w:rPr>
          <w:b/>
        </w:rPr>
        <w:t>Kriz Yönetimi</w:t>
      </w:r>
    </w:p>
    <w:p w:rsidR="00676BC6" w:rsidRDefault="00AE001F" w:rsidP="00D4230C">
      <w:r>
        <w:t xml:space="preserve">Pek çok yöneticinin hayali sakin, düzenli ve tahmin edilebilir bir iş ortamında çalışmaktır. Gerçekte olan ise düzensizlik, karışıklık ve çalkantılardır. Kurumlar her gün farklı seviyelerde kriz yaşarlar; bilgisayar dosyalarının silinmesinden, işyeri tacizine, yangından grip salgınına kadar </w:t>
      </w:r>
      <w:r w:rsidR="00EC3E5C">
        <w:t>herhangi bir acil durum ile karşılaşabilirler. Benlenmedik durumları düzeltmek yöneticinin olağan görevlerindendir. Olağanüstü durumlarda olağanüstü liderlik yetenekleri gerekebilir. Böylesi durumlar için beş yönetsel beceri gerekir.</w:t>
      </w:r>
    </w:p>
    <w:p w:rsidR="00EC3E5C" w:rsidRDefault="00EC3E5C" w:rsidP="00D4230C">
      <w:r>
        <w:t>1. Sakin ol! Liderlerin duyguları bulaşıcıdır. Liderlerin sakin, odaklanmış ve gelecekten umutlu olmaları gerekir. Liderlerin diğer insanları rahatlatabilmeleri için kendi korkularını, şüphelerini v</w:t>
      </w:r>
      <w:r w:rsidR="002A4AF6">
        <w:t>e</w:t>
      </w:r>
      <w:r>
        <w:t xml:space="preserve"> acılarını bastırması gerekir. Tehlikeleri ve zorlukları kabul edip bunlar kar</w:t>
      </w:r>
      <w:r w:rsidR="002A4AF6">
        <w:t>şısında dik durmalı, başkaların</w:t>
      </w:r>
      <w:r>
        <w:t>a umut ve ilham vermelidirler.</w:t>
      </w:r>
    </w:p>
    <w:p w:rsidR="00EC3E5C" w:rsidRDefault="00EC3E5C" w:rsidP="00D4230C">
      <w:r>
        <w:t>2. Görünür ol! Belirsizliğin hakim olduğu ortamlarda insanlar birinin dümene hakim olduğunu görmek isterler.</w:t>
      </w:r>
    </w:p>
    <w:p w:rsidR="00AE001F" w:rsidRDefault="00EC3E5C" w:rsidP="00D4230C">
      <w:r>
        <w:t xml:space="preserve">3. Önce insan! Büyük veya küçük her türlü krizde elemanlarının </w:t>
      </w:r>
      <w:r w:rsidR="00A55943">
        <w:t>duygularına</w:t>
      </w:r>
      <w:r>
        <w:t xml:space="preserve"> ve durumların</w:t>
      </w:r>
      <w:r w:rsidR="00A55943">
        <w:t>a</w:t>
      </w:r>
      <w:r>
        <w:t xml:space="preserve"> birin</w:t>
      </w:r>
      <w:r w:rsidR="00A55943">
        <w:t>ci önceliği veren şirketler bu krizleri en sağlam şekilde atlatabilirler.</w:t>
      </w:r>
    </w:p>
    <w:p w:rsidR="00A55943" w:rsidRDefault="00A55943" w:rsidP="00D4230C">
      <w:r>
        <w:t xml:space="preserve">4. Doğruyu söyle! Yöneticiler mümkün olan en çok kaynaktan en fazla bilgiyi toplayarak gerçekleri belirlemeli ve ne olduğu konusunda açık ve doğrudan bilgilendirme yapmalıdır. </w:t>
      </w:r>
    </w:p>
    <w:p w:rsidR="00A55943" w:rsidRDefault="00A55943" w:rsidP="00D4230C">
      <w:r>
        <w:t>5. İşe ne zaman dönüleceğini bil! Yas tutulması ne kadar gerekli ve doğalsa, işe geri dönmek de o kadar doğaldır. Şirket işe geri dönmeli ve zararı tamir etmelidir. Yenileme faaliyetleri çalışanlarına umut verir, şirketin aynı zamanda onların yuvaları olduğunu hissettirir.</w:t>
      </w:r>
    </w:p>
    <w:p w:rsidR="00BE399E" w:rsidRDefault="00BE399E" w:rsidP="00D4230C"/>
    <w:p w:rsidR="00BE399E" w:rsidRPr="00E12650" w:rsidRDefault="00BE399E" w:rsidP="00BE399E">
      <w:pPr>
        <w:rPr>
          <w:b/>
        </w:rPr>
      </w:pPr>
      <w:r>
        <w:rPr>
          <w:b/>
        </w:rPr>
        <w:lastRenderedPageBreak/>
        <w:t>BÖLÜM 2: İŞ İDARESİNİN TARİHSEL GELİŞİMİ</w:t>
      </w:r>
    </w:p>
    <w:p w:rsidR="00BE399E" w:rsidRDefault="002A4AF6" w:rsidP="00BE399E">
      <w:r>
        <w:t>Yönetim felsefeleri değişen ih</w:t>
      </w:r>
      <w:r w:rsidR="00BE399E">
        <w:t>t</w:t>
      </w:r>
      <w:r>
        <w:t>i</w:t>
      </w:r>
      <w:r w:rsidR="00BE399E">
        <w:t>yaçlar doğrul</w:t>
      </w:r>
      <w:r>
        <w:t>t</w:t>
      </w:r>
      <w:r w:rsidR="00BE399E">
        <w:t xml:space="preserve">usunda zaman içerisinde değişim göstermektedir. Bugünün iş ortamı 100, 50 hatta 10 yıl öncesinden bile farklıdır. Buna rağmen geçmişten gelen çok kuvvetli fikirler hala güncelliğini korumaktadır. İş idaresini tarihsel gelişimiyle incelemek yöneticilerin olaylara daha geniş bir bakış açısıyla bakabilmesini sağlamaktadır. </w:t>
      </w:r>
      <w:r w:rsidR="003047AD">
        <w:t xml:space="preserve">Geçmişin araştırılması bugünün ve geleceğin nasıl şekillenebileceği yönünde daha iyi tahminler yapabilmemizi sağlamaktadır. Başkalarının hatalarından ders çıkartarak benzer hataları bizim tekrarlamamızı önler. </w:t>
      </w:r>
      <w:r w:rsidR="006C7C7E">
        <w:t xml:space="preserve">  </w:t>
      </w:r>
      <w:r w:rsidR="008640F0">
        <w:t xml:space="preserve"> Başkalarının başarılarını takip etmek ise benzer durumlarda benzer çözümleri uygulamamızı, şirketimizi iyileştirmemizi sağlar. Aşağıda yirminci yüzyılda popüler olan ve başarılı yönetim yaklaşımlarını inceleyeceğiz.</w:t>
      </w:r>
    </w:p>
    <w:p w:rsidR="008640F0" w:rsidRPr="00536078" w:rsidRDefault="008640F0" w:rsidP="00BE399E">
      <w:pPr>
        <w:rPr>
          <w:b/>
        </w:rPr>
      </w:pPr>
      <w:r w:rsidRPr="00536078">
        <w:rPr>
          <w:b/>
        </w:rPr>
        <w:t>Klasik Yaklaşım</w:t>
      </w:r>
    </w:p>
    <w:p w:rsidR="008640F0" w:rsidRDefault="001F3467" w:rsidP="00BE399E">
      <w:r>
        <w:t>İş idaresini</w:t>
      </w:r>
      <w:r w:rsidR="00412853">
        <w:t>n çıkışı</w:t>
      </w:r>
      <w:r>
        <w:t xml:space="preserve"> yaklaşık olarak MÖ 3.00</w:t>
      </w:r>
      <w:r w:rsidR="00412853">
        <w:t>0 yılına, Sümerler ve Mısırl</w:t>
      </w:r>
      <w:r w:rsidR="002A4AF6">
        <w:t>ıl</w:t>
      </w:r>
      <w:r w:rsidR="00412853">
        <w:t>ardaki</w:t>
      </w:r>
      <w:r>
        <w:t xml:space="preserve"> ilk devlet kurumlarına</w:t>
      </w:r>
      <w:r w:rsidR="00412853">
        <w:t xml:space="preserve"> dayanmaktadır. Ancak iş idaresi konusu üzerinde çalışmalar oldukça yeni olup 19.yy’da endüstri devrimiyle başlamıştır. Yapılan ilk çalışmalar bugün klasik bakış açısı adı verilen çalışmalardır.</w:t>
      </w:r>
    </w:p>
    <w:p w:rsidR="00BE399E" w:rsidRDefault="00412853" w:rsidP="00BE399E">
      <w:r>
        <w:t xml:space="preserve">Klasik bakış açısı 1800’lerde ortaya çıkan fabrikaların ortaya çıkardığı ve daha önce karşılaşılmamış sorunlarla baş edebilmek için ortaya konmuştur. Fabrikalarda makinelerin yerleşimi, yönetim yapısının oluşturulması, çoğu İngilizce bilmeyen göçmenlerin oluşturduğu işçilerin eğitimi, karmaşık üretim operasyonlarının zamanlaması, artan işçi memnuniyetsizliği ve grevler daimi sorunlar yaratmaktaydı. </w:t>
      </w:r>
    </w:p>
    <w:p w:rsidR="00412853" w:rsidRDefault="00D84077" w:rsidP="00BE399E">
      <w:r>
        <w:t>Büyük ve karmaşık örgütlerin gelişimi ve yukarıda bahsedilen sayısız sorun, kontrol ve koordinasyon için yeni yaklaşımlara ihtiyaç duyurmuştur. Bu ihtiyacı karşılamak üzere yeni bir ikt</w:t>
      </w:r>
      <w:r w:rsidR="002A4AF6">
        <w:t>i</w:t>
      </w:r>
      <w:r>
        <w:t xml:space="preserve">sadi tür, yani ücretli yönetici doğmuştur. 1800’lerin sonundan 1900’lerin başına kadar geçen 40 yıl boyunca profesyonel yöneticilerin sayısı yüz binin biraz üzerinden milyon seviyesine yükselmiştir. Bu kişiler yeni yöntemler geliştirip deneyerek büyük sayıdaki işçilerle çalışmanın zorluklarını ve üretkenliği artırmaya çalışmışlardır. </w:t>
      </w:r>
    </w:p>
    <w:p w:rsidR="00536078" w:rsidRPr="00536078" w:rsidRDefault="00536078" w:rsidP="00BE399E">
      <w:pPr>
        <w:rPr>
          <w:u w:val="single"/>
        </w:rPr>
      </w:pPr>
      <w:r w:rsidRPr="00536078">
        <w:rPr>
          <w:u w:val="single"/>
        </w:rPr>
        <w:t>Bilimsel Yönetim:</w:t>
      </w:r>
    </w:p>
    <w:p w:rsidR="00536078" w:rsidRDefault="00536078" w:rsidP="00BE399E">
      <w:r>
        <w:t xml:space="preserve">Kurumların işgücü üretkenliğini artırma yolundaki başarısızlıkları genç bir mühendisin sorunun yönetimde olduğunu ortaya atmasıyla yön değiştirdi. Kurumlar kendilerini bilimsel çalışmaların sonuçlarına göre yeniden şekillendirmeleri gerekmekteydi. Pratik yöntemler ve gelenekler yerini dikkatli durum değerlendirmeleri sonucunda geliştirilecek kesin yöntemlere bırakmalıydı. Çalıştığı </w:t>
      </w:r>
      <w:r w:rsidR="002A4AF6">
        <w:t>çelik</w:t>
      </w:r>
      <w:r>
        <w:t xml:space="preserve"> fabrikasında demir cevherinin boşaltılıp işlenmiş çeliğin yüklenmesi esnasında yapılan işleri yeniden tasarlayarak üretkenliği neredeyse 4 katına çıkartmıştır. Bu yeni standartlara uyan işçilerin ücretlerini de yüzde 50 oranında artırmıştır.</w:t>
      </w:r>
    </w:p>
    <w:p w:rsidR="0062609A" w:rsidRDefault="0062609A" w:rsidP="00BE399E">
      <w:r>
        <w:t>Bu dönemde yapılacak işleri bir grafik üzerinde planlayarak toplam sürenin azaltılması, zaman ve hareket analizleri ile verimin artırılması, faaliyetler için g</w:t>
      </w:r>
      <w:r w:rsidR="002A4AF6">
        <w:t>ereken sürelerin azaltılması m</w:t>
      </w:r>
      <w:r>
        <w:t>ü</w:t>
      </w:r>
      <w:r w:rsidR="002A4AF6">
        <w:t>m</w:t>
      </w:r>
      <w:r>
        <w:t xml:space="preserve">kün olmuştur. </w:t>
      </w:r>
    </w:p>
    <w:p w:rsidR="0062609A" w:rsidRDefault="0062609A" w:rsidP="00BE399E">
      <w:r>
        <w:t xml:space="preserve">Bilimsel yönetimin temelinde bir işi tamamlamak için gerekli görevlerin incelenerek doğru şekilde sıralanması vardır. Günümüzde bu yaklaşım tüm sektörlerde yönetimin en temel taşlarından biri haline gelmiştir. Bilimsel yönetimin en büyük eksiği sosyal ortamı ve çalışanların ihtiyaçlarını </w:t>
      </w:r>
      <w:r w:rsidR="002A4AF6">
        <w:t>göz ardı</w:t>
      </w:r>
      <w:r>
        <w:t xml:space="preserve"> </w:t>
      </w:r>
      <w:r>
        <w:lastRenderedPageBreak/>
        <w:t>etmesidir. Bunun sonucunda çalışanlar ve yöneticiler arasında ciddi çatışmalar yaşanmıştır.  Bilimsel yönetim</w:t>
      </w:r>
      <w:r w:rsidR="009B3AB3">
        <w:t xml:space="preserve"> yaklaşımı</w:t>
      </w:r>
      <w:r>
        <w:t xml:space="preserve"> aşağıda özetlenmiştir.</w:t>
      </w:r>
    </w:p>
    <w:p w:rsidR="0062609A" w:rsidRDefault="009B3AB3" w:rsidP="00BE399E">
      <w:r>
        <w:t>1. Her işin yapılması için standart yöntemler geliştirilir.</w:t>
      </w:r>
    </w:p>
    <w:p w:rsidR="009B3AB3" w:rsidRDefault="009B3AB3" w:rsidP="00BE399E">
      <w:r>
        <w:t>2. Her iş için uygun yeteneklere sahip işçiler seçilir.</w:t>
      </w:r>
    </w:p>
    <w:p w:rsidR="009B3AB3" w:rsidRDefault="009B3AB3" w:rsidP="00BE399E">
      <w:r>
        <w:t>3. İşçiler standart yöntemlerle eğitilir.</w:t>
      </w:r>
    </w:p>
    <w:p w:rsidR="009B3AB3" w:rsidRDefault="009B3AB3" w:rsidP="00BE399E">
      <w:r>
        <w:t>4. Planlama ile işçiler desteklenir, böylece kesintiler ortaya çıkmaz.</w:t>
      </w:r>
    </w:p>
    <w:p w:rsidR="009B3AB3" w:rsidRDefault="009B3AB3" w:rsidP="00BE399E">
      <w:r>
        <w:t>5. Üretimi artırmak için işçilere mali teşvikler sağlanır.</w:t>
      </w:r>
    </w:p>
    <w:p w:rsidR="009B3AB3" w:rsidRDefault="009B3AB3" w:rsidP="00BE399E">
      <w:r>
        <w:t>Bu sayede işlerin ve görevlerin incelenmesi başlamış, personel seçimi ve eğitimi ile teşviklerin önemi anlaşılmıştır. E</w:t>
      </w:r>
      <w:r w:rsidR="006C3442">
        <w:t>n önemli eksikleri ise işçiler arasındaki farklılıkları, onların</w:t>
      </w:r>
      <w:r>
        <w:t xml:space="preserve"> diğer ihtiyaçlarını ve katkılarını göz</w:t>
      </w:r>
      <w:r w:rsidR="002A4AF6">
        <w:t xml:space="preserve"> </w:t>
      </w:r>
      <w:r w:rsidR="006C3442">
        <w:t>ardı etmiş olmasıdır.</w:t>
      </w:r>
    </w:p>
    <w:p w:rsidR="006C3442" w:rsidRPr="000C52E5" w:rsidRDefault="000C52E5" w:rsidP="00BE399E">
      <w:pPr>
        <w:rPr>
          <w:u w:val="single"/>
        </w:rPr>
      </w:pPr>
      <w:r w:rsidRPr="000C52E5">
        <w:rPr>
          <w:u w:val="single"/>
        </w:rPr>
        <w:t>Bürokratik Kurum:</w:t>
      </w:r>
    </w:p>
    <w:p w:rsidR="000C52E5" w:rsidRDefault="000C52E5" w:rsidP="00BE399E">
      <w:r>
        <w:t xml:space="preserve">Avrupa’da ortaya çıkan bir sistematik yaklaşım ise kurumun tümünün bürokratik yapısını ortaya koymuştur. 1800’lerin sonuna kadar pek çok kurum </w:t>
      </w:r>
      <w:r w:rsidR="00633A5B">
        <w:t>kişisel seviyede yönetilmekteydi. Dolayısıyla çalışanla</w:t>
      </w:r>
      <w:r w:rsidR="00AD6AF0">
        <w:t xml:space="preserve">rın sadakati kurum ve misyonu yerine kişiye yönelikti. </w:t>
      </w:r>
      <w:r w:rsidR="00CF3776">
        <w:t xml:space="preserve">Bunun işlevsiz bir sonucu ise kaynakların kurumsal hedeflere yöneltilmesi yerine kişisel arzuları tatmin etmek için kullanılmasıydı. Bu arzuların akılcı ve objektif hedeflere denk gelmesi ise nadir rastlanan bir olaydı. Çalışanlar </w:t>
      </w:r>
      <w:r w:rsidR="00EF3815">
        <w:t xml:space="preserve">kaynakları </w:t>
      </w:r>
      <w:r w:rsidR="00CF3776">
        <w:t xml:space="preserve">müşterilere hizmet etmek yerine kendi kazançları doğrultusunda </w:t>
      </w:r>
      <w:r w:rsidR="00EF3815">
        <w:t xml:space="preserve">kullanıyorlardı. </w:t>
      </w:r>
    </w:p>
    <w:p w:rsidR="00EF3815" w:rsidRDefault="00EF3815" w:rsidP="00BE399E">
      <w:r>
        <w:t xml:space="preserve">Buna karşılık rasyonel ve şahsi olmayan bir örgüt önerildi ve buna bir bürokrasi denildi. Örgütün rasyonel bir yetkilinin kumandasında olması halinde daha verimli ve değişimlere daha iyi ayak uyduracağı öngörülüyordu. </w:t>
      </w:r>
      <w:r w:rsidR="00A62B1C">
        <w:t xml:space="preserve">Kurumların süreklilikleri kişiler yerine resmi yapı ve pozisyonlara bağlıdır. Kurumların rasyonelliği (yani akılcılığı) çalışanlarının seçiminin tanıdıklar yerine yetkinliğe </w:t>
      </w:r>
      <w:r w:rsidR="00CC0336">
        <w:t xml:space="preserve">dayandırılmasından geçmektedir. Kurum sürekliği kurallara ve yazılı kayıtlara bağlıdır. Yönetici başarılı emirler verme karakteri kadar pozisyonunun ona tanıdığı yetkilere de dayanır. </w:t>
      </w:r>
    </w:p>
    <w:p w:rsidR="00CC0336" w:rsidRDefault="00CC0336" w:rsidP="00BE399E">
      <w:r>
        <w:t>Bürokrasi unsurları aşağıda sıralanmıştır.</w:t>
      </w:r>
    </w:p>
    <w:p w:rsidR="00CC0336" w:rsidRDefault="00CC0336" w:rsidP="00BE399E">
      <w:r>
        <w:t>1. İş gücü resmi görevler adı verilen ve net bir şekilde ifade edilen yetki ve sorumluluklara bölünmüştür.</w:t>
      </w:r>
    </w:p>
    <w:p w:rsidR="00CC0336" w:rsidRDefault="00CC0336" w:rsidP="00BE399E">
      <w:r>
        <w:t xml:space="preserve">2. Mevkiler </w:t>
      </w:r>
      <w:r w:rsidR="00301DC5">
        <w:t>yetki hiyerarşisine göre sıralanmış olup, her mevki daha üst bir yetkinin altında yer almaktadır.</w:t>
      </w:r>
    </w:p>
    <w:p w:rsidR="00301DC5" w:rsidRDefault="00301DC5" w:rsidP="00BE399E">
      <w:r>
        <w:t>3. Tüm çalışanlar sınav ile veya eğitim ve tecrübelerine bakılarak belirlenen teknik niteliklerine göre seçilir ve terfi ettirilir.</w:t>
      </w:r>
    </w:p>
    <w:p w:rsidR="00301DC5" w:rsidRDefault="00301DC5" w:rsidP="00BE399E">
      <w:r>
        <w:t>4. İdari kararlar ve eylemler yazılı olarak kaydedilir. Kayıt tutma kurumsal hafızayı korur ve sürekiliği sağlar.</w:t>
      </w:r>
    </w:p>
    <w:p w:rsidR="00301DC5" w:rsidRDefault="00301DC5" w:rsidP="00BE399E">
      <w:r>
        <w:t>5. Yönetim ile kurumun sahipliği birbirinden ayrı tutulur.</w:t>
      </w:r>
    </w:p>
    <w:p w:rsidR="00301DC5" w:rsidRDefault="00301DC5" w:rsidP="00BE399E">
      <w:r>
        <w:t>6. Yöneticiler güvenilir ve kestirilebilir davranışları garantiye alan kurallar ve prosedürlere tabidir. Kurallar tüm çalışanlara aynı şekilde uygulanır.</w:t>
      </w:r>
    </w:p>
    <w:p w:rsidR="0086126B" w:rsidRDefault="0086126B" w:rsidP="00BE399E">
      <w:r>
        <w:lastRenderedPageBreak/>
        <w:t>Günümüzde bürokrasi sonu gelm</w:t>
      </w:r>
      <w:r w:rsidR="006B77B5">
        <w:t xml:space="preserve">eyen kurallar ve </w:t>
      </w:r>
      <w:r w:rsidR="002A4AF6">
        <w:t>kırtasiyecilikle</w:t>
      </w:r>
      <w:r w:rsidR="006B77B5">
        <w:t xml:space="preserve"> ilişkilendirilmiş </w:t>
      </w:r>
      <w:r>
        <w:t>olumsuz bir anlam üstlenmiştir.</w:t>
      </w:r>
    </w:p>
    <w:p w:rsidR="00E01D49" w:rsidRPr="00E01D49" w:rsidRDefault="00E01D49" w:rsidP="00BE399E">
      <w:pPr>
        <w:rPr>
          <w:u w:val="single"/>
        </w:rPr>
      </w:pPr>
      <w:r w:rsidRPr="00E01D49">
        <w:rPr>
          <w:u w:val="single"/>
        </w:rPr>
        <w:t>Yönetim Prensipleri:</w:t>
      </w:r>
    </w:p>
    <w:p w:rsidR="00E01D49" w:rsidRDefault="00E01D49" w:rsidP="00BE399E">
      <w:r>
        <w:t>Klasik bakış açısındaki bir diğe</w:t>
      </w:r>
      <w:r w:rsidR="002A4AF6">
        <w:t>r</w:t>
      </w:r>
      <w:r>
        <w:t xml:space="preserve"> alan ise yönetim prensipleri yaklaşımı olarak bilinir. Bilimsel yönetim bireysel çalışanın üretkenliği üzerine yoğunlaşmışken, yönetim prensipleri de tüm örgütün yapı</w:t>
      </w:r>
      <w:r w:rsidR="005715A7">
        <w:t>sı üzerine yoğunlaşmıştır. Bir F</w:t>
      </w:r>
      <w:r>
        <w:t xml:space="preserve">ransız maden mühendisi olan </w:t>
      </w:r>
      <w:commentRangeStart w:id="0"/>
      <w:r>
        <w:t xml:space="preserve">Henri Fayol </w:t>
      </w:r>
      <w:commentRangeEnd w:id="0"/>
      <w:r w:rsidR="005715A7">
        <w:rPr>
          <w:rStyle w:val="CommentReference"/>
        </w:rPr>
        <w:commentReference w:id="0"/>
      </w:r>
      <w:r w:rsidR="005715A7">
        <w:t>‘ün iş deneyimlerine dayanarak geliştirdiği 14 prensip şunlardır:</w:t>
      </w:r>
    </w:p>
    <w:p w:rsidR="005715A7" w:rsidRDefault="00F158AD" w:rsidP="005715A7">
      <w:r>
        <w:t>İş Bölümü</w:t>
      </w:r>
      <w:r w:rsidR="005715A7">
        <w:t xml:space="preserve"> – </w:t>
      </w:r>
      <w:r>
        <w:t>İşçiler ihtisaslaştığında daha yetkin ve verimli hale geldikleri için toplam üretim artar</w:t>
      </w:r>
      <w:r w:rsidR="005715A7">
        <w:t>.</w:t>
      </w:r>
    </w:p>
    <w:p w:rsidR="005715A7" w:rsidRDefault="00F158AD" w:rsidP="005715A7">
      <w:r>
        <w:t>Yetki</w:t>
      </w:r>
      <w:r w:rsidR="005715A7">
        <w:t xml:space="preserve"> – </w:t>
      </w:r>
      <w:r>
        <w:t>Yöneticilerin emir verme yetkilerinin olması gerekir; bu yetki ile birlikte sorumluluk da gelir</w:t>
      </w:r>
      <w:r w:rsidR="005715A7">
        <w:t>.</w:t>
      </w:r>
    </w:p>
    <w:p w:rsidR="005715A7" w:rsidRDefault="005715A7" w:rsidP="005715A7">
      <w:r>
        <w:t xml:space="preserve">Disiplin – </w:t>
      </w:r>
      <w:r w:rsidR="00F158AD">
        <w:t>Kurumlar disiplini korumalıdır; bunun yöntemleri ise değişebilir.</w:t>
      </w:r>
    </w:p>
    <w:p w:rsidR="005715A7" w:rsidRDefault="00F158AD" w:rsidP="005715A7">
      <w:r>
        <w:t>Komutanın Birliği</w:t>
      </w:r>
      <w:r w:rsidR="005715A7">
        <w:t xml:space="preserve"> – </w:t>
      </w:r>
      <w:r>
        <w:t>Çalışanların doğrudan bağlı oldukları bir üstü olmalıdır</w:t>
      </w:r>
      <w:r w:rsidR="005715A7">
        <w:t>.</w:t>
      </w:r>
    </w:p>
    <w:p w:rsidR="005715A7" w:rsidRDefault="00F158AD" w:rsidP="005715A7">
      <w:r>
        <w:t>Yön Birliği</w:t>
      </w:r>
      <w:r w:rsidR="005715A7">
        <w:t xml:space="preserve"> – </w:t>
      </w:r>
      <w:r>
        <w:t>Ortak hedefleri olan takımlar tek bir yöneticinin emrinde ve tek bir plan kullanmalıdır. Bu her hareketin uygun bir şekilde koordine edilmesini sağlar.</w:t>
      </w:r>
    </w:p>
    <w:p w:rsidR="005715A7" w:rsidRDefault="00F158AD" w:rsidP="005715A7">
      <w:r>
        <w:t xml:space="preserve">Kişisel Çıkarların Genel Çıkarlara İtaat Etmesi </w:t>
      </w:r>
      <w:r w:rsidR="005715A7">
        <w:t xml:space="preserve">– </w:t>
      </w:r>
      <w:r>
        <w:t>Bir çalışanın çıkarlarının grubun çıkarlarının üzerine çıkmasına izin verilmemelidir. Bu yöneticiler için de geçerli olmalıdır</w:t>
      </w:r>
      <w:r w:rsidR="005715A7">
        <w:t>.</w:t>
      </w:r>
    </w:p>
    <w:p w:rsidR="005715A7" w:rsidRDefault="006723F6" w:rsidP="005715A7">
      <w:r>
        <w:t>Ücretlendirme</w:t>
      </w:r>
      <w:r w:rsidR="005715A7">
        <w:t xml:space="preserve"> – </w:t>
      </w:r>
      <w:r>
        <w:t>Çalışan memnuniyeti adil ücretlendirmeye bağlıdır. Bu parasal ve para harici tazminatların tamamını içerir</w:t>
      </w:r>
      <w:r w:rsidR="005715A7">
        <w:t>.</w:t>
      </w:r>
    </w:p>
    <w:p w:rsidR="005715A7" w:rsidRDefault="006723F6" w:rsidP="005715A7">
      <w:r>
        <w:t>Merkezileşme – Bu prensip bir çalışanın karar alma sürecinde nerede yer aldığıyla ilgilidir. Uygun bir denge kurulması önemlidir.</w:t>
      </w:r>
    </w:p>
    <w:p w:rsidR="005715A7" w:rsidRDefault="006723F6" w:rsidP="005715A7">
      <w:r>
        <w:t>Ölçülebilir Zincir</w:t>
      </w:r>
      <w:r w:rsidR="005715A7">
        <w:t xml:space="preserve"> – </w:t>
      </w:r>
      <w:r>
        <w:t>Çalışanlar örgütün hiyerarşisinde veya emir komuta zincirinde nerede yer aldıklarını bilebilmeleri gerekir</w:t>
      </w:r>
      <w:r w:rsidR="005715A7">
        <w:t>.</w:t>
      </w:r>
    </w:p>
    <w:p w:rsidR="005715A7" w:rsidRDefault="006723F6" w:rsidP="005715A7">
      <w:r>
        <w:t>Düzen</w:t>
      </w:r>
      <w:r w:rsidR="005715A7">
        <w:t xml:space="preserve"> – </w:t>
      </w:r>
      <w:r>
        <w:t>Çalışma alanının temiz, düzenli ve çalışanlar için emniyetli olması gerekir. Her şeyin bir y</w:t>
      </w:r>
      <w:r w:rsidR="005715A7">
        <w:t>e</w:t>
      </w:r>
      <w:r>
        <w:t>ri olmalıdır</w:t>
      </w:r>
      <w:r w:rsidR="005715A7">
        <w:t>.</w:t>
      </w:r>
    </w:p>
    <w:p w:rsidR="005715A7" w:rsidRDefault="006723F6" w:rsidP="005715A7">
      <w:r>
        <w:t>Eşitlik</w:t>
      </w:r>
      <w:r w:rsidR="005715A7">
        <w:t xml:space="preserve"> – </w:t>
      </w:r>
      <w:r>
        <w:t>Yöneticilerin elemanlarına her zaman adil olmaları gerekir. Bu disiplini sağlarken gerekli saygı ve iyiliği korumalıdırlar</w:t>
      </w:r>
      <w:r w:rsidR="005715A7">
        <w:t>.</w:t>
      </w:r>
    </w:p>
    <w:p w:rsidR="005715A7" w:rsidRDefault="006723F6" w:rsidP="005715A7">
      <w:r>
        <w:t>Personel Kalıcılığı</w:t>
      </w:r>
      <w:r w:rsidR="005715A7">
        <w:t xml:space="preserve"> – </w:t>
      </w:r>
      <w:r>
        <w:t xml:space="preserve">Yöneticiler personel değişimini en aza indirmelidirler. Personel planlaması öncelikli olmalıdır. </w:t>
      </w:r>
      <w:r w:rsidR="00B828E0">
        <w:t xml:space="preserve"> </w:t>
      </w:r>
    </w:p>
    <w:p w:rsidR="005715A7" w:rsidRDefault="003F5E02" w:rsidP="005715A7">
      <w:r>
        <w:t>İnisiyatif</w:t>
      </w:r>
      <w:r w:rsidR="005715A7">
        <w:t xml:space="preserve"> – </w:t>
      </w:r>
      <w:r>
        <w:t>Çalışanlara plan yapma ve yürütme özgürlüğü verilmelidir</w:t>
      </w:r>
      <w:r w:rsidR="005715A7">
        <w:t>.</w:t>
      </w:r>
    </w:p>
    <w:p w:rsidR="005715A7" w:rsidRDefault="003F5E02" w:rsidP="005715A7">
      <w:r>
        <w:t>Takım Ruhu</w:t>
      </w:r>
      <w:r w:rsidR="005715A7">
        <w:t xml:space="preserve"> – </w:t>
      </w:r>
      <w:r>
        <w:t>Örgütler takım ruhunu ve birliğini desteklemelidir.</w:t>
      </w:r>
    </w:p>
    <w:p w:rsidR="008B1E62" w:rsidRDefault="000415A6" w:rsidP="008B1E62">
      <w:r>
        <w:t>B</w:t>
      </w:r>
      <w:r w:rsidR="008B1E62">
        <w:t>u prensiplere ek olarak yönetimin beş temel fonksiyonu olduğunu da belirledi. Bunlar planlama, örgütleme, komuta, koordinasyon ve kontroldür. Bu prensipler ve fonksiyonlar günümüzde yönetim teorisinin temelini oluşturmaktadır.</w:t>
      </w:r>
    </w:p>
    <w:p w:rsidR="008B1E62" w:rsidRDefault="008B1E62" w:rsidP="008B1E62">
      <w:r>
        <w:lastRenderedPageBreak/>
        <w:t xml:space="preserve">Yönetim prensiplerine katkı sağlayan bir diğer kişi de Mary Parker Follet’dir. 1800’lü yılların sonunda felsefe ve kamu yönetimi eğitimi almış olan Follet örgütlerde çatışmaların önlenmesi için ortak üst hedefler belirlenmesinin önemini ortaya koymuştur. Verimliliği öne çıkartan bilimsel yönetimin aksine, Follet, çalışanların yönetime katılımlarının ve hedef birliğinin şirketlerin ileriye gitmesi için daha önemli olduğunu belirtmiştir. </w:t>
      </w:r>
    </w:p>
    <w:p w:rsidR="008B1E62" w:rsidRDefault="008B1E62" w:rsidP="008B1E62">
      <w:r>
        <w:t>Alana katkı sağlayan bir diğer kişi de Chester I. Barnard’dır. Barnard, örgütlerin resmi yapılarının yanı sıra doğal sosyal gruplaşmaların sonucunda bir informal örgüt oluştuğunu da fark</w:t>
      </w:r>
      <w:r w:rsidR="002A4AF6">
        <w:t xml:space="preserve"> </w:t>
      </w:r>
      <w:r>
        <w:t>etmiştir. Örgütlerin makinalar olmadığını, informal ilişkilerin çok kuvvetli etkileri olduğunu ve iyi yönetilirlerse örgütlere büyük faydaları olabileceğini belirtmiştir.</w:t>
      </w:r>
    </w:p>
    <w:p w:rsidR="000415A6" w:rsidRDefault="008B1E62" w:rsidP="000415A6">
      <w:r>
        <w:t>Barnard’ın çalıştığı diğer bir konu da otoritenin kabulü idi. Çalışanlar emirlere uyup uymamak konusunda özgür iradelerini kullanırlar. Emirlere genellikle kendilerine fayda sağlayacağı için uyarlar ancak her zaman seçenekleri vardır. Yöneticiler bunu göz önünde bulundurarak çalışanlarına adaletli davranmalıdırlar.</w:t>
      </w:r>
      <w:r w:rsidR="000415A6" w:rsidRPr="000415A6">
        <w:t xml:space="preserve"> </w:t>
      </w:r>
    </w:p>
    <w:p w:rsidR="000415A6" w:rsidRPr="00536078" w:rsidRDefault="000415A6" w:rsidP="000415A6">
      <w:pPr>
        <w:rPr>
          <w:b/>
        </w:rPr>
      </w:pPr>
      <w:r>
        <w:rPr>
          <w:b/>
        </w:rPr>
        <w:t>İnsani</w:t>
      </w:r>
      <w:r w:rsidRPr="00536078">
        <w:rPr>
          <w:b/>
        </w:rPr>
        <w:t xml:space="preserve"> Yaklaşım</w:t>
      </w:r>
    </w:p>
    <w:p w:rsidR="008B1E62" w:rsidRDefault="00B9442E" w:rsidP="000415A6">
      <w:r>
        <w:t>İnsani yaklaşım iş yerindeki insan davranışlarını, ihtiyaçlarını ve tavırlarını öne çıkartan bir yönetim bakış açısıdır. İnsan İlişkileri Hareketi, İnsan Kaynakları Bakış Açısı, Davranış Bilimleri Yaklaşımı gibi alt başlıklara ayrılmıştır.</w:t>
      </w:r>
    </w:p>
    <w:p w:rsidR="00B9442E" w:rsidRDefault="00B9442E" w:rsidP="000415A6">
      <w:r>
        <w:t xml:space="preserve">İnsan İlişkileri Hareketi </w:t>
      </w:r>
      <w:r w:rsidR="005F7E5E">
        <w:t xml:space="preserve">çalışanların temel ihtiyaçlarının karşılanmasının üretimde verimliliği artırdığını öne sürmektedir. İnsan Kaynakları bakış açısı ise işyerlerinin insanların daha üst seviye ihtiyaçlarının karşılanmasının onların </w:t>
      </w:r>
      <w:r w:rsidR="00A93CD1">
        <w:t xml:space="preserve">motivasyonunu artırıp </w:t>
      </w:r>
      <w:r w:rsidR="005F7E5E">
        <w:t xml:space="preserve">tüm potansiyellerinin ortaya çıkmasına yardımcı olacağını </w:t>
      </w:r>
      <w:r w:rsidR="00A93CD1">
        <w:t>söylemektedir.</w:t>
      </w:r>
    </w:p>
    <w:p w:rsidR="00A93CD1" w:rsidRDefault="00A93CD1" w:rsidP="000415A6">
      <w:r>
        <w:t xml:space="preserve">İnsanların temel ve üst seviye ihtiyaçlarını ortaya koyan çalışma Abraham Maslow tarafından gerçekleştirilmiştir. Maslow’un ihtiyaçlar hiyerarşisine göre </w:t>
      </w:r>
      <w:r w:rsidR="0056477C">
        <w:t>insanların en alt seviyede fizyolojik ihtiyaçları bulunmaktadır. Bunların üzerine güven, aidiyet, itibar ve kendini gerçekleştirme ihtiyaçları şeklinde sıralanmaktadır.</w:t>
      </w:r>
    </w:p>
    <w:p w:rsidR="0056477C" w:rsidRDefault="009C33E4" w:rsidP="000415A6">
      <w:r>
        <w:t xml:space="preserve">Douglas McGregor ise çalışmalarını Teori X ve Teori Y </w:t>
      </w:r>
      <w:r w:rsidR="00547729">
        <w:t>adını</w:t>
      </w:r>
      <w:r>
        <w:t xml:space="preserve"> verdiği iki başlıkta toplamıştır. </w:t>
      </w:r>
      <w:r w:rsidR="00547729">
        <w:t xml:space="preserve">Teori X Klasik Yaklaşımın insan ilişkileri üzerine bazı varsayımlarına dayandırıldığını ancak bu yaklaşımların gerçekçi olmadığını belirtmektedir. </w:t>
      </w:r>
    </w:p>
    <w:p w:rsidR="00547729" w:rsidRDefault="00547729" w:rsidP="000415A6">
      <w:r>
        <w:t>Teori X ortalama bir insanın çalışmaktan hoşlanmadığını, mümkün olduğu durumda çalışmaktan kaçacağını varsaymaktadır. Bu nedenle örgütsel insanların hedeflere yönelik çalışmalarda bulunmaları için yönetilmesi, kontrol edilmesi, kandırılması veya cezalandırmakla tehdit edilmesi gerekmektedir. Ayrıca insanlar sorumluluktan kaçarak yönetilmeyi tercih edeceklerdir.</w:t>
      </w:r>
    </w:p>
    <w:p w:rsidR="0056477C" w:rsidRDefault="00547729" w:rsidP="000415A6">
      <w:r>
        <w:t xml:space="preserve">Buna karşılık olarak Teori Y </w:t>
      </w:r>
      <w:r w:rsidR="00172F0D">
        <w:t xml:space="preserve">ise çalışırken ortaya konan fiziksel ve zihinsel çabanın oyun veya dinlenmek kadar doğal olduğunu ve insanların işten kaçmayacaklarını varsaymaktadır. </w:t>
      </w:r>
      <w:r w:rsidR="001E7193">
        <w:t>Çalışanları kurumsal hedeflere yönlendirme yöntemleri yalnızca d</w:t>
      </w:r>
      <w:r w:rsidR="00366741">
        <w:t xml:space="preserve">ışarıdan kontrol ve cezalandırma </w:t>
      </w:r>
      <w:r w:rsidR="001E7193">
        <w:t xml:space="preserve">ile sınırlı değildir. Bir kişi kendi kendini yönlendirip kontrol edebilir. Ortalama insanlar işten kaçmayıp bilakis çalışma arzusundadırlar. Yaratıcılık ve zeka toplumda az bulunur değil o da bilakis oldukça yaygındır. </w:t>
      </w:r>
    </w:p>
    <w:p w:rsidR="00A6381C" w:rsidRDefault="00A04A3F" w:rsidP="00A6381C">
      <w:r>
        <w:lastRenderedPageBreak/>
        <w:t xml:space="preserve">Davranış </w:t>
      </w:r>
      <w:r w:rsidR="00166C89">
        <w:t>bilimleri yaklaşımı ise insan davranışları üzerine geliştirilmiş bilimsel teoriler geliştirip bunları örgütsel bağlamda uygulamaya çalışır</w:t>
      </w:r>
      <w:r w:rsidR="00A6381C">
        <w:t>.</w:t>
      </w:r>
      <w:r w:rsidR="00A6381C" w:rsidRPr="000415A6">
        <w:t xml:space="preserve"> </w:t>
      </w:r>
    </w:p>
    <w:p w:rsidR="00A6381C" w:rsidRPr="00536078" w:rsidRDefault="00A6381C" w:rsidP="00A6381C">
      <w:pPr>
        <w:rPr>
          <w:b/>
        </w:rPr>
      </w:pPr>
      <w:r>
        <w:rPr>
          <w:b/>
        </w:rPr>
        <w:t>Yönetim Bilimi</w:t>
      </w:r>
      <w:r w:rsidRPr="00536078">
        <w:rPr>
          <w:b/>
        </w:rPr>
        <w:t xml:space="preserve"> Yaklaşım</w:t>
      </w:r>
      <w:r>
        <w:rPr>
          <w:b/>
        </w:rPr>
        <w:t>ı</w:t>
      </w:r>
    </w:p>
    <w:p w:rsidR="001E7193" w:rsidRDefault="00A6381C" w:rsidP="00A6381C">
      <w:r>
        <w:t xml:space="preserve">İkinci Dünya Savaşı sonrasında ortaya çıkan Yönetim Bilimleri yaklaşımı yönetimsel sorunları istatistik, uygulamalı matematik ve diğer teknikleri kullanarak çözmeye çalışır. İlk olarak askeri problemleri çözmek için geliştirilen Yöneylem Araştırması daha sonra işletme ile ilgili problemleri matematiksel olarak modellemektedir. Operasyon yönetimi ise üretim ile ilgili problemler üzerine yoğunlaşır. </w:t>
      </w:r>
      <w:r w:rsidR="00226628">
        <w:t>Bilgiyi hızla toplamak, saklamak, işlemek ve aktarmak için bilgi sistemleri kullanılmaktadır. Bilgisayarların işlem gücü arttıkça da işlenen bilginin miktarı da artmaktadır.</w:t>
      </w:r>
    </w:p>
    <w:p w:rsidR="00A6381C" w:rsidRPr="00BE7DFF" w:rsidRDefault="00BE7DFF" w:rsidP="000415A6">
      <w:pPr>
        <w:rPr>
          <w:b/>
        </w:rPr>
      </w:pPr>
      <w:r w:rsidRPr="00BE7DFF">
        <w:rPr>
          <w:b/>
        </w:rPr>
        <w:t xml:space="preserve">Diğer </w:t>
      </w:r>
      <w:r w:rsidR="00226628" w:rsidRPr="00BE7DFF">
        <w:rPr>
          <w:b/>
        </w:rPr>
        <w:t xml:space="preserve">Güncel </w:t>
      </w:r>
      <w:r w:rsidRPr="00BE7DFF">
        <w:rPr>
          <w:b/>
        </w:rPr>
        <w:t>Akımlar</w:t>
      </w:r>
    </w:p>
    <w:p w:rsidR="00BE7DFF" w:rsidRDefault="00BE7DFF" w:rsidP="000415A6">
      <w:r>
        <w:t>Yönetim doğası gereği karmaşık ve dinamik bir süreçtir. Yukarıda bahsedilen yaklaşımların çoğu günümüzde de kullanılmaya devam etmektedir. Bu yaklaşımların uzantıları ise aşağıda listelenmiştir.</w:t>
      </w:r>
    </w:p>
    <w:p w:rsidR="00BE7DFF" w:rsidRPr="00BE7DFF" w:rsidRDefault="00BE7DFF" w:rsidP="000415A6">
      <w:pPr>
        <w:rPr>
          <w:u w:val="single"/>
        </w:rPr>
      </w:pPr>
      <w:r w:rsidRPr="00BE7DFF">
        <w:rPr>
          <w:u w:val="single"/>
        </w:rPr>
        <w:t>Sistem Teorisi</w:t>
      </w:r>
    </w:p>
    <w:p w:rsidR="003B0271" w:rsidRDefault="00343982" w:rsidP="000415A6">
      <w:r>
        <w:t xml:space="preserve">Sistem teorisi örgütü bir dönüşüm süreci olarak görmektedir. Ham madde, bilgi, insan ve finans kaynakları bu süreç tarafından ürün ve hizmete dönüştürülmektedir. </w:t>
      </w:r>
      <w:r w:rsidR="003B0271">
        <w:t xml:space="preserve">Diğer çıktılar arasında karlılık ve çalışan memnuniyeti de bulunmaktadır. Bir geri besleme süreci çıktılara bakarak girdileri düzenleyerek çıktıları istenilen seviyelere getirmeye çalışır. Çevre ise tüm sistemi etkileyen sosyal, politik, ekonomik ve diğer kuvvetleri içermektedir. </w:t>
      </w:r>
    </w:p>
    <w:p w:rsidR="00C87A11" w:rsidRDefault="00C87A11" w:rsidP="000415A6">
      <w:r>
        <w:t>Sistem teorisi ile birlikte çok kullanılan diğer anahtar kelimeler içerisinde Entropy ve Sinerji bulunmaktadır. Entropy sistemin düzensizliğini göstermektedir. Sinerji ise bütünün parçaların toplamından daha büyük olduğunu belirtmektedir.</w:t>
      </w:r>
    </w:p>
    <w:p w:rsidR="00C87A11" w:rsidRPr="00091458" w:rsidRDefault="001F2445" w:rsidP="000415A6">
      <w:pPr>
        <w:rPr>
          <w:u w:val="single"/>
        </w:rPr>
      </w:pPr>
      <w:r w:rsidRPr="00091458">
        <w:rPr>
          <w:u w:val="single"/>
        </w:rPr>
        <w:t>Kalite Yönetimi</w:t>
      </w:r>
    </w:p>
    <w:p w:rsidR="001E5C2E" w:rsidRDefault="001E5C2E" w:rsidP="001E5C2E">
      <w:r>
        <w:t xml:space="preserve">Kalite yönetimi bir örgütün ürün ve hizmetlerinin tutarlı olması sağlamaktır. Kalite yönetimi aşağıda sıralanan prensiplerle yönlendirilir. </w:t>
      </w:r>
    </w:p>
    <w:p w:rsidR="001E5C2E" w:rsidRDefault="001E5C2E" w:rsidP="001E5C2E">
      <w:r>
        <w:t>Müşteri Odağı: Örgütün var</w:t>
      </w:r>
      <w:r w:rsidR="002A4AF6">
        <w:t>l</w:t>
      </w:r>
      <w:r>
        <w:t xml:space="preserve">ığı müşterilerine bağlı olduğundan onların mevcut ve gelecekteki ihtiyaçlarını anlamalı, gereksinimlerini karşılamalı ve beklentilerini aşmaya çalışmalıdır. </w:t>
      </w:r>
    </w:p>
    <w:p w:rsidR="001E5C2E" w:rsidRDefault="006B4E72" w:rsidP="006B4E72">
      <w:r>
        <w:t>Liderlik: Örgüt liderleri örgütün kalite hedeflerine ulaşması için amaç birliği sağlamalı ve insanların tam katılımlarını sağlamak için dahili ortam yaratmalıdırlar.</w:t>
      </w:r>
    </w:p>
    <w:p w:rsidR="001E5C2E" w:rsidRDefault="006B4E72" w:rsidP="001E5C2E">
      <w:r>
        <w:t xml:space="preserve">İnsanların Katılımı: İnsanlar, hangi seviyede olurlarsa olsunlar, bir örgütün özünü meydana getirirler. Onların katılımı örgüte fayda sağlayacak tüm becerilerini ortaya koymalarını sağlar. </w:t>
      </w:r>
    </w:p>
    <w:p w:rsidR="001E5C2E" w:rsidRDefault="006B4E72" w:rsidP="001E5C2E">
      <w:r>
        <w:t xml:space="preserve">Süreç Yaklaşımı: </w:t>
      </w:r>
      <w:r w:rsidR="003D1BCB">
        <w:t>Arzulanan sonuçlar kaynaklar ve faaliyetler bir süreç şeklinde yönetilirse elde edilebilir.</w:t>
      </w:r>
    </w:p>
    <w:p w:rsidR="001E5C2E" w:rsidRDefault="003D1BCB" w:rsidP="001E5C2E">
      <w:r>
        <w:t>Sistem Yaklaşımı: Bir örgütün kalite hedeflerine ulaşmaktaki etkinliği ve verimliliği tüm ilgili süreçleri bir sistem olarak ele almasıyla artar</w:t>
      </w:r>
      <w:r w:rsidR="001E5C2E">
        <w:t>.</w:t>
      </w:r>
    </w:p>
    <w:p w:rsidR="001E5C2E" w:rsidRDefault="003D1BCB" w:rsidP="003D1BCB">
      <w:r>
        <w:lastRenderedPageBreak/>
        <w:t>Sürekli İyileştirme: Daimi kalite hedeflerinden biri de performansın sürekli olarak iyileştirilmesi olmalıdır.</w:t>
      </w:r>
    </w:p>
    <w:p w:rsidR="001E5C2E" w:rsidRDefault="002A0152" w:rsidP="001E5C2E">
      <w:r>
        <w:t xml:space="preserve">Gerçeklere Dayalı Karar Alma: Etkin kararla veri analizi ve bilgiye dayandırılır. </w:t>
      </w:r>
    </w:p>
    <w:p w:rsidR="003632E3" w:rsidRDefault="003632E3" w:rsidP="003632E3">
      <w:r>
        <w:t>Kazan Kazan</w:t>
      </w:r>
      <w:r w:rsidR="007659C5">
        <w:t xml:space="preserve"> Tedarikçi İlişkileri: Örgüt ve tedarikçileri birbirlerine bağımlı olduklarından karşılıklı </w:t>
      </w:r>
      <w:r>
        <w:t>kazandıran ilişkiler taraflara değer katar.</w:t>
      </w:r>
    </w:p>
    <w:p w:rsidR="001E5C2E" w:rsidRPr="006759F9" w:rsidRDefault="003632E3" w:rsidP="003632E3">
      <w:pPr>
        <w:rPr>
          <w:highlight w:val="lightGray"/>
        </w:rPr>
      </w:pPr>
      <w:r w:rsidRPr="006759F9">
        <w:rPr>
          <w:highlight w:val="lightGray"/>
        </w:rPr>
        <w:t>KUTU: Kalite Nedir?</w:t>
      </w:r>
    </w:p>
    <w:p w:rsidR="006759F9" w:rsidRPr="006759F9" w:rsidRDefault="006759F9" w:rsidP="003632E3">
      <w:pPr>
        <w:rPr>
          <w:highlight w:val="lightGray"/>
        </w:rPr>
      </w:pPr>
      <w:r w:rsidRPr="006759F9">
        <w:rPr>
          <w:highlight w:val="lightGray"/>
        </w:rPr>
        <w:t>Aşağıda kaliteyi tanımlayan farklı yaklaşımlar özetlenmektedir.</w:t>
      </w:r>
    </w:p>
    <w:p w:rsidR="00625FCA" w:rsidRPr="006759F9" w:rsidRDefault="003632E3" w:rsidP="00625FCA">
      <w:pPr>
        <w:rPr>
          <w:highlight w:val="lightGray"/>
        </w:rPr>
      </w:pPr>
      <w:r w:rsidRPr="006759F9">
        <w:rPr>
          <w:highlight w:val="lightGray"/>
        </w:rPr>
        <w:t>Üstünlük Bazında Yaklaşım</w:t>
      </w:r>
    </w:p>
    <w:p w:rsidR="00625FCA" w:rsidRPr="006759F9" w:rsidRDefault="00625FCA" w:rsidP="0098266C">
      <w:pPr>
        <w:rPr>
          <w:highlight w:val="lightGray"/>
        </w:rPr>
      </w:pPr>
      <w:r w:rsidRPr="006759F9">
        <w:rPr>
          <w:highlight w:val="lightGray"/>
        </w:rPr>
        <w:t>Kalite “doğal mükemmellik” olarak görülmektedir. Standartlar ve başarı konularında taviz verilmez ve kalite mu</w:t>
      </w:r>
      <w:r w:rsidR="0098266C" w:rsidRPr="006759F9">
        <w:rPr>
          <w:highlight w:val="lightGray"/>
        </w:rPr>
        <w:t>tlak ve evrensel bir olgudur. Kalite</w:t>
      </w:r>
      <w:r w:rsidRPr="006759F9">
        <w:rPr>
          <w:highlight w:val="lightGray"/>
        </w:rPr>
        <w:t xml:space="preserve"> basit, analiz edilemeyen ancak tecrübeyle ayırt edilebilme imkanı olan, soyut, fakat zamanla görüşümüzün değişebildiği bir şeydir. Bu yaklaşımla beraber bir ürün veya hizmeti alan müşteride kalite görüşünün gelişti</w:t>
      </w:r>
      <w:r w:rsidR="0098266C" w:rsidRPr="006759F9">
        <w:rPr>
          <w:highlight w:val="lightGray"/>
        </w:rPr>
        <w:t>ği ve değiştiği bilinmektedir</w:t>
      </w:r>
      <w:r w:rsidRPr="006759F9">
        <w:rPr>
          <w:highlight w:val="lightGray"/>
        </w:rPr>
        <w:t>.</w:t>
      </w:r>
    </w:p>
    <w:p w:rsidR="00625FCA" w:rsidRPr="006759F9" w:rsidRDefault="00625FCA" w:rsidP="00625FCA">
      <w:pPr>
        <w:rPr>
          <w:highlight w:val="lightGray"/>
        </w:rPr>
      </w:pPr>
      <w:r w:rsidRPr="006759F9">
        <w:rPr>
          <w:highlight w:val="lightGray"/>
        </w:rPr>
        <w:t xml:space="preserve">Ürün </w:t>
      </w:r>
      <w:r w:rsidR="0098266C" w:rsidRPr="006759F9">
        <w:rPr>
          <w:highlight w:val="lightGray"/>
        </w:rPr>
        <w:t>B</w:t>
      </w:r>
      <w:r w:rsidRPr="006759F9">
        <w:rPr>
          <w:highlight w:val="lightGray"/>
        </w:rPr>
        <w:t xml:space="preserve">azlı </w:t>
      </w:r>
      <w:r w:rsidR="0098266C" w:rsidRPr="006759F9">
        <w:rPr>
          <w:highlight w:val="lightGray"/>
        </w:rPr>
        <w:t>Y</w:t>
      </w:r>
      <w:r w:rsidRPr="006759F9">
        <w:rPr>
          <w:highlight w:val="lightGray"/>
        </w:rPr>
        <w:t>akla</w:t>
      </w:r>
      <w:r w:rsidR="0098266C" w:rsidRPr="006759F9">
        <w:rPr>
          <w:highlight w:val="lightGray"/>
        </w:rPr>
        <w:t>şım</w:t>
      </w:r>
    </w:p>
    <w:p w:rsidR="00625FCA" w:rsidRPr="006759F9" w:rsidRDefault="00625FCA" w:rsidP="00625FCA">
      <w:pPr>
        <w:rPr>
          <w:highlight w:val="lightGray"/>
        </w:rPr>
      </w:pPr>
      <w:r w:rsidRPr="006759F9">
        <w:rPr>
          <w:highlight w:val="lightGray"/>
        </w:rPr>
        <w:t>Ürün bazlı kalite yaklaşımına göre kalite, çıktıların müşterilerin ihtiyaçlarını ve istekle</w:t>
      </w:r>
      <w:r w:rsidR="0098266C" w:rsidRPr="006759F9">
        <w:rPr>
          <w:highlight w:val="lightGray"/>
        </w:rPr>
        <w:t>rini karşılayabilme düzeyidir</w:t>
      </w:r>
      <w:r w:rsidRPr="006759F9">
        <w:rPr>
          <w:highlight w:val="lightGray"/>
        </w:rPr>
        <w:t xml:space="preserve">. </w:t>
      </w:r>
      <w:r w:rsidR="00E332DB" w:rsidRPr="006759F9">
        <w:rPr>
          <w:highlight w:val="lightGray"/>
        </w:rPr>
        <w:t>Ü</w:t>
      </w:r>
      <w:r w:rsidRPr="006759F9">
        <w:rPr>
          <w:highlight w:val="lightGray"/>
        </w:rPr>
        <w:t>rünün fiyatlandırmada kullanılan özelliklerinin içerdiği fiyatlandırıl</w:t>
      </w:r>
      <w:r w:rsidR="0098266C" w:rsidRPr="006759F9">
        <w:rPr>
          <w:highlight w:val="lightGray"/>
        </w:rPr>
        <w:t xml:space="preserve">mamış niteliklerinin tümüdür. </w:t>
      </w:r>
      <w:r w:rsidRPr="006759F9">
        <w:rPr>
          <w:highlight w:val="lightGray"/>
        </w:rPr>
        <w:t>Ürün bazlı yaklaşımda, kalitenin performans, donanım ve kullanım ömrü boyutları</w:t>
      </w:r>
      <w:r w:rsidR="0098266C" w:rsidRPr="006759F9">
        <w:rPr>
          <w:highlight w:val="lightGray"/>
        </w:rPr>
        <w:t xml:space="preserve"> göz önünde bulundurulmalıdır</w:t>
      </w:r>
      <w:r w:rsidRPr="006759F9">
        <w:rPr>
          <w:highlight w:val="lightGray"/>
        </w:rPr>
        <w:t xml:space="preserve">. </w:t>
      </w:r>
    </w:p>
    <w:p w:rsidR="00625FCA" w:rsidRPr="006759F9" w:rsidRDefault="0098266C" w:rsidP="00625FCA">
      <w:pPr>
        <w:rPr>
          <w:highlight w:val="lightGray"/>
        </w:rPr>
      </w:pPr>
      <w:r w:rsidRPr="006759F9">
        <w:rPr>
          <w:highlight w:val="lightGray"/>
        </w:rPr>
        <w:t>Değer bazlı yaklaşım</w:t>
      </w:r>
      <w:r w:rsidR="00625FCA" w:rsidRPr="006759F9">
        <w:rPr>
          <w:highlight w:val="lightGray"/>
        </w:rPr>
        <w:t xml:space="preserve"> </w:t>
      </w:r>
    </w:p>
    <w:p w:rsidR="00625FCA" w:rsidRPr="006759F9" w:rsidRDefault="00E332DB" w:rsidP="00625FCA">
      <w:pPr>
        <w:rPr>
          <w:highlight w:val="lightGray"/>
        </w:rPr>
      </w:pPr>
      <w:r w:rsidRPr="006759F9">
        <w:rPr>
          <w:highlight w:val="lightGray"/>
        </w:rPr>
        <w:t>Ü</w:t>
      </w:r>
      <w:r w:rsidR="00625FCA" w:rsidRPr="006759F9">
        <w:rPr>
          <w:highlight w:val="lightGray"/>
        </w:rPr>
        <w:t>rünün kabul edilebilir bir fiyattaki performansı veya kabul edileb</w:t>
      </w:r>
      <w:r w:rsidR="0098266C" w:rsidRPr="006759F9">
        <w:rPr>
          <w:highlight w:val="lightGray"/>
        </w:rPr>
        <w:t>ilir maliyetteki uygunluğudur</w:t>
      </w:r>
      <w:r w:rsidR="00625FCA" w:rsidRPr="006759F9">
        <w:rPr>
          <w:highlight w:val="lightGray"/>
        </w:rPr>
        <w:t>. Bu tanımlama kalitenin, standartlara uygunluk, kusursuzluk,</w:t>
      </w:r>
      <w:r w:rsidR="002A4AF6">
        <w:rPr>
          <w:highlight w:val="lightGray"/>
        </w:rPr>
        <w:t xml:space="preserve"> </w:t>
      </w:r>
      <w:r w:rsidR="00625FCA" w:rsidRPr="006759F9">
        <w:rPr>
          <w:highlight w:val="lightGray"/>
        </w:rPr>
        <w:t>güvenilirli</w:t>
      </w:r>
      <w:r w:rsidR="0098266C" w:rsidRPr="006759F9">
        <w:rPr>
          <w:highlight w:val="lightGray"/>
        </w:rPr>
        <w:t>k, estetik boyutlarını kapsar</w:t>
      </w:r>
      <w:r w:rsidR="00625FCA" w:rsidRPr="006759F9">
        <w:rPr>
          <w:highlight w:val="lightGray"/>
        </w:rPr>
        <w:t>.</w:t>
      </w:r>
    </w:p>
    <w:p w:rsidR="00625FCA" w:rsidRPr="006759F9" w:rsidRDefault="00625FCA" w:rsidP="00625FCA">
      <w:pPr>
        <w:rPr>
          <w:highlight w:val="lightGray"/>
        </w:rPr>
      </w:pPr>
      <w:r w:rsidRPr="006759F9">
        <w:rPr>
          <w:highlight w:val="lightGray"/>
        </w:rPr>
        <w:t>Değer=</w:t>
      </w:r>
      <w:r w:rsidR="00E332DB" w:rsidRPr="006759F9">
        <w:rPr>
          <w:highlight w:val="lightGray"/>
        </w:rPr>
        <w:t xml:space="preserve"> Faydalar – Maliyetler</w:t>
      </w:r>
    </w:p>
    <w:p w:rsidR="00625FCA" w:rsidRPr="006759F9" w:rsidRDefault="00E332DB" w:rsidP="00625FCA">
      <w:pPr>
        <w:rPr>
          <w:highlight w:val="lightGray"/>
        </w:rPr>
      </w:pPr>
      <w:r w:rsidRPr="006759F9">
        <w:rPr>
          <w:highlight w:val="lightGray"/>
        </w:rPr>
        <w:t>T</w:t>
      </w:r>
      <w:r w:rsidR="00625FCA" w:rsidRPr="006759F9">
        <w:rPr>
          <w:highlight w:val="lightGray"/>
        </w:rPr>
        <w:t>ü</w:t>
      </w:r>
      <w:r w:rsidRPr="006759F9">
        <w:rPr>
          <w:highlight w:val="lightGray"/>
        </w:rPr>
        <w:t>keticinin gözünde oluşan değer</w:t>
      </w:r>
      <w:r w:rsidR="00625FCA" w:rsidRPr="006759F9">
        <w:rPr>
          <w:highlight w:val="lightGray"/>
        </w:rPr>
        <w:t xml:space="preserve"> fayda ve </w:t>
      </w:r>
      <w:r w:rsidRPr="006759F9">
        <w:rPr>
          <w:highlight w:val="lightGray"/>
        </w:rPr>
        <w:t>maliyet bileşenlerinden oluşur</w:t>
      </w:r>
      <w:r w:rsidR="00625FCA" w:rsidRPr="006759F9">
        <w:rPr>
          <w:highlight w:val="lightGray"/>
        </w:rPr>
        <w:t>. Fayda, müşterinin satın aldığı ürün</w:t>
      </w:r>
      <w:r w:rsidRPr="006759F9">
        <w:rPr>
          <w:highlight w:val="lightGray"/>
        </w:rPr>
        <w:t xml:space="preserve">den beklediği niteliklerdir. </w:t>
      </w:r>
      <w:r w:rsidR="00625FCA" w:rsidRPr="006759F9">
        <w:rPr>
          <w:highlight w:val="lightGray"/>
        </w:rPr>
        <w:t>Fiyat, satın almada önemli bir etken de olsa, işletmeler müşteriye ulaşacak faydayı arttırarak, ürünün değerini yani kalitesini arttırabilirler.</w:t>
      </w:r>
    </w:p>
    <w:p w:rsidR="00625FCA" w:rsidRPr="006759F9" w:rsidRDefault="00E332DB" w:rsidP="00625FCA">
      <w:pPr>
        <w:rPr>
          <w:highlight w:val="lightGray"/>
        </w:rPr>
      </w:pPr>
      <w:r w:rsidRPr="006759F9">
        <w:rPr>
          <w:highlight w:val="lightGray"/>
        </w:rPr>
        <w:t>Üretim bazlı yaklaşım</w:t>
      </w:r>
      <w:r w:rsidR="00625FCA" w:rsidRPr="006759F9">
        <w:rPr>
          <w:highlight w:val="lightGray"/>
        </w:rPr>
        <w:t xml:space="preserve"> </w:t>
      </w:r>
    </w:p>
    <w:p w:rsidR="00A35DF0" w:rsidRPr="006759F9" w:rsidRDefault="00E332DB" w:rsidP="00625FCA">
      <w:pPr>
        <w:rPr>
          <w:highlight w:val="lightGray"/>
        </w:rPr>
      </w:pPr>
      <w:r w:rsidRPr="006759F9">
        <w:rPr>
          <w:highlight w:val="lightGray"/>
        </w:rPr>
        <w:t>Ü</w:t>
      </w:r>
      <w:r w:rsidR="00625FCA" w:rsidRPr="006759F9">
        <w:rPr>
          <w:highlight w:val="lightGray"/>
        </w:rPr>
        <w:t>retilen ürünün dizaynının, özelliklerinin, kullanılan malzemelerinin önceden belirlenmiş d</w:t>
      </w:r>
      <w:r w:rsidRPr="006759F9">
        <w:rPr>
          <w:highlight w:val="lightGray"/>
        </w:rPr>
        <w:t>eğerlerle örtüşme miktarıdır.</w:t>
      </w:r>
      <w:r w:rsidR="00625FCA" w:rsidRPr="006759F9">
        <w:rPr>
          <w:highlight w:val="lightGray"/>
        </w:rPr>
        <w:t xml:space="preserve"> Ürün bu değerlerle örtüştüğü ölçüde kalitelidir. Böylece dizayndan sapmama garantisi sağlanmaya çalışılmıştır.</w:t>
      </w:r>
    </w:p>
    <w:p w:rsidR="00625FCA" w:rsidRPr="006759F9" w:rsidRDefault="00A35DF0" w:rsidP="00625FCA">
      <w:pPr>
        <w:rPr>
          <w:highlight w:val="lightGray"/>
        </w:rPr>
      </w:pPr>
      <w:r w:rsidRPr="006759F9">
        <w:rPr>
          <w:highlight w:val="lightGray"/>
        </w:rPr>
        <w:t>Tüketici bazlı yaklaşım</w:t>
      </w:r>
      <w:r w:rsidR="00625FCA" w:rsidRPr="006759F9">
        <w:rPr>
          <w:highlight w:val="lightGray"/>
        </w:rPr>
        <w:t xml:space="preserve"> </w:t>
      </w:r>
    </w:p>
    <w:p w:rsidR="006759F9" w:rsidRDefault="00625FCA" w:rsidP="00625FCA">
      <w:r w:rsidRPr="006759F9">
        <w:rPr>
          <w:highlight w:val="lightGray"/>
        </w:rPr>
        <w:t>Tüketici bazlı yaklaşımda kalite; ürünün tüketicin belirlediği ihtiyaçlara,</w:t>
      </w:r>
      <w:r w:rsidR="00A35DF0" w:rsidRPr="006759F9">
        <w:rPr>
          <w:highlight w:val="lightGray"/>
        </w:rPr>
        <w:t xml:space="preserve"> isteklere uyma derecesidir. </w:t>
      </w:r>
      <w:r w:rsidRPr="006759F9">
        <w:rPr>
          <w:highlight w:val="lightGray"/>
        </w:rPr>
        <w:t>Tüketicinin beklentilerine uyduğu veya beklentileri geçtiği ölçüde ürün kaliteli sayılır.</w:t>
      </w:r>
    </w:p>
    <w:p w:rsidR="00396D0D" w:rsidRPr="00396D0D" w:rsidRDefault="00396D0D" w:rsidP="00625FCA">
      <w:pPr>
        <w:rPr>
          <w:u w:val="single"/>
        </w:rPr>
      </w:pPr>
      <w:r w:rsidRPr="00396D0D">
        <w:rPr>
          <w:u w:val="single"/>
        </w:rPr>
        <w:t>Öğrenen Örgüt</w:t>
      </w:r>
    </w:p>
    <w:p w:rsidR="00396D0D" w:rsidRDefault="00396D0D" w:rsidP="00625FCA">
      <w:r>
        <w:lastRenderedPageBreak/>
        <w:t>Örgüt içerisinde herkesin problemleri beli</w:t>
      </w:r>
      <w:r w:rsidR="00560A34">
        <w:t xml:space="preserve">rleyip çözmeye katkı sağlayarak örgütün </w:t>
      </w:r>
      <w:r>
        <w:t xml:space="preserve">yeteneklerini sürekli iyileştirmeye çalışmasına öğrenen örgüt denir. </w:t>
      </w:r>
      <w:r w:rsidR="00560A34">
        <w:t>Diğer yaklaşımlarda verim esas olmasına karşın öğrenen örgütte sorun çözmek esastır. Öğrenen örgütün çalışanları sorunları tespit edip sorunların çözümüne katkıda bulunurlar. Öğrenen örgüt olunabilmesi için yöneticilerin örgüt içerisinde takımlar oluşturmalı, çalışanları yetkilendirmeli ve bilgi paylaşımını kolaylaştırmalıdır.</w:t>
      </w:r>
    </w:p>
    <w:p w:rsidR="00560A34" w:rsidRPr="009B0C9D" w:rsidRDefault="00560A34" w:rsidP="00625FCA">
      <w:pPr>
        <w:rPr>
          <w:u w:val="single"/>
        </w:rPr>
      </w:pPr>
      <w:r w:rsidRPr="009B0C9D">
        <w:rPr>
          <w:u w:val="single"/>
        </w:rPr>
        <w:t>Diğerleri</w:t>
      </w:r>
    </w:p>
    <w:p w:rsidR="00AD74D7" w:rsidRDefault="00560A34" w:rsidP="00AD74D7">
      <w:r>
        <w:t xml:space="preserve">Diğer sıkça adı geçen kavramlar ise şunlardır: Bilgi Yönetimi, e-İşletme, Kurumsal Kaynak Planlama, Altı Sigma, </w:t>
      </w:r>
      <w:r w:rsidR="009B0C9D">
        <w:t>Amaçlarla</w:t>
      </w:r>
      <w:r>
        <w:t xml:space="preserve"> Yönetim</w:t>
      </w:r>
      <w:r w:rsidR="00AD74D7">
        <w:t>.</w:t>
      </w:r>
    </w:p>
    <w:p w:rsidR="00AD74D7" w:rsidRDefault="00AD74D7" w:rsidP="00AD74D7"/>
    <w:p w:rsidR="00AD74D7" w:rsidRPr="00E12650" w:rsidRDefault="00AD74D7" w:rsidP="00AD74D7">
      <w:pPr>
        <w:rPr>
          <w:b/>
        </w:rPr>
      </w:pPr>
      <w:r>
        <w:rPr>
          <w:b/>
        </w:rPr>
        <w:t>BÖLÜM 3: KURUM KÜLTÜRÜ</w:t>
      </w:r>
    </w:p>
    <w:p w:rsidR="00560A34" w:rsidRDefault="00AD74D7" w:rsidP="00AD74D7">
      <w:r>
        <w:t>Şirkete has iç çevreden daha önce bahsetmiştik</w:t>
      </w:r>
      <w:r w:rsidR="009B0C9D">
        <w:t>.</w:t>
      </w:r>
      <w:r>
        <w:t xml:space="preserve"> Şirket ya da kurum kültürü, örgüt yapısı veya üretim teknolojisi gibi bu iç çevrenin bir parçasıdır. Kurum kültürü stratejik avantaj yakalamada şirketin en </w:t>
      </w:r>
      <w:r w:rsidR="00654BBB">
        <w:t>önemli kaynaklarından biridir. Başarı için k</w:t>
      </w:r>
      <w:r>
        <w:t xml:space="preserve">urum </w:t>
      </w:r>
      <w:r w:rsidR="00654BBB">
        <w:t>kültürünün dış çevre ve şirket stratejisi ile uyumlu olması gerekmektedir.</w:t>
      </w:r>
    </w:p>
    <w:p w:rsidR="003C213B" w:rsidRDefault="00654BBB" w:rsidP="00625FCA">
      <w:r>
        <w:t xml:space="preserve">Kültür bir örgütün üyeleri tarafından paylaşılan değerler, inançlar, anlayışlar ve normlardan oluşur. Kültür bir yöneticinin şirket yaşantısının karmaşık ve gizli taraflarını anlamasına yardımcı olur. Kültür örgüt içerisinde işlerin nasıl yapıldığına dair bir grup değerler ve varsayımlardır. </w:t>
      </w:r>
      <w:r w:rsidR="003C213B">
        <w:t xml:space="preserve">Çalışanlar dış ve iç problemleri çözmeye çalışırken </w:t>
      </w:r>
      <w:r w:rsidR="0032766E">
        <w:t xml:space="preserve">bu kalıpları öğrenir ve uygularlar ve yeni çalışanlara öğretir. Şirket kültürü </w:t>
      </w:r>
      <w:r w:rsidR="00E84F55">
        <w:t>belirginliği azalan</w:t>
      </w:r>
      <w:r w:rsidR="0032766E">
        <w:t xml:space="preserve"> üç seviyede </w:t>
      </w:r>
      <w:r w:rsidR="00E84F55">
        <w:t xml:space="preserve">incelenir. </w:t>
      </w:r>
    </w:p>
    <w:p w:rsidR="00E84F55" w:rsidRDefault="00E84F55" w:rsidP="00625FCA">
      <w:r>
        <w:t>Yüzeyde davranış kalıpları, kıyafet tarzı, fiziksel semboller, törenler ve ofis planı gibi görünen dokular mevcuttur. Görünen dokular çalışanlara bakarak görebildiğimiz, duyabildiğimiz ve gözlemleyebildiğimiz şeylerdir.</w:t>
      </w:r>
    </w:p>
    <w:p w:rsidR="00E84F55" w:rsidRDefault="00E84F55" w:rsidP="00625FCA">
      <w:r>
        <w:t xml:space="preserve">Bir kademe derinde ise gözle görülmeyen ancak insanların </w:t>
      </w:r>
      <w:r w:rsidR="0093196D">
        <w:t>hareketlerine sebep olarak gösterdiği</w:t>
      </w:r>
      <w:r>
        <w:t xml:space="preserve"> değerle</w:t>
      </w:r>
      <w:r w:rsidR="0093196D">
        <w:t>r</w:t>
      </w:r>
      <w:r>
        <w:t xml:space="preserve"> ve inançlar</w:t>
      </w:r>
      <w:r w:rsidR="003A048B">
        <w:t xml:space="preserve">dan oluşur. </w:t>
      </w:r>
      <w:r w:rsidR="0093196D">
        <w:t xml:space="preserve">Kurumun üyeleri </w:t>
      </w:r>
      <w:r w:rsidR="005E2A51">
        <w:t>bu değer ve inançlara bilinçli olarak uyarlar. Bunlar kurum içinde anlatılan hikayeler, lisan ve sembollerin yorumlanmasıyla ortaya çıkar.</w:t>
      </w:r>
    </w:p>
    <w:p w:rsidR="005E2A51" w:rsidRDefault="005E2A51" w:rsidP="00625FCA">
      <w:r>
        <w:t>Diğer bazı değerler ise çalışanların bilinçaltlarına hitap ederek onları yönlendirirler. Eğer insanların doğalarında tembellik olduğu ve çalışm</w:t>
      </w:r>
      <w:r w:rsidR="002A4AF6">
        <w:t>aktan kaçacaklarına yaygın ola</w:t>
      </w:r>
      <w:r>
        <w:t xml:space="preserve">rak inanılıyorsa bu yöneticilerin çalışanları daha sıkı gözlemlemelerine yol açar. </w:t>
      </w:r>
    </w:p>
    <w:p w:rsidR="00AD74D7" w:rsidRPr="00FB6827" w:rsidRDefault="005E2A51" w:rsidP="00625FCA">
      <w:pPr>
        <w:rPr>
          <w:u w:val="single"/>
        </w:rPr>
      </w:pPr>
      <w:r w:rsidRPr="00FB6827">
        <w:rPr>
          <w:u w:val="single"/>
        </w:rPr>
        <w:t>Semboller</w:t>
      </w:r>
    </w:p>
    <w:p w:rsidR="003D19A0" w:rsidRDefault="003D19A0" w:rsidP="00625FCA">
      <w:r>
        <w:t xml:space="preserve">Sembol başkalarına bir anlam aktaran bir nesne, hareket veya olaydır. </w:t>
      </w:r>
      <w:r w:rsidR="00E828AD">
        <w:t>Müşterinin her şeyden önemli olduğunu hatırlatmak amacıyla toplantı odalarına önemli müşterilerin ismini vermek, sorun çözmek fikrini aşılamak için çalışanlara tornavida seti hediye etmek birer sembol örneğidir.</w:t>
      </w:r>
    </w:p>
    <w:p w:rsidR="009467EC" w:rsidRPr="000F7B9A" w:rsidRDefault="009467EC" w:rsidP="00625FCA">
      <w:pPr>
        <w:rPr>
          <w:u w:val="single"/>
        </w:rPr>
      </w:pPr>
      <w:r w:rsidRPr="000F7B9A">
        <w:rPr>
          <w:u w:val="single"/>
        </w:rPr>
        <w:t>Hikaye</w:t>
      </w:r>
    </w:p>
    <w:p w:rsidR="009467EC" w:rsidRDefault="000F7B9A" w:rsidP="00625FCA">
      <w:r>
        <w:t xml:space="preserve">Örgüt çalışanları arasında paylaşılan ve sıkça paylaşılan gerçek olaylara dayalı anlatımlardır. Hikayeler temel şirket değerlerini canlı tutmak amacıyla yeni çalışanlara anlatılır. Örneğin yılbaşı telaşında gönderilemeyen paketlerin zamanında yerine ulaşması için yetkisi olmadığı halde yeni bir uçuş planlayan kurye şirketi elemanının hikayesi anlatılır. Yetkisini aşmaktan dolayı çalışanı cezalandırmak </w:t>
      </w:r>
      <w:r>
        <w:lastRenderedPageBreak/>
        <w:t>yerine onu ödüllendirmesiyle şirketin müşteri hizmetlerini ve çalışan özerkliğini nasıl desteklediği anlatılmaktadır.</w:t>
      </w:r>
    </w:p>
    <w:p w:rsidR="000F7B9A" w:rsidRPr="000F7B9A" w:rsidRDefault="000F7B9A" w:rsidP="00625FCA">
      <w:pPr>
        <w:rPr>
          <w:u w:val="single"/>
        </w:rPr>
      </w:pPr>
      <w:r w:rsidRPr="000F7B9A">
        <w:rPr>
          <w:u w:val="single"/>
        </w:rPr>
        <w:t>Kahramanlar</w:t>
      </w:r>
    </w:p>
    <w:p w:rsidR="000F7B9A" w:rsidRDefault="000F7B9A" w:rsidP="00625FCA">
      <w:r>
        <w:t>Kahraman yaptıkları, karakteri ve</w:t>
      </w:r>
      <w:r w:rsidR="00E91F90">
        <w:t xml:space="preserve"> özellikleriyle kurum kültürünün önemli özelliklerini barındıran kişidir. Kahramanlar çalışanlara örnek olacak, takip edilmesi gereken kişilerdir. Bazen kahramanlar gerçektir; diğerleri hayali olabilir. Kahramanlar olağan dışı işler yaparlar ancak yaptıkları diğer çalışanlar tarafından da gerçekleştirilebilir. Kahramanlar şirketin içerisinde işlerin nasıl yapılması gerektiğini gösterirler. </w:t>
      </w:r>
    </w:p>
    <w:p w:rsidR="00E91F90" w:rsidRDefault="00E91F90" w:rsidP="00625FCA">
      <w:r>
        <w:t xml:space="preserve">3M şirketinde projesi yöneticisi tarafından sonlandırılıp işten çıkartılan, ancak kendisinin şirket içerisinde boş bir ofiste maaş almadan çalışmalarını sürdürüp başaran bir çalışanın hikayesi anlatılır. Kahraman inandığını sonuna kadar </w:t>
      </w:r>
      <w:r w:rsidR="004B10CD">
        <w:t>götürmekteki kararlılığından vazgeçmeyen bir kişidir.</w:t>
      </w:r>
    </w:p>
    <w:p w:rsidR="004B10CD" w:rsidRPr="004B10CD" w:rsidRDefault="004B10CD" w:rsidP="00625FCA">
      <w:pPr>
        <w:rPr>
          <w:u w:val="single"/>
        </w:rPr>
      </w:pPr>
      <w:r w:rsidRPr="004B10CD">
        <w:rPr>
          <w:u w:val="single"/>
        </w:rPr>
        <w:t>Slogan</w:t>
      </w:r>
    </w:p>
    <w:p w:rsidR="004B10CD" w:rsidRDefault="004B10CD" w:rsidP="00625FCA">
      <w:r>
        <w:t xml:space="preserve">Slogan şirketin bir anahtar değerini net bir şekilde anlatan tabir ya da cümledir. En iyi elemanları topladığını belirtmek içi bir şirket “Kartallar yalnız uçar; onları tek tek toplarsınız.” Bir başkası ise “Patronu değil, müşteriyi memnun edin.” Kültürel değerler yazılı şirket dokümanlarında da bulunabilir. </w:t>
      </w:r>
    </w:p>
    <w:p w:rsidR="004B10CD" w:rsidRPr="004B10CD" w:rsidRDefault="004B10CD" w:rsidP="00625FCA">
      <w:pPr>
        <w:rPr>
          <w:u w:val="single"/>
        </w:rPr>
      </w:pPr>
      <w:r>
        <w:rPr>
          <w:u w:val="single"/>
        </w:rPr>
        <w:t>Tören</w:t>
      </w:r>
    </w:p>
    <w:p w:rsidR="004B10CD" w:rsidRDefault="004B10CD" w:rsidP="00625FCA">
      <w:r>
        <w:t>Seremoni dinleyicilerinin yararına hazırlanmış, özel bir olayı belirleyen planlı bir faaliyettir. Yöneticiler kurum değerlerini göstermek amacıyla tören düzenlerler. Törenler çalışanların ortak bir olayı paylaşmalarını dolayısıyla aralarındaki bağın kuvvetlenmesini de sağlar.</w:t>
      </w:r>
    </w:p>
    <w:p w:rsidR="004B10CD" w:rsidRDefault="004B10CD" w:rsidP="00625FCA">
      <w:r>
        <w:t>Ödül töreni bunlardan biridir. Her ne kadar bir ödül gizlice verilebilse de tören ile verilen ödül veren için de alan için de daha anlamlı olacaktır.</w:t>
      </w:r>
    </w:p>
    <w:p w:rsidR="004B10CD" w:rsidRPr="004B10CD" w:rsidRDefault="004B10CD" w:rsidP="00625FCA">
      <w:pPr>
        <w:rPr>
          <w:b/>
        </w:rPr>
      </w:pPr>
      <w:r w:rsidRPr="004B10CD">
        <w:rPr>
          <w:b/>
        </w:rPr>
        <w:t>Çevre ve Kültür</w:t>
      </w:r>
    </w:p>
    <w:p w:rsidR="004B10CD" w:rsidRDefault="003B3173" w:rsidP="00625FCA">
      <w:r>
        <w:t xml:space="preserve">Dış çevrenin kurum kültürüne büyük etkisi vardır. </w:t>
      </w:r>
      <w:r w:rsidR="00DC5ABB">
        <w:t>Örgüt kültürleri büyük farklılıklar göstermekle beraber aynı sektördeki şirketlerin benzer kurum kültürüne sahip oldukları görülmektedir. Kurum kültürü o sektörde başarılı olmak için gereken öğeleri içermesi gerekir. Eğer bir sektörde üstün müşteri desteği gerekiyorsa dahili kültürün de bunu desteklemesi gerekir. Eğer dikkatli teknik kararlar alınması gerekiyorsa, şirket kültürü yönetimse karar almaları desteklemelidir.</w:t>
      </w:r>
    </w:p>
    <w:p w:rsidR="00DC5ABB" w:rsidRPr="00154527" w:rsidRDefault="00154527" w:rsidP="00625FCA">
      <w:pPr>
        <w:rPr>
          <w:u w:val="single"/>
        </w:rPr>
      </w:pPr>
      <w:r w:rsidRPr="00154527">
        <w:rPr>
          <w:u w:val="single"/>
        </w:rPr>
        <w:t>Adaptif Kültürler</w:t>
      </w:r>
    </w:p>
    <w:p w:rsidR="00154527" w:rsidRDefault="00154527" w:rsidP="00625FCA">
      <w:r>
        <w:t xml:space="preserve">Yapılmış olan bir araştırma dış çevre ile kurum kültürü arasında kritik bir ilişki olduğunu göstermiştir. Araştırmanın sonuçlarına göre kuvvetli kurum kültürü tek başına başarı için yeterli değildir. Kültürün dış çevre ile sağlıklı bir uyumu desteklemesi gerekmektedir. Adaptif kültürler adaptif olmayanlardan farklı değer ve davranışları öne çıkartmaktadır. Bu </w:t>
      </w:r>
      <w:r w:rsidR="0041779A">
        <w:t>özellikler aşağıda belirtilmiştir.</w:t>
      </w:r>
    </w:p>
    <w:p w:rsidR="0041779A" w:rsidRDefault="0041779A" w:rsidP="00625FCA">
      <w:r>
        <w:t>Adaptif Kültürlerde yöneticiler özellikle müşterilerine, hissedarlarına ve çalışanlarına çok dikkat göstermektedirler. Onların haklı çıkarlarını korumak için değişime açıktırlar ve hatta bu konuda risk alırlar. Aynı zamanda faydalı değişim yaratacak insan ve süreçleri de</w:t>
      </w:r>
      <w:r w:rsidR="002A4AF6">
        <w:t>s</w:t>
      </w:r>
      <w:r>
        <w:t>teklerler.</w:t>
      </w:r>
    </w:p>
    <w:p w:rsidR="0041779A" w:rsidRDefault="0041779A" w:rsidP="00625FCA">
      <w:r>
        <w:lastRenderedPageBreak/>
        <w:t xml:space="preserve">Muhafazakar Kültürlerde </w:t>
      </w:r>
      <w:r w:rsidR="00CA2040">
        <w:t xml:space="preserve"> yöneticiler dar kapsamlı, politik ve bürokratik davranma eğilimindedirler. Sonuçta stratejilerini iş çevresindeki değişikliklere uyacak veya fırsatlardan yararlanacak şekilde hızla değiştiremezler. Kendileri ve yakın iş çevreleri veya favori ürün ve teknolojileri öncelikli olup riski azaltan yönetim süreçlerini tercih ederler.</w:t>
      </w:r>
    </w:p>
    <w:p w:rsidR="00CA2040" w:rsidRPr="00314F2B" w:rsidRDefault="00314F2B" w:rsidP="00625FCA">
      <w:pPr>
        <w:rPr>
          <w:u w:val="single"/>
        </w:rPr>
      </w:pPr>
      <w:r w:rsidRPr="00314F2B">
        <w:rPr>
          <w:u w:val="single"/>
        </w:rPr>
        <w:t>Kültür Tipleri</w:t>
      </w:r>
    </w:p>
    <w:p w:rsidR="00314F2B" w:rsidRDefault="00314F2B" w:rsidP="00625FCA">
      <w:r>
        <w:t xml:space="preserve">Hangi kültürel değerlerin önemli olduğunu anlamak için yöneticiler dış çevre kadar şirketin hedef ve </w:t>
      </w:r>
      <w:r w:rsidR="003B23D4">
        <w:t>s</w:t>
      </w:r>
      <w:r>
        <w:t xml:space="preserve">tratejisine bakarlar. </w:t>
      </w:r>
      <w:r w:rsidR="003B23D4">
        <w:t>Çalışmalar dört kültür tipinin kültür, strateji ve</w:t>
      </w:r>
      <w:r w:rsidR="00192D90">
        <w:t xml:space="preserve"> çevre arasında sağlıklı bi</w:t>
      </w:r>
      <w:r w:rsidR="003B23D4">
        <w:t>r</w:t>
      </w:r>
      <w:r w:rsidR="00192D90">
        <w:t xml:space="preserve"> </w:t>
      </w:r>
      <w:r w:rsidR="003B23D4">
        <w:t xml:space="preserve">uyum kurabildiğini göstermiştir. Bu tipler (1) dış ortamın esneklik veya </w:t>
      </w:r>
      <w:r w:rsidR="008D4723">
        <w:t>istikrar</w:t>
      </w:r>
      <w:r w:rsidR="003B23D4">
        <w:t xml:space="preserve"> gerektirdiği ve (2) şirketin stratejik odağının dahili mi yoksa harici mi olduğuna bağlıdır. </w:t>
      </w:r>
      <w:r w:rsidR="008D4723">
        <w:t xml:space="preserve"> </w:t>
      </w:r>
      <w:r w:rsidR="00192D90">
        <w:t xml:space="preserve">Sonuçta bir şirket </w:t>
      </w:r>
      <w:r w:rsidR="008D4723">
        <w:t>uyu</w:t>
      </w:r>
      <w:r w:rsidR="00192D90">
        <w:t xml:space="preserve">m, başarı, aşiret ve bürokrasi kültürlerinden birine sahip olacaktır. </w:t>
      </w:r>
    </w:p>
    <w:p w:rsidR="00192D90" w:rsidRDefault="00192D90" w:rsidP="00625FCA">
      <w:r>
        <w:t xml:space="preserve">Uyum </w:t>
      </w:r>
      <w:r w:rsidR="00820114">
        <w:t>K</w:t>
      </w:r>
      <w:r>
        <w:t xml:space="preserve">ültürü hızlı tepki verilmesi gereken yüksek riskli </w:t>
      </w:r>
      <w:r w:rsidR="00F910E1">
        <w:t>karar alınması gereken durumlarda ortaya çıkar. Yöneticiler şirketin dış çevreden gelen sinyalleri hızla fark</w:t>
      </w:r>
      <w:r w:rsidR="002A4AF6">
        <w:t xml:space="preserve"> </w:t>
      </w:r>
      <w:r w:rsidR="00F910E1">
        <w:t>etme, yorumlama ve bunu davranışsal tepkilere dönüştürme yeteneklerini destek</w:t>
      </w:r>
      <w:r w:rsidR="00C7389F">
        <w:t xml:space="preserve">lerler. Çalışanların </w:t>
      </w:r>
      <w:r w:rsidR="00820114">
        <w:t>yeni ihtiyaçları karşılamak için karar almada ve harekete geçmede özgürdürler. Müşterilerin ihtiyaçlarına cevap verebilmek önemli ve kıymetlidir. Yöneticiler aynı zamanda yaratıcılık, deneme ve risk almayı destekleyerek değişim ortamı hazırlarlar.</w:t>
      </w:r>
    </w:p>
    <w:p w:rsidR="00820114" w:rsidRDefault="00820114" w:rsidP="00625FCA">
      <w:r>
        <w:t xml:space="preserve">Başarı Kültürü belirli bir müşteri kitlesine hizmet veren ancak yoğun esneklik ve değişime ihtiyaç duymayan örgütler için uygundur. </w:t>
      </w:r>
      <w:r w:rsidR="00C57254">
        <w:t>Bu sonuca odaklı bir kültürdür; rekabetçilik, atılganlık, kişisel girişkenlik</w:t>
      </w:r>
      <w:r w:rsidR="006C27B5">
        <w:t xml:space="preserve"> ve uzun zorlu çalışmalara değer verilir.</w:t>
      </w:r>
    </w:p>
    <w:p w:rsidR="00322541" w:rsidRDefault="006C27B5" w:rsidP="00625FCA">
      <w:r>
        <w:t xml:space="preserve">Aşiret ya da Klan Kültürü </w:t>
      </w:r>
      <w:r w:rsidR="00587AAB">
        <w:t xml:space="preserve">hızla değişen ortama cevaben çalışanların ihtiyaçlarını karşılamaya çalışır. Örgüt şefkatli bir aile ortamı olarak tanımlanabilir. </w:t>
      </w:r>
      <w:r w:rsidR="00322541">
        <w:t xml:space="preserve">Yöneticiler işbirliğini, müşteri ve çalışan birlikteliğini öne çıkarır, mevki farkını ortadan kaldırmaya çalışır. </w:t>
      </w:r>
    </w:p>
    <w:p w:rsidR="00322541" w:rsidRDefault="002A4AF6" w:rsidP="00625FCA">
      <w:r>
        <w:t>Sonuncu kategori ise Bürokrat</w:t>
      </w:r>
      <w:r w:rsidR="00322541">
        <w:t>ik Kültürdür. Kurallarla tutarlılık ve denge korunmaya çalışılır. İşlerin akılcı ve düzenli şekilde yapılması beklenir. Bugünün hızlı değişen iş dünyasında dengeli bir ortam yakalayabilmek oldukça zordur. Ancak yine de işleri zamanında ve bütçe kısıtlarına uyarak tamamlayabilmek önemlidir. Bu sayede bu tip şirketler de başarılı olabilirler.</w:t>
      </w:r>
    </w:p>
    <w:p w:rsidR="00322541" w:rsidRPr="006D1FC6" w:rsidRDefault="00322541" w:rsidP="00625FCA">
      <w:pPr>
        <w:rPr>
          <w:u w:val="single"/>
        </w:rPr>
      </w:pPr>
      <w:r w:rsidRPr="006D1FC6">
        <w:rPr>
          <w:u w:val="single"/>
        </w:rPr>
        <w:t>Kurum Kültürünü Şekillendirmek</w:t>
      </w:r>
    </w:p>
    <w:p w:rsidR="00322541" w:rsidRDefault="006D1FC6" w:rsidP="00625FCA">
      <w:r>
        <w:t xml:space="preserve">Uyum kültürlerinde dış etkilere göre kendine şekil vermek ve yumuşak bir geçiş sağlayabilmek </w:t>
      </w:r>
      <w:r w:rsidR="00B77993">
        <w:t xml:space="preserve">için yöneticilerin kültürel liderler olarak görev yapmaları gerekir. Kültürel lider kurum kültürünü belirleyen, işaretler ve sembollerle etkileyen kişilerdir. Kültürel lider yeni kurum kültürü vizyonunu çalışanları inandıracak ve onları heyecanlandıracak şekilde ifade eder. Aynı zamanda günlük işlerinde bu yeni kurum kültürünü gösterecek şekilde davranırlar. Tüm çalışanların bu yeni kültürü anlayabilmeleri için tüm hareketlerini biraz abartılı yapmak durumundadır. </w:t>
      </w:r>
    </w:p>
    <w:p w:rsidR="00527DF6" w:rsidRDefault="00527DF6" w:rsidP="00625FCA">
      <w:r>
        <w:t xml:space="preserve">Yaygın yapıya sahip organizasyonlarda ise teknolojinin imkânlarından mutlaka yararlanılması gerekir. Bir hoş geldiniz videosu, gönderilen tweet mesajları, kurumsal facebook sayfalarından ilan edilen durumlar, kişiye gönderilen mobil mesajlar kurum kültürünün teknoloji vasıtasıyla yaygınlaştırılma çabalarına örnektir. </w:t>
      </w:r>
    </w:p>
    <w:p w:rsidR="00DF3B38" w:rsidRDefault="00DF3B38" w:rsidP="00625FCA"/>
    <w:p w:rsidR="00DF3B38" w:rsidRPr="00E12650" w:rsidRDefault="00DF3B38" w:rsidP="00DF3B38">
      <w:pPr>
        <w:rPr>
          <w:b/>
        </w:rPr>
      </w:pPr>
      <w:r>
        <w:rPr>
          <w:b/>
        </w:rPr>
        <w:lastRenderedPageBreak/>
        <w:t>BÖLÜM 4: PLANLAMA</w:t>
      </w:r>
    </w:p>
    <w:p w:rsidR="00DF3B38" w:rsidRDefault="00A30FE4" w:rsidP="00625FCA">
      <w:r>
        <w:t>Bu ve devamında</w:t>
      </w:r>
      <w:r w:rsidR="00A4085E">
        <w:t xml:space="preserve"> yer alan dört bölüm iş idaresinin temellerini oluşturan Planlama, Örgütlenme, Yönlendirme ve Kontrol aşamalarını detaylarıyla anlatmaktadır. Bu bölüm örgütsel planlama ve hedeflerin belirlenmesini, stratejinin geliştirilip uygulanmasını ve yönetimsel karar alma mekanizmalarını anlatmaktadır.</w:t>
      </w:r>
    </w:p>
    <w:p w:rsidR="00A4085E" w:rsidRDefault="002E401F" w:rsidP="002E401F">
      <w:r>
        <w:t>Yöneticilerin temel görevlerinden biri örgütün nereye ve ne şekilde varmasına karar verilmesidir. Sürekli değişen ve belirsiz bir çevrede geleceğe dair planlar nasıl yapılabilir? Örgütsel planlama işte bu belirsizlikler ve değişkenlikler karşısında örgütün nasıl davranacağına vereceği sorusuna cevap aramaktadır.</w:t>
      </w:r>
    </w:p>
    <w:p w:rsidR="002E401F" w:rsidRDefault="002E401F" w:rsidP="002E401F">
      <w:r>
        <w:t xml:space="preserve">Bazı şirketlerde özellikle küçüklerinde planlama informal gerçekleşir; diğerlerinde yöneticiler baştan belirlenmiş olan çerçevelere uyarlar. Büyük kurumsal şirketler genellikle her yıl </w:t>
      </w:r>
      <w:r w:rsidR="00A30FE4">
        <w:t>stratejik planlama rutinlerini gerçekleştirirler. Belirlemiş oldukları misyon, vizyon, hedef ve planları değişen çevre koşulları ve paydaşlarının amaçlarıyla karşılaştırırlar. Bunların haricinde pek çok şirket ortaya çıkacak kriz durumları için acil durum planları geliştirirler.</w:t>
      </w:r>
    </w:p>
    <w:p w:rsidR="00A30FE4" w:rsidRDefault="00A30FE4" w:rsidP="002E401F">
      <w:r>
        <w:t>Planlama yönetim aşamalarının en önemlisi olarak kabul edilir; diğer her şey planlamadan doğar. Ancak planlama bu aşamaların en tartışmalısıdır. Planlama belirsiz bir geleceği netleştirmemizi sağlayamaz; çalkantıları dindiremez.</w:t>
      </w:r>
    </w:p>
    <w:p w:rsidR="00A30FE4" w:rsidRPr="00A30FE4" w:rsidRDefault="00A30FE4" w:rsidP="002E401F">
      <w:pPr>
        <w:rPr>
          <w:b/>
        </w:rPr>
      </w:pPr>
      <w:r w:rsidRPr="00A30FE4">
        <w:rPr>
          <w:b/>
        </w:rPr>
        <w:t>Örgütsel Planlama ve Hedefler</w:t>
      </w:r>
    </w:p>
    <w:p w:rsidR="00A30FE4" w:rsidRDefault="00A30FE4" w:rsidP="00A30FE4">
      <w:r>
        <w:t>Önce gelecekte karşılaşacağımız durumlar karşısında kendini güncelleyen etkin planların nasıl oluşturulacağına bakacağız.</w:t>
      </w:r>
    </w:p>
    <w:p w:rsidR="00A30FE4" w:rsidRPr="002101DD" w:rsidRDefault="002101DD" w:rsidP="002E401F">
      <w:pPr>
        <w:rPr>
          <w:u w:val="single"/>
        </w:rPr>
      </w:pPr>
      <w:r w:rsidRPr="002101DD">
        <w:rPr>
          <w:u w:val="single"/>
        </w:rPr>
        <w:t>Hedefler ve Planlar</w:t>
      </w:r>
    </w:p>
    <w:p w:rsidR="00DF3B38" w:rsidRDefault="00D73ED0" w:rsidP="00625FCA">
      <w:r>
        <w:t xml:space="preserve">Hedef örgütün ulaşmaya veya gerçekleştirmeye çalıştığı arzu edilen bir durumu ifade eder. Örgütler belirli bir amaca ulaşmak için vardırlar ve hedefler bu amacı tanımlarlar. Plan ise hedefe ulaşmanın teknik çizimi olarak görülebilir ve hedefe ulaşmak için gereken kaynakları, görevleri ve diğer eylemleri sıralar. Hedefler gelecekteki sonuçları, planlar ise bugünkü araçları belirtir. Planlama ise bu iki fikri birleştirir ve örgütsel hedeflerin belirlenerek onlara ulaşmak için araçların belirlenmesi </w:t>
      </w:r>
      <w:r w:rsidR="004A20A3">
        <w:t>anlamına gelir.</w:t>
      </w:r>
    </w:p>
    <w:p w:rsidR="004A20A3" w:rsidRDefault="004A20A3" w:rsidP="00625FCA">
      <w:r>
        <w:t xml:space="preserve">Örgütün hedef ve planları katmanlara ayrılmıştır. Bunlar misyon, stratejik hedefler, taktik hedefler ve operasyonel hedeflerdir. Planlama süreci örgütün varlık sebebini açıklayan misyonun belirlenmesi ile başlar. Misyon daha çok dışarıya bir mesaj verecek şekilde belirlenir. Misyon şirketin stratejik hedeflerinin temelini oluşturur. Bu ise sırayla bölümlerin ve fonksiyonların seviyesindeki taktik seviyesi amaç ve hedefleri, o da birim seviyesi operasyonel hedefleri belirler. </w:t>
      </w:r>
    </w:p>
    <w:p w:rsidR="004A20A3" w:rsidRDefault="004A20A3" w:rsidP="00625FCA">
      <w:r>
        <w:t>Üst yöneticiler daha çok örgütün etkinliği ve verimliliği ile ilgili stratejik amaç ve hedeflerden sorumludur. Taktik amaç ve hedefler ana fonksiyon ve bölümlerin müdürleri ve direktörleri gibi orta seviye yöneticilerin sorumluluğundadır. Bir müdür kendisine stratejik plan çerçevesinde verilen görevi yerine getirmek için bir taktik plan uygulayacaktır.</w:t>
      </w:r>
    </w:p>
    <w:p w:rsidR="004A20A3" w:rsidRDefault="004A20A3" w:rsidP="00625FCA">
      <w:r>
        <w:t xml:space="preserve">Operasyonel planlar şirketin alt seviyelerinde ihtiyaç duyulan belirli süreç ve işlemlerin </w:t>
      </w:r>
      <w:r w:rsidR="00D945D9">
        <w:t>taktik ve stratejik planlara uyumunu sağlarlar. Her kademedeki plan bir üst seviyeyi destekleyecek şekilde oluşturulur.</w:t>
      </w:r>
    </w:p>
    <w:p w:rsidR="00D945D9" w:rsidRPr="00D945D9" w:rsidRDefault="00D945D9" w:rsidP="00625FCA">
      <w:pPr>
        <w:rPr>
          <w:u w:val="single"/>
        </w:rPr>
      </w:pPr>
      <w:r w:rsidRPr="00D945D9">
        <w:rPr>
          <w:u w:val="single"/>
        </w:rPr>
        <w:lastRenderedPageBreak/>
        <w:t>Hedef ve Planların Amacı</w:t>
      </w:r>
    </w:p>
    <w:p w:rsidR="00D945D9" w:rsidRDefault="002E238E" w:rsidP="00625FCA">
      <w:r>
        <w:t xml:space="preserve">Günümüz yönetim ortamının karmaşıklığı ve gelecek hakkındaki belirsizlik yöneticilerin sorunların hakkıyla üstesinden gelmelerine engel olmaktadır. Bunun sonucunda yöneticiler uzun dönemli hedefler ve planlar oluşturup uygulamak yerine kısa dönemli sonuçlar almaya yönelmektedirler. Ancak planlama, bir şirketin performansını olumlu olarak etkiler. Planlar ve hedefler, mali ve operasyonel performansın iyileşmesinin yanında içeriye ve dışarıya verdikleri mesajların olumlu etkisi sebebiyle de önemlidir. </w:t>
      </w:r>
    </w:p>
    <w:p w:rsidR="002E238E" w:rsidRDefault="002E238E" w:rsidP="00625FCA">
      <w:r>
        <w:t xml:space="preserve">Misyon, örgütün varlığını müşterilerinin, tedarikçilerinin ve yatırımcılarının gözünde meşrulaştırır. Örgütün duruşunu ve varlık sebebini ortaya koyar. Toplumun örgütün varlığını kabul etmesini kolaylaştırır. </w:t>
      </w:r>
      <w:r w:rsidR="00E64A70">
        <w:t>Kuvvetli bir misyon, şirketin çalışanlarının gözündeki değerini artırır, kendilerini şirketle özdeşleştirmelerini sağlar.</w:t>
      </w:r>
    </w:p>
    <w:p w:rsidR="00E64A70" w:rsidRDefault="00E64A70" w:rsidP="00625FCA">
      <w:r>
        <w:t xml:space="preserve">Hedefler ve planlar çalışanlar için bir motivasyon kaynağıdır. </w:t>
      </w:r>
      <w:r w:rsidR="007809D1">
        <w:t>Açık bir hedeflerinin olmaması çalışanlarının kendilerini işlerine adamalarına engel olur. Hedef bir örgütün veya bir bölümün neden var olduğunu belirtirken plan bunun nasıl gerçekleşeceğini anlatır.</w:t>
      </w:r>
    </w:p>
    <w:p w:rsidR="00BD6093" w:rsidRDefault="007809D1" w:rsidP="00625FCA">
      <w:r>
        <w:t xml:space="preserve">Hedefler ve planlar bir yön çizerler. Çalışanların dikkatlerini belirli noktalarda yoğunlaştırıp onların çabalarını önemli sonuçlara yönlendirir. </w:t>
      </w:r>
    </w:p>
    <w:p w:rsidR="007809D1" w:rsidRDefault="007809D1" w:rsidP="00625FCA">
      <w:r>
        <w:t xml:space="preserve">Öte yandan hedefler ve planlama yöneticilerin kararları için bir gerekçe oluşturur. </w:t>
      </w:r>
      <w:r w:rsidR="00BD6093">
        <w:t>İç politikalar, performanslar, yapı, roller, ürünler ve harcamalar hakkında alınan kararların istenen çıktılarla uyumlu olmalarını sağlar. Örgüt içinde alınan tüm kararlar bu şekilde planla uyumlu olacaktır.</w:t>
      </w:r>
    </w:p>
    <w:p w:rsidR="00E64A70" w:rsidRDefault="00BD6093" w:rsidP="00625FCA">
      <w:r>
        <w:t>Hedefler arzu edilen çıktıları belirledikleri için aynı zamanda performans kriterlerini de belirlerler. Eğer bir şirket yüzde on altı büyümeyi hedefliyorsa ve yüzde on sekiz büyüme gerçekleşmişse hedefi ve daha önce belirlenmiş olan standardı aşmış demektir.</w:t>
      </w:r>
    </w:p>
    <w:p w:rsidR="00BD6093" w:rsidRDefault="00BD6093" w:rsidP="00625FCA">
      <w:r>
        <w:t>Planlama süreci yöneticileri sadece günlük bazda düşünmelerini</w:t>
      </w:r>
      <w:r w:rsidR="00423002">
        <w:t xml:space="preserve">n önüne geçer. Örgütler hedeflerinden saptıklarında genellikle başları derde girer. </w:t>
      </w:r>
    </w:p>
    <w:p w:rsidR="001C233C" w:rsidRPr="001C233C" w:rsidRDefault="001C233C" w:rsidP="00625FCA">
      <w:pPr>
        <w:rPr>
          <w:u w:val="single"/>
        </w:rPr>
      </w:pPr>
      <w:r>
        <w:rPr>
          <w:u w:val="single"/>
        </w:rPr>
        <w:t>Örgütlerin</w:t>
      </w:r>
      <w:r w:rsidRPr="001C233C">
        <w:rPr>
          <w:u w:val="single"/>
        </w:rPr>
        <w:t xml:space="preserve"> Hedefler</w:t>
      </w:r>
      <w:r>
        <w:rPr>
          <w:u w:val="single"/>
        </w:rPr>
        <w:t>i</w:t>
      </w:r>
    </w:p>
    <w:p w:rsidR="001C233C" w:rsidRDefault="001C233C" w:rsidP="00625FCA">
      <w:r>
        <w:t>Hedeflerin belirlenmesi üst düzey yöneticilerle başlar. Misyon, hedefler hiyerarşisinin en üstünde yer alır. Misyon örgütün değerlerini, özlemlerini ve neden var olduğu sorusunun cevabını taşır. İyi bir misyon diğer bütün plan ve hedeflerin geliştirilmesinde temel rolü üstlenir. Açık bir misyon olmadan planlar ve hedefler üstünkörü planlanır ve örgütü istenilen hedefe götüremezler.</w:t>
      </w:r>
    </w:p>
    <w:p w:rsidR="001C233C" w:rsidRDefault="001C233C" w:rsidP="00625FCA">
      <w:r>
        <w:t xml:space="preserve">Misyon kabaca şirketi benzerlerinden ayıran temel operasyonları ve işin kapsamını belirtir. </w:t>
      </w:r>
      <w:r w:rsidR="00F339B3">
        <w:t xml:space="preserve">Misyonun içeriği çoğunlukla müşteri ve Pazar üzerinde yoğunlaşır ve gayretlerin ne yönde olacağını belirtir. Bazı misyon bildirimleri ise şirketin ürün kalitesi, değerleri, çalışanlarına tavrı gibi özelliklerinden bahseder. Kısa ve öz misyon bildirimleri temel iş faaliyetleri ve amaçları ile şirketi yönlendiren değerleri belirtirler. </w:t>
      </w:r>
    </w:p>
    <w:p w:rsidR="00CF4739" w:rsidRDefault="00F339B3" w:rsidP="00625FCA">
      <w:r>
        <w:t xml:space="preserve">Şirketin gelecekte nerede olacağını bildiren genel bildirimlere </w:t>
      </w:r>
      <w:r w:rsidRPr="00CF4739">
        <w:rPr>
          <w:i/>
        </w:rPr>
        <w:t>stratejik hedefler</w:t>
      </w:r>
      <w:r>
        <w:t xml:space="preserve"> denir. Bunlar belirli bir bölüm ya da fonksiyona özel olmayıp örgütün tümünü ilgilendirir. </w:t>
      </w:r>
      <w:r w:rsidR="00CF4739">
        <w:t xml:space="preserve">Stratejik hedefler aynı zamanda </w:t>
      </w:r>
      <w:r w:rsidR="00CF4739" w:rsidRPr="00CF4739">
        <w:rPr>
          <w:i/>
        </w:rPr>
        <w:t>resmi hedefler</w:t>
      </w:r>
      <w:r w:rsidR="00CF4739">
        <w:t xml:space="preserve"> adını alırlar. Simidi tüm dünyaya tanıtmak stratejik bir hedef olarak belirledikten sonra Simit Sarayı Avrupa ve Amerika’da pek çok restoran açmıştır.</w:t>
      </w:r>
    </w:p>
    <w:p w:rsidR="00F339B3" w:rsidRDefault="00CF4739" w:rsidP="00625FCA">
      <w:r>
        <w:lastRenderedPageBreak/>
        <w:t xml:space="preserve">Stratejik planlar örgütün stratejik hedeflerine nasıl ulaşacağını açıklayan adımlardır. Stratejik planları, hedeflere ulaşmak için örgütsel faaliyetleri ve atanan kaynakları gösteren bir teknik doküman olarak tanımlamıştık. Kaynaklardan nakit, personel, tesis, alan ve benzeri anlaşılmalıdır. Stratejik planlama genellikle uzun vadeli olup iki ila beş yıl içerisinde atılacak adımları belirtir. Stratejik planın amacı stratejik hedeflerin belirtilen süre içerisinde gerçeğe dönüşmesini sağlamaktır. </w:t>
      </w:r>
    </w:p>
    <w:p w:rsidR="00CF4739" w:rsidRDefault="00CF4739" w:rsidP="00625FCA">
      <w:r>
        <w:t xml:space="preserve">Örneğin bir şirket önümüzdeki dört yıl içinde pazar payını yüzde ondan yüzde on dörde çıkartmak istiyorsa </w:t>
      </w:r>
      <w:r w:rsidR="006E1222">
        <w:t>planı şuna benzer şekilde oluşturabilir: 1) Hızlı büyüme potansiyeli olan yeni rekabetçi ürünler geliştirmek için kaynak ayır; 2) Düşük maliyette ve yüksek kapasitede üretim sağlayacak yeni yöntemler geliştir; 3) Mevcut ürünler için yeni kullanım alanları bul; 4) Yeni pazarlar ve pazarlama kanalları bul.</w:t>
      </w:r>
    </w:p>
    <w:p w:rsidR="00B82926" w:rsidRDefault="000E578C" w:rsidP="00625FCA">
      <w:r>
        <w:t>Örgütün temel bölümlerinin ve fonksiyonlarının almayı istedikleri sonuçlara ise Taktik Hedefler adı verilir. Bu hedefler orta kademe yönetime uygulanır ve örgütün tümünün hedeflerine ulaşması için alt birimlerin yapmaları gerekenleri gösterir.</w:t>
      </w:r>
    </w:p>
    <w:p w:rsidR="000C183B" w:rsidRDefault="000E578C" w:rsidP="00625FCA">
      <w:r>
        <w:t>Taktik planlar örgütün stratejik planının belirli bir bölümünü gerçekleştirmek için tasarlanır. Taktik planlar genellikle stratejik planlardan daha kısa süreli hazırlanır ve bir iki yılda yapılacakları içerir. Eğer bir şirket tele satış yöntemini benimseyecekse elemanların eğitimi, teknik altyapının hazırlanması ilgili reklam kampanyaları düzenlenmesi taktik planının içerisinde yer alır.</w:t>
      </w:r>
      <w:r w:rsidR="000C183B">
        <w:t xml:space="preserve"> Bu faaliyetler üst seviye yöneticilerin şirket seviyesi stratejileri gerçekleştirmelerine yardımcı olur. Genel stratejik planı ele alıp bunu taktik planlara bölmek genellikle orta seviye yöneticilerin işidir.</w:t>
      </w:r>
    </w:p>
    <w:p w:rsidR="001C233C" w:rsidRDefault="000C183B" w:rsidP="00625FCA">
      <w:r>
        <w:t xml:space="preserve">Birimlerden, takımlardan ve bireylerden beklenen hedefler operasyonel hedeflerdir. Bu hedefler kesin ve ölçülebilir hedeflerdir. Her hafta 20 ziyaret yapılıp toplam elli bin liralık satış yapılması </w:t>
      </w:r>
      <w:r w:rsidR="004750FF">
        <w:t>ya da her yıl yeni bir seçmeli ders geliştirilmesi operasyonel hedeflerdendir.</w:t>
      </w:r>
    </w:p>
    <w:p w:rsidR="004750FF" w:rsidRDefault="004750FF" w:rsidP="00625FCA">
      <w:r>
        <w:t xml:space="preserve">Operasyonel planlar, operasyonel hedeflere ulaşılabilmesi ve taktik hedeflere destek verilebilmesi için atılacak adımları gösterir. Operasyonel plan bir birim yöneticisinin günlük ya da haftalık operasyonları için bir araçtır. Hedefler sayısal olarak belirtilir ve planlar bu hedeflere nasıl ulaşılacağını gösterir. </w:t>
      </w:r>
    </w:p>
    <w:p w:rsidR="004750FF" w:rsidRDefault="004750FF" w:rsidP="00625FCA">
      <w:r>
        <w:t>Zaman çizelgeleri operasyonel planların önemli bir parçasıdır. Çizelgeler her operasyonel hedefin gerçekleşmesi için ayrılan kesin zaman dilimlerini belirtir. Operasyonel planlama aynı zamanda bütçeleme ile koordineli yürütülmelidir. Nihayetinde her faaliyetin gerçekleşmesi için bir kaynağa ihtiyaç vardır.</w:t>
      </w:r>
    </w:p>
    <w:p w:rsidR="004750FF" w:rsidRDefault="004750FF" w:rsidP="00625FCA">
      <w:r>
        <w:t>Etkin hedefler bir hiyerarşik yapıya oturmalıdır. Yani alt seviyedeki her hedefin gerçekleşmesi üst seviye hedeflerin gerçekleşmesine izin vermelidir. Tamamlanan operasyonel hedefler taktik hedeflerin sonuçlanmasını, taktik hedefler ise stratejik hedeflere ulaşılmasını sağlamalıdır.</w:t>
      </w:r>
    </w:p>
    <w:p w:rsidR="004750FF" w:rsidRDefault="00E44350" w:rsidP="00625FCA">
      <w:r>
        <w:t>G</w:t>
      </w:r>
      <w:r w:rsidR="004750FF">
        <w:t>elenekse</w:t>
      </w:r>
      <w:r>
        <w:t xml:space="preserve">l yönetim tarzlarında stratejik hedefler üst düzey </w:t>
      </w:r>
      <w:r w:rsidR="004750FF">
        <w:t>yöneticilerin</w:t>
      </w:r>
      <w:r>
        <w:t>, taktik hedefler orta seviye, operasyonel hedefler ise birim yöneticilerinin</w:t>
      </w:r>
      <w:r w:rsidR="004750FF">
        <w:t xml:space="preserve"> sorumluluğundadır. </w:t>
      </w:r>
      <w:r>
        <w:t xml:space="preserve">Ancak orta seviye yönetimin daralması ve çalışanların yönetimde daha çok yetkilendirilmesi tüm çalışanların her seviyedeki hedeflerin belirlenmesinde ve planlama sürecinde daha etkin rol üstlenmesi sonucunu doğurmuştur. </w:t>
      </w:r>
    </w:p>
    <w:p w:rsidR="004750FF" w:rsidRPr="00CA4A82" w:rsidRDefault="00CA4A82" w:rsidP="00625FCA">
      <w:pPr>
        <w:rPr>
          <w:u w:val="single"/>
        </w:rPr>
      </w:pPr>
      <w:r w:rsidRPr="00CA4A82">
        <w:rPr>
          <w:u w:val="single"/>
        </w:rPr>
        <w:t>Etkin Hedefler için Kriterler</w:t>
      </w:r>
    </w:p>
    <w:p w:rsidR="00CA4A82" w:rsidRDefault="00191B4F" w:rsidP="00625FCA">
      <w:r>
        <w:lastRenderedPageBreak/>
        <w:t>Hedeflerin örgüte fayda sağladığından emin olmak için belirli özelliklerin ve prensiplerin uygulanması gerekir. Bu prensiplerin stratejik, taktik ve operasyonel seviyelerin her birine uygulanması gerekir. Bu prensipler hedeflerin belirli ve ölçülebilir olması, önemli sonuçları kapsaması, zorlayıcı ama gerçekçi olması, belirli bir zaman dilimi içinde gerçekleşmesi ve belirli ödüllere bağlanmasını gerektirir.</w:t>
      </w:r>
    </w:p>
    <w:p w:rsidR="00191B4F" w:rsidRPr="004750FF" w:rsidRDefault="00191B4F" w:rsidP="00625FCA">
      <w:r>
        <w:t xml:space="preserve">Belirli ve ölçülebilirlik hedeflerin mümkün olduğunca rakamsal olarak ifade edilmesini belirtir. Örneğin karlılığın yüzde 1 oranında artması, müşteri memnuniyet anketi sonuçlarının yarım puan artması, birim maliyetlerde birim başına on liralık tasarruf gibi. Her hedefin sayısal olarak ifade edilmesi mümkün olmayabilir. Özellikle üst yönetimde nicelik kadar niteliğin de önemli olduğu durumlar bulunur. Muğlak hedeflerin çalışanları motive etmesi çok güçtür. Dolayısıyla hedeflerin kesin olarak belirlenmesi ve ilerlemeyi gösterebilmesi önemlidir. </w:t>
      </w:r>
    </w:p>
    <w:p w:rsidR="00191B4F" w:rsidRDefault="00E70090" w:rsidP="00625FCA">
      <w:r>
        <w:t>Hedeflerin önemli sonuçları kapsaması gerekir. Çalışan davranışlarının ya da örgütsel performansın her yönü için bir hedef koymak anlamsızdır. Bu yapılmış olsa bile bu hedeflerinin sayısının inanılmaz büyüklüğü tüm hedef sürecini anlamsız kılardı. Onun yerine yöneticiler, her departman ya da iş için sayıları dört ya da beşi aşmayan anahtar sonuç alanları belirlerler. Bu sonuç alanlarının şirketin performansını en çok etkileyenleri olmasına dikkat edilmelidir. Finansal performans, müşteri memnuniyeti, inovasyon, üretim performansı gibi alanlar çokça kullanılan alanlardır.</w:t>
      </w:r>
    </w:p>
    <w:p w:rsidR="00E70090" w:rsidRDefault="00E70090" w:rsidP="00625FCA">
      <w:r>
        <w:t xml:space="preserve">Hedeflerin zorlayıcı ancak imkânsız olmaması gerekir. Bir ekibin elemanlarının kendilerinden istenen tüm görevleri yerine getirmeleri için haftada seksen saat çalışmaları gerekiyorsa verilen hedeflerin gerçekçi olmadığı anlamına gelir. Bu durum günün sonunda çalışanların işte başarısız gözükecekleri anlamına gelir ki çalışanların morallerine olan olumsuz etkisi kaçınılmaz olur. Öbür yandan ise hedeflerin çok kolay olması çalışan motivasyonu ve üretkenliği olumsuz yönde etkiler. </w:t>
      </w:r>
      <w:r w:rsidR="009075E4" w:rsidRPr="009075E4">
        <w:rPr>
          <w:i/>
        </w:rPr>
        <w:t>Esnetilmiş hedefler</w:t>
      </w:r>
      <w:r w:rsidR="009075E4">
        <w:t xml:space="preserve"> çalışanların yüksek standartlar elde etmesi için konulmuş aşırı hırslı ancak gerçekçi hedeflerdir. Esnetilmiş hedeflerin örgütte etkili olabilmesi için mevcut kaynaklarıyla elde edilebilir olmasına, bölümün mali, donanım ve insan kaynaklarının sınırları dışında olmamasına dikkat edilmelidir.</w:t>
      </w:r>
    </w:p>
    <w:p w:rsidR="009075E4" w:rsidRDefault="009075E4" w:rsidP="00625FCA">
      <w:r>
        <w:t>Hedeflerin ulaşılması için belirlenen bir süreleri olmalıdır. Hedefin belirlendikten sonra hedefe ulaşılıp ulaşılmadığının ölçüleceği bir tarihe kadar geçen süre hedefin süresini belirler. Şirketin yeni web sitesinin açılmasının 14 Şubat olarak belirlenmiş olması işin yapılması için ne kadar süre olduğunu belirtir. Eğer bir stratejik hedeften bahsediyorsak bunu parçalara bölüp her bir parçanın gerçekleşmesi için gereken süre ayrı ayrı verilebilir. Örneğin satışların birinci yılın sonunda altı yüz bin, ikinci yılın sonunda sekiz yüz bin ve üçüncü yılın sonunda ise bir milyon lirayı aşması hedeflenebilir.</w:t>
      </w:r>
    </w:p>
    <w:p w:rsidR="009075E4" w:rsidRDefault="009075E4" w:rsidP="00625FCA">
      <w:r>
        <w:t xml:space="preserve">Hedeflere ulaşmanın çalışanlar üzerindeki sonucu </w:t>
      </w:r>
      <w:r w:rsidR="00164C81">
        <w:t>kişisel başarı hazzı olduğu kadar elle tutulur bir ödüle de bağlı olmalıdır. Hedefe ulaşan çalışanlar ücret artışı, terfi, taltif ve benzeri ödüllerle ödüllendirilmelidir. Çalışanların hedeflerine ulaşmalarının bir anlamı olması onların kendilerini hedefe adamalarına yardımcı olur. Hedefe ulaşamama çoğu zaman çalışanın kontrolü dışındaki sebeplerden gerçekleşir. Örneğin ekonomik kriz şirketin ve çalışanların satış hedeflerine ulaşmalarına engel olabilir. Eğer bir çalışan zor şartlar altında hedefine kısmi olarak ulaşmışsa kendisi küçük de olsa bir ödülle ödüllendirilebilir.</w:t>
      </w:r>
    </w:p>
    <w:p w:rsidR="00164C81" w:rsidRPr="00CC15AC" w:rsidRDefault="00CC15AC" w:rsidP="00625FCA">
      <w:pPr>
        <w:rPr>
          <w:u w:val="single"/>
        </w:rPr>
      </w:pPr>
      <w:r w:rsidRPr="00CC15AC">
        <w:rPr>
          <w:u w:val="single"/>
        </w:rPr>
        <w:t xml:space="preserve">Planlama </w:t>
      </w:r>
      <w:r>
        <w:rPr>
          <w:u w:val="single"/>
        </w:rPr>
        <w:t>Türleri</w:t>
      </w:r>
      <w:r w:rsidRPr="00CC15AC">
        <w:rPr>
          <w:u w:val="single"/>
        </w:rPr>
        <w:t xml:space="preserve"> ve Performans</w:t>
      </w:r>
    </w:p>
    <w:p w:rsidR="00CC15AC" w:rsidRDefault="00CC15AC" w:rsidP="00625FCA">
      <w:r>
        <w:lastRenderedPageBreak/>
        <w:t>Planlamanın ve hedef oluşturmanın amacı örgütün yüksek performans göstermesini sağlamaktır. Örgütün genel performansı planlama sürecinde belirtilen sonuçlara varıp varmadığı ile ölçülür. Yöneticiler bu yüksek performansı yakalayabilmek için farklı planlama yaklaşımlarını kullanırlar. En popüler yöntemler içerisinde Hedeflerle Yönetim, Tek Kullan</w:t>
      </w:r>
      <w:r w:rsidR="00C775B5">
        <w:t>ımlık Planlar, Daimi Planlar ve Senaryo Planlarıdır.</w:t>
      </w:r>
    </w:p>
    <w:p w:rsidR="009075E4" w:rsidRDefault="001F3E70" w:rsidP="00625FCA">
      <w:r w:rsidRPr="00307154">
        <w:rPr>
          <w:b/>
          <w:i/>
        </w:rPr>
        <w:t>Hedeflerle Yönetim</w:t>
      </w:r>
      <w:r>
        <w:t xml:space="preserve"> yöneticilerin ve çalışanların her departman, proje ve kişi için hedef belirlediği ve performans ölçümü için bu hedefleri kullandığı bir yönetim tarzıdır. Hedeflerle yönetimin başarılı olması için dört temel faaliyetin geçekleşmesi şarttır:</w:t>
      </w:r>
    </w:p>
    <w:p w:rsidR="00D045CE" w:rsidRDefault="00D045CE" w:rsidP="00D045CE">
      <w:pPr>
        <w:pStyle w:val="ListParagraph"/>
        <w:numPr>
          <w:ilvl w:val="0"/>
          <w:numId w:val="5"/>
        </w:numPr>
      </w:pPr>
      <w:r>
        <w:t>Hedef Belirleme: Bu belki en zor adımdır. Hedef belirleme tüm çalışanların günlük faaliyetlerinin ötesine bakıp “Biz neyi gerçekleştirmek istiyoruz?” sorusuna cevap aramalarıdır. İyi bir hedefin sağlam ve gerçekçi, belirli bir zaman aralığı için belirlenmiş ve görev ataması yapılmış olmalıdır. Hedefler sonucun ölçülebilir olup olmadığına göre nitel ya da nicel olabilir. Hedeflerin müşterek belirlenmiş olması gerekir. Çalışan ve yöneticisinin karşılıklı mutabakatı hedeflere ulaşmak için en çok çaba gösterilmesini sağlar. Takımların hedeflerini belirlerken takımın tüm elemanlarının katılımı sağlanabilir.</w:t>
      </w:r>
    </w:p>
    <w:p w:rsidR="00D045CE" w:rsidRDefault="00D045CE" w:rsidP="00D045CE">
      <w:pPr>
        <w:pStyle w:val="ListParagraph"/>
        <w:numPr>
          <w:ilvl w:val="0"/>
          <w:numId w:val="5"/>
        </w:numPr>
      </w:pPr>
      <w:r>
        <w:t>Eylem planlarının geliştirilmesi: Eylem planı hedeflere ulaşmak için gereken hareket tarzını belirler.</w:t>
      </w:r>
    </w:p>
    <w:p w:rsidR="00D045CE" w:rsidRDefault="00D045CE" w:rsidP="00D045CE">
      <w:pPr>
        <w:pStyle w:val="ListParagraph"/>
        <w:numPr>
          <w:ilvl w:val="0"/>
          <w:numId w:val="5"/>
        </w:numPr>
      </w:pPr>
      <w:r>
        <w:t>Gelişimi gözden geçirmek: Eylem planlarının yolunda yürüdüğünü sağlamak için gelişimin düzenli olarak gözden geçirilmesi gerekir. Gözden geçirmeler yönetici ile elemanı arasında gayrı resmi olarak gerçekleşebilirken örgüt yıl içerisinde üç ya da altı aylık periyotlarla gözden geçirme isteyebilir. Bu periyodik gözden geçirmeler yönetici ve çalışanların doğru yönde ilerleyip ilerlemediklerini görmelerini, düzeltici eylemler gerekip gerekmeyeceğini görmelerini sağlar. Yönetici ve çalışanların önceden belirlenmiş hareket kalıplarına sıkışmamaları, anlamlı sonular elde etmek için gerekeni yapmayı istemelidirler. Hedeflerle yönetimin amacı hedeflere ulaşmaktır. Hedeflere ulaşmak mümkün olmayacaksa hedefler değiştirilebilirler.</w:t>
      </w:r>
    </w:p>
    <w:p w:rsidR="00D045CE" w:rsidRDefault="00D045CE" w:rsidP="00D045CE">
      <w:pPr>
        <w:pStyle w:val="ListParagraph"/>
        <w:numPr>
          <w:ilvl w:val="0"/>
          <w:numId w:val="5"/>
        </w:numPr>
      </w:pPr>
      <w:r>
        <w:t>Genel performans değerlendirmesi: Hedeflerle yönetimin son aşaması kişilerin ve departmanların yıllık hedeflerine ulaşıp ulaşılmadığının dikkatli bir şekilde incelenmesidir. Hedeflere ulaşmadaki başarı veya başarısızlık performans değerlendirme sisteminin ve ücret artışlarının ve diğer ödüllerin belirleyicilerinden olmalıdır.</w:t>
      </w:r>
    </w:p>
    <w:p w:rsidR="00D045CE" w:rsidRDefault="00D045CE" w:rsidP="00D045CE">
      <w:r>
        <w:t xml:space="preserve">Hedeflerle Yönetim her şirkete özel olarak uygulanmalıdır. Her sistem gibi doğru kullanıldığında faydaları çoktur ancak doğru kullanılamazsa sorunlar doğurur. </w:t>
      </w:r>
    </w:p>
    <w:p w:rsidR="00D045CE" w:rsidRDefault="00D045CE" w:rsidP="00D045CE">
      <w:r>
        <w:t>Hedeflerle yönetim çok sayıda faydası vardır. Kurumsal hedeflere ulaşma şansı çok daha yüksektir. Yönetici ve çalışanların çabaları hedefle</w:t>
      </w:r>
      <w:r w:rsidR="00C17932">
        <w:t>re ulaşmak üzerinde odaklan</w:t>
      </w:r>
      <w:r>
        <w:t>ır. Bölüm ve çalışan hedefleri şirket hedeflerine paralel hale gelir.</w:t>
      </w:r>
      <w:r w:rsidR="00C17932">
        <w:t xml:space="preserve"> Çalışan motivasyonu sağlanır; çalışanlar kendilerinden ne istendiğini bilirler ve kendilerini hedefe ulaşmaya adarlar. Bu sayede ş</w:t>
      </w:r>
      <w:r>
        <w:t>irket seviyesinde</w:t>
      </w:r>
      <w:r w:rsidR="00C17932">
        <w:t xml:space="preserve"> performans artışı sağlanır</w:t>
      </w:r>
      <w:r>
        <w:t xml:space="preserve">. </w:t>
      </w:r>
    </w:p>
    <w:p w:rsidR="00C17932" w:rsidRDefault="00C17932" w:rsidP="00D045CE">
      <w:r>
        <w:t xml:space="preserve">Şirket hızlı değişimlere uğradığında hedeflerle yönetimin şirkette tutunması zorlaşır. Performansın ölçülüp hedeflerle karşılaştırılabilmesi için iç ve dış faaliyetlerin bir miktar dengeli olması gerekir. Her ay yeni hedeflerin belirlenmesi plan hazırlamak için vakit bırakmaz. </w:t>
      </w:r>
    </w:p>
    <w:p w:rsidR="00D045CE" w:rsidRDefault="00D045CE" w:rsidP="0023269E">
      <w:r>
        <w:t xml:space="preserve">Zayıf çalışan işveren ilişkileri </w:t>
      </w:r>
      <w:r w:rsidR="00C17932">
        <w:t xml:space="preserve">de </w:t>
      </w:r>
      <w:r>
        <w:t>hedeflerl</w:t>
      </w:r>
      <w:r w:rsidR="00C17932">
        <w:t xml:space="preserve">e yönetimin etkinliğini azaltır; nihayetinde çalışan ve işveren arasında bir güvensizlik durumu söz konusudur. </w:t>
      </w:r>
      <w:r w:rsidR="0023269E">
        <w:t xml:space="preserve">Operasyonel hedeflere gereğinden çok önem vermek </w:t>
      </w:r>
      <w:r w:rsidR="0023269E">
        <w:lastRenderedPageBreak/>
        <w:t>genel stratejik hedeflere zarar verir. Katı kurallarla yönetilen m</w:t>
      </w:r>
      <w:r>
        <w:t xml:space="preserve">ekanik yapıdaki örgütler ve değerler sürece zarar verebilir. </w:t>
      </w:r>
      <w:r w:rsidR="00B57365">
        <w:t xml:space="preserve">Son olarak ise </w:t>
      </w:r>
      <w:r w:rsidR="00307154">
        <w:t xml:space="preserve">hedefler </w:t>
      </w:r>
      <w:r w:rsidR="00B57365">
        <w:t>e</w:t>
      </w:r>
      <w:r>
        <w:t xml:space="preserve">vrak işi </w:t>
      </w:r>
      <w:r w:rsidR="00307154">
        <w:t xml:space="preserve">halini alıp </w:t>
      </w:r>
      <w:r>
        <w:t>sistemin enerjisini çekebilir.</w:t>
      </w:r>
    </w:p>
    <w:p w:rsidR="00307154" w:rsidRDefault="00307154" w:rsidP="0023269E">
      <w:r>
        <w:rPr>
          <w:b/>
          <w:i/>
        </w:rPr>
        <w:t>Tek Kullanımlık</w:t>
      </w:r>
      <w:r w:rsidRPr="00307154">
        <w:rPr>
          <w:b/>
          <w:i/>
        </w:rPr>
        <w:t xml:space="preserve"> Planlar</w:t>
      </w:r>
      <w:r>
        <w:t xml:space="preserve"> gelecekte tekrar edilmesi ihtimali olmayan hedeflere ulaşmak için kullanılır. </w:t>
      </w:r>
      <w:r w:rsidRPr="00307154">
        <w:rPr>
          <w:b/>
          <w:i/>
        </w:rPr>
        <w:t>Daimi Planlar</w:t>
      </w:r>
      <w:r>
        <w:t xml:space="preserve"> ise sürekli tekrarlayan görevlere rehberlik eden planlardır. Tek kullanımlık planlar daha çok proje ve programlar için uygulanır. Daimi planlar ise örgüt politikaları, kuralları ve prosedürleri için kullanılır. İşe gelmeme, hastalık, disiplin, sigara kullanımı, işe alama ve işten çıkartma gibi konularla ilgilidir. Örneğin sosyal medyayı kullanma yönünde kurumsal politikaların oluşturulması, kabul edilmesi, yaygınlaştırılması ve korunması bir daimi plan çerçevesinde yürütülür. </w:t>
      </w:r>
    </w:p>
    <w:p w:rsidR="00307154" w:rsidRDefault="00307154" w:rsidP="0023269E">
      <w:r>
        <w:t xml:space="preserve">Yeni bir şirket merkezinin inşası ve taşınma işlemleri için bir kurumsal hedef belirlenir. Bu </w:t>
      </w:r>
      <w:r w:rsidR="000C010A">
        <w:t>birkaç yıl süren bir program dâhilinde gerçekleşeceği ve birden çok projenin tamamlanmasını gerektireceği için önemli bir faaliyet sayılır ve bir sefere mahsus stratejik hedeflere dâhil edilir. Daha küçük ölçekli olmalarına rağmen bazı projeler de tek kullanımlık stratejik planlar çerçevesinde ele alınır. Bilgi sistemlerinin modernleştirilmesi rekabet açısından önemli bir sonuç teşkil eder. Bu da tek kullanımlık bir plan şeklinde uygulanır.</w:t>
      </w:r>
    </w:p>
    <w:p w:rsidR="000C010A" w:rsidRDefault="000C010A" w:rsidP="0023269E">
      <w:r>
        <w:t>Politikalar faaliyetlere rehberlik eden geni</w:t>
      </w:r>
      <w:r w:rsidR="00B548DB">
        <w:t xml:space="preserve">ş kapsamlı kurallardır. Örgütün </w:t>
      </w:r>
      <w:r w:rsidR="009C4917">
        <w:t>genel ve stratejik hed</w:t>
      </w:r>
      <w:r w:rsidR="007049CC">
        <w:t xml:space="preserve">eflerini temel alır. Karar alırken genel sınırları belirler. </w:t>
      </w:r>
      <w:r w:rsidR="00E923DA">
        <w:t xml:space="preserve">Örnek olarak cinsel taciz politikalarını verebiliriz. </w:t>
      </w:r>
      <w:r w:rsidR="007049CC">
        <w:t xml:space="preserve">Kurallar daha dar kapsamlıdır. Belirli bir eylemin </w:t>
      </w:r>
      <w:r w:rsidR="008D386F">
        <w:t>nasıl yürütüleceğini açıklar. Örneğin yanıcı maddelerin bulunduğu ortamlarda ateşle nasıl davranılacağını açıklar. Prosedür ya da standart prosedür ise bir hedefe ulaşmak için atılacak adımları belirtir.</w:t>
      </w:r>
    </w:p>
    <w:p w:rsidR="008D386F" w:rsidRDefault="008D386F" w:rsidP="0023269E">
      <w:r w:rsidRPr="008C3DB9">
        <w:rPr>
          <w:b/>
          <w:i/>
        </w:rPr>
        <w:t xml:space="preserve">Acil </w:t>
      </w:r>
      <w:r w:rsidR="005C054C">
        <w:rPr>
          <w:b/>
          <w:i/>
        </w:rPr>
        <w:t>Eylem</w:t>
      </w:r>
      <w:r w:rsidRPr="008C3DB9">
        <w:rPr>
          <w:b/>
          <w:i/>
        </w:rPr>
        <w:t xml:space="preserve"> Planları</w:t>
      </w:r>
      <w:r w:rsidR="008C3DB9">
        <w:t xml:space="preserve"> beklenmedik </w:t>
      </w:r>
      <w:r w:rsidR="0046172F">
        <w:t xml:space="preserve">durumlarda örgütün vereceği tepkileri belirler. </w:t>
      </w:r>
      <w:r w:rsidR="00E04BF7">
        <w:t xml:space="preserve">Örgütlerin belirsiz ortamlarda çalıştıkları veya çok uzun vadeli planlar yapmaları durumunda planlamanın genellikle boş bir çaba olacağı düşünülmektedir. Üstelik katı planlar bir örgütün performansını da olumsuz etkileyebilecektir. Bu gibi durumlarda olası farklı senaryolar için daha esnek planlar hazırlanması gerekir. </w:t>
      </w:r>
    </w:p>
    <w:p w:rsidR="00E04BF7" w:rsidRDefault="00E04BF7" w:rsidP="0023269E">
      <w:r>
        <w:t xml:space="preserve">Senaryo planı da adı verilen acil eylem planlarını geliştirmek için yöneticiler öncelikle afet, buhran, teknolojik ilerleme gibi kendilerinin kontrol edemeyecekleri unsurları belirlerler. Daha sonra bu durumun etkilerini en aza indirmek için en kötü durum senaryoları hazırlanır. Örneğin petrol fiyatlarının varilinin iki yüz doları aşması durumunda şirketin ne yapacağı planlanır. Alınacak önlemler içerisinde işten çıkartmalar, bağlayıcı sözleşmelerin yeniden görüşülmeleri, acil durum bütçelerinin hazırlanması olabilir. </w:t>
      </w:r>
    </w:p>
    <w:p w:rsidR="00E04BF7" w:rsidRDefault="00E04BF7" w:rsidP="0023269E">
      <w:r w:rsidRPr="000508DD">
        <w:rPr>
          <w:b/>
          <w:i/>
        </w:rPr>
        <w:t>Kriz Yönetim Planları</w:t>
      </w:r>
      <w:r>
        <w:t xml:space="preserve"> </w:t>
      </w:r>
      <w:r w:rsidR="000508DD">
        <w:t>acil eylem planlarının özel bir türüdür. Bazı durumlarda olaylar öyle hızlı gelişir ve etkileri o kadar güçlü olurlar ki bunların</w:t>
      </w:r>
      <w:r w:rsidR="005E6805">
        <w:t xml:space="preserve"> o anda ele alınmaları gerekir. Bir havayolu için uçak kazası, ilaç şirketi için bir ilacın artarda ölümlere yol açması, elektronik şirketinin tedarikçisinin fabrikasında ortaya çıkan suiistimal haberi bu türden olaylardır. </w:t>
      </w:r>
    </w:p>
    <w:p w:rsidR="005E6805" w:rsidRDefault="005E6805" w:rsidP="0023269E">
      <w:r>
        <w:t xml:space="preserve">Kriz yönetimi planları üç aşamadan oluşur: Önleme, Hazırlık ve </w:t>
      </w:r>
      <w:r w:rsidR="0071550E">
        <w:t>Hafifletme</w:t>
      </w:r>
      <w:r>
        <w:t xml:space="preserve">. </w:t>
      </w:r>
      <w:r w:rsidRPr="005E6805">
        <w:rPr>
          <w:i/>
        </w:rPr>
        <w:t>Önleme</w:t>
      </w:r>
      <w:r>
        <w:t xml:space="preserve"> krizin ortaya çıkmasını engelleme ve potansiyel bir krizin ilk sinyallerini fark etmektir. Beklenmeyen olaylar ve felaketlerin olmaya devam edecek olmakla birlikte yöneticilerin bunları engellemeye çalışmaları gerekir. Bunun gerçekleşmesinin birinci şartı </w:t>
      </w:r>
      <w:r w:rsidR="00F70707">
        <w:t xml:space="preserve">tüm paydaşlarla ilişki kurmaktır. Çalışanlar, tedarikçiler, müşteriler, sendikalar ve devlet ile olumlu ilişkiler kurup onların gözünde saygın konuma gelen şirketler krizleri oluşmadan engelleyebilirler, önüne geçilemeyen krizlere de daha etkin müdahale </w:t>
      </w:r>
      <w:r w:rsidR="00F70707">
        <w:lastRenderedPageBreak/>
        <w:t xml:space="preserve">edebilirler. </w:t>
      </w:r>
      <w:r w:rsidR="00185A43">
        <w:t>Özellikle açıklık politikası tarafların karşılıklı olarak birbirlerini anlamalarına yardımcı olup birbirlerine saygı duymalarını sağlar. Pek çok grev ve sonucunda ortaya çıkacak ekonomik kayıplar bu şeklide önlenebilir.</w:t>
      </w:r>
    </w:p>
    <w:p w:rsidR="00495467" w:rsidRDefault="00185A43" w:rsidP="0023269E">
      <w:r w:rsidRPr="00185A43">
        <w:rPr>
          <w:i/>
        </w:rPr>
        <w:t>Hazırlık</w:t>
      </w:r>
      <w:r>
        <w:t xml:space="preserve"> aşamasında bir kriz yönetimi </w:t>
      </w:r>
      <w:r w:rsidR="00B14B2A">
        <w:t>ekibi</w:t>
      </w:r>
      <w:r>
        <w:t xml:space="preserve"> ve sözcüsü belirlenir, detaylı bir kriz yönetim planı hazırlanır ve etkin bir iletişim sistemi kurulur. </w:t>
      </w:r>
      <w:r w:rsidR="00B14B2A">
        <w:t xml:space="preserve">Kriz yönetim ekibi genellikle tüm fonksiyonlardan atanmış elemanlardan oluşur. Bu ekip kriz yönetim planının hazırlanmasından sorumlu olup kriz durumu ortaya çıktığında bu planı uygulamaya sokarlar. </w:t>
      </w:r>
      <w:r w:rsidR="00495467">
        <w:t>Gökdelenlerdeki yangınlara karşı örneğin her kattan belirli sayıda görevli seçilir, bu kişilere eğitim verilir ve yangın çıkması durumunda tahliye işlerini yönetirler. Kriz durumlarında sözcü genellikle en üst düzey yönetici olmakla beraber bu kişinin uygun olamayacağı durumlar için birden çok kişi seçilmelidir.</w:t>
      </w:r>
    </w:p>
    <w:p w:rsidR="00495467" w:rsidRDefault="00495467" w:rsidP="0023269E">
      <w:r>
        <w:t xml:space="preserve">Kriz yönetim planı kriz ortaya çıktığında yapılacak işleri ve kimlerin görev alacağını belirleyen detaylı ve yazılı bir plandır. Planda ekipte yer alanların isimleri, haberleşme bilgilerinin yanı sıra şirket dışı paydaşların bilgileri yer almalıdır. Planda personel ve müşterilerin emniyetlerinin nasıl sağlanacağı, bilişim sistemlerinin nasıl yedeklenip tekrar çalıştırılacakları, alternatif çalışma sahaları, medya ile ilişkiler gibi bilgiler yer almalıdır. </w:t>
      </w:r>
      <w:r w:rsidR="0071550E">
        <w:t xml:space="preserve">Haberleşmenin sürdürülebilmesi de planın önemli bir parçasıdır. </w:t>
      </w:r>
      <w:r>
        <w:t>Tüm çalışanlar bu plandan haberdar olmalı ve gerektiğinde tatbikatlar yapılmalıdır. Kriz yönetim planı yaşayan, canlı, güncellenen bir plan olmalıdır.</w:t>
      </w:r>
    </w:p>
    <w:p w:rsidR="008D386F" w:rsidRDefault="0071550E" w:rsidP="0023269E">
      <w:r>
        <w:rPr>
          <w:i/>
        </w:rPr>
        <w:t>Hafifletme</w:t>
      </w:r>
      <w:r>
        <w:t xml:space="preserve"> kriz ortaya çıktığında krizin etkilerinin en kısa sürede ortadan kaldırılıp hayatın normale dönmesini sağlamaktır. Kriz vurduğunda hızlı tepki verebilmek önemlidir. Planın hızlıca uygulanması için tatbikatlar şarttır. Öte yandan korkunç gerçeğin de çalışanlara ve kamuoyuna duyurulması gerekir. Örgütün tek ağızdan konuşması, dedikodulara yer vermemesi gerekir. Ortaya çıkan sonucu olduğundan daha hafif göstermeye çalışmak nihayetinde daha krizin büyümesine yol açacaktır. </w:t>
      </w:r>
    </w:p>
    <w:p w:rsidR="0071550E" w:rsidRDefault="0071550E" w:rsidP="0023269E">
      <w:r>
        <w:t xml:space="preserve">İnsanların can güvenliğinin sağlanmasından sonra müşterilerin, çalışanların ve kamuoyunun duygusal ihtiyaçlarının karşılanması gerekir. Çoğu zaman </w:t>
      </w:r>
      <w:r w:rsidR="00E42FBD">
        <w:t>şirketlerin destek vermek üzere psikologlar ve yardım kurumlarıyla ortak çalışmaları gerekir. Diğer yandan örgütlerin kişilere güven ve aidiyet duygusu aşılaması gerekir. Örgütün faaliyetlerine kısa süre içerisinde dönmesi işlerin normale dönebileceği duygusunu güçlendirir. Krizden yaklaşık on gün içerisinde normal operasyonlarına dönemeyen şirketlerin uzun dönemde başarılı olamadıkları gözlemlenmiştir.</w:t>
      </w:r>
    </w:p>
    <w:p w:rsidR="00E42FBD" w:rsidRDefault="00E42FBD" w:rsidP="0023269E">
      <w:r>
        <w:t>İnsanların bir işe sahip olmaları, aileleri geçindirmeleri önemlidir. İnsanları gelecek felaketlerden korumak önemlidir. Kriz zamanları paydaşlarla olan ilişkilerin güçlendirilmesi için önemli bir fırsat yaratır. Kriz hakkında açık ve dürüst olmak, insanların ihtiyaçlarını öne çıkarmak ilişkilerin güçlenmesine yardımcı olacaktır. İşten eleman çıkartmak ise son başvurulacak çare olmalıdır.</w:t>
      </w:r>
    </w:p>
    <w:p w:rsidR="00BE6110" w:rsidRPr="00BE6110" w:rsidRDefault="00BE6110" w:rsidP="00BE6110">
      <w:pPr>
        <w:rPr>
          <w:u w:val="single"/>
        </w:rPr>
      </w:pPr>
      <w:r w:rsidRPr="00BE6110">
        <w:rPr>
          <w:u w:val="single"/>
        </w:rPr>
        <w:t>Yeni İşyerinde Planlama</w:t>
      </w:r>
    </w:p>
    <w:p w:rsidR="00BE6110" w:rsidRDefault="00BE6110" w:rsidP="00BE6110">
      <w:r>
        <w:t>Planlama süreci değişmektedir. Geleneksel planlama süreci üst düzey yöneticilerin alanıydı. Günümüzde tüm paydaşlar artık planlama sürecinde yer almaktadır. Bazı şirketler planlamayı yönetim kurulundan alıp günlük işin bir parçası haline getirmişlerdir. Önce geleneksel, yukarıdan aşağıya yaklaşımı inceleyip sonra diğer paydaşların da dâhil olduğu aşağıdan yukarı süreçleri inceleyeceğiz.</w:t>
      </w:r>
    </w:p>
    <w:p w:rsidR="00BE6110" w:rsidRDefault="00BE6110" w:rsidP="00BE6110">
      <w:r>
        <w:t xml:space="preserve">Geleneksel olarak şirket stratejisi planlaması tamamıyla üst düzey yöneticiler, danışmanlık şirketleri veya merkezi planlama departmanları tarafından yapılmaktaydı. Merkezi planlama departmanları </w:t>
      </w:r>
      <w:r>
        <w:lastRenderedPageBreak/>
        <w:t>doğrudan genel müdüre veya başkana bağlı planlama uzmanlarından oluşan takımlardır. Bu ekip veri toplayıp detaylı stratejik planlar hazırlamak için görevlendirilmişlerdir. Bu yöntem yukarıdan aşağıya doğru gerçekleşir çünkü hedefler ve plan başkanın onayından sonra fonksiyonlara ve departmanlara bildirilir.</w:t>
      </w:r>
    </w:p>
    <w:p w:rsidR="00BE6110" w:rsidRDefault="00BE6110" w:rsidP="00BE6110">
      <w:r>
        <w:t>Bu yöntem hala bazı şirketler arasında revaçta olmasına rağmen günümüzün hızlı değişen ortamında kullanılmak için uygun değildir. Merkezi planlama departmanları dış dünya ile sürekli temas halinde bulunan elemanların karşılaştıkları gerçeklerden uzak kalmış olma ihtimalleri yüksektir. Bunun sonucunda çalışanlar müşterilerin ihtiyaçlarına cevap vermeyen bir planı uygulamaya çalışırlar. Buna ek olarak tepeden inme planlar yaratıcılığı bastırıp çalışanların kendileri için düşünmelerini engeller.</w:t>
      </w:r>
    </w:p>
    <w:p w:rsidR="00BE6110" w:rsidRDefault="00BE6110" w:rsidP="00BE6110">
      <w:r>
        <w:t>Yeni iş ortamlarında yeni planlama yöntemleri kullanılabilir. Yeni yöntemler örgütteki herkesi hatta dış paydaşları planlama sürecine dâhil eder. Planlama uzmanları yöneticilerle birlikte departmanların kendi hedef ve planlarını oluşturmalarına yardım ederler. Bu yöntem yöneticilerin sorunlarına yaratıcı çözümler geliştirmelerini ve planlama süreci sonunda kendilerini planlarına adamalarını sağlar. Çevre daha değişken oldukça yöneticiler merkezi olmayan planlara daha çok yönelirler; hızlı değişime karşı son kademe yöneticiler ve çalışanlarla dinamik planlar geliştirirler.</w:t>
      </w:r>
    </w:p>
    <w:p w:rsidR="00E42FBD" w:rsidRDefault="00BE6110" w:rsidP="00BE6110">
      <w:r w:rsidRPr="00037454">
        <w:rPr>
          <w:i/>
        </w:rPr>
        <w:t>Güçlü bir misyon ile başlayın</w:t>
      </w:r>
      <w:r>
        <w:t xml:space="preserve">. </w:t>
      </w:r>
      <w:r w:rsidR="00037454">
        <w:t>Günümüz işletmelerinin anlık olarak değişen çevre şartlarına uyabilecek esnekliğe sahip olmalıdır. Çalışanların ise her gün yeni bir hedefe yönelmeye alışmaları gerekir. Bu durumda amaç ve yön daha önemli hale gelmektedir. Çalışanların düşünce ve davranışlarını yönlendirecek kuvvetli bir misyon olmadan hızlı değişen şirketler çalışanlarının farklı planlar ve faaliyetler içerisinde olmaları nedeniyle koordinasyonlarını</w:t>
      </w:r>
      <w:r w:rsidR="00037454" w:rsidRPr="00037454">
        <w:t xml:space="preserve"> </w:t>
      </w:r>
      <w:r w:rsidR="00037454">
        <w:t xml:space="preserve">kısa sürede kaybederler. </w:t>
      </w:r>
    </w:p>
    <w:p w:rsidR="00037454" w:rsidRDefault="00037454" w:rsidP="00BE6110">
      <w:r w:rsidRPr="00037454">
        <w:rPr>
          <w:i/>
        </w:rPr>
        <w:t>Esnetilmiş hedefler koyun</w:t>
      </w:r>
      <w:r>
        <w:t xml:space="preserve">. Esnetilmiş hedefler çalışanların yaratıcılıklarını ateşleyen zorlayıcı ve hırslı hedeflerdir. Daha önce de bahsettiğimiz üzere etkin hedeflerin zorlayıcı ancak gerçekçi olmaları gerekir. Günümüz örgütlerinin hızla değişen ortamlarda süreçlerinde sürekli iyileştirme yapmaları aksi takdirde geride kalmaları durumu ortaya çıkar. Esnetilmiş hedefler bu kademeli ilerlemelerin dışına uzanıp sıçramalarla </w:t>
      </w:r>
      <w:r w:rsidR="00D119ED">
        <w:t>yeni yöntemler geliştirilmesini sağlarlar.</w:t>
      </w:r>
    </w:p>
    <w:p w:rsidR="00D119ED" w:rsidRDefault="00D119ED" w:rsidP="00BE6110">
      <w:r w:rsidRPr="00D119ED">
        <w:rPr>
          <w:i/>
        </w:rPr>
        <w:t>Öğrenme kültürü yaratın</w:t>
      </w:r>
      <w:r>
        <w:t>. Yeni iş ortamında farklılıklar, risk alabilme yetenekleri ve deney yaparak öğrenme önem kazanmıştır. Artık durağanlık sorgulanmaya başlanmıştır. Eskiden olduğunun aksine eski köye yeni adet getirenler, başlarına icat çıkaranlar değer yaratmaktadır. Yarının başarı fırsatları bugün yapılan başarısız deneylerden doğabilir.</w:t>
      </w:r>
    </w:p>
    <w:p w:rsidR="00D119ED" w:rsidRDefault="00D119ED" w:rsidP="00BE6110">
      <w:r w:rsidRPr="00D119ED">
        <w:rPr>
          <w:i/>
        </w:rPr>
        <w:t>Geçici görev gücü kullanın</w:t>
      </w:r>
      <w:r>
        <w:t xml:space="preserve">. Planlama görev gücü stratejik plan yapmak üzere geçici olarak bir araya gelmiş yönetici ve çalışanlardan oluşur. Günümüz şirketlerinin pek çoğu farklı bölümlerden gelen görev güçlerini kullanmaktadır. Bunun yanında müşteriler, stratejik ortaklar, yatırımcılar hatta kamudan kişiler bile bu görev gücünde yer alabilmektedir. </w:t>
      </w:r>
    </w:p>
    <w:p w:rsidR="00D119ED" w:rsidRDefault="00D119ED" w:rsidP="00BE6110">
      <w:r>
        <w:t>Planlama hala tepede başlar ve tepede biter.</w:t>
      </w:r>
      <w:r w:rsidR="003A4DCC">
        <w:t xml:space="preserve"> Yine de çalışanların çabalarına, hedef ve planlara yön veren, bir çerçeve misyona ihtiyaç vardır. Bu çerçeveyi çizen üst yönetimdir. Planlama süreci merkezin dışına çıkmış olmasına rağmen yöneticilerin bu planı desteklemeleri gerekmektedir. Herhangi bir performans düşüklüğünde sorumluluk yine üst düzey yöneticilerindir.</w:t>
      </w:r>
    </w:p>
    <w:p w:rsidR="00307154" w:rsidRPr="00532879" w:rsidRDefault="00532879" w:rsidP="0023269E">
      <w:pPr>
        <w:rPr>
          <w:b/>
        </w:rPr>
      </w:pPr>
      <w:r w:rsidRPr="00532879">
        <w:rPr>
          <w:b/>
        </w:rPr>
        <w:t>Yönetimsel Karar Alma</w:t>
      </w:r>
    </w:p>
    <w:p w:rsidR="00D076EE" w:rsidRDefault="00B80DF3" w:rsidP="0023269E">
      <w:r>
        <w:lastRenderedPageBreak/>
        <w:t xml:space="preserve">Örgütler </w:t>
      </w:r>
      <w:r w:rsidR="00D076EE">
        <w:t xml:space="preserve">yöneticilerinin kararları sonucunda büyür, zenginleşir ya da başarısız olurlar. Yöneticilere aynı zamanda </w:t>
      </w:r>
      <w:r w:rsidR="00D076EE" w:rsidRPr="00D076EE">
        <w:rPr>
          <w:i/>
        </w:rPr>
        <w:t>karar alıcılar</w:t>
      </w:r>
      <w:r w:rsidR="00D076EE">
        <w:t xml:space="preserve"> da denmektedir. Aldıkları kararlar genellikle stratejik kararlar olsa da örgütün yapısı, denetim sistemleri, çevreye tepkisi ve insan kaynakları gibi birbirinden çok farklı konularda kararlar alırlar. Yöneticiler sorunların peşine düşüp bunların çözümüne yönelik kararlar alırlar. Karar almak kolay değildir. Kararları çoğu zaman, sürekli değişen bir ortamda eksik bilgiyle ve zıt bakış açılarıyla almak zorundayız. İyi kararlar, iyi yönetimin ayrılmaz bir parçasıdır.</w:t>
      </w:r>
    </w:p>
    <w:p w:rsidR="00D076EE" w:rsidRPr="00D076EE" w:rsidRDefault="00D076EE" w:rsidP="0023269E">
      <w:pPr>
        <w:rPr>
          <w:u w:val="single"/>
        </w:rPr>
      </w:pPr>
      <w:r w:rsidRPr="00D076EE">
        <w:rPr>
          <w:u w:val="single"/>
        </w:rPr>
        <w:t>Karar ve Problem Türleri</w:t>
      </w:r>
    </w:p>
    <w:p w:rsidR="00EE4233" w:rsidRDefault="00D076EE" w:rsidP="0023269E">
      <w:r>
        <w:t>Karar eldeki seçeneklerden birinin seçilmesidir.</w:t>
      </w:r>
      <w:r w:rsidR="00EE4233">
        <w:t xml:space="preserve"> Örneğin Burak, Tarık ve Ceyda’nın hangisinin yeni muhasebe şefi olacağının seçimi bir karadır. Seçim karar almanın küçük bir bölümünü oluşturur. Karar alma sorunların ve fırsatların belirlenip çözülmesi sürecidir. Karar alma seçimde öncesinde ve sonrasında gerçekleşen çabaları da içerir. İşin görev tanımının belirlenmesi, işe alınacak elemanın özelliklerinin belirlenmesi, bu işe uygun kişilerin belirlenmesi, bu kişilerle görüşülmesi, adaylardan birinin seçilmesi, adayın işe alınması, oryantasyonu ve tanıtılması gibi faaliyetleri kapsar.</w:t>
      </w:r>
    </w:p>
    <w:p w:rsidR="00EE4233" w:rsidRDefault="00EE4233" w:rsidP="0023269E">
      <w:r>
        <w:t xml:space="preserve">Yönetimsel kararlar genellikle programlı ve programlı olmayan kararlar olarak ikiye ayrılırlar. </w:t>
      </w:r>
      <w:r w:rsidRPr="00EE4233">
        <w:rPr>
          <w:i/>
        </w:rPr>
        <w:t>Programlı kararlar</w:t>
      </w:r>
      <w:r>
        <w:t xml:space="preserve"> daha önce sıkça karşılaşılmış ve gelecekte uygulanması için çözüm yöntemi geliştirilmiş durumlarda uygulanır. Ofis için kırtasiye satın alınması sıkça tekrarlanan bir durumdur ve eldeki stok miktarının belirli bir seviyeye düşmesine bağlı olarak tekrarlanır. </w:t>
      </w:r>
      <w:r w:rsidRPr="00EE4233">
        <w:rPr>
          <w:i/>
        </w:rPr>
        <w:t>Programlı olmayan kararlar</w:t>
      </w:r>
      <w:r>
        <w:t xml:space="preserve"> buna karşın, </w:t>
      </w:r>
      <w:r w:rsidR="007D2E99">
        <w:t xml:space="preserve">benzersiz ve tanımlanmamış ve örgüt için önemli sonuçlar doğurabilecek durumlarda uygulanır. Çoğu programlanmamış kararlar Karmaşık olmaları ve içerdikleri belirsizlikler sebebiyle stratejik planlamayı ilgilendirir. Yeni fabrikanın yer seçimi, şirket birleşmeleri bu tip kararlardır. </w:t>
      </w:r>
    </w:p>
    <w:p w:rsidR="007D2E99" w:rsidRDefault="00F116D9" w:rsidP="0023269E">
      <w:r w:rsidRPr="00F116D9">
        <w:t>Programlı kararlar ile programsız kararlar arasındaki temel fark kararı alırken yöneticilerin karşılaştıkları belirsizlik derecesidir. Mükemmel bir dünyada yöneticilerin karar için gerekli tüm bilgilere sahip olması gerekir. Gerçekte ise bazı şeyler bil</w:t>
      </w:r>
      <w:r w:rsidR="008F34BE">
        <w:t>i</w:t>
      </w:r>
      <w:r w:rsidRPr="00F116D9">
        <w:t xml:space="preserve">nemez, dolayısıyla bazı kararlar sorunu çözemez ya da istenilen sonucu doğuramaz. Yöneticiler belirsizliği azaltacak şekilde çözüm alternatifleri hakkında bilgi toplamaya çalışırlar. Her sorun eldeki bilgiye ve başarısızlık </w:t>
      </w:r>
      <w:r w:rsidR="008F34BE">
        <w:t>şansına</w:t>
      </w:r>
      <w:r w:rsidRPr="00F116D9">
        <w:t xml:space="preserve"> göre bir ölçekte gösterilebilir. Bunlar sırayla </w:t>
      </w:r>
      <w:r w:rsidR="008F34BE">
        <w:t>kesinlik</w:t>
      </w:r>
      <w:r w:rsidRPr="00F116D9">
        <w:t>, risk, belirsizlik ve muğlaklıktır. Başarısızlık şansı belirli</w:t>
      </w:r>
      <w:r w:rsidR="008F34BE">
        <w:t>l</w:t>
      </w:r>
      <w:r w:rsidRPr="00F116D9">
        <w:t>ikte en düşük, muğlaklıkta ise en yüksektir. Programlı kararlar çoğunlukla belirlilik durumlarında alınırken, yöneticilerin alacağı kararların çoğu belirli bir seviye belirsizlik içerir ve programlanmamış karar alınmayı gerektirir.</w:t>
      </w:r>
      <w:r w:rsidR="007D2E99">
        <w:t xml:space="preserve"> </w:t>
      </w:r>
    </w:p>
    <w:p w:rsidR="003B4E29" w:rsidRDefault="008F34BE" w:rsidP="0023269E">
      <w:r w:rsidRPr="008F34BE">
        <w:rPr>
          <w:i/>
        </w:rPr>
        <w:t>Kesinlik</w:t>
      </w:r>
      <w:r>
        <w:t xml:space="preserve"> karar alıcının ihtiyacı olan tüm bilginin elinde olmasıdır. Yöneticilerin üretim durumu, kaynak maliyeti, kısıtlar ve benzeri konularda ellerinde </w:t>
      </w:r>
      <w:r w:rsidR="003B4E29">
        <w:t>mevcut durum hakkında verileri</w:t>
      </w:r>
      <w:r>
        <w:t xml:space="preserve">, </w:t>
      </w:r>
      <w:r w:rsidR="003B4E29">
        <w:t>olası hareket tarzları ve sonuçları konusunda bilgileri vardır. Örneğin alınacak yeni haberleşme ekipmanın maliyeti ve yıllık tasarruf miktarı belliyse rahatlıkla bu ekipmanı alıp almayacağına karar verebilir. Ancak gerçek hayatta çok az sayıda karar bu kadar kesin olabilir.</w:t>
      </w:r>
    </w:p>
    <w:p w:rsidR="008F34BE" w:rsidRDefault="003B4E29" w:rsidP="0023269E">
      <w:r>
        <w:t xml:space="preserve">Risk kararın kesin hedefleri olduğu ve elde konuyla ilgili önemli miktarda bilgi olduğu anlamına </w:t>
      </w:r>
      <w:r w:rsidR="00144F90">
        <w:t xml:space="preserve">gelir; ancak olası sonuçların değişebilme ihtimalleri vardır. Bunun sonucunda her seçeneğin başarılı sonuçlarının ihtimallerini hesaplamak mümkün olur. Başarı olasılıkları ise istatistik yöntemler kullanılarak hesaplanır. Başarı ihtimali hesaplanırken aynı zamanda başarısızlık ihtimalleri de hesaplanmış olur. Bir ürün tasarlayıp piyasaya sürerken müşterilerin bu ürüne gösterecekleri ilgi ve </w:t>
      </w:r>
      <w:r w:rsidR="00144F90">
        <w:lastRenderedPageBreak/>
        <w:t>talep istatistiki yöntemlerle hesaplanır. Başarı ihtimali yüksel olsa bile sonuç arzu edildiği gibi gerçekleşmeyebilir.</w:t>
      </w:r>
    </w:p>
    <w:p w:rsidR="00144F90" w:rsidRDefault="00144F90" w:rsidP="0023269E">
      <w:r w:rsidRPr="00144F90">
        <w:rPr>
          <w:i/>
        </w:rPr>
        <w:t>Belirsizlik</w:t>
      </w:r>
      <w:r>
        <w:t xml:space="preserve"> amacın belli olup seçenekler ve ortaya çıkacak sonuçlar hakkında yeterli bilgi olmamasıdır. Yöneticiler eldeki seçeneklerin neler olduğunu veya bu seçeneklerin gerçekleşme ihtimallerini bilemeyebilirler. Faiz oranları, piyasa fiyatı gibi yöneticinin kararını etkileyen etmenlerin tahmin edilmeleri oldukça güçtür. Bu sebeple yöneticiler eksik bilgileri varsayımlarla tamamlamaya çalışırlar. Varsayımların yanlış olması durumunda alınacak karar da yanlış olacaktır. </w:t>
      </w:r>
      <w:r w:rsidR="00396268">
        <w:t xml:space="preserve">Belirsizlik durumunda pek çok karar istenen sonucu doğurmayacaktır; ancak yöneticiler belirsizlikle her gün karşı karşıya gelmektedir. Belirsizliği aşmak ve etkin kararlar verebilmek için yaratıcı yöntemler geliştirmek zorundadırlar. </w:t>
      </w:r>
    </w:p>
    <w:p w:rsidR="00396268" w:rsidRDefault="00396268" w:rsidP="0023269E">
      <w:r w:rsidRPr="00396268">
        <w:rPr>
          <w:i/>
        </w:rPr>
        <w:t>Muğlaklık</w:t>
      </w:r>
      <w:r>
        <w:t xml:space="preserve"> ulaşılmak istenen hedefin, amacın ve çözülmek istenen problemin ve dolayısıyla seçeneklerin ve sonuçlarının belli olmaması halidir. Muğlaklık karar alma açısından yöneticinin karşılaşacağı en zor durumdur. Hedeflerin çeliştiği, ortamın hızla değiştiği, bilgi parçalarının uçuştuğu durumlarda yöneticiler sorunun ne olduğunu anlamakta güçlük çekeceklerdir. Hatta bazı zamanlarda yöneticiler sorunu çözdüklerini zannettikleri anda aslında problemi henüz doğru bir şekilde tanımlayamamış olduklarını fark edeceklerdir. </w:t>
      </w:r>
      <w:r w:rsidR="00711AC6">
        <w:t>Şansımıza problemler</w:t>
      </w:r>
      <w:r w:rsidR="00CC1E80">
        <w:t>in çoğu bu kategoride değildir; ancak böylesi bir problemle karşılaştıklarına yöneticilerin bir hedef uydurmaları, karar alternatifleri için makul senaryolar geliştirmeleri gerekir.</w:t>
      </w:r>
    </w:p>
    <w:p w:rsidR="00CC1E80" w:rsidRPr="00CC1E80" w:rsidRDefault="00CC1E80" w:rsidP="0023269E">
      <w:pPr>
        <w:rPr>
          <w:u w:val="single"/>
        </w:rPr>
      </w:pPr>
      <w:r w:rsidRPr="00CC1E80">
        <w:rPr>
          <w:u w:val="single"/>
        </w:rPr>
        <w:t>Karar Alma Modelleri</w:t>
      </w:r>
    </w:p>
    <w:p w:rsidR="00CC1E80" w:rsidRDefault="00CC1E80" w:rsidP="0023269E">
      <w:r>
        <w:t>Yöneticilerin karar alma yaklaşımları genellikle şu üç tipten birine girer: Klasik Model, Yönetim Modeli, Politik Model. Yöneticinin bu modellerden hangisini seçeceği onun kişisel tercihlerin, kararın programlı olup olmadığına ve durumun risk, belirsizlik veya muğlaklıktan hangisiyle nitelendirildiğine bağlıdır.</w:t>
      </w:r>
    </w:p>
    <w:p w:rsidR="00CC1E80" w:rsidRDefault="00E35629" w:rsidP="0023269E">
      <w:r w:rsidRPr="00E35629">
        <w:rPr>
          <w:i/>
        </w:rPr>
        <w:t>Klasik Model</w:t>
      </w:r>
      <w:r>
        <w:t xml:space="preserve"> ekonomik varsayımlara dayanır. Buna göre yöneticiler ekonomik açıdan makul ve örgütün ekonomik çıkarlarına en uygun olan kararı verirler. Karar alıcı bilinen ve üzerinde mutabık kalınan hedefleri gerçekleştirmek üzere faaliyet gösterir. Karar alıcı daha iyi karar alabilmek için daha çok ve daha kesin bilgi toplamak için uğraşır. Bütün alternatifler ve olası sonuçları hesaplanır. Bu sonuçları değerlendirmek için kullanılacak yöntemler bellidir. Karar alıcı </w:t>
      </w:r>
      <w:r w:rsidR="00433C84">
        <w:t>alternatiflerden örgüte en çok fayda sağlayacak olanı seçer. Karar alıcı akıldır ve değer atamak için mantık kullanır, tercihleri sıralar, alternatifleri değerlendirir ve örgütün hedeflerine en çok yaklaştıracak alternatifi seçer.</w:t>
      </w:r>
    </w:p>
    <w:p w:rsidR="00433C84" w:rsidRDefault="00827B25" w:rsidP="0023269E">
      <w:r>
        <w:t xml:space="preserve">Klasik model yöneticilerin gerçekte nasıl karar aldıklarını gösteren değil nasıl almaları gerektiğini söyleyen </w:t>
      </w:r>
      <w:r w:rsidR="00D1630F">
        <w:t>bir yaklaşımdır. Klasik model yöneticilerin karar alırken akılcı olmaları gerektiğini belirtmesi bakımından kıymetlidir. Daha yaşlı yöneticiler kişisel tecrübe ve tercihlerine bakarak karar alma eğilimleri gösterirler. Bilişim teknolojilerinin ilerlemesiyle sayısal tekniklerin kullanım kolaylığı artmış, bu sayede yaygınlaşmaya başlamışlardır. Bahsi geçen sayısal tekniklere örnek olarak karar ağaçları, başa baş analizi, zaman serileri, doğrusal programlamayı örnek verebiliriz.</w:t>
      </w:r>
    </w:p>
    <w:p w:rsidR="00E72BF3" w:rsidRDefault="00D1630F" w:rsidP="0023269E">
      <w:r>
        <w:t xml:space="preserve">Klasik model bir bakıma işyerindeki ideal karar alma yöntemini temsil eder. Çoğu durumda olduğu gibi gerçek hayatta ideal ortamları oluşturmak mümkün olmayacaktır. Klasik yöntem özellikle </w:t>
      </w:r>
      <w:r w:rsidR="00E72BF3">
        <w:t xml:space="preserve">kesinliğin çok olduğu </w:t>
      </w:r>
      <w:r>
        <w:t xml:space="preserve">programlanmış karar alma için kullanıldığında olumlu sonuçlar verir. </w:t>
      </w:r>
      <w:r w:rsidR="00E72BF3">
        <w:t>Bankaların müşteri risk analizleri bu tarz kararlar için kullanılır.</w:t>
      </w:r>
    </w:p>
    <w:p w:rsidR="00D1630F" w:rsidRDefault="00E72BF3" w:rsidP="0023269E">
      <w:r w:rsidRPr="00E72BF3">
        <w:rPr>
          <w:i/>
        </w:rPr>
        <w:lastRenderedPageBreak/>
        <w:t>Yönetim Modeli</w:t>
      </w:r>
      <w:r>
        <w:t xml:space="preserve"> yöneticilerin gerçekte zor durumlarda nasıl karar aldıklarını açıklar. Belirsizlik ve muğlaklık durumlarında problemi sayısal olarak ifade edip programlı karar alma yaklaşımının kullanılması, dolayısıyla yöneticilerin ekonomik olarak en iyi yöntemi seçmeleri isteseler de mümkün olmayacaktır.</w:t>
      </w:r>
    </w:p>
    <w:p w:rsidR="00E72BF3" w:rsidRDefault="00ED3CA2" w:rsidP="0023269E">
      <w:r>
        <w:t xml:space="preserve">Yönetim modeli için üç karar alma tarzı geliştirilmiştir. Bunlardan birincisi </w:t>
      </w:r>
      <w:r w:rsidRPr="00ED3CA2">
        <w:rPr>
          <w:i/>
        </w:rPr>
        <w:t>sınırlı rasyonellik</w:t>
      </w:r>
      <w:r>
        <w:t xml:space="preserve"> adını almaktadır. Sınırlı rasyon</w:t>
      </w:r>
      <w:r w:rsidR="003430F1">
        <w:t xml:space="preserve">ellik insanların akılcı davranışlarının limitleri olduğunu söyler. Örgütler inanılmaz derecede karmaşık yapıya sahiptirler. Yöneticilerin bilgi toplayıp işleyebilmeleri için sınırlı zaman ve kaynak ayırabilmeleri sebebiyle alacakları kararlar kısıtlı miktarda bilgi kullanır. Bu durumda ise optimal yani en uygun kararı almak yerine yöneticiyi tatmin eden herhangi bir karar yeterli olacaktır. </w:t>
      </w:r>
      <w:r w:rsidR="003430F1" w:rsidRPr="003430F1">
        <w:rPr>
          <w:i/>
        </w:rPr>
        <w:t>Tatminkârlık</w:t>
      </w:r>
      <w:r w:rsidR="003430F1">
        <w:t xml:space="preserve"> karar alıcının minimum karar kıstaslarına uyan ilk kararı almasıdır. Sorunu çözecek ve ekonomik açıdan en kazançlı çözüm alternatifini aramak yerine sorunu çözüyor gibi görünen ilk </w:t>
      </w:r>
      <w:r w:rsidR="00B67E6B">
        <w:t xml:space="preserve">seçeneği tercih edecektir. Bu tarz ancak diğer çözümleri aramanın para ve zaman açısından maliyetinin optimal çözümün getireceği ekstra kazancın üzerinde olması durumunda geçerlidir. Örneğin önemli bir iş toplantısı öncesinde geçen arabanın üzerine çamur sıçratması sonucu elbisesi kirlenen satış elemanının yaşayacağı bir durum ile açıklanır. Kendisine ne kadar yakıştığına ya da ücretine bakmadan yol üzerinde bulacağı ilk mağazadan makul bir ceketi alacaktır. </w:t>
      </w:r>
    </w:p>
    <w:p w:rsidR="00B67E6B" w:rsidRDefault="00B67E6B" w:rsidP="0023269E">
      <w:r>
        <w:t xml:space="preserve">Yönetim modeline göre karar hedefleri daha belirsiz ve çelişkilidir ve yöneticilerin üzerinde mutabakatı eksik olabilir. Yöneticiler pek çok zaman sorunların ve fırsatların farkında olmayabilirler. Akılcı yöntemler kullanılmayabilir; kullanıldığı zamanlarda ise karmaşık olayları çok basite indirgeyip gerçek durumu yansıtmayabilir. İnsan bilgi ve kaynak kısıtları yöneticilerin alternatif arama çabalarını sınırlar. Çoğu yönetici optimal çözümü aramak yerine </w:t>
      </w:r>
      <w:r w:rsidR="003A5EB0" w:rsidRPr="003A5EB0">
        <w:t>tatminkâr</w:t>
      </w:r>
      <w:r w:rsidR="003A5EB0">
        <w:t xml:space="preserve"> yaklaşımlar sergiler. </w:t>
      </w:r>
    </w:p>
    <w:p w:rsidR="003A5EB0" w:rsidRDefault="003A5EB0" w:rsidP="0023269E">
      <w:r>
        <w:t xml:space="preserve">Yönetim modelinin </w:t>
      </w:r>
      <w:r w:rsidR="00260426">
        <w:t xml:space="preserve">bir başka yönü ise </w:t>
      </w:r>
      <w:r w:rsidR="00260426" w:rsidRPr="00260426">
        <w:rPr>
          <w:i/>
        </w:rPr>
        <w:t>sezgi</w:t>
      </w:r>
      <w:r w:rsidR="00260426">
        <w:t xml:space="preserve">dir. Sezgi üzerinde bilinçli olarak çok düşünmeden, geçmiş tecrübelere dayanarak durumun hızlı bir şekilde kavranmasıdır. Sezgisel yöntemlerin keyfi ya da mantıksız olması gerekmez; nihayetinde uzun yıllar yapılan uygulama ve deneyimlere bağlıdır. </w:t>
      </w:r>
    </w:p>
    <w:p w:rsidR="006073BC" w:rsidRDefault="00260426" w:rsidP="0023269E">
      <w:r>
        <w:t xml:space="preserve">Yapılan araştırmalar yoğun zaman baskısı altında ve çok belirsiz ortamlarda insanların sezgilerini kullanarak oldukça iyi kararlar alabildiklerini göstermiştir. İnsanlar, belirli bir konuda derinlemesine bilgi ve deneyim biriktirmeleri sonunda hızla ve çok çaba sarf etmeden doğru karar alabilmektedirler. Böylesi durumlarda kendilerinin bilinçli olarak kaydetmediği ya da unuttuğu bilgiler bir anda açığa çıkabilmekte veya kararı bilinçaltında etkileyebilmektedir. </w:t>
      </w:r>
      <w:r w:rsidR="006073BC">
        <w:t xml:space="preserve">Bu durum genellikle “tam yerine oturdu” veya “bana çok doğru geldi” şeklinde ifade edilmektedir. </w:t>
      </w:r>
    </w:p>
    <w:p w:rsidR="00260426" w:rsidRDefault="00E62F9C" w:rsidP="0023269E">
      <w:r>
        <w:rPr>
          <w:i/>
        </w:rPr>
        <w:t>Politik Model</w:t>
      </w:r>
      <w:r>
        <w:t xml:space="preserve"> ortamın belirsiz, bilginin sınırlı olduğu, programlı karar alma yöntemlerinin uygulanamadığı ve üstelik yöneticilerin arasında anlaşmazlık olduğu zamanlarda uygulanır. Çoğu örgütsel karar farklı hedefler peşinde koşan çok sayıda yöneticiyi ilgilendirir. Ortak karar verilebilmesi için </w:t>
      </w:r>
      <w:r w:rsidR="00B719D0">
        <w:t xml:space="preserve">yöneticilerin birbirleriyle konuşması ve bilgi paylaşımında bulunması gerekir. Hatta yöneticiler belirli bir kararı destekleyenlerin ittifak oluşturdukları koalisyonları kurabilirler. </w:t>
      </w:r>
      <w:r w:rsidR="00A90196">
        <w:t>Yani belirli bir sonucu isteyen yöneticiler kendi aralarında gayrı resmi konuşmalar yaparak o sonucu destekleyen karar alınmasına çalışabilirler. Yöneticiler kendilerine olan desteği artırmak için görüşme, müzakere, pazarlık gibi yöntemleri kullanırlar. Koalisyon bir grup yöneticiye karar alma sürecine katkıda bulunmalarını sağlar. Koalisyon olmadan ise güçlü bir grup ya da birey kolaylıkla karar alma sürecini yoldan çıkarabilir.</w:t>
      </w:r>
    </w:p>
    <w:p w:rsidR="00A90196" w:rsidRDefault="00A90196" w:rsidP="0023269E">
      <w:r>
        <w:lastRenderedPageBreak/>
        <w:t xml:space="preserve">Politik model çoğu yöneticinin ve karar alıcının gerçek hayattaki davranışını modeller. Kararlar karmaşık olup farklı görüşlere sahip çok sayıda kişiyi ilgilendirir. Politik modelin dört temel varsayımı bulunmaktadır. </w:t>
      </w:r>
    </w:p>
    <w:p w:rsidR="00A90196" w:rsidRDefault="00A90196" w:rsidP="0023269E">
      <w:r>
        <w:t>İlki örgütler</w:t>
      </w:r>
      <w:r w:rsidR="004536F9">
        <w:t>in</w:t>
      </w:r>
      <w:r>
        <w:t xml:space="preserve"> farklı </w:t>
      </w:r>
      <w:r w:rsidR="00370ED6">
        <w:t xml:space="preserve">ilgileri, hedefleri ve </w:t>
      </w:r>
      <w:r w:rsidR="004536F9">
        <w:t>değerleri olan gruplardan oluşmasıdır</w:t>
      </w:r>
      <w:r w:rsidR="00370ED6">
        <w:t xml:space="preserve">. </w:t>
      </w:r>
      <w:r w:rsidR="004536F9">
        <w:t>Yöneticiler problemlerin öncelikleri konusunda farklı düşünürler ve diğer yöneticilerin hedeflerini ve ilgi alanlarını iyi anlamayabilirler.</w:t>
      </w:r>
    </w:p>
    <w:p w:rsidR="004536F9" w:rsidRDefault="004536F9" w:rsidP="0023269E">
      <w:r>
        <w:t>İkincisi bilginin muğlak ve eksik olmasıdır. Akılcı kararlar almaya çalışmak problemlerin karmaşık olması kadar kişisel ve örgütsel kısıtlarla da sınırlanmıştır.</w:t>
      </w:r>
    </w:p>
    <w:p w:rsidR="004536F9" w:rsidRDefault="004536F9" w:rsidP="0023269E">
      <w:r>
        <w:t xml:space="preserve">Üçüncüsü yöneticilerin sorunları her yönüyle inceleyecek zaman, kaynak ve düşünsel kaynağının olmamasıdır. Bu sebeple konu ile ilgili tüm bilginin toplanıp muğlaklığın azaltılması ancak yöneticilerin birbirleriyle konuşup bilgi alışverişi yapmalarıyla mümkün olur. </w:t>
      </w:r>
    </w:p>
    <w:p w:rsidR="004536F9" w:rsidRDefault="004536F9" w:rsidP="0023269E">
      <w:r>
        <w:t>Sonuncusu ise hedefleri belirlerken yöneticilerin bir çeşit itiş kakış içerisinde davranmalarıdır. Kararlar koalisyon üyelerinin tartışmaları ve pazarlıkları sonucu alınır.</w:t>
      </w:r>
    </w:p>
    <w:p w:rsidR="004536F9" w:rsidRPr="004536F9" w:rsidRDefault="004536F9" w:rsidP="0023269E">
      <w:pPr>
        <w:rPr>
          <w:u w:val="single"/>
        </w:rPr>
      </w:pPr>
      <w:r w:rsidRPr="004536F9">
        <w:rPr>
          <w:u w:val="single"/>
        </w:rPr>
        <w:t>Karar Alma Süreci</w:t>
      </w:r>
    </w:p>
    <w:p w:rsidR="004536F9" w:rsidRDefault="005978EB" w:rsidP="0023269E">
      <w:r>
        <w:t>Önceki bölümlerde bahsi geçen hangi tür ve tipte olsun, etkin kararlar alınabilmesi için temelde altı adımın sırayla atılması gerekmektedir.</w:t>
      </w:r>
    </w:p>
    <w:p w:rsidR="005978EB" w:rsidRDefault="005978EB" w:rsidP="0023269E">
      <w:r>
        <w:t xml:space="preserve">1. </w:t>
      </w:r>
      <w:r w:rsidRPr="001D25E1">
        <w:rPr>
          <w:i/>
        </w:rPr>
        <w:t>Karar Alma İhtiyacının Farkına Varılması</w:t>
      </w:r>
      <w:r>
        <w:t xml:space="preserve">: </w:t>
      </w:r>
      <w:r w:rsidR="00F01016">
        <w:t>Karar ihtiyacı genellikle bir sorun veya fırsat şeklinde ortaya çıkar. Örgütsel başarıların tespit edilmiş hedeflerden az olması problem, olası başarıların bu hedeflerden daha yüksek olması ise fırsat olarak görülür. Sorunun veya fırsatın farkına varılması karar almanın ilk adımıdır. Farkındalık iç ve dış çevrenin yönetimin dikkatini çekecek meseleler için gözetlenmesini gerektirir. Bu bir nevi istihbarat şeklidir. Yöneticiler örgütün hedeflerine tatmin edici bir performansla ilerleyip ilerlemediklerini araştırırlar.</w:t>
      </w:r>
    </w:p>
    <w:p w:rsidR="00F01016" w:rsidRDefault="00F01016" w:rsidP="0023269E">
      <w:r>
        <w:t>Bu bilginin bir kısmı mali raporlar, üretim rakamları gibi sorunları çok ciddileşmeden önceden tespit edecek kaynaklardan gelir. Örneğin satış rakamlarındaki ani düşüş bunun bir örneğidir. Yöneticiler aynı zamanda resmi olmayan kaynaklardan da bilgi alırlar. Diğer yöneticilerle işlerin nasıl gittiği konusunda konuşmak, sorunlar konusunda akıl danışmak, fırsatların nasıl yakalanacağı konusunu tartışmak bunlara örnektir. Karar alma ihtiyacını fark</w:t>
      </w:r>
      <w:r w:rsidR="001D25E1">
        <w:t xml:space="preserve"> </w:t>
      </w:r>
      <w:r>
        <w:t xml:space="preserve">etmek çoğunlukla oldukça güçtür. Yöneticilerin </w:t>
      </w:r>
      <w:r w:rsidR="001D25E1">
        <w:t>bilgi parçacıklarını toplayarak birleştirmeleri gerekmektedir.</w:t>
      </w:r>
    </w:p>
    <w:p w:rsidR="001D25E1" w:rsidRDefault="001D25E1" w:rsidP="0023269E">
      <w:r>
        <w:t xml:space="preserve">2. </w:t>
      </w:r>
      <w:r w:rsidRPr="001D25E1">
        <w:rPr>
          <w:i/>
        </w:rPr>
        <w:t>Sebeplerin Teşhisi ve Analizi</w:t>
      </w:r>
      <w:r>
        <w:t xml:space="preserve">: Sorun ya da fırsat yöneticinin dikkatini çektikten sonra </w:t>
      </w:r>
      <w:r w:rsidR="00F77220">
        <w:t>durum algısının geliştirilmesi gerekir. Teşhis nedensel ilişkinin ortaya konmasıdır. Yöneticilerin bu aşamada sorunun nedenini bulmadan alternatifler ileri sürmesi yapılan temel yanlışların başında gelmektedir. Olayın altında yatan sebeplerin ortaya konabilmesi için şu sorular sorulabilir:</w:t>
      </w:r>
    </w:p>
    <w:p w:rsidR="00F77220" w:rsidRDefault="00F77220" w:rsidP="0023269E">
      <w:r>
        <w:t>Bizi etkileyen dengesizlik durumu nedir? Ne zaman, nerede, nasıl olmuştur? Kime olmuştur? Sorunun aciliyeti nedir? Olayların birbirleriyle olan ilişkisi nedir? Aktivitenin sonucunda ne sonuç ortaya çıkmıştır?</w:t>
      </w:r>
    </w:p>
    <w:p w:rsidR="00F77220" w:rsidRDefault="00F77220" w:rsidP="0023269E">
      <w:r>
        <w:t>Bu sorular gerçekte ne olduğunu ve neden olduğunun belirlemeye yardım eder. Eğer bir şirketin hisse senetlerinin borsa fiyatı düşerse bunun sebeplerinin ne olduğu araştırılmalıdır.</w:t>
      </w:r>
    </w:p>
    <w:p w:rsidR="00F77220" w:rsidRDefault="00F77220" w:rsidP="0023269E">
      <w:r>
        <w:lastRenderedPageBreak/>
        <w:t xml:space="preserve">3. </w:t>
      </w:r>
      <w:r w:rsidRPr="00F77220">
        <w:rPr>
          <w:i/>
        </w:rPr>
        <w:t>Alternatiflerin Geliştirilmesi</w:t>
      </w:r>
      <w:r>
        <w:t xml:space="preserve">: </w:t>
      </w:r>
      <w:r w:rsidR="00374BA9">
        <w:t>Ancak p</w:t>
      </w:r>
      <w:r>
        <w:t xml:space="preserve">roblemin veya sorunun ne olduğu belirlenip durum analizi yapıldıktan sonra </w:t>
      </w:r>
      <w:r w:rsidR="00374BA9">
        <w:t>karar alıcılar bir harekete geçmeyi düşünebilirler. Sonraki adım durumun ihtiyaçlarına cevap verebilecek, altında yatan sebepleri düzeltebilecek olası alternatif çözümleri geliştirmektir. Bir araştırma alternatifleri dar bir alanda aramanın karar almadaki başarısızlıklarda temel bir rol oynadığını göstermiştir.</w:t>
      </w:r>
    </w:p>
    <w:p w:rsidR="00374BA9" w:rsidRDefault="00374BA9" w:rsidP="0023269E">
      <w:r>
        <w:t>Programlı karar almada uygun alternatifleri bulmak oldukça kolaydır. Çoğunlukla bunlar örgütün kural ve prosedürlerinde zaten yer almaktadır. Programlı olmayan kararlarda ise şirketin ihtiyaçlarını karşılayacak yeni yöntemler geliştirilmelidir. Belirsizliğin yüksek olduğu durumlarda yöneticilerin sorunu çözebilecek bir iki adet ısmarlama öneri getirmesi çoğunluğu tatmin edecektir.</w:t>
      </w:r>
    </w:p>
    <w:p w:rsidR="00DE3899" w:rsidRDefault="00FD332D" w:rsidP="00DE3899">
      <w:r>
        <w:t xml:space="preserve">Karar alternatifleri örgütün mevcut ve arzu edilen performansı arasındaki farkı azaltacak bir araç olarak görülebilir. </w:t>
      </w:r>
    </w:p>
    <w:p w:rsidR="00FD332D" w:rsidRDefault="00DE3899" w:rsidP="00DE3899">
      <w:r>
        <w:t xml:space="preserve">4. </w:t>
      </w:r>
      <w:r w:rsidR="00FD332D" w:rsidRPr="009F5542">
        <w:rPr>
          <w:i/>
        </w:rPr>
        <w:t>Arzu Edilen Alternatifin Seçimi</w:t>
      </w:r>
      <w:r w:rsidR="00FD332D">
        <w:t xml:space="preserve">: </w:t>
      </w:r>
      <w:r>
        <w:t xml:space="preserve">Uygun alternatifler belirlendikten sonra birinin seçilmesi gerekmektedir. Bu seçim en umut verici ve örgütün hedef ve değerlerine en çok uyan ve istenen sonuca en az kaynak kullanarak ulaşan alternatifin bulunmasıdır. Yönetici bunu en az risk ve belirsizlikle yapmayı ister. </w:t>
      </w:r>
      <w:r w:rsidR="00AC497B">
        <w:t>Risk çoğu programlı olmayan kararların doğasında vardır. Yöneticiler de başarının olasılıklarını ölçmeye çalışır.</w:t>
      </w:r>
    </w:p>
    <w:p w:rsidR="00AC497B" w:rsidRDefault="00AC497B" w:rsidP="00DE3899">
      <w:r>
        <w:t>Seçim aynı zamanda yöneticinin kişilik unsurlarına ve ne kadar risk ve belirsizlik alabileceğine bağlıdır. Risk eğilimi artan gelir beklentisine karşın kişinin ne kadar risk almak isteyeceğinin göstergesidir. Buna göre kişiyi risk alan veya riskten kaçan olarak niteleyebiliriz.</w:t>
      </w:r>
    </w:p>
    <w:p w:rsidR="00AC497B" w:rsidRDefault="00AC497B" w:rsidP="00DE3899">
      <w:r>
        <w:t xml:space="preserve">5. </w:t>
      </w:r>
      <w:r w:rsidRPr="009F5542">
        <w:rPr>
          <w:i/>
        </w:rPr>
        <w:t>Seçilen Alternatifin Uygulanması</w:t>
      </w:r>
      <w:r>
        <w:t xml:space="preserve">: </w:t>
      </w:r>
      <w:r w:rsidR="009F5542">
        <w:t xml:space="preserve">Uygulama aşaması seçilen alternatifin gerçekleşmesi için yönetici tüm becerilerini kullanmak durumundadır. Bu daha önce bahsedilen stratejinin uygulanması aşamasıyla benzerlik gösterir. Seçilen alternatifin </w:t>
      </w:r>
      <w:r w:rsidR="00545A69">
        <w:t xml:space="preserve">nihai başarısı seçimin eyleme dönüşmesine bağlıdır. Bazen yöneticilerin işleri gerçekleştirmek için gerekli kaynaklara veya enerjiye sahip olmaması sebebiyle seçimler hiç bir zaman hayata geçmez. Uygulama karardan etkilenen kişilerle tartışılmasını gerektirir. İletişim, motivasyon ve liderlik becerileri kararın uygulanması için gereklidir. </w:t>
      </w:r>
    </w:p>
    <w:p w:rsidR="00545A69" w:rsidRDefault="00545A69" w:rsidP="00F80400">
      <w:r>
        <w:t xml:space="preserve">6. </w:t>
      </w:r>
      <w:r w:rsidRPr="00545A69">
        <w:rPr>
          <w:i/>
        </w:rPr>
        <w:t>Değerlendirme ve Tepkiler</w:t>
      </w:r>
      <w:r>
        <w:t xml:space="preserve">: </w:t>
      </w:r>
      <w:r w:rsidR="00E57EBA">
        <w:t xml:space="preserve">Değerlendirme aşamasında yöneticiler kararın ne kadar </w:t>
      </w:r>
      <w:r w:rsidR="00F80400">
        <w:t xml:space="preserve">başarıyla </w:t>
      </w:r>
      <w:r w:rsidR="002D06B0">
        <w:t xml:space="preserve">uygulandığı, hedeflere ulaşmakta ne derece etkili olduğu hakkında bilgi toplarlar. </w:t>
      </w:r>
      <w:r w:rsidR="008F1E4C">
        <w:t xml:space="preserve">Karar alma sürekli devam eden bir süreç olduğundan tepki ya da teknik adıyla geri beslemenin önemi büyüktür. Yönetim kurulunun evet ya da hayır oylaması yapmasıyla karar </w:t>
      </w:r>
      <w:r w:rsidR="00EF4904">
        <w:t xml:space="preserve">alma sonlanmış olmaz. Tepki yöneticilere yeni karar alma süreci için bilgiler sağlamaktadır. Alınan karar başarısız olabilir; böylece yeni bir problem analizi, alternatiflerin değerlendirilmesi ve yeni alternatifin seçilmesi döngüsünü başlatır. Pek çok büyük problem alternatiflerin arka arkaya uygulanması sonucunda küçük iyileştirmelerin gerçekleşmesi sonucu çözülür. </w:t>
      </w:r>
    </w:p>
    <w:p w:rsidR="00EF4904" w:rsidRPr="00EF4904" w:rsidRDefault="00EF4904" w:rsidP="00F80400">
      <w:pPr>
        <w:rPr>
          <w:u w:val="single"/>
        </w:rPr>
      </w:pPr>
      <w:r w:rsidRPr="00EF4904">
        <w:rPr>
          <w:u w:val="single"/>
        </w:rPr>
        <w:t>Kişisel Karar Yapısı</w:t>
      </w:r>
    </w:p>
    <w:p w:rsidR="00EF4904" w:rsidRDefault="009028C2" w:rsidP="00F80400">
      <w:r>
        <w:t>Tüm yöneticiler aynı tarzda karar almazlar. Aslında problemlere yaklaşma tarzlarında önemli farklılıklar bulunmaktadır. Bu farklılıklar kişisel karar tarzları ile belirtilmiştir. Araştırmalar tarzları dört farklı kategoride toplamışlardır.</w:t>
      </w:r>
    </w:p>
    <w:p w:rsidR="00D1213D" w:rsidRDefault="00CC217F" w:rsidP="00F80400">
      <w:r w:rsidRPr="00CC217F">
        <w:rPr>
          <w:i/>
        </w:rPr>
        <w:lastRenderedPageBreak/>
        <w:t xml:space="preserve">Talimatlı </w:t>
      </w:r>
      <w:r w:rsidR="00D1213D">
        <w:rPr>
          <w:i/>
        </w:rPr>
        <w:t>Tarz</w:t>
      </w:r>
      <w:r>
        <w:t xml:space="preserve"> problemlere basit, net çözümleri tercih edenler tarafından kullanılır. </w:t>
      </w:r>
      <w:r w:rsidR="00D1213D">
        <w:t>Ç</w:t>
      </w:r>
      <w:r>
        <w:t>ok fazla bil</w:t>
      </w:r>
      <w:r w:rsidR="00D1213D">
        <w:t>giyle uğraşmak istemeyen</w:t>
      </w:r>
      <w:r>
        <w:t xml:space="preserve"> ve yalnızca bir iki alternatifi ele </w:t>
      </w:r>
      <w:r w:rsidR="00D1213D">
        <w:t>alabilen yöneticiler</w:t>
      </w:r>
      <w:r>
        <w:t xml:space="preserve"> </w:t>
      </w:r>
      <w:r w:rsidR="00D1213D">
        <w:t>bu yöntemi kullanırlar. Bu kişiler etkin ve rasyonel yapıda olup karar almak için mevcut kuralları kullanırlar.</w:t>
      </w:r>
    </w:p>
    <w:p w:rsidR="00D1213D" w:rsidRDefault="00D1213D" w:rsidP="00D1213D">
      <w:r w:rsidRPr="00D1213D">
        <w:rPr>
          <w:i/>
        </w:rPr>
        <w:t>Analitik Tarz</w:t>
      </w:r>
      <w:r>
        <w:t xml:space="preserve"> sahibi yöneticiler karmaşık problemleri severler ve çözümü için ellerinden geldiği kadar veri toplarlar.  Bu kişiler elde ettikleri veriyi objektif ve rasyonel yöntemlerle detaylı olarak incelerler ve en iyi çözümü seçmeye çalışırlar. </w:t>
      </w:r>
    </w:p>
    <w:p w:rsidR="00D1213D" w:rsidRDefault="00D1213D" w:rsidP="00D1213D">
      <w:r w:rsidRPr="00D1213D">
        <w:rPr>
          <w:i/>
        </w:rPr>
        <w:t xml:space="preserve">Kavramsal </w:t>
      </w:r>
      <w:r>
        <w:rPr>
          <w:i/>
        </w:rPr>
        <w:t>T</w:t>
      </w:r>
      <w:r w:rsidRPr="00D1213D">
        <w:rPr>
          <w:i/>
        </w:rPr>
        <w:t>arz</w:t>
      </w:r>
      <w:r>
        <w:t xml:space="preserve"> sahipleri de </w:t>
      </w:r>
      <w:r w:rsidR="004B7F3D">
        <w:t xml:space="preserve">geniş bir bilgi tabanıyla çalışmak isterler. Ancak </w:t>
      </w:r>
      <w:r w:rsidR="009C0E99">
        <w:t xml:space="preserve">analitik yöneticilerden daha sosyal yapıda olup sorunları ve alternatifleri başkalarıyla görüşüp tartışmayı severler. Alternatifleri de kaynakları gibi geniş bir yelpazeye oturur. </w:t>
      </w:r>
    </w:p>
    <w:p w:rsidR="009C0E99" w:rsidRDefault="009C0E99" w:rsidP="00D1213D">
      <w:r w:rsidRPr="009C0E99">
        <w:rPr>
          <w:i/>
        </w:rPr>
        <w:t>Davranışsal Tarz</w:t>
      </w:r>
      <w:r>
        <w:t xml:space="preserve"> genellikle başka bireyler hakkında endişe duyan kişiler tarafındna kullanılır. Başkalarıyla bire bir konuşup sorun hakkındaki düşünce ve duygularını öğrenmeye çalışırlar. Aldıkları kararlar başkalarının hedeflerine ulaşmalarına da yardımcı olur.</w:t>
      </w:r>
    </w:p>
    <w:p w:rsidR="009C0E99" w:rsidRDefault="009C0E99" w:rsidP="00D1213D">
      <w:r>
        <w:t>Çoğu yöneticinin baskın bir karar alma tarzı bulunur; ancak yine de diğer tarzları da ayrı ayrı veya karışımını kullanabilirler. Çevresel faktörler veya problemin yapısı değiştikçe bir tarzdan daha uygunbir tarza geçebilirler. Etkin yöneticiler kendi karar alma stillerinin farkında olup duruma göre tarz değiştirebilenlerdir. Tarz değiştirme yeteneği kendi baskın tarzının duruma uygun olmadığı hallerde büyük bir hata yapmalarını engelleyip daha uygun bir tarzı benimsemelerini sağlar.</w:t>
      </w:r>
    </w:p>
    <w:p w:rsidR="009C0E99" w:rsidRPr="009C0E99" w:rsidRDefault="009C0E99" w:rsidP="00D1213D">
      <w:pPr>
        <w:rPr>
          <w:u w:val="single"/>
        </w:rPr>
      </w:pPr>
      <w:r w:rsidRPr="009C0E99">
        <w:rPr>
          <w:u w:val="single"/>
        </w:rPr>
        <w:t>Karar Almada Katılımı Artırmak</w:t>
      </w:r>
    </w:p>
    <w:p w:rsidR="002970C8" w:rsidRDefault="00B57621" w:rsidP="00D1213D">
      <w:r>
        <w:t xml:space="preserve">Yöneticiler bazı kararları bireysel olarak alırlar ancak aynı zamanda bir grubun da parçasıdırlar. İş dünyasında önemli kararlar nadiren bireysel olarak alınır. </w:t>
      </w:r>
      <w:r w:rsidR="00B57917">
        <w:t xml:space="preserve">Etkin karar alma yöneticilerin doğru kişileri doğru zamanlarda problem çözümüne doğru şekilde dahil edip etmemesine bağlıdır. </w:t>
      </w:r>
      <w:r w:rsidR="007576DC">
        <w:t>Aşağıdaki yöntem yöneticilerin belirli bir karar alırken uygun katılım miktarını ölçmelerinde yardımcı olacaktır.</w:t>
      </w:r>
    </w:p>
    <w:p w:rsidR="007576DC" w:rsidRDefault="007576DC" w:rsidP="00D1213D">
      <w:r>
        <w:t>Yöntemin üç temel bileşeni vardır: İlki lider katılım tarzı, ikincisi durum analizi, sonuncusu ise karar alma kurallarıdır.</w:t>
      </w:r>
    </w:p>
    <w:p w:rsidR="007576DC" w:rsidRDefault="007576DC" w:rsidP="00D1213D">
      <w:r w:rsidRPr="007576DC">
        <w:rPr>
          <w:i/>
        </w:rPr>
        <w:t>Lider Katılım Tarzı</w:t>
      </w:r>
      <w:r>
        <w:t xml:space="preserve">: </w:t>
      </w:r>
      <w:r w:rsidR="005877A2">
        <w:t>Beş kademe liderli</w:t>
      </w:r>
      <w:r w:rsidR="002D3897">
        <w:t xml:space="preserve">k katılım tarzı belirlenmiştir. Bunlar liderin etkisi ve gruba tanınan özgürlük miktarına göre sıralanır. Liderin etkisinin en çok olduğu seviyeye “Karar Ver” adı verilir. Lider kendi başına karar alır ve bunu ya bildirir ya da gruba satmaya çalışır. İkinci seviyede ise lider grup elemanlarına tek tek danışır, önerilerini alır ve sonrasında karar verir. Bir sonraki seviye gruba danışmadır. Yönetici grup üyelerine bir toplantıda aynı anda bildirir, görüşlerini alır ve karar verir. Dördüncü seviye imkan seviyesidir. Problem grup üyelerine toplantıda bildirilir, sınırlar çizilir ve elbirliği ile çözülür. Son seviye ise </w:t>
      </w:r>
      <w:r w:rsidR="0049526D">
        <w:t xml:space="preserve">vekalettir. Gruba belirlenen sınırlar içerisinde sorunu çözmesi için yetki verilir. Grup karar alma sürecinin tüm aşamalarından sorumludur. </w:t>
      </w:r>
    </w:p>
    <w:p w:rsidR="0049526D" w:rsidRDefault="0049526D" w:rsidP="00D1213D">
      <w:r w:rsidRPr="0049526D">
        <w:rPr>
          <w:i/>
        </w:rPr>
        <w:t>Teşhis Soruları</w:t>
      </w:r>
      <w:r>
        <w:t xml:space="preserve">: Yönetici hangi tarzı benimseyeceğine nasıl karar verir? Uygun grup katılımı </w:t>
      </w:r>
      <w:r w:rsidR="00E1393F">
        <w:t>kararın kalitesi, yöneticinin ve astlarının tecrübesi, astların karara kendilerini ne kadar adayacakları gibi faktörlere bağlıdır. 1) Alınacak karar proje veya örgütün başarısını ne kadar etkileyecektir? Eğer alınacak kararın kalitesi başarı için önemliyse yöneticinin aktif katılımı gereklidir. 2) Kararın yürütülmesinde astların kend</w:t>
      </w:r>
      <w:r w:rsidR="00B459C1">
        <w:t xml:space="preserve">ilerini adamaları ne kadar önemlidir? Eğer astların desteği önemliyse karar sürecine katılımları da o kadar önemlidir. 3) Yöneticinin konudaki tecrübesi ne kadardır? Eğer kendisinin yeterli bilgisi yoksa astlarının bu bilgiyi toplamalarını sağlamalıdır. 4) Astların kendilerini </w:t>
      </w:r>
      <w:r w:rsidR="00B459C1">
        <w:lastRenderedPageBreak/>
        <w:t xml:space="preserve">karara adama ihtimalleri nedir? Eğer astlar liderin her dediğini yetine getiriyorlarsa karar alma sürecine katılımlarına olan ihtiyaç da o derece azdır. 5) Grubun örgüt hedeflerine olan desteği nedir? Eğer grup örgüt hedeflerini desteklemiyorsa, liderin grubun yalnız başına karar almasına izin vermemesi gerekir. 6) Grup elemanlarının problem konusundaki bilgi ve tecrübeleri ne kadardır? Astların bilgi ve tecrübesi arttıkça problemin çözümünde o derece yetki sahibi olurlar. 7) Grup üyeleri müşterek problem çözümü konusunda ne kadar istekli ve beceriklidirler? </w:t>
      </w:r>
      <w:r w:rsidR="003476E7">
        <w:t>Grup üyelerinin istek ve becerileri arttıkça kendilerine daha çok sorumluluk verilir.</w:t>
      </w:r>
    </w:p>
    <w:p w:rsidR="00B57917" w:rsidRDefault="00E7640A" w:rsidP="00D1213D">
      <w:r w:rsidRPr="00E7640A">
        <w:rPr>
          <w:i/>
        </w:rPr>
        <w:t>Karar Alma Tarzının Seçimi</w:t>
      </w:r>
      <w:r>
        <w:t xml:space="preserve">: </w:t>
      </w:r>
      <w:r w:rsidR="003476E7">
        <w:t>Bu yöntemin orijinalinde sorulara yüksek ve düşük şeklinde verilecek cevaplara göre karar alma tarzını belirleyecek basit bir formül sunulmuştur. Cevaplar ve tarz seçimi yöneticilere bırakılması sebebiyle yöneticinin karakteri seçimi etkileyecektir. Ancak kanımızca yukarıdaki kriterlere objektif bir şekilde bakarak ve karar alma tarzı belirlenmelidir.</w:t>
      </w:r>
    </w:p>
    <w:p w:rsidR="003476E7" w:rsidRPr="003476E7" w:rsidRDefault="003476E7" w:rsidP="00D1213D">
      <w:pPr>
        <w:rPr>
          <w:u w:val="single"/>
        </w:rPr>
      </w:pPr>
      <w:r w:rsidRPr="003476E7">
        <w:rPr>
          <w:u w:val="single"/>
        </w:rPr>
        <w:t>Karar Almada Yeni Akımlar</w:t>
      </w:r>
    </w:p>
    <w:p w:rsidR="002970C8" w:rsidRDefault="00AB045D" w:rsidP="00D1213D">
      <w:r>
        <w:t>Hızlı, desteklenmiş, yüksek kaliteli kararları sık sık alma ihtiycaı günümüş iş ortamlarının doğal gereği halini almıştır. Bazı sektörlerde rekabet o kadar yoğun, teknolojik ilerleme o derece hızlıdır ki fırsatlar bir görünüp bir kaybolmakta, net bir bilgi toplama imkanı bulunmamaktadır. Karar almada geri kalmanın maliyeti o derece yüksektir ki, iş fırsatları kaçabilir, hatta şirketler iflas edebilir.</w:t>
      </w:r>
    </w:p>
    <w:p w:rsidR="004178A1" w:rsidRDefault="00AB045D" w:rsidP="00D1213D">
      <w:r>
        <w:t xml:space="preserve">Bu durum yöneticilerin kararlarını kendi başlarına </w:t>
      </w:r>
      <w:r w:rsidR="006F3216">
        <w:t xml:space="preserve">ve </w:t>
      </w:r>
      <w:r>
        <w:t xml:space="preserve">hızla mı almaları gerektiğini söylemektedir? Bilakis, çevrenin hızlı değişmesi tam tersini </w:t>
      </w:r>
      <w:r w:rsidR="006F3216">
        <w:t xml:space="preserve">söylemektedir. Karar almak için tanınan süre içerisinde gerekli tecrübe ve bilginin bir kişi tarafından edinilmesi ya da karar alma sürecini başından sonuna bir kişinin yürütmesi mümkün değildir. Hızlı karar almanın önemli olması kadar doğru karar almak da önemlidir. </w:t>
      </w:r>
      <w:r w:rsidR="004178A1">
        <w:t xml:space="preserve">Aşağıda belirtilen ilkeler hızlı ve etkin karar almada yardımcı olacaklardır. </w:t>
      </w:r>
    </w:p>
    <w:p w:rsidR="000B699C" w:rsidRDefault="004178A1" w:rsidP="00D1213D">
      <w:r w:rsidRPr="004178A1">
        <w:rPr>
          <w:i/>
        </w:rPr>
        <w:t>Cezalandırma, Öğren</w:t>
      </w:r>
      <w:r>
        <w:t xml:space="preserve">: Belirsizlik ve zaman baskısı altında alınan kararlar hata üretirler. Yöneticiler </w:t>
      </w:r>
      <w:r w:rsidR="00210369">
        <w:t>deneme yanılma ruhuna uygun olarak risk alabilmektedir. Eğer seçilen karar alternatifi başarısız olursa, örgüt bu başarısızlıktan ders çıkarıp duruma daha uygun bir seçeneği deneneyebilirler. Her başarısızlık yeni bilgi ve yeni dersler üretir.</w:t>
      </w:r>
      <w:r w:rsidR="0005002C">
        <w:t xml:space="preserve"> </w:t>
      </w:r>
      <w:r w:rsidR="000B699C">
        <w:t>Çalışanların risk alıp hatalarından ders çıkartmaları desteklenir. İyi yöneticiler, bir kişi herhangi bir karar aldığında, sonucu olumlu veya olumsuz olsa da, o kişinin gelecek sefere daha iyi karar alacağını bilir. Kişiler hata yapmaktan korktuklarında şirket sıkışır. Yöneticiler hataların korku ortamı yaratmasına izin vermemelidirler.</w:t>
      </w:r>
    </w:p>
    <w:p w:rsidR="00F94F1D" w:rsidRDefault="00F94F1D" w:rsidP="00D1213D">
      <w:r w:rsidRPr="00465A57">
        <w:rPr>
          <w:i/>
        </w:rPr>
        <w:t>Ne Zaman Vazgeçeceğini Bil</w:t>
      </w:r>
      <w:r>
        <w:t xml:space="preserve">: </w:t>
      </w:r>
      <w:r w:rsidR="00750CD2">
        <w:t xml:space="preserve">Her ne kadar hata yapmak öğretici olsa da, bir seçenek yürümediğinde ondan vazgeçmeyi de bilmek gerekir. Yapılan araştırmalar </w:t>
      </w:r>
      <w:r w:rsidR="00C657D6">
        <w:t xml:space="preserve">çalışmayan çözümlere örgütlerin daha çok para ve zaman harcadıklarını göstermiştir. Bu duruma </w:t>
      </w:r>
      <w:r w:rsidR="00C657D6">
        <w:rPr>
          <w:b/>
        </w:rPr>
        <w:t>artan adanmışlık</w:t>
      </w:r>
      <w:r w:rsidR="00C657D6">
        <w:t xml:space="preserve"> adı verilmektedir. </w:t>
      </w:r>
      <w:r w:rsidR="00694A6C">
        <w:t xml:space="preserve">Bunun muhtelif sebepleri olabilir. Yöneticiler kötü bir kararın sorumluluğunu üstlenmek hatta kararın kötü olduğunu kabullenmek bile istemeyebilirler. Başarılı şirketlerde insanlar hiç bir fikre bu derece bağlanmazlar; yeniden yapılanıp yürümeye devam ederler. </w:t>
      </w:r>
    </w:p>
    <w:p w:rsidR="00F94F1D" w:rsidRDefault="00F94F1D" w:rsidP="00D1213D">
      <w:r w:rsidRPr="00465A57">
        <w:rPr>
          <w:i/>
        </w:rPr>
        <w:t>Beş “Neden” Sorusunu Uygula</w:t>
      </w:r>
      <w:r>
        <w:t>:</w:t>
      </w:r>
      <w:r w:rsidR="00E07CE9">
        <w:t xml:space="preserve"> </w:t>
      </w:r>
      <w:r w:rsidR="00B618FA">
        <w:t xml:space="preserve">Belirsizlik altında iyi kararlar almak için sorunların daha geniş ve derinlemesine incelenmesi gerekir. Bu durum her problemin günlerce analizi anlamına gelmemelidir. Problemelerin anlaşılması için “Neden” sorusu sorulmalıdır. Ancak bu soruyu bir kez değil beş kez arka arkaya sormak gerekir. İlk seferinde üstünkörü bir cevap bulunur; ilerleyen iterasyonlarda sorun biraz daha detaylı anlaşılır. </w:t>
      </w:r>
    </w:p>
    <w:p w:rsidR="00F94F1D" w:rsidRDefault="00F94F1D" w:rsidP="00D1213D">
      <w:r w:rsidRPr="00465A57">
        <w:rPr>
          <w:i/>
        </w:rPr>
        <w:lastRenderedPageBreak/>
        <w:t>Ortak Sezgi Yarat</w:t>
      </w:r>
      <w:r>
        <w:t>:</w:t>
      </w:r>
      <w:r w:rsidR="00B618FA">
        <w:t xml:space="preserve"> Önceki bölümlerde karar almada yöneticilerin sezgilerinin öneminden bahsetmiştir. Yöneticiler astlarının sezgilerini bireysel olarak geliştirmelerini destekler. Bunun yanında örgütün, departmanın veya grubun ortak bilgi ve deneyim havuzu da gelişir. Bu da grubun ortak sezgisini artırır. Bunu dest</w:t>
      </w:r>
      <w:r w:rsidR="003B2A85">
        <w:t>ek</w:t>
      </w:r>
      <w:r w:rsidR="00B618FA">
        <w:t>emek için</w:t>
      </w:r>
      <w:r w:rsidR="003B2A85">
        <w:t xml:space="preserve"> yöneticiler, gerçek zamanlı bilgilerin paylaşıldığı bilgilerin paylaşıldığı toplantılar düzenlerler. Bu toplantılar sorunların ve fırsatların erken safhalarda ve detaylı olarak farkedilmesini sağlar. Geniş bir yelpazeyi kapsayan bilgilerin paylaşılması her katılımcının olaya kendi bakış açılarını katmalarını sağlar. Ortak görüşmelerin ikili fikir paylaşımlarından daha etkili olduğu görülmüştür. </w:t>
      </w:r>
    </w:p>
    <w:p w:rsidR="00F94F1D" w:rsidRDefault="00F94F1D" w:rsidP="00D1213D">
      <w:r w:rsidRPr="00465A57">
        <w:rPr>
          <w:i/>
        </w:rPr>
        <w:t>Yapıcı Çatışma Uygula</w:t>
      </w:r>
      <w:r>
        <w:t>:</w:t>
      </w:r>
      <w:r w:rsidR="003B2A85">
        <w:t xml:space="preserve"> Daha iyi grup kararı almanın yöntemlerinden biri de yapıcı çatışmaların desteklenmesidir. Farklı görüşlerden kaynaklanan çatışmalar bir problemin odağının bulunmasını, yaratıcı düşüncenin canlanmasını, sorunun ve alternatiflerinin daha iyi anlaşılmasını ve kararın kalitesinin artmasını sağlar. Bunu uygulamanın muhtelif yolları vardır. Bir tanesi grubun çeşitlilik göstermesidir; bunun için farklı yaş gruplarından, bölümlerden, seviyelerden ve deneyimlerden kişilerin seçilmelidir. Bir başka yöntemde bir kişi “Şetanın Avukatı” rolünü üstlenir ve sürekli olarak grubun varsayımlarını ve iddialarına itiraz eder. </w:t>
      </w:r>
      <w:r w:rsidR="00601B80">
        <w:t>Bir başka yöntemde ise katılımcılardan akıllarına gelen ilk çözüm önerilerini sıralamaları istenir. Bu sayede tartışma başlatmak istemeyen katılımcıların da fikirleri ortaya çıkar ve</w:t>
      </w:r>
      <w:r w:rsidR="00601B80" w:rsidRPr="00601B80">
        <w:t xml:space="preserve"> </w:t>
      </w:r>
      <w:r w:rsidR="00601B80">
        <w:t xml:space="preserve">çok sayıdaki seçeneklerle çalışılabilir. Argüman-karşı argüman adı verilen son bir yöntemde ise </w:t>
      </w:r>
      <w:r w:rsidR="008C6BF3">
        <w:t xml:space="preserve">karar alacak grup iki takıma ayrılır ve kendilerine zıt görevler verilir. Gruplar daha sonra ortak sonuca varıncaya kadar öneriler sunup görüşlerini tartışırlar. </w:t>
      </w:r>
    </w:p>
    <w:p w:rsidR="002970C8" w:rsidRDefault="002970C8" w:rsidP="002970C8"/>
    <w:p w:rsidR="002970C8" w:rsidRPr="00E12650" w:rsidRDefault="002970C8" w:rsidP="002970C8">
      <w:pPr>
        <w:rPr>
          <w:b/>
        </w:rPr>
      </w:pPr>
      <w:r>
        <w:rPr>
          <w:b/>
        </w:rPr>
        <w:t>BÖLÜM 5: ÖRGÜTLENME</w:t>
      </w:r>
    </w:p>
    <w:p w:rsidR="00243FA2" w:rsidRDefault="002970C8" w:rsidP="002970C8">
      <w:r>
        <w:t xml:space="preserve">Her şirket nasıl örgütleneceği sorunuyla karşı karşıyadır. Çoğu zaman yeni stratejiyi, değişen pazar şartlarını, gelişen teknolojileri yansıtacak şekilde yeniden yapılanma gerekir. Günümüzde pek çok şirket kendilerinin temel işleri üstlenecek, diğer işleri için dış kaynak kullanacak şekilde ağ yapıları benimsemektedir. Bazıları </w:t>
      </w:r>
      <w:r w:rsidR="006B29B3">
        <w:t xml:space="preserve">belirli bir amaç veya bir proje için bir araya gelen, proje bitiminde dağılan sanal yapılar oluşturmaktadır. Bu örgütlerin her biri örgütlenmenin temel kavramlarını kullanmaktadır. </w:t>
      </w:r>
    </w:p>
    <w:p w:rsidR="006B29B3" w:rsidRDefault="006B29B3" w:rsidP="002970C8">
      <w:r>
        <w:t>Örgütlenme stratejik hedeflere ulaşmak için örgütün kaynaklarının harekete geçirilmesidir. Örgütün iş gücünü belirli departmanlara ve işlere dağıtması, otoritenin yapısı ve farklı görevlerin koordinasyonu kaynakların harekete geçirilmesinin yansımalarıdır.</w:t>
      </w:r>
      <w:r w:rsidR="00243FA2">
        <w:t xml:space="preserve"> </w:t>
      </w:r>
    </w:p>
    <w:p w:rsidR="00243FA2" w:rsidRDefault="00243FA2" w:rsidP="00243FA2">
      <w:r>
        <w:t xml:space="preserve">Örgütlenme stratejiyi takip etmesinden dolayı önemlidir. Strateji ne yapılacağını, örgütlenme de nasıl yapılacağını tanımlar. Aşağıda tüm örgütleri ilgilendiren temel kavramları, örgütlerin yeniliği ve değişikliği nasıl destekleyebileceğini, insan kaynaklarının organizasyonun yapısına en iyi uyacak şeklide nasıl kullanılacağını göreceğiz. </w:t>
      </w:r>
    </w:p>
    <w:p w:rsidR="00243FA2" w:rsidRPr="002970C8" w:rsidRDefault="00243FA2" w:rsidP="00243FA2">
      <w:pPr>
        <w:rPr>
          <w:b/>
        </w:rPr>
      </w:pPr>
      <w:r w:rsidRPr="002970C8">
        <w:rPr>
          <w:b/>
        </w:rPr>
        <w:t>Örgütlenmenin Temelleri</w:t>
      </w:r>
    </w:p>
    <w:p w:rsidR="002970C8" w:rsidRDefault="00D271D1" w:rsidP="002970C8">
      <w:r>
        <w:t>Örgütlenme süreci örgütsel yapının ortaya çıkmasını sağlar. Örgütsel yapı 1) bireylere ve departmanlara resmi görevler atanması; 2) yetki sırası, karar sorumluluğu, hiyerarşik katmanların sayısı, yöneticilerin denetim yapısı gibi resmi ilişkileri; 3) departmanlar arası ç</w:t>
      </w:r>
      <w:r w:rsidR="008C6BF3">
        <w:t>alışanların etkin koordina</w:t>
      </w:r>
      <w:r>
        <w:t>syonunun sağlanması şeklinde tanımlanır.</w:t>
      </w:r>
    </w:p>
    <w:p w:rsidR="00AC625E" w:rsidRPr="00AC625E" w:rsidRDefault="00AC625E" w:rsidP="002970C8">
      <w:pPr>
        <w:rPr>
          <w:u w:val="single"/>
        </w:rPr>
      </w:pPr>
      <w:r w:rsidRPr="00AC625E">
        <w:rPr>
          <w:u w:val="single"/>
        </w:rPr>
        <w:lastRenderedPageBreak/>
        <w:t>Dikine Örgüt Yapısı</w:t>
      </w:r>
    </w:p>
    <w:p w:rsidR="00C21AE7" w:rsidRDefault="00390612" w:rsidP="002970C8">
      <w:r>
        <w:t xml:space="preserve">Resmi </w:t>
      </w:r>
      <w:r w:rsidR="00C21AE7">
        <w:t>görevler ve raporlama ilişkileri örgütün dikine denetiminin çerçevesini oluşturur. Ast-üst ilişkisini gösteren grafiğe de organizasyon şeması adı verilir. Bu şemada her üste doğrudan bağlı olan astların listesi en üst düzey yöneticiden başlayarak en alt seviyeye kadar yazılır. Tabii burada ast ve üst olarak belirtilen kişilerin isimleri değil unvanları yani pozisyon isimleridir.</w:t>
      </w:r>
      <w:r w:rsidR="00E73461">
        <w:t xml:space="preserve"> </w:t>
      </w:r>
    </w:p>
    <w:p w:rsidR="00E73461" w:rsidRDefault="00E73461" w:rsidP="002970C8">
      <w:r>
        <w:t xml:space="preserve">Örneğin bir genel müdür ve ona bağlı olan satış, üretim, finans ve personel bölümlerinin genel müdür yardımcıları bulunur. Satış genel müdürüne bölge müdürleri, bölge müdürlerine koordinatörler, koordinatörlere ise satış elemanları bağlıdır. </w:t>
      </w:r>
    </w:p>
    <w:p w:rsidR="00E73461" w:rsidRDefault="00A07593" w:rsidP="002970C8">
      <w:r w:rsidRPr="00A07593">
        <w:rPr>
          <w:b/>
          <w:i/>
        </w:rPr>
        <w:t>Uzmanlaşma</w:t>
      </w:r>
      <w:r w:rsidRPr="00A07593">
        <w:rPr>
          <w:b/>
        </w:rPr>
        <w:t>:</w:t>
      </w:r>
      <w:r>
        <w:t xml:space="preserve"> Şirketlerde birbirinden farklı çok sayıda görev yerine getirilir. Görevlendirmede temel varsayımlardan biri, çalışanların bir konu üzerinde derinlemesine bilgi ve deneyim sahibi olmasına izin verilirse o görevi daha etkin ve verimli olarak yerine getirir. </w:t>
      </w:r>
      <w:r w:rsidR="004D3F7B">
        <w:t>İş bölümü ya da uzmanlaşma, örgütün görevlerinin alt görevlere bölünmesidir. Örneğin bina inşa işleri kalın ve ince inşaat olarak, ince işler de boya, tesisat, yer döşemesi gibi işlere ayrılmıştır. Bu işleri de alt işlere bölümlemek mümkündür. Elemanlar kendilerine atanan dar kapsamlı görevleri yerine getirmektedir. İş bölümünün son noktasında çalışanlar tek bir görevi yerine getirirler. Yapılan işin çerçevesi dar olmakla beraber oldukça yoğundur ve çalışanlar bu görevi oldukça verimli bir şekilde yerine getirmektedir. Her çalışanın bütün işleri yerine getirmeye çalışması verimsizliği de beraberinde getirecektir.</w:t>
      </w:r>
      <w:r w:rsidR="00C809E9">
        <w:t xml:space="preserve"> Tek bir kişinin tüm inşaat işlerini yerine getirmeye çalışması uygun olmayacaktır.</w:t>
      </w:r>
    </w:p>
    <w:p w:rsidR="00946B77" w:rsidRDefault="004D3F7B" w:rsidP="00946B77">
      <w:r>
        <w:t xml:space="preserve">Üretim açısından avantajları olmasına karşın, uzmanlaşma ya da iş bölümü, çalışan açısından oldukça sıkıcı bir durum yaratmaktadır. </w:t>
      </w:r>
      <w:r w:rsidR="00C809E9">
        <w:t>Bu sıkıcılıktan kurtulmak için pek çok iş yeri bu yaklaşımı terketmeye başlamışşlerdır. Aşırı uzmanlaşma işin sıkıcı olmasına, çalışanların soyutlanmasına yol açar. Buna çözüm olarak çalışanların rotasyonu veya esnek çalışma hücreleri kullanılmaktadır. Çalışanlar bir üretim hattındaki işleri sırayla yapmasına rotasyon denir. İşin dört-beş kişilik bir ekip tarafından yapılması, ekip içindeki iş bölümünün ekip elemanları tarafından esnek olarak belirlenmesi ise hücresel üretim adını alır.</w:t>
      </w:r>
    </w:p>
    <w:p w:rsidR="00C809E9" w:rsidRDefault="00C809E9" w:rsidP="00946B77">
      <w:r w:rsidRPr="00C809E9">
        <w:rPr>
          <w:b/>
          <w:i/>
        </w:rPr>
        <w:t>Emir-Komut Zinciri</w:t>
      </w:r>
      <w:r>
        <w:t xml:space="preserve"> örgütün içerisindeki tüm çalışanların yetki boşluğu olmadan birbirlerine bağlanmasıdır. İki temel prensip uygulanır: </w:t>
      </w:r>
      <w:r w:rsidRPr="00C809E9">
        <w:rPr>
          <w:i/>
        </w:rPr>
        <w:t>Komuta birliği</w:t>
      </w:r>
      <w:r>
        <w:t xml:space="preserve"> her çalışanın yalnıca bir üste bağlı olmasıdır. </w:t>
      </w:r>
      <w:r w:rsidRPr="00C809E9">
        <w:rPr>
          <w:i/>
        </w:rPr>
        <w:t>Ölçek prensibi</w:t>
      </w:r>
      <w:r>
        <w:t xml:space="preserve"> ise her çalışanın sahip olduğu yetkilerin açıkça belirlenmiş olmasıdır. Her iş için tanınan yetki ve sorumlulukların açıkça belirlenmesi gerekir. </w:t>
      </w:r>
      <w:r w:rsidR="00F2070D">
        <w:t>Herkes kime doğrudan bağlı olduğunu ve sorumlulukların en tepeye kadar nasıl bağlandığını bilmelidir. Örnekte verildiği üzere satış elemanları koordinatöre, koordinatörler müdürlere, müdürler direktörlere ve nihayetinde onlar da genel müdüre bağlıdırlar.</w:t>
      </w:r>
    </w:p>
    <w:p w:rsidR="004A10BE" w:rsidRDefault="00F2070D" w:rsidP="00946B77">
      <w:r w:rsidRPr="00F2070D">
        <w:rPr>
          <w:b/>
          <w:i/>
        </w:rPr>
        <w:t>Yetki, Sorumluluk ve Temsil</w:t>
      </w:r>
      <w:r>
        <w:t>:</w:t>
      </w:r>
      <w:r w:rsidR="004A10BE">
        <w:t xml:space="preserve"> Emir-Komuta Zinciri bir örgütün yetki yapısını gösterir. Yetki, bir yöneticinin karar almak, emir vermek ve kaynak atamak için sahip olduğu resmi ve meşru haklardır.  Yetki aşağıdaki şu üç özelliğiyle ayrılır:</w:t>
      </w:r>
    </w:p>
    <w:p w:rsidR="004A10BE" w:rsidRDefault="004A10BE" w:rsidP="00946B77">
      <w:r>
        <w:t>1. Yetki bir pozisyona verilir, kişiye değil. Yöneticiler belirli bir göreve atanmış oldukları için o görevin yetkilerine sahiptir. Atanacak başka bir kişi de aynı yetkilere sahip olacaktır.</w:t>
      </w:r>
    </w:p>
    <w:p w:rsidR="00F2070D" w:rsidRDefault="004A10BE" w:rsidP="00946B77">
      <w:r>
        <w:t xml:space="preserve">2. Yetki astlar tarafından kabul edilir. Yetki örgüt içerisinde en üst pozisyondan aşağıya doğru akmakla beraber, </w:t>
      </w:r>
      <w:r w:rsidR="00DC1A0D">
        <w:t xml:space="preserve">astlar yöneticinin bu yetkisini onun resmi ve meşru hakkı olduğundan dolayı kabul ederler. Ancak bazı araştırmacılar bunun ancak astların bu yetkiyi kabul etmesi durumunda gerçekleşeceğini </w:t>
      </w:r>
      <w:r w:rsidR="00DC1A0D">
        <w:lastRenderedPageBreak/>
        <w:t>belirtmektedir. Eğer astlar itaat etmeyi reddederlerse yöneticinin yetkisi kaybolur. Amerikan ordusunda yeteneksiz subayların verdiği emirlere uyulmaması bu durumu en iyi açıklamaktadır.</w:t>
      </w:r>
    </w:p>
    <w:p w:rsidR="00DC1A0D" w:rsidRDefault="00DC1A0D" w:rsidP="00946B77">
      <w:r>
        <w:t xml:space="preserve">3. Yetki dikine hiyerarşiden aşağıya doğru akar. Üst düzey yöneticiler daha çok yetkiyle donatılmışlardır. </w:t>
      </w:r>
    </w:p>
    <w:p w:rsidR="00DC1A0D" w:rsidRDefault="00DC1A0D" w:rsidP="00946B77">
      <w:r>
        <w:t xml:space="preserve">Sorumluluk ise yetkinin öbür yüzüdür. </w:t>
      </w:r>
      <w:r w:rsidR="00651CE0">
        <w:t xml:space="preserve">Sorumluluk bir çalışanın kendisine atanmış olan görev veya faaliyeti yerine getirme yükümlülüğüdür. Yöneticilere yetkileri oranında sorumluluk verilir. Yöneticilerin bir görev için sorumluluklarının olup yetkilerinin olmaması durumunda o görevi belki yerine getirebilirler ancak </w:t>
      </w:r>
      <w:r w:rsidR="005448ED">
        <w:t xml:space="preserve">başarmaları biraz ikna biraz da şansa bağlıdır. Tersi durumda, yani yetkinin çok sorumlulukların az olması durumunda ise, yöneticiler yetkilerini anlamsız sonuçlar için kullanan zorbalar halini alabilir. </w:t>
      </w:r>
    </w:p>
    <w:p w:rsidR="005448ED" w:rsidRDefault="005448ED" w:rsidP="00946B77">
      <w:r>
        <w:t>Hesap verebilirlik ise yetki ve sorumluluğun hizalanması mekanizmalarıdır. Yetki ve sorumluluk sahibi kişiler hareketlerinin sonuçları konusunda üst makamlara hesap vermek durumundadırlar. Astların bir görevin sonunda hesap vereceklerini bilerek o görevin sorumluluğunu üstlenmelidirler. Hesap verilebilirlik örgütün yapısıyla bütünleştirilebilir.</w:t>
      </w:r>
    </w:p>
    <w:p w:rsidR="005448ED" w:rsidRDefault="005448ED" w:rsidP="00946B77">
      <w:r>
        <w:t xml:space="preserve">Yetki ile ilişkili bir başka kavram ise temsildir. Temsil yöneticilerin sahip oldukları yetki ve sorumlulukları astlarından birine devretmesi sürecidir. Çoğu örgüt esneklik sağlayacağını umarak temsil yetkisinin mümkün olan en alt kademeye kadar devredilmesini desteklemektedir. </w:t>
      </w:r>
    </w:p>
    <w:p w:rsidR="00C809E9" w:rsidRDefault="006C38BC" w:rsidP="00946B77">
      <w:r>
        <w:t>Yönetim</w:t>
      </w:r>
      <w:r w:rsidR="00773B15">
        <w:t xml:space="preserve">in Kapsamı bir üste doğrudan bağlı olan astların sayısıdır. Bu sayı çalşanlarını ne kadar yakından gözlemleyebileceğinin ölçüsüdür. Klasik yapı bu sayının yedi civarında olmasını öngörmektedir. Yalın örgütlerde bu sayı 30,40 hatta daha yüksek olabilmektedir. Üstün astlarla yakından ilgilendiği durumlarda kapsamın az olmasını, aksi durumlarda ise yüksek olmasını bekleriz. Aşağıdaki durumlar yöneticinin ilgisinin daha düşük, Yönetimin Kapsamının daha geniş olmasını bekleriz. </w:t>
      </w:r>
    </w:p>
    <w:p w:rsidR="00773B15" w:rsidRDefault="00773B15" w:rsidP="00773B15">
      <w:pPr>
        <w:pStyle w:val="ListParagraph"/>
        <w:numPr>
          <w:ilvl w:val="0"/>
          <w:numId w:val="6"/>
        </w:numPr>
      </w:pPr>
      <w:r>
        <w:t>Astlar tarafından yapılan işlerin rutin ve dengeli olması.</w:t>
      </w:r>
    </w:p>
    <w:p w:rsidR="00773B15" w:rsidRDefault="00773B15" w:rsidP="00773B15">
      <w:pPr>
        <w:pStyle w:val="ListParagraph"/>
        <w:numPr>
          <w:ilvl w:val="0"/>
          <w:numId w:val="6"/>
        </w:numPr>
      </w:pPr>
      <w:r>
        <w:t>Astların benzer görevler yerine getirmesi.</w:t>
      </w:r>
    </w:p>
    <w:p w:rsidR="00773B15" w:rsidRDefault="00773B15" w:rsidP="00773B15">
      <w:pPr>
        <w:pStyle w:val="ListParagraph"/>
        <w:numPr>
          <w:ilvl w:val="0"/>
          <w:numId w:val="6"/>
        </w:numPr>
      </w:pPr>
      <w:r>
        <w:t>Astların aynı lokasyonda toplpanması.</w:t>
      </w:r>
    </w:p>
    <w:p w:rsidR="00773B15" w:rsidRDefault="00773B15" w:rsidP="00773B15">
      <w:pPr>
        <w:pStyle w:val="ListParagraph"/>
        <w:numPr>
          <w:ilvl w:val="0"/>
          <w:numId w:val="6"/>
        </w:numPr>
      </w:pPr>
      <w:r>
        <w:t>Astların iyi eğitilmiş ve yönetilme ihtiyacının az olması.</w:t>
      </w:r>
    </w:p>
    <w:p w:rsidR="00773B15" w:rsidRDefault="00773B15" w:rsidP="00773B15">
      <w:pPr>
        <w:pStyle w:val="ListParagraph"/>
        <w:numPr>
          <w:ilvl w:val="0"/>
          <w:numId w:val="6"/>
        </w:numPr>
      </w:pPr>
      <w:r>
        <w:t>Kural ve prosedürlerin belirli olması.</w:t>
      </w:r>
    </w:p>
    <w:p w:rsidR="00773B15" w:rsidRDefault="008825B7" w:rsidP="00773B15">
      <w:pPr>
        <w:pStyle w:val="ListParagraph"/>
        <w:numPr>
          <w:ilvl w:val="0"/>
          <w:numId w:val="6"/>
        </w:numPr>
      </w:pPr>
      <w:r>
        <w:t>Çalışanlar ve yöneticiler için destek sistemlerinin mevcut olması.</w:t>
      </w:r>
    </w:p>
    <w:p w:rsidR="008825B7" w:rsidRDefault="008825B7" w:rsidP="00773B15">
      <w:pPr>
        <w:pStyle w:val="ListParagraph"/>
        <w:numPr>
          <w:ilvl w:val="0"/>
          <w:numId w:val="6"/>
        </w:numPr>
      </w:pPr>
      <w:r>
        <w:t>Denetleyici olmayan faaliyetlere az ihtiyaç duyulması.</w:t>
      </w:r>
    </w:p>
    <w:p w:rsidR="008825B7" w:rsidRDefault="008825B7" w:rsidP="00773B15">
      <w:pPr>
        <w:pStyle w:val="ListParagraph"/>
        <w:numPr>
          <w:ilvl w:val="0"/>
          <w:numId w:val="6"/>
        </w:numPr>
      </w:pPr>
      <w:r>
        <w:t>Yöneticilerin tarzlarının geniş kapsama uygun olması.</w:t>
      </w:r>
    </w:p>
    <w:p w:rsidR="008825B7" w:rsidRDefault="008825B7" w:rsidP="008825B7">
      <w:r>
        <w:t xml:space="preserve">Örgütteki ortalama yönetim kapsamı örgüt yapısının yatay ya da dikey olmasını belirler. Dikey yapı dar kapsamı olup çok sayıda hiyerarşik katmanı içerir. Yatay yapı ise geniş yönetim kapsamı olan enlemesine genişlemiş ve az sayıda hiyerarşik katmandan oluşur. </w:t>
      </w:r>
    </w:p>
    <w:p w:rsidR="007B7F81" w:rsidRDefault="00F7742D" w:rsidP="008825B7">
      <w:r>
        <w:t xml:space="preserve">Yönetimin merkezi yetkinin örgütün hiyerarşik seviyesinde nerede toplandığı ile ilgilidir. Merkezi yönetimde yetkiler tepeye yakın yerlerde toplanır. Dağınık yönetimde ise karar örgüt seviyelerinin alt seviyelerinde gerçekleşir. Dağınık yönetim tarzının yöneticilerin yükünü azalttığına, elemanların yeteneklerinin daha çok ortaya çıkarttığına, </w:t>
      </w:r>
      <w:r w:rsidR="007B7F81">
        <w:t xml:space="preserve">örgütün dış değişikliklere çabuk tepki verebilmesini sağladığına inanılır. Ancak bu her örgütün dağınık tarzı benimsemesi gerektiği anlamına gelmez. Tarzı etkileyen faktörler aşağıda sıralanmıştır: 1) Ortamdaki belirsizlik ve hızlı değişim genellikle dağınık </w:t>
      </w:r>
      <w:r w:rsidR="007B7F81">
        <w:lastRenderedPageBreak/>
        <w:t>yapı ile ilişkilidir. 2) Merkeziyetçilik ölçüsünün şirket stratejisi ile uyumlu olması gerekir. 3) Kriz durumlarında veya şirketin batma riski olduğunda yetki tek bir noktada toplanabilir.</w:t>
      </w:r>
    </w:p>
    <w:p w:rsidR="00133A61" w:rsidRDefault="003D0D4F" w:rsidP="00133A61">
      <w:r w:rsidRPr="003D0D4F">
        <w:rPr>
          <w:b/>
          <w:i/>
        </w:rPr>
        <w:t>Resmileştirme</w:t>
      </w:r>
      <w:r>
        <w:rPr>
          <w:b/>
          <w:i/>
        </w:rPr>
        <w:t>,</w:t>
      </w:r>
      <w:r>
        <w:t xml:space="preserve"> çalışanları yönetmek ve kontrol etmek için yazılı dokümanların kullanılmasıdır.</w:t>
      </w:r>
      <w:r w:rsidR="00133A61">
        <w:t xml:space="preserve"> Kurallar kitapçığı, politikalar, prosedürler, iş tanımları yazılı doküman örneklerindendir. Bu dokümanlar şirketin örgüt yapısının ayrılmaz parçasıdır. Yazılı dokümanların rasyonel ve örgütün işleyişine yardımcı olması gerekirken çoğu durumda kırtasıye işlerine yol açar. Dar yazılmış iş tanımları yaratıcılığı, esnekliği ve hızlı tepki verilmesine engel olur. İşlerin hızlı ilerlemesini sağlamak için şirketler bürokrasiyi ve resmileştirmeyi azaltmaya çalışırlar.</w:t>
      </w:r>
    </w:p>
    <w:p w:rsidR="00133A61" w:rsidRPr="00AC625E" w:rsidRDefault="00AC625E" w:rsidP="008825B7">
      <w:pPr>
        <w:rPr>
          <w:u w:val="single"/>
        </w:rPr>
      </w:pPr>
      <w:r w:rsidRPr="00AC625E">
        <w:rPr>
          <w:u w:val="single"/>
        </w:rPr>
        <w:t>Bölümlendirme</w:t>
      </w:r>
    </w:p>
    <w:p w:rsidR="00AC625E" w:rsidRDefault="00AC625E" w:rsidP="008825B7">
      <w:r>
        <w:t>Örgüt yapısının bir d</w:t>
      </w:r>
      <w:r w:rsidR="00E0589D">
        <w:t>iğer özelliği bölümlendirmedir; örgütlerde pozisyonlar departmanlar, departmanlar da örgütü  oluşturmak bir araya gelir. Yöneticiler emir-komuta zincirinin şirket hedefleriyle en uyumlu şekilde işlemesini sağlamak için farklı yapılardan birini tercih ederler. Bunlar geleneksel Dikine Fonksiyonel, Gru</w:t>
      </w:r>
      <w:r w:rsidR="0083226F">
        <w:t>p</w:t>
      </w:r>
      <w:r w:rsidR="00E0589D">
        <w:t xml:space="preserve"> ve Matris yapılar ile güncel Takım ve Ağ yapılarıdır.</w:t>
      </w:r>
      <w:r w:rsidR="006557C3">
        <w:t xml:space="preserve"> Bunların ötesinde bazı kuruluşlar sanal yapıları da kullanmaktadır. </w:t>
      </w:r>
    </w:p>
    <w:p w:rsidR="001464DA" w:rsidRDefault="006557C3" w:rsidP="008825B7">
      <w:r w:rsidRPr="006557C3">
        <w:rPr>
          <w:b/>
          <w:i/>
        </w:rPr>
        <w:t>Dikine Fonksiyonel Yapı</w:t>
      </w:r>
      <w:r>
        <w:t xml:space="preserve"> pozisyonları benzer beceriler, tecrübe, kaynaklar ve görevlere göre toplamaktadır. Mühendislik, finans, üretim gibi fonksiyonel faaliyetler ortak kaynak kullanımlarını gerektirir. Fonksiyonel yapınının kuvvetli bir hiyerarşik eğilimi vardır. Komuta zinciri hiyerarşinin tepesinde toplanmıştır. Çalışanlar ve yöneticilerin becerileri birbirleriyle uyumludur. Her çalışan için görevler kesin olarak belirlenmiştir. Kariyer gelişimi fonksiyonel becerilere bağlı olup, yeteri kadar tecrübe kazanan çalışanlar terfi ettirilir. </w:t>
      </w:r>
    </w:p>
    <w:p w:rsidR="006557C3" w:rsidRDefault="006557C3" w:rsidP="008825B7">
      <w:r>
        <w:t xml:space="preserve">Avantajları arasında ölçek ekonomisi, verimli kaynak kullanımı vardır. </w:t>
      </w:r>
      <w:r w:rsidR="00854101">
        <w:t xml:space="preserve">Bölüm içi iletişim ve koordinasyon üst düzeydedir. Benzer yetkinliklere sahip elemanların oluşturduğu büyük departmanların birlikte çalışmaları kolaydır. Öte yandan çalışanlar ve şirket için bazı olumsuzluklar da mevcuttur. Çalışanlar için diğer departmanlarla iletişim ve koordinasyon eksikliği olacaktır. Koordinasyon eksikliği ise şirketim tepki vermesini zorlaştıracaktır. Her departman ürünün yalnızca bir bölümü ile ilgilendiğinden tüm sürecin tek elden yönetilmesinde ve sorunların belirlenmesinde zorluklar yaşanacaktır. </w:t>
      </w:r>
    </w:p>
    <w:p w:rsidR="00854101" w:rsidRDefault="0083226F" w:rsidP="008825B7">
      <w:r w:rsidRPr="003E0974">
        <w:rPr>
          <w:b/>
          <w:i/>
        </w:rPr>
        <w:t xml:space="preserve">Grup </w:t>
      </w:r>
      <w:r w:rsidR="003E0974">
        <w:rPr>
          <w:b/>
          <w:i/>
        </w:rPr>
        <w:t>Y</w:t>
      </w:r>
      <w:r w:rsidRPr="003E0974">
        <w:rPr>
          <w:b/>
          <w:i/>
        </w:rPr>
        <w:t>apısında</w:t>
      </w:r>
      <w:r>
        <w:t xml:space="preserve"> departmanlar örgütsel çıktılarına göre bir araya gelirler. </w:t>
      </w:r>
      <w:r w:rsidR="00774988">
        <w:t xml:space="preserve">Grup yapısı için ürün yapısı, program yapısı veya kendine yeterli birim yapısı adları da verilir. Çok büyük şirketler için grup yapısı neredeyse bir gerekliliktir. Büyük holdinglerin farklı işler yürüten, farklı pazarlara hizmet eden veya farklı teknolojiler kullanan grupları olabilir.  Her bölümün yöneticisi kendi birimini hedeflerine ulaştığı sürece istediği şekilde yönetme yetkisine sahiptir. </w:t>
      </w:r>
    </w:p>
    <w:p w:rsidR="00774988" w:rsidRDefault="003E0974" w:rsidP="008825B7">
      <w:r>
        <w:t xml:space="preserve">Grubun kendine yetme özelliği olabilmesi için her grubun tüm fonksiyonlara sahip olması gerekir. Fonksiyonel departmanlar genelde daha küçük ölçeklidir ve tek bir ürün üzerine odaklanmıştır. Emir-komuta zinciri </w:t>
      </w:r>
      <w:r w:rsidR="001464DA">
        <w:t xml:space="preserve">grup içerisinde fonksiyonel yapıya göre daha basıktır – yani daha az hiyerarşik katman vardır. Departmanlar arası olası uyuşmazlıklar daha alt seviyede çözülebilmektedir. Grup yapısı dağınık yapıyı desteklemektedir. </w:t>
      </w:r>
    </w:p>
    <w:p w:rsidR="001464DA" w:rsidRDefault="00EA050B" w:rsidP="008825B7">
      <w:r>
        <w:t xml:space="preserve">Ürün temelli gruplaşma dışında coğrafi bölümleme de grup yapısına uygundur. Marmara, Ege-Akdeniz, İç Anadolu, Karadeniz ve Doğu-Güney Doğu Anadolu bölümlemeleri Türkiye için tipik coğrafi grupları oluşturur. Her bölümün kendi bağımsız yöneticisi ve fonksiyonel bölümleri vardır. </w:t>
      </w:r>
    </w:p>
    <w:p w:rsidR="000C72A6" w:rsidRDefault="000C72A6" w:rsidP="008825B7">
      <w:r>
        <w:lastRenderedPageBreak/>
        <w:t xml:space="preserve">Küçük şirketlerin grup olarak yapılanmaları mümkün olmadığı gibi büyük şirketlerin tek bir grup olarak çalışması da uygun değildir. </w:t>
      </w:r>
      <w:r w:rsidR="00470666">
        <w:t xml:space="preserve">Orta büyüklükteki şirketler için </w:t>
      </w:r>
      <w:r>
        <w:t xml:space="preserve">ise </w:t>
      </w:r>
      <w:r w:rsidR="00470666">
        <w:t xml:space="preserve">fonksiyonel yapı ile grup yapısı arasındaki seçim zordur. </w:t>
      </w:r>
      <w:r>
        <w:t xml:space="preserve">Her iki yapının da kendilerine göre avantajları ve dezavantajları söz konusudur. Grup yapısında kaynakları çoklamanın yani bir kaynağın benzerlerini tekrar tekrar kopyalamanın maliyeti vardır. Mesela ortak bir ar-ge merkezinin olması yerine her grubun ayrı ayrı ar-ge merkezi işletmesi hem maliyetlidir hem de ölçek ekonomisi aleyhlerine çalışır. Grup yapısında her departmanda az sayıda eleman bulunması teknik yetkinliklerin sınırlı olması anlamına da gelir.  Öte yandan tek bir ürün ya da bölüt üzerine yoğunlaşacaklarından daha verimli, daha atak daha rekabetçi olabilirler. </w:t>
      </w:r>
    </w:p>
    <w:p w:rsidR="000C72A6" w:rsidRDefault="004706C8" w:rsidP="008825B7">
      <w:r w:rsidRPr="004706C8">
        <w:rPr>
          <w:b/>
          <w:i/>
        </w:rPr>
        <w:t>Matris yapı</w:t>
      </w:r>
      <w:r>
        <w:t xml:space="preserve"> fonksiyonel ve grup yapılarının bazı özelliklerini aynı anda taşıyabilmeyi sağlamaktadır. Matris yapı örgüt içerisinde departmanlar arası yatay koordinasyon ve bilgi paylaşımını artırmak için gelişmiştir. En önemli özelliği ikili bir yetki yapısının olmasıdır. Fonksiyonel hiyerarşinin dikine etki alanına karşın enlemesine yayılan bir bölüm hiyerarşisi mevcuttur. Dikine hiyerarşi fonksiyon içindeki resmi yapıyı oluştururken, enlemesine yapı da bölüm koordinasyon ilişkilerini gösterir. Bunu sonucunda bazı çalışanların iki üstü bulunur.</w:t>
      </w:r>
    </w:p>
    <w:p w:rsidR="00132732" w:rsidRDefault="00132732" w:rsidP="008825B7">
      <w:r>
        <w:t xml:space="preserve">Matris yapı şu şekilde çalışır: Örneğin iki yetki yapısı bölgeler ve ürünler olsun. Bir bölge müdürü kendi bölgesindeki işlerle ilgilenirken ürün müdürü de yalnızca kendi yönettiği ürün ile ilgili işlere bakar. Dolayısıyla bir bölgedeki muhasebe departmanında her ürün için ayrı görevler bulunur. Bu görevdeki kişi bölge ile ilgili konularda bölge müdürüne, belirli bir ürün ile ilgili konularda ürün müdürüne bağlıdır. Ortaya çıkan bu çift başlılık yönetim birliğine ters düşmektedir. </w:t>
      </w:r>
    </w:p>
    <w:p w:rsidR="00132732" w:rsidRDefault="00132732" w:rsidP="008825B7">
      <w:r>
        <w:t>Matris yapının başarısı anahtar konumdaki personelin becerilerine bağlıdır. Çift üstlü elemanlar birbirleriyle çelişen emirlerle karşılaştığında bu çelişkiyi çözmek durumundadırlar. Her iki yöneticiy</w:t>
      </w:r>
      <w:r w:rsidR="006919D0">
        <w:t>l</w:t>
      </w:r>
      <w:r>
        <w:t xml:space="preserve">e </w:t>
      </w:r>
      <w:r w:rsidR="006919D0">
        <w:t xml:space="preserve">yüzleşip </w:t>
      </w:r>
      <w:r>
        <w:t xml:space="preserve">durumu </w:t>
      </w:r>
      <w:r w:rsidR="006919D0">
        <w:t>net olarak izah etmesi gerekir. Yöneticiler arasında ihtilaf çıkması durumunda ise sorunun bir üst kademeye yükseltilmesi gerekir.</w:t>
      </w:r>
    </w:p>
    <w:p w:rsidR="006919D0" w:rsidRDefault="005B1633" w:rsidP="008825B7">
      <w:r>
        <w:t xml:space="preserve">Matris yapı karmaşık, </w:t>
      </w:r>
      <w:r w:rsidR="006919D0">
        <w:t>hızlı değişen</w:t>
      </w:r>
      <w:r>
        <w:t xml:space="preserve"> ve örgütün esnek olması gereken</w:t>
      </w:r>
      <w:r w:rsidR="006919D0">
        <w:t xml:space="preserve"> ortamlarda </w:t>
      </w:r>
      <w:r>
        <w:t xml:space="preserve">oldukça etkin olarak kullanılabilir. Doğasında bulunan çatışma ortamı ve bunların çözülmesi için sık bir araya gelme ihtiyacı yeni konuların ortaya atılmasını ve çözülmesini sağlar. Bir diğer taraftan bilgi ve deneyimin paylaşımı taraflar için eğitici de olur. Çalışanlar geniş etkisi olan sorunlarla sıkça karşılaşıp üst yönetimin bakış açısını öğrenirler. Aynı zamanda kendi fikirlerini sunabilecekleri bir ortamda da bulunurlar; böylece çalışan katılımı desteklenmiş olur. </w:t>
      </w:r>
    </w:p>
    <w:p w:rsidR="005B1633" w:rsidRDefault="005B1633" w:rsidP="008825B7">
      <w:r>
        <w:t xml:space="preserve">Diğer taraftan matrisin iki tarafı sıkça karşı karşıya gelebilir. Bu durum bir güç savaşına dönüşebilir. Ortaya çıkan karmaş, birbiri ardına sonuç getirmeyen toplantılar hayal kırıklığı doğurabilir. </w:t>
      </w:r>
      <w:r w:rsidR="00CA74BA">
        <w:t>Matris yapının iyi çalışması için herkesin insan ilişkileri bakımından eğitilmiş olması şarttır.</w:t>
      </w:r>
    </w:p>
    <w:p w:rsidR="00CA74BA" w:rsidRDefault="00CA74BA" w:rsidP="008825B7">
      <w:r w:rsidRPr="00CA74BA">
        <w:rPr>
          <w:b/>
          <w:i/>
        </w:rPr>
        <w:t>Takım Yaklaşımı</w:t>
      </w:r>
      <w:r>
        <w:t xml:space="preserve"> bölümlendirmede</w:t>
      </w:r>
      <w:r w:rsidR="009C7CA3">
        <w:t xml:space="preserve"> günümüzde belki yaygın akımlardan birini oluşturmaktadır. Dikine emir komuta zi</w:t>
      </w:r>
      <w:r w:rsidR="00EE5859">
        <w:t>nciri belki güçlü bir kontrol yaratıyor olabilir ama aynı zamanda bir kararı hiyerarşinin tüm katmalarından geçirmek de uzun zaman almaktadır. Kontrol mekanizması aynı zamanda sorumluluğu hiyerarşinin üst katmanlarında yoğunlaştırmaktadır. Günümüzde şirketler bu sorumluluğun aşağıda üstlenilmesi için takımlar yaratmaktadır.</w:t>
      </w:r>
    </w:p>
    <w:p w:rsidR="00EE5859" w:rsidRDefault="00EE5859" w:rsidP="008825B7">
      <w:r>
        <w:t>Takımlar iki şekilde oluşturulabilir. Birincisinde</w:t>
      </w:r>
      <w:r w:rsidR="00D77F96">
        <w:t xml:space="preserve"> farklı</w:t>
      </w:r>
      <w:r>
        <w:t xml:space="preserve"> </w:t>
      </w:r>
      <w:r w:rsidR="00D77F96">
        <w:t xml:space="preserve">fonksiyonel departmanlardan gelen elemanların oluşturduğu enlemesine </w:t>
      </w:r>
      <w:r w:rsidR="00D77F96" w:rsidRPr="00D77F96">
        <w:rPr>
          <w:b/>
          <w:i/>
        </w:rPr>
        <w:t>kesen takımlar</w:t>
      </w:r>
      <w:r w:rsidR="00D77F96">
        <w:t xml:space="preserve">, diğeri ise bir grup çalışanın resmi bir departman gibi bir </w:t>
      </w:r>
      <w:r w:rsidR="00D77F96">
        <w:lastRenderedPageBreak/>
        <w:t xml:space="preserve">araya getirildiği </w:t>
      </w:r>
      <w:r w:rsidR="00D77F96" w:rsidRPr="00D77F96">
        <w:rPr>
          <w:b/>
          <w:i/>
        </w:rPr>
        <w:t>kalıcı takımlar</w:t>
      </w:r>
      <w:r w:rsidR="00D77F96">
        <w:t xml:space="preserve">. Kesen takımlar ortaya çıkan </w:t>
      </w:r>
      <w:r w:rsidR="00CC2405">
        <w:t>sorunları çözmek amacıyla kurulurlar. Takım elemanlarının sorumlulukları fonksiyonel departmanlarına olduğu kadar takıma ve takım yöneticisinedir. Kalıcı takımlarda her fonksiyondan en az birer eleman bulunur ve belirli bir görev ya da proje için bir araya gelirler. Elemanların yetkileri bulunur ve çoğunlukla kendi başlarına karar alabilirler. Yatay haberleşme ve bilgi paylaşımına önem verildiği için bir lidere ihtiyaç duymayabilirler veya sırayla herkes takım lideri olabilir.</w:t>
      </w:r>
    </w:p>
    <w:p w:rsidR="00CC2405" w:rsidRDefault="00CC2405" w:rsidP="008825B7">
      <w:r>
        <w:t>Kesen takımlar ölçek ekonomisi gibi bazı fonksiyonel avantajları korurken diğer yandan yakın ilişki kurulması takımın değerini artırmaktadır. Takım yapısı departmanlar arası engellerin kalkmasına, şirketin diğer fonksiyonlarının sorunlarının farkına varılmasına, at gözlüklerinden kurtulup geniş</w:t>
      </w:r>
      <w:r w:rsidR="00FF3937">
        <w:t xml:space="preserve"> kapsamlı amaçlar edinmelerine</w:t>
      </w:r>
      <w:r>
        <w:t xml:space="preserve"> yardımcı olur. </w:t>
      </w:r>
      <w:r w:rsidR="00FF3937">
        <w:t xml:space="preserve">Çalışanlar büyük projelere katıldıkları için daha hevesli çalışırlar ve daha çok sorumluluk üstlenirler. </w:t>
      </w:r>
    </w:p>
    <w:p w:rsidR="00FF3937" w:rsidRDefault="00FF3937" w:rsidP="008825B7">
      <w:r>
        <w:t>Ancak çift sorumluluklar ve çelişen hedefler matris yapılarda olduğu gibi takımlar için de sorun yaratmaktadır. İletişim ihtiyacı sonucu yapılan toplantılar zaman kayıplarına sebep olur. Fazla özerklik de sorun yaratır. Üst yöneticiler kendilerini dışlanmış bulabilirler. Takımın kendi hedefleri şirket hedeflerinin önüne geçebilir. Bu ise takım ile diğer departmanlar arasında sürtüşmelere sebep olur. Eğer şirketler büyük projeler gibi mutlaka takım gerektiren bir ihtiyacı yoksa takımlar verim kaybına yol açacaktır.</w:t>
      </w:r>
    </w:p>
    <w:p w:rsidR="004706C8" w:rsidRDefault="00FF3937" w:rsidP="008825B7">
      <w:r w:rsidRPr="00FF3937">
        <w:rPr>
          <w:b/>
          <w:i/>
        </w:rPr>
        <w:t>Ağ Yaklaşımı</w:t>
      </w:r>
      <w:r>
        <w:t xml:space="preserve"> şirketin bazı fonksiyonlarını sözleşmeyle tedarikçilerine atamasıdır. </w:t>
      </w:r>
      <w:r w:rsidR="00D930FA">
        <w:t xml:space="preserve">Bu şekilde yatay koordinasyon ve işbirliği şirket sınırları dışına taşınır. </w:t>
      </w:r>
      <w:r w:rsidR="00156077">
        <w:t xml:space="preserve">Şirket aslında uzmanlardan oluşan bir ağın çevrelediği merkez olarak görülebilir. Tek bir çatı altında toplanmak yerine farklı fonksiyonlar diğer şirketlerden tedarik edilir. Örneğin taşıma, depolama ve lojistik hizmetleri, üretim hizmetleri, tasarım hizmetleri, muhasebe hizmetleri ve pazarlama hizmetleri farklı şirketler tarafından yürütülebilir. Bu şirketler koordinasyonlarını elektronik ortamda sorunsuzca gerçekleştirirler. Herkes kendi uzmanlık alanlarındaki işi en iyi şekilde yaptıklarından verim artışı sağlanır. </w:t>
      </w:r>
    </w:p>
    <w:p w:rsidR="00156077" w:rsidRDefault="00156077" w:rsidP="008825B7">
      <w:r>
        <w:t xml:space="preserve">Ağ yapılarda şirketin sınırlarını bulabilmek oldukça zordur. Şirketi oluşturan parçalar farklı şirketler tarafından tedarik edilir. Bu parçalı yapı şirketin çevresinde gelişen olaylara ve değişimlere oldukça hızlı bir şekilde tepki verebilmesini sağlar. </w:t>
      </w:r>
    </w:p>
    <w:p w:rsidR="00156077" w:rsidRDefault="00156077" w:rsidP="008825B7">
      <w:r>
        <w:t xml:space="preserve">Ağ yapısına çok benzeyen diğer bir yapı ise </w:t>
      </w:r>
      <w:r w:rsidRPr="00156077">
        <w:rPr>
          <w:b/>
          <w:i/>
        </w:rPr>
        <w:t>modüler yapıdır</w:t>
      </w:r>
      <w:r>
        <w:t xml:space="preserve">. Üretim şirketleri tarafından sıkça kullanılan bu yöntemde ürün tedarikçiler tarafından yarı mamul olarak teslim edilir; üreticinin tek yapması gereken ise bu parçaların nihai ürün için montajıdır. </w:t>
      </w:r>
    </w:p>
    <w:p w:rsidR="00156077" w:rsidRDefault="00156077" w:rsidP="008825B7">
      <w:r>
        <w:t xml:space="preserve">Ağ yapılarının en büyük artısı küresel ölçekte rekabetçiliği destekliyor olmasıdır. </w:t>
      </w:r>
      <w:r w:rsidR="004A054A">
        <w:t>Ağ örgütler kaynaklarını dünyanın herhangi bir yerinden tedarik edip en iyi kalitede ve en ucuza üretim yapabilirler. İkinci büyük getiri ise örgüt yapısının esnekliğidir. İhtiyaç duyulan tasarım, bakım ve üretim gibi hizmetlerin istenildiği anda tedariki şirketleri ekipman, tesis ve personel kısıtlarından kurtarır. Tüm bunlar aynı zamanda karmaşık örgüt yapısını da sadeleştirir.</w:t>
      </w:r>
    </w:p>
    <w:p w:rsidR="004A054A" w:rsidRDefault="004A054A" w:rsidP="008825B7">
      <w:r>
        <w:t xml:space="preserve">Diğer yandan ise şirketin ağ üzerindeki kontrolü yalnızca yazılı hizmet sözleşmeleri ile sınırlıdır. Bu da ilişkilerin önemini ortaya koymaktadır. İlişkiler ağ yapıların bir arada durmasını sağlayan perçin görevini üstlenmiştir. </w:t>
      </w:r>
      <w:r w:rsidR="004F170E">
        <w:t xml:space="preserve">Bir diğer sorun ise tedarikçinin herhangi birinin aksaklığı tüm ağı etkileyecektir. Son bir husus ise çalışan bağlılıklarının az olmasıdır. Bağlayıcı özelliği olan bir kurum kültürünün </w:t>
      </w:r>
      <w:r w:rsidR="004F170E">
        <w:lastRenderedPageBreak/>
        <w:t>gelişme ihtimali oldukça dü</w:t>
      </w:r>
      <w:r w:rsidR="0068695C">
        <w:t>şüktür. Çalışanlar ilişkilerinin her zaman bir kontrata bağlı olduğunu bileceklerdir.</w:t>
      </w:r>
    </w:p>
    <w:p w:rsidR="0068695C" w:rsidRDefault="0068695C" w:rsidP="004A7231">
      <w:r w:rsidRPr="004A7231">
        <w:rPr>
          <w:b/>
          <w:i/>
        </w:rPr>
        <w:t xml:space="preserve">Sanal </w:t>
      </w:r>
      <w:r w:rsidR="002F2B0E" w:rsidRPr="004A7231">
        <w:rPr>
          <w:b/>
          <w:i/>
        </w:rPr>
        <w:t>Örgüt</w:t>
      </w:r>
      <w:r w:rsidR="004A7231">
        <w:t xml:space="preserve"> ağ yaklaşımının bir uzantısıdır. İnsanlar belirli bir fırsattan faydalanmak üzere bir araya gelirler, hedefe ulaştıklarında ise dağılırlar. Sanal örgütlerin az sayıda tam zamanlı çalışanları bulunur; bir projenin tamamlanmasında yardımcı olacak uzman kişileri </w:t>
      </w:r>
      <w:r w:rsidR="00BB371D">
        <w:t>kadrolu</w:t>
      </w:r>
      <w:r w:rsidR="004A7231">
        <w:t xml:space="preserve"> işe </w:t>
      </w:r>
      <w:r w:rsidR="00BB371D">
        <w:t>alınmaz</w:t>
      </w:r>
      <w:r w:rsidR="004A7231">
        <w:t xml:space="preserve"> </w:t>
      </w:r>
      <w:r w:rsidR="00BB371D">
        <w:t xml:space="preserve">geçici olarak istihdam edilir. Bu kişiler örgütün bir parçası olmazlar, ancak belirli bir amaç doğrultusunda ortak çalışma gerçekleştirirler. Sanal örgütler mevcut elemanlarla yetinmek yerine bir işi yapabilen en yetenekli kişileri toplarlar. </w:t>
      </w:r>
    </w:p>
    <w:p w:rsidR="00BB371D" w:rsidRDefault="00BB371D" w:rsidP="004A7231">
      <w:r>
        <w:t>Sanal grup önceden belirlenmiş hedef ve amaç sınırları içerisinde karar almak ve harekete geçmek için tam yetkiye sahiptirler. Kontrol ve performans yönetimini de yine grubun kendisi üstlenir. Grup çoğunlukla elektronik bağlantılardan yararlanır. Aynı doküman üzerinde çalışılmasını sağlayan yazılımlar bir çeşit sanal ofis ortamı yaratır.</w:t>
      </w:r>
    </w:p>
    <w:p w:rsidR="00156077" w:rsidRDefault="00BB371D" w:rsidP="008825B7">
      <w:r>
        <w:t>Yukarıda da bahsedildiği üzere sanal örgütler kendi konularında en yetenekli kişilerin bir araya gelmelerini sağlarlar. Oldukça esnek yapıda olup hızlı tepki verebilir. Birim maliyetler yüksek olmakla beraber toplam maliyet daha düşüktür. Dezavantajları içinde zayıf kontrol mekanizmalarını, sınırların belirsizliğini ve iletişim zorlukları nedeniyle ortaya çıkan anlaşmazlıkları sayabiliriz.</w:t>
      </w:r>
    </w:p>
    <w:p w:rsidR="00E6102F" w:rsidRDefault="00E6102F" w:rsidP="008825B7"/>
    <w:p w:rsidR="00BB371D" w:rsidRPr="00E6102F" w:rsidRDefault="00E6102F" w:rsidP="008825B7">
      <w:pPr>
        <w:rPr>
          <w:b/>
        </w:rPr>
      </w:pPr>
      <w:r w:rsidRPr="00E6102F">
        <w:rPr>
          <w:b/>
        </w:rPr>
        <w:t>Örgütlenme ve Stratejik Hedefler</w:t>
      </w:r>
    </w:p>
    <w:p w:rsidR="00E6102F" w:rsidRDefault="00E6102F" w:rsidP="008825B7"/>
    <w:p w:rsidR="00E6102F" w:rsidRPr="00E6102F" w:rsidRDefault="00E6102F" w:rsidP="008825B7">
      <w:pPr>
        <w:rPr>
          <w:b/>
        </w:rPr>
      </w:pPr>
      <w:r w:rsidRPr="00E6102F">
        <w:rPr>
          <w:b/>
        </w:rPr>
        <w:t>Örgütsel Değişim</w:t>
      </w:r>
    </w:p>
    <w:p w:rsidR="00E6102F" w:rsidRDefault="00E6102F" w:rsidP="008825B7"/>
    <w:p w:rsidR="00E6102F" w:rsidRDefault="00E6102F" w:rsidP="008825B7"/>
    <w:p w:rsidR="00BB371D" w:rsidRPr="00E12650" w:rsidRDefault="00BB371D" w:rsidP="00BB371D">
      <w:pPr>
        <w:rPr>
          <w:b/>
        </w:rPr>
      </w:pPr>
      <w:r>
        <w:rPr>
          <w:b/>
        </w:rPr>
        <w:t xml:space="preserve">BÖLÜM </w:t>
      </w:r>
      <w:r w:rsidR="00051E7F">
        <w:rPr>
          <w:b/>
        </w:rPr>
        <w:t>6</w:t>
      </w:r>
      <w:r>
        <w:rPr>
          <w:b/>
        </w:rPr>
        <w:t>: LİDERLİK</w:t>
      </w:r>
    </w:p>
    <w:p w:rsidR="00AA75FE" w:rsidRDefault="00A222E2" w:rsidP="00A222E2">
      <w:r>
        <w:t>İnsanlar pek çok yönleriyle birbirlerinden farklıdırlar. Kimileri girişken ve konuşkan, kimileri utangaç ve sessizdirler. Bazıları düşünceli ve ciddi, bazıları eğlencelidir. Yöneticiler dâhil tüm çalışanlar her sabah işe gelirken bu şahsi özelliklerini de yanlarında getirmektedirler. İnsanların tavırlarındaki, değerlerindeki ve kişiliklerindeki farklılıklar kendilerine atanan görevlere verecekleri tepkiyi de etkiler. Bir görevi nasıl yorumlayacakları, işini nasıl yapacakları, zorlandıkları zamanki tavırları ve iş arkadaşlarıyla olan ilişkileri hep farklı olacaktır. Yöneticilerin bu farklılıkları anlamaları kadar kendi davranış şekilleri de iş yerindeki morali, motivasyonu ve sonuç ol</w:t>
      </w:r>
      <w:r w:rsidR="00AA75FE">
        <w:t>arak performans etkileyecektir.</w:t>
      </w:r>
    </w:p>
    <w:p w:rsidR="00A222E2" w:rsidRDefault="00A222E2" w:rsidP="00A222E2">
      <w:r>
        <w:t>Çalışanlar bir örgütün en değerli kaynağı, aynı zamanda en</w:t>
      </w:r>
      <w:r w:rsidR="00554BE0">
        <w:t xml:space="preserve"> zorlu problemlerinin de sebebidir. İnsanlarla ilgili problemlerin belirlenip çözülmesi için </w:t>
      </w:r>
      <w:r w:rsidR="00AA75FE">
        <w:t xml:space="preserve">şu üç liderlik becerisinin olması gerekir: 1) Yöneticinin etkilemeye çalıştığı durumun teşhis edilmesi; 2) bireysel davranışların ve kaynakların durumun ortaya çıkardığı ihtiyaçları karşılayacak şekilde uyarlanması; 3) çözümün başkalarının anlayabilecekleri ve kabul edecekleri şekilde iletimesi. Böylellikle yöneticiler, davranışsal durumun mevcut ve gelecekteki durumunu anlayabilmek için bireysel farklılıkları kavramaları gerekir. </w:t>
      </w:r>
    </w:p>
    <w:p w:rsidR="00AA75FE" w:rsidRDefault="00AA75FE" w:rsidP="00A222E2">
      <w:r>
        <w:lastRenderedPageBreak/>
        <w:t xml:space="preserve">Bu sorumluluğu yerine getirebilmek için yöneticilerin örgütsel davranışın, yani bireylerin bir grup içerisindeki ve grubun bütün olarak hareketlerinin esaslarını anlamaları gerekir. Yöneticiler davranış, kişilik, algı, öğrenme ve stres yönetimi gibi konulardaki bilgilerini artırarak </w:t>
      </w:r>
      <w:r w:rsidR="00B0169D">
        <w:t>çalılanlarını daha iyi anlayabilecekler, onlara iş dünyasının zorluklarını aşarken liderlik edebileceklerdir.</w:t>
      </w:r>
    </w:p>
    <w:p w:rsidR="00BF15D6" w:rsidRPr="0044603D" w:rsidRDefault="0044603D" w:rsidP="00A222E2">
      <w:pPr>
        <w:rPr>
          <w:b/>
        </w:rPr>
      </w:pPr>
      <w:r w:rsidRPr="0044603D">
        <w:rPr>
          <w:b/>
        </w:rPr>
        <w:t>Örgütsel Davranış</w:t>
      </w:r>
    </w:p>
    <w:p w:rsidR="0044603D" w:rsidRDefault="0034703F" w:rsidP="00A222E2">
      <w:r>
        <w:t xml:space="preserve">Örgütsel davranış </w:t>
      </w:r>
      <w:r w:rsidR="009B7839">
        <w:t xml:space="preserve">insanların bir örgüt içerisindeki davranışlarını, tavırlarını ve performanslarını inceleyen karma bir bilim dalıdır. Örgütsel davranış, psikoloji, sosyoloji, kültürel antropoloji, endüstri mühendisliği, iktisat, etik ve yönetim gibi pek çok alandan fikirileri bir araya getirmektedir. Nihayetinde her örgütte kararları insanlar aldıkları için bu konular yöneticiler açısından oldukça önemlidir. </w:t>
      </w:r>
      <w:r w:rsidR="0006662B">
        <w:t>Bu insanlar birbirlerini destekleyebilirler, ortak çalışabilirler, rakip olabilirler ve hatta çabalarını baltalayabilirler. Kendileri, iş arkadaşları ve örgüt hakkındaki görüşleri, inançları ve hisleri hangi işleri nasıl yapacaklarını etkiler. İnsanlar örgütün hedeflerine kolayca ulaşmasını sağlayabilirler veya örgütün yoldan çıkmasına neden olabilirler. Farklı becerilere sahip kişilerin bir araya gelerek aynı amaca yönelik çalışması, bireysel başarılarının toplamından çok daha fazlasının yaratılmasını sağlayacaktır. Ancak yanlış anlamalar ve çatışmalar örgütsel hedeflerinin ne olduğunu unutmalarına yol açacaktır.</w:t>
      </w:r>
    </w:p>
    <w:p w:rsidR="0006662B" w:rsidRDefault="0006662B" w:rsidP="00A222E2">
      <w:r>
        <w:t xml:space="preserve">İnsanların ne sebeplerle hangi davranışlarda bulunduğunu bilmek yöneticilere olumlu sonuçlar elde etmek için liderlik etme imkanı verir. Bu sayede iş tanımları ve performansların ötesinde çalışanların örgütsel vatandaşlık kazanmaları sağlanabilir. Müşterilere ve diğer çalışanlara yardım etmek, ürün ve süreçlerin iyileştirilmesine yardımcı olmak, gerektiğinde fazla mesai yapmak </w:t>
      </w:r>
      <w:r w:rsidR="00EE148F">
        <w:t>örgüt vatandaşlığının örneklerindendir. Yöneticiler olumlu tavırları olan insanları öne çıkararak, çalışanların nasıl katkıda buluncaklarını belirleyerek, iş ortamındaki sorunlardan dersler çıkarmalarını sağlayarak örgüt vatandaşlığını güçlendirebilirler.</w:t>
      </w:r>
    </w:p>
    <w:p w:rsidR="00EE148F" w:rsidRPr="00EE148F" w:rsidRDefault="00EE148F" w:rsidP="00A222E2">
      <w:pPr>
        <w:rPr>
          <w:u w:val="single"/>
        </w:rPr>
      </w:pPr>
      <w:r w:rsidRPr="00EE148F">
        <w:rPr>
          <w:u w:val="single"/>
        </w:rPr>
        <w:t>Tavırlar:</w:t>
      </w:r>
    </w:p>
    <w:p w:rsidR="00EE148F" w:rsidRDefault="00357139" w:rsidP="00A222E2">
      <w:r>
        <w:t>Davranış sorunu tabirini duymuşsunuzdur; bir kişinin davranışlarını sürekli olarak olumsuz şekilde etkileyen b</w:t>
      </w:r>
      <w:r w:rsidR="00505E53">
        <w:t>ir özelliğinin olması durumunda</w:t>
      </w:r>
      <w:r w:rsidR="00B46E89">
        <w:t xml:space="preserve"> söylenir. Davranış problemi olan bir çalışan ile uyum içinde çalışılması oldukça zordur; sürekli sızlanabilir, sorun çıkartabilir ve yeni fikirlere karşı direnebilir. Tavır hakkında herkesin bir fikri olabilir ancak bunun net bir şekilde ele alınması gerekir. Tavır insanları belirli bir şekilde hareket etmesi için hazırlayan değerelendirmelerdir. Bu değerlendirmeler bilinçsel düzeyde veya duygusal olabilir. Örneğin “ben işimi seviyorum” tavrına sahip olan bir kişinin hareketleri ile “işimden nefret ediyorum” tavrında olan birinin </w:t>
      </w:r>
      <w:r w:rsidR="001235E2">
        <w:t>hareketlerinin aynı olması beklenemez; bu iki kişiden de aynı verimin alınması da beklenmemelidir.</w:t>
      </w:r>
    </w:p>
    <w:p w:rsidR="001235E2" w:rsidRDefault="001235E2" w:rsidP="00A222E2">
      <w:r>
        <w:t>Olumsuz tavırlar çalışma ortamındaki sorunlardan kaynaklanıyor olabileceği gibi olumsuz tavırlar da gelecekte sorunların ortaya çıkmasına neden olabilir. Yani tavırlar ve işyeri sorunları karşılıklı olarak birbirlerini beslerler. Bu olumsuz döngünün olşmaması için tavırların ve iş ortamındaki etkilerinin anlaşılması ve önlem alınması gerekir. İlk adım tavırlarının bileşenlerinin belirlenmesidir.</w:t>
      </w:r>
    </w:p>
    <w:p w:rsidR="003F2009" w:rsidRDefault="003F2009" w:rsidP="003F2009">
      <w:r>
        <w:t xml:space="preserve">Davranış bilimcileri, </w:t>
      </w:r>
      <w:r w:rsidRPr="003F2009">
        <w:rPr>
          <w:b/>
          <w:i/>
        </w:rPr>
        <w:t>tavırların üç bileşeni</w:t>
      </w:r>
      <w:r>
        <w:t xml:space="preserve"> olduğunu düşünmektedir. Bunlar biliş (yani düşünceler), etki (yani duygular) ve davranıştır. </w:t>
      </w:r>
      <w:r w:rsidR="00EF0DBE">
        <w:t>Tavrın</w:t>
      </w:r>
      <w:r>
        <w:t xml:space="preserve"> bilişsel bileşeni inanç, fikir ve bilgilerden oluşur. Etki bileşeni bir kişinin davranışına maruz kalan obje hakkındaki hisleri ve heyecanlarıdır. Davranış ise objeye karşı gerçekleştireceklerinin niyetidir. </w:t>
      </w:r>
    </w:p>
    <w:p w:rsidR="00EF0DBE" w:rsidRDefault="003F2009" w:rsidP="003F2009">
      <w:r>
        <w:lastRenderedPageBreak/>
        <w:t>Örneğin “benim işim tekdüze, her gün aynı şeyleri yapıyorum”</w:t>
      </w:r>
      <w:r w:rsidR="00EF0DBE">
        <w:t xml:space="preserve"> dediğinizde bu bilişsel bileşeni, “işimden nefret ediyorum” dediğinizde duygusal bileşeni oluşturur. Bunun sonucunda işe geç gidip erken kaçmak niyeti ise tavrın davranışsal bileşenidir. Tavırların anlaşılabilmesi için üç </w:t>
      </w:r>
      <w:r w:rsidR="005F5130">
        <w:t>bileşenin de doğru olarak tespit edilmiş olması gerekir.</w:t>
      </w:r>
    </w:p>
    <w:p w:rsidR="005F5130" w:rsidRDefault="005F5130" w:rsidP="003F2009">
      <w:r>
        <w:t xml:space="preserve">Bir kişinin tavrı oluştuktan sonra değiştirmesi oldukça güç olabilir. Örneğin önemli bir günde kendinden fazla mesai yapması istenen bir çalışan öfke patlamalarıyla kontrol çıkıp istifaya varan davranışlarda bulunabilir. Bu noktadan sonra kararından geri dönmesi için ikna çabaları çoğunlukla sonuç vermeyecektir. Bu gibi durumlarda etkin liderlik </w:t>
      </w:r>
      <w:r w:rsidR="00C864B7">
        <w:t>çalışanlarının duygularına hitap etmekten geçmektedir.</w:t>
      </w:r>
    </w:p>
    <w:p w:rsidR="00C864B7" w:rsidRDefault="00C864B7" w:rsidP="003F2009">
      <w:r>
        <w:t>Genel olarak tavrın herhangi bir bileşenenin değişmesi tavrın değişmesine etki edecektir. Bir departman çalışanlarının tüm kararların yönetici tarafından alınması gerektiğini düşündüklerini düşünelim. Yöneticinin çalışanların katılımlarını artırmak için çalışanların tavırlarını değiştirmesi gerekecektir. Buna yönelik olarak yönetici üç bileşene ayrı ayrı hitap eden faaliyetlerde bulunacaktır. Birincisi yönetici çalışanların karar alınacak konularda eğitimler verebilir; böylece bilgilendirilmiş çalışanların doğal olarak karar alma sürecine katılmaları beklenir. İkincisi yetkilendirilmiş çalışanların şirkete faydaları konusunda motivasyon artırıcı konuşmalarla duygularına h</w:t>
      </w:r>
      <w:r w:rsidR="00126846">
        <w:t>itap edebilir. Son olarak ise iş süreçlerinde yapılacak düzenlemeler ile çalışanlar belirli kararları kendileri a</w:t>
      </w:r>
      <w:r w:rsidR="005E61ED">
        <w:t>lmak zorunda bırakılabilirler (b</w:t>
      </w:r>
      <w:r w:rsidR="00126846">
        <w:t>ir istisna; sonunda kendi kararlarından almak hoşlarına gidebilir</w:t>
      </w:r>
      <w:r w:rsidR="005E61ED">
        <w:t>).</w:t>
      </w:r>
    </w:p>
    <w:p w:rsidR="005F5130" w:rsidRDefault="005E61ED" w:rsidP="003F2009">
      <w:r>
        <w:t>Yöneticilerin asıl ilgilendikleri kısım işle ilgili tavırlar ve bunların çalışan performanslarını nasıl etkilediğidir. Çalışanları etkin olarak yönetebilmek için liderler yüksek performans ile ilişkili tavırların çoğalmasını isteyeceklerdir. İki tip tavır çalışma verimi ile ilişkilidir. Bunlar iş tatmini ve kurum aidiyetidir.</w:t>
      </w:r>
    </w:p>
    <w:p w:rsidR="000D7A04" w:rsidRDefault="005E61ED" w:rsidP="003F2009">
      <w:r>
        <w:rPr>
          <w:b/>
          <w:i/>
        </w:rPr>
        <w:t>İş T</w:t>
      </w:r>
      <w:r w:rsidRPr="005E61ED">
        <w:rPr>
          <w:b/>
          <w:i/>
        </w:rPr>
        <w:t>atmini</w:t>
      </w:r>
      <w:r>
        <w:t xml:space="preserve"> bir kişinin işine karşı olan olumlu tavırları belirtir. </w:t>
      </w:r>
      <w:r w:rsidR="000D7A04">
        <w:t>B</w:t>
      </w:r>
      <w:r>
        <w:t xml:space="preserve">ir kişinin işi o kişinin ilgi alanları ve ihtiyaçları ile uyumlu olduğunda, iş ortamı ve iş arkadaşlarını sevdiğinde, </w:t>
      </w:r>
      <w:r w:rsidR="000D7A04">
        <w:t>ücret</w:t>
      </w:r>
      <w:r>
        <w:t xml:space="preserve"> </w:t>
      </w:r>
      <w:r w:rsidR="000D7A04">
        <w:t xml:space="preserve">tatmin edici olduğunda o kişinin işinden tatmin olduğu söylenir. İş tatmininin işte verimliliği artırdığına inanılır. Ancak araştırmalar iş tatmini ile performans ilişkisinin az olduğunu ve diğer faktörlere de bağlı olduğunu göstermiştir. </w:t>
      </w:r>
    </w:p>
    <w:p w:rsidR="00667CE2" w:rsidRDefault="000D7A04" w:rsidP="003F2009">
      <w:r>
        <w:t xml:space="preserve">Bunlardan biri çalışanların işleri üzerinde sahip oldukları kontrole bağlıdır. Rutin bir iş yapan çalışanın iş tatmini o çalışanın çıktılarının miktarını çok etkilemez. Öte yandan bir başka çalışma iş tatmini, müşteri tatmini ve gelirler arasında açık bir ilişki bulmuştur. Özellikle çalışanların iş yüklerinin kabul edilebilir seviyelerde olması ve iyi organize edilmesi konularındaki tavırlarının şirketin performansını etkileyen ilk on faktör arasında yer alması ilginçtir. </w:t>
      </w:r>
    </w:p>
    <w:p w:rsidR="000D7A04" w:rsidRDefault="00667CE2" w:rsidP="003F2009">
      <w:r>
        <w:t>Günümüz iş gücünün önemli bir bölümünü oluşturan bilgi işçilerinin motivasyonlarını ve heveslerini yüksek tutabilmek için iş tatmininin sağlanmış olması gerekmektedir. Örgütler yetenekli işçilerini kaybetmek istemezler. Üstelik herkes çevrelerindeki insanların olumlu tavırlar içerisinde olmalarından hoşlanırlar. Yöneticiler de bu ortamın yaratılmasından önemli bir rol üstlenmişlerdir.</w:t>
      </w:r>
    </w:p>
    <w:p w:rsidR="0008435C" w:rsidRDefault="00667CE2" w:rsidP="003F2009">
      <w:r>
        <w:rPr>
          <w:b/>
          <w:i/>
        </w:rPr>
        <w:t>Kurumsal A</w:t>
      </w:r>
      <w:r w:rsidRPr="00667CE2">
        <w:rPr>
          <w:b/>
          <w:i/>
        </w:rPr>
        <w:t>idiyet</w:t>
      </w:r>
      <w:r>
        <w:t xml:space="preserve"> örgüte bağlılık ve yakınlık anlamına gelmektedir. Kurumsal aidiyeti yüksek olan bir çalışan örgütten bahsederken “biz”</w:t>
      </w:r>
      <w:r w:rsidR="0008435C">
        <w:t xml:space="preserve"> diye bahseder. Örgütü</w:t>
      </w:r>
      <w:r>
        <w:t>n başarısına katkıda bulunmak ve örgütte sürekli yer almak ister.</w:t>
      </w:r>
      <w:r w:rsidR="0008435C">
        <w:t xml:space="preserve"> Kurum aidiyeti yüksek şirketlerde çalışan devri düşük olup kendilerinden beklenen temel görevlerden fazlasını yapmaya hazırdırlar.</w:t>
      </w:r>
      <w:r w:rsidR="004B6FB7">
        <w:t xml:space="preserve"> </w:t>
      </w:r>
      <w:r w:rsidR="0008435C">
        <w:t xml:space="preserve">Yöneticiler kurum aidiyetini artırmak için </w:t>
      </w:r>
      <w:r w:rsidR="0008435C">
        <w:lastRenderedPageBreak/>
        <w:t>çalışanları aydınlatmalı, kararlara katılımlarını sağlamalı, başarmaları için kaynak sağlamalı, onlara adıl davranmalı ve ödüllendirmelidir.</w:t>
      </w:r>
    </w:p>
    <w:p w:rsidR="00D54A3C" w:rsidRDefault="004B6FB7" w:rsidP="003F2009">
      <w:r>
        <w:t>Bazı durumlarda bir kişinin tavırları bir diğeriyle çelişebilir veya davranışları tavırlarını yansıtmayabilir. Örneğin uzun çalışma saatleri gerektiren kurumsal aidiyet ile aile fertleriyle daha çok vakit geçirmesini söyleyen aile bağı birbiriyle çelişebilir. Bu durumlar</w:t>
      </w:r>
      <w:r w:rsidR="00D54A3C">
        <w:t xml:space="preserve"> ise</w:t>
      </w:r>
      <w:r>
        <w:t xml:space="preserve"> psikolojide </w:t>
      </w:r>
      <w:r w:rsidRPr="00D54A3C">
        <w:rPr>
          <w:b/>
          <w:i/>
        </w:rPr>
        <w:t>bilişsel çelişki</w:t>
      </w:r>
      <w:r>
        <w:t xml:space="preserve"> denen </w:t>
      </w:r>
      <w:r w:rsidR="00D54A3C">
        <w:t xml:space="preserve">ve kişinin kendi tavır ve davranışları arasındaki tutarsızlıkları farkettiğine yaşadığı </w:t>
      </w:r>
      <w:r>
        <w:t>durumu ortaya çıkartabilir.</w:t>
      </w:r>
      <w:r w:rsidR="00DE6DA1">
        <w:t xml:space="preserve"> </w:t>
      </w:r>
      <w:r w:rsidR="00D54A3C">
        <w:t xml:space="preserve">Sosyal psikoloji alanında yapılan çalışmalar insanların tavırları ile davranışlarının uyum içerisinde olmasını istediklerini, uyumsuzluk durumunda ise bu durumu düzeltmek için harekete geçeceklerini göstermektedir. Buna göre fazla mesai saatlerini ayarlayabilen kişiler aileleriyle birlikte olabilecek şekilde yeniden düzenleyeceklerdir; ayarlama şansı olmayanlar ise işe karşı olumsuz tavır geliştireceklerdir. </w:t>
      </w:r>
    </w:p>
    <w:p w:rsidR="00D54A3C" w:rsidRPr="00D54A3C" w:rsidRDefault="00D54A3C" w:rsidP="003F2009">
      <w:pPr>
        <w:rPr>
          <w:u w:val="single"/>
        </w:rPr>
      </w:pPr>
      <w:r w:rsidRPr="00D54A3C">
        <w:rPr>
          <w:u w:val="single"/>
        </w:rPr>
        <w:t>Algı:</w:t>
      </w:r>
    </w:p>
    <w:p w:rsidR="00D54A3C" w:rsidRDefault="002A755D" w:rsidP="003F2009">
      <w:r>
        <w:t xml:space="preserve">İnsan davranışlarını anlamak için gerekli bir diğer kavram ise algıdır. Algı insanların çevrelerine anlam verebilmek için gelen bilgiyi seçmeleri, sıralamaları ve yorumlamaları sürecidir. Tavırlar ve algılar birbirlerini her iki yönlü etkilerler. </w:t>
      </w:r>
      <w:r w:rsidR="0060332F">
        <w:t xml:space="preserve">Bireylerin tavırları, kişilikleri, ilgileri ve diğer pek çok özelliklerindeki farklılıklardan dolayı aynı şeyi farklı görürler. Bir çalışan bir projeyi faydalı bulurken bir başkası para ve zaman kaybı olarak görebilir. </w:t>
      </w:r>
    </w:p>
    <w:p w:rsidR="0060332F" w:rsidRDefault="0060332F" w:rsidP="003F2009">
      <w:r>
        <w:t xml:space="preserve">Algı adım adım yürüyen bir süreç olarak tanımlanabilir. İlk önce </w:t>
      </w:r>
      <w:r w:rsidR="006364DF">
        <w:t xml:space="preserve">çevremizden gelen bilgileri gözlemleriz; bu bilgiler çoğunlukla duyu organlarımızdan gelen koku, tat, dokunma, görme ve işitme verileridir. İkinci adımda beynimiz bu ham veriyi perdeleyip yalnızca işleyeceklerinin geçmesine izin verir. Üçüncü adımda ise seçilmiş olan veriyi </w:t>
      </w:r>
      <w:r w:rsidR="00972517">
        <w:t xml:space="preserve">tepki vermek üzere </w:t>
      </w:r>
      <w:r w:rsidR="006364DF">
        <w:t xml:space="preserve">anlamlı </w:t>
      </w:r>
      <w:r w:rsidR="00972517">
        <w:t xml:space="preserve">kalıplarda tasnif edip yorumlanır. </w:t>
      </w:r>
    </w:p>
    <w:p w:rsidR="004920C3" w:rsidRDefault="004920C3" w:rsidP="003F2009">
      <w:r w:rsidRPr="004920C3">
        <w:rPr>
          <w:b/>
          <w:i/>
        </w:rPr>
        <w:t>Algıda Seçicilik</w:t>
      </w:r>
      <w:r>
        <w:t xml:space="preserve"> bireylerin kişilerin dikkatini çekmek için yarışan nesne ve uyarıları perdeleyip seçme sürecidir. Çevremizin farkındayızdır</w:t>
      </w:r>
      <w:r w:rsidR="00176A10">
        <w:t>;</w:t>
      </w:r>
      <w:r>
        <w:t xml:space="preserve"> ancak her şey algımız için aynı öneme sahip değildir. </w:t>
      </w:r>
      <w:r w:rsidR="00176A10">
        <w:t xml:space="preserve">Bir restorandaki tüm konuşmaları ve tüm sesleri işlememiz mümkün değildir. Onun yerine beynimiz bir filitre uygulayarak ilgimizi çekecek olan kısmı tutup diğerlerini </w:t>
      </w:r>
      <w:r w:rsidR="001778D8">
        <w:t xml:space="preserve">atarız. </w:t>
      </w:r>
      <w:r w:rsidR="001324B1">
        <w:t>Ancak herkesin seçtiği uyaran farklıdır.</w:t>
      </w:r>
    </w:p>
    <w:p w:rsidR="001324B1" w:rsidRDefault="001324B1" w:rsidP="003F2009">
      <w:r>
        <w:t xml:space="preserve">İnsanlar kendi ihtiyaçlarını karşılayan, tavırlarıyla, değerleriyle ve kişikleriyle uyumlu uyaranlar üzerine odaklanırlar. Örneğin başkalarının onayına ihtiyaç duyan bir çalışan üstlerinin övgü sözlerine daha çok dikkat edebilir. Üst de tepkilerini kişinin bu özelliğine göre değiştirerek işinde ilerlemesini sağlayabilir. </w:t>
      </w:r>
    </w:p>
    <w:p w:rsidR="00DC6C6E" w:rsidRDefault="001324B1" w:rsidP="003F2009">
      <w:r>
        <w:t>Uyaranın özelliği ve şiddeti de algıyı etkiler. İnsanlar genellikle çevrelerinden daha kuvvetli olan uyaranları farkederler. Sessiz bir ortamda duyulan yüksek sesi veya tokalaşırken herkesten çok daha kuvvetli sıkılan bir eli bu durumu örnek verebiliriz. Benzer şekilde in</w:t>
      </w:r>
      <w:r w:rsidR="00DC6C6E">
        <w:t xml:space="preserve">sanlar kendilerine tanıdık gelen, yakın zamanda gerçekleşen ve üstünlük özelliği taşıyan uyarılara daha çok dikkat eder. Bir olayın başındaki uyaranlar sonundakilere göre yine daha çok dikkat çeker. </w:t>
      </w:r>
    </w:p>
    <w:p w:rsidR="001324B1" w:rsidRDefault="0090468B" w:rsidP="003F2009">
      <w:r w:rsidRPr="0090468B">
        <w:rPr>
          <w:b/>
          <w:i/>
        </w:rPr>
        <w:t>Algıda Çarpıklık</w:t>
      </w:r>
      <w:r>
        <w:t xml:space="preserve"> algı sürecindeki kusurlardan dolayı yargıdaki yanlışları belirtir.</w:t>
      </w:r>
      <w:r w:rsidR="00DC6C6E">
        <w:t xml:space="preserve"> </w:t>
      </w:r>
      <w:r w:rsidR="008D42C3">
        <w:t xml:space="preserve">İnsanlar algılamayı seçtikleri uyaranlardan gelen veriyi anlaşılabilir kalıplara uydurmaya çalışırlar. Bu aşamada yapılan hatalar şu şekilde sıralanır: klişeleştirme, hale etkisi, yansıtma ve algısal savunma.  </w:t>
      </w:r>
    </w:p>
    <w:p w:rsidR="008D42C3" w:rsidRDefault="008D42C3" w:rsidP="003F2009">
      <w:r w:rsidRPr="0082304F">
        <w:rPr>
          <w:i/>
        </w:rPr>
        <w:lastRenderedPageBreak/>
        <w:t>Klişeleştirme</w:t>
      </w:r>
      <w:r>
        <w:t xml:space="preserve"> bir kişiyi bir gruba ya da genel bir kategoriye dahil edip grubun özelliklerini kişiye atfetmektir. Örneğin, görme engeli bulunan bir kişiyi engelliler kategorisine dahil edip o kişiyi daha sonra </w:t>
      </w:r>
      <w:r w:rsidR="0082304F">
        <w:t>becerilerinin daha az olduğuna inanmaktır. Burada bir kişinin görememesinin ifade yeteneğini azaltmayacağı göz ardı edilmektedir.</w:t>
      </w:r>
    </w:p>
    <w:p w:rsidR="0082304F" w:rsidRDefault="0082304F" w:rsidP="003F2009">
      <w:r w:rsidRPr="0082304F">
        <w:rPr>
          <w:i/>
        </w:rPr>
        <w:t>Hale Etkisi</w:t>
      </w:r>
      <w:r>
        <w:t xml:space="preserve"> ise bir kişinin genel </w:t>
      </w:r>
      <w:r w:rsidR="00A511FC">
        <w:t>izleniminin o kişinin</w:t>
      </w:r>
      <w:r>
        <w:t xml:space="preserve"> tek bir özelliğine bağlı olarak </w:t>
      </w:r>
      <w:r w:rsidR="00A511FC">
        <w:t xml:space="preserve">olumlu ya da olumsuz yönde değişmesidir. Hale etkisi alıcıyı izlenen kişinin diğer özelliklerini tarafsız bir şekilde incelemeden o kiş hakkında yargıda bulunmasına yol açar. </w:t>
      </w:r>
      <w:r w:rsidR="00F65B28">
        <w:t>Derse devam etmeyen bir öğrencinin sınavda başarısız olacağına ya da tersine her derse devam eden öğrencinin iyi not alacağına inanmak buna örnektir. Sonuçta her ikisi ilişkili olmakla beraber sonuçların ayrıca incelenmesi gerekir.</w:t>
      </w:r>
    </w:p>
    <w:p w:rsidR="00F65B28" w:rsidRDefault="00F65B28" w:rsidP="003F2009">
      <w:r w:rsidRPr="00F65B28">
        <w:rPr>
          <w:i/>
        </w:rPr>
        <w:t>Yansıtma</w:t>
      </w:r>
      <w:r>
        <w:t xml:space="preserve"> alıcının kendi karakter özelliklerini başkalarında görmesidir. Bunu en iyi “Karşınızdakini nasıl bilirsiniz? Kendim gibi.”  Soru cevap ikilisi ile ifade ederiz. Kendi ihtiyaçlarımızı, değerlerimizi, duygularımızı ve tavırlarımızı başkalarını yargılamak için kullanırız. Başarıya odaklanmış bir yönetici kendisine bağlı herkesin aynı şekilde motive olacağına inanması yansıtmadır. Bu tip hatalara karşı en iyi korunma yöntemleri öz farkındalık ve empatidir.</w:t>
      </w:r>
    </w:p>
    <w:p w:rsidR="00F65B28" w:rsidRDefault="00F65B28" w:rsidP="003F2009">
      <w:r w:rsidRPr="00F65B28">
        <w:rPr>
          <w:i/>
        </w:rPr>
        <w:t>Algısal Savunma</w:t>
      </w:r>
      <w:r>
        <w:t xml:space="preserve"> tehdit edici kabul edilen fikir, obje ve kişilere karşı korunma dürtüsüdür.</w:t>
      </w:r>
      <w:r w:rsidR="00660377">
        <w:t xml:space="preserve"> İnsanlar kendilerine zarar verecek verilere karşı kör nokta oluştururlar ve rahatsız edici, nahoş </w:t>
      </w:r>
      <w:r w:rsidR="00C4029D">
        <w:t xml:space="preserve">verileri göz ardı ederler. </w:t>
      </w:r>
    </w:p>
    <w:p w:rsidR="00C4029D" w:rsidRDefault="00C4029D" w:rsidP="003F2009">
      <w:r>
        <w:rPr>
          <w:b/>
          <w:i/>
        </w:rPr>
        <w:t>Atıflar</w:t>
      </w:r>
      <w:r>
        <w:t xml:space="preserve"> bir kişinin davranışına sebep olan nedenler konusunda yapılan yargılardır. Bu nedenler kişilik özellikleri olabileceği gibi durumla da ilgili olabilir. Yöneticinin azarlamasına sebep olarak yöneticinin </w:t>
      </w:r>
      <w:r w:rsidR="00143BC6">
        <w:t>huysuzluğu</w:t>
      </w:r>
      <w:r>
        <w:t xml:space="preserve"> gibi </w:t>
      </w:r>
      <w:r w:rsidRPr="00C4029D">
        <w:rPr>
          <w:i/>
        </w:rPr>
        <w:t>dahili atıflar</w:t>
      </w:r>
      <w:r>
        <w:t xml:space="preserve"> ya da müşterinin sonuçtan memnun olmaması gibi </w:t>
      </w:r>
      <w:r w:rsidRPr="00C4029D">
        <w:rPr>
          <w:i/>
        </w:rPr>
        <w:t>harici atıflar</w:t>
      </w:r>
      <w:r>
        <w:t xml:space="preserve"> gösterilebilir.</w:t>
      </w:r>
      <w:r w:rsidR="00143BC6">
        <w:t xml:space="preserve"> Atıflar bir kişinin daha iyi karar almasına yardımcı olması sebebiyle önemlidir. Yöneticinin öfkesine sebep olarak huysuzluğunu gösteren bir kişi o yöneticiyle karşılaşmamaya çalışırken, müşteri memnuniyetsizliğini gösteren kişi ise müşteriyi memnun etmek için çözüm arayacaktır.</w:t>
      </w:r>
    </w:p>
    <w:p w:rsidR="00143BC6" w:rsidRDefault="00143BC6" w:rsidP="003F2009">
      <w:r>
        <w:t>Aşağıdaki şu üç faktör atıfların dahili mi yoksa harici mi olacağını etkilemektedir:</w:t>
      </w:r>
    </w:p>
    <w:p w:rsidR="00143BC6" w:rsidRDefault="0055563A" w:rsidP="00143BC6">
      <w:pPr>
        <w:pStyle w:val="ListParagraph"/>
        <w:numPr>
          <w:ilvl w:val="0"/>
          <w:numId w:val="7"/>
        </w:numPr>
      </w:pPr>
      <w:r>
        <w:t xml:space="preserve">Sıradışılık – olayın o kişi için sıradan mı yoksa </w:t>
      </w:r>
      <w:r w:rsidR="007F0A07">
        <w:t>sıradışı mı olduğu. Eğer farklı durumlarda benzer tavırlar gösteriyorsa dahili, sıra dışı ise harici bir atıf yapılır.</w:t>
      </w:r>
    </w:p>
    <w:p w:rsidR="0055563A" w:rsidRDefault="0055563A" w:rsidP="00143BC6">
      <w:pPr>
        <w:pStyle w:val="ListParagraph"/>
        <w:numPr>
          <w:ilvl w:val="0"/>
          <w:numId w:val="7"/>
        </w:numPr>
      </w:pPr>
      <w:r>
        <w:t>Tutarlılık</w:t>
      </w:r>
      <w:r w:rsidR="007F0A07">
        <w:t xml:space="preserve"> – gözlemlenen kişi geçmişinde de benzer tavırlar sergiliyorsa dahili atıflar yapılır.</w:t>
      </w:r>
    </w:p>
    <w:p w:rsidR="0055563A" w:rsidRDefault="0055563A" w:rsidP="00143BC6">
      <w:pPr>
        <w:pStyle w:val="ListParagraph"/>
        <w:numPr>
          <w:ilvl w:val="0"/>
          <w:numId w:val="7"/>
        </w:numPr>
      </w:pPr>
      <w:r>
        <w:t>Fikir birliği</w:t>
      </w:r>
      <w:r w:rsidR="007F0A07">
        <w:t xml:space="preserve"> – eğer diğer kişiler de benzer durumlarda benzer davranışlar gösteriyorsa harici atıf yapılır.</w:t>
      </w:r>
    </w:p>
    <w:p w:rsidR="0055563A" w:rsidRDefault="007F0A07" w:rsidP="0055563A">
      <w:r>
        <w:t xml:space="preserve">Bu genel kurallar yanında insanlar önyargılarını da kullanırlar. Çoğunlukla dış faktörlerin etkisi hafife alınırken iç faktörlerin etkisi de abartılır. Bu duruma </w:t>
      </w:r>
      <w:r w:rsidRPr="007F0A07">
        <w:rPr>
          <w:i/>
        </w:rPr>
        <w:t>temel atıf hatası</w:t>
      </w:r>
      <w:r>
        <w:t xml:space="preserve"> adı verilir. Örneğin terfi alan bir kişi karakterinden dolayı bunu hakettiğini düşünürken gerçekte piyasanın etkisi gözardı edilir. </w:t>
      </w:r>
    </w:p>
    <w:p w:rsidR="00492314" w:rsidRDefault="00492314" w:rsidP="0055563A">
      <w:r>
        <w:t>Bir diğer önyargı ise kendi davranışımız hakkındaki atıflarımızı çarpıtır. İnsanlar genellikle başarıları için dahili faktörleri başarısızlıkları için ise harici faktörleri öne çıkartır. Bu insanların kendi yaptıklarına objektif olarak verilenden daha fazla değer vermesinden dolayı meydana gelir.</w:t>
      </w:r>
    </w:p>
    <w:p w:rsidR="00492314" w:rsidRPr="00492314" w:rsidRDefault="00492314" w:rsidP="0055563A">
      <w:pPr>
        <w:rPr>
          <w:u w:val="single"/>
        </w:rPr>
      </w:pPr>
      <w:r w:rsidRPr="00492314">
        <w:rPr>
          <w:u w:val="single"/>
        </w:rPr>
        <w:t>Kişilik ve Davranış:</w:t>
      </w:r>
    </w:p>
    <w:p w:rsidR="00492314" w:rsidRDefault="00930996" w:rsidP="0055563A">
      <w:r>
        <w:lastRenderedPageBreak/>
        <w:t xml:space="preserve">Örgütsel davranışın bizim için ilgi çekici olan bir başka bölümü </w:t>
      </w:r>
      <w:r w:rsidR="00EF607E">
        <w:t xml:space="preserve">ise kişiliktir. </w:t>
      </w:r>
      <w:r w:rsidR="007A5937">
        <w:t>Bazı insanlar farklı durumlarda benzer davranış kalıpları gösterirler. Bu davranış kalıplarını yumşak huylu, saldırgan, inatçı gibi sıfatlarla tanımlar, o kişinin örneğin agresif kişiliği olduğunu söyleriz. Kişilik bir kimsenin fikirlere, nesnelere veya insanlara gösterdiği istikrarlı tepki kalıplarının altında yatan özellikleridir. Yöneticiler bu kişilik özelliklerine dayanarak her çalışana özel bir tavır geliştirerek onlara daha etkili liderlik edebilirler.</w:t>
      </w:r>
    </w:p>
    <w:p w:rsidR="0034703F" w:rsidRDefault="007A5937" w:rsidP="00A222E2">
      <w:r w:rsidRPr="00396E31">
        <w:rPr>
          <w:b/>
          <w:i/>
        </w:rPr>
        <w:t>Kişilik</w:t>
      </w:r>
      <w:r>
        <w:t xml:space="preserve"> günlük kullanımda kişinin tutarlı özellikleri olarak düşünülür. Yüzlerce farklı özellik bilimsel açıdan incelenerek beş genel başlık altında toplanabileceği bulunmuştur. Bunlara “Beş Büyük Kişilik Faktörü” adı verilmektedir.</w:t>
      </w:r>
    </w:p>
    <w:p w:rsidR="007A5937" w:rsidRDefault="007A5937" w:rsidP="007A5937">
      <w:pPr>
        <w:pStyle w:val="ListParagraph"/>
        <w:numPr>
          <w:ilvl w:val="0"/>
          <w:numId w:val="8"/>
        </w:numPr>
      </w:pPr>
      <w:r>
        <w:t>Dışa Dönüklük</w:t>
      </w:r>
      <w:r w:rsidR="00396E31">
        <w:t xml:space="preserve"> –</w:t>
      </w:r>
      <w:r>
        <w:t xml:space="preserve"> </w:t>
      </w:r>
      <w:r w:rsidR="00067764">
        <w:t>Kişinin ne kadar sosyali konuşkan, iddialı ve ilişkilerinde rahat olduğunu gösterir.</w:t>
      </w:r>
    </w:p>
    <w:p w:rsidR="00067764" w:rsidRDefault="00580909" w:rsidP="007A5937">
      <w:pPr>
        <w:pStyle w:val="ListParagraph"/>
        <w:numPr>
          <w:ilvl w:val="0"/>
          <w:numId w:val="8"/>
        </w:numPr>
      </w:pPr>
      <w:r>
        <w:t>Uyumluluk</w:t>
      </w:r>
      <w:r w:rsidR="00396E31">
        <w:t xml:space="preserve"> –</w:t>
      </w:r>
      <w:r w:rsidR="00067764">
        <w:t xml:space="preserve"> </w:t>
      </w:r>
      <w:r>
        <w:t>Bir kişinin iyi huylu olması, başkalarıyla geçinebilmesi, işbirlikçi olması, yadımseverliği, bağışlayıcı ve güvenilir olması.</w:t>
      </w:r>
    </w:p>
    <w:p w:rsidR="00580909" w:rsidRDefault="00580909" w:rsidP="007A5937">
      <w:pPr>
        <w:pStyle w:val="ListParagraph"/>
        <w:numPr>
          <w:ilvl w:val="0"/>
          <w:numId w:val="8"/>
        </w:numPr>
      </w:pPr>
      <w:r>
        <w:t>Sorumluluk</w:t>
      </w:r>
      <w:r w:rsidR="00396E31">
        <w:t xml:space="preserve"> –</w:t>
      </w:r>
      <w:r>
        <w:t xml:space="preserve"> Kişinin hedeflerine ve başarıya odaklanması, sorumlu, güvenilir ve ısrarcı olması.</w:t>
      </w:r>
    </w:p>
    <w:p w:rsidR="00580909" w:rsidRDefault="00580909" w:rsidP="007A5937">
      <w:pPr>
        <w:pStyle w:val="ListParagraph"/>
        <w:numPr>
          <w:ilvl w:val="0"/>
          <w:numId w:val="8"/>
        </w:numPr>
      </w:pPr>
      <w:r>
        <w:t>Duygusal Denge</w:t>
      </w:r>
      <w:r w:rsidR="00396E31">
        <w:t xml:space="preserve"> –</w:t>
      </w:r>
      <w:r>
        <w:t xml:space="preserve"> Bir kişinin sakin, hevesli ve emin olması; gergin, sinirli, bunalımlı, huysuz veya güvensiz olmaması.</w:t>
      </w:r>
    </w:p>
    <w:p w:rsidR="00580909" w:rsidRDefault="00580909" w:rsidP="007A5937">
      <w:pPr>
        <w:pStyle w:val="ListParagraph"/>
        <w:numPr>
          <w:ilvl w:val="0"/>
          <w:numId w:val="8"/>
        </w:numPr>
      </w:pPr>
      <w:r>
        <w:t>Açıklık</w:t>
      </w:r>
      <w:r w:rsidR="00396E31">
        <w:t xml:space="preserve"> –</w:t>
      </w:r>
      <w:r>
        <w:t xml:space="preserve"> </w:t>
      </w:r>
      <w:r w:rsidR="003B0E47">
        <w:t>Bir kişinin geniş çaplı ilgileri olması, yaratıcı, hayal gücü kuvvetli olması, sanatçı yönünün bulunması ve yeni fikirlere açık olması.</w:t>
      </w:r>
    </w:p>
    <w:p w:rsidR="003B0E47" w:rsidRDefault="00BE6ABC" w:rsidP="003B0E47">
      <w:r>
        <w:t xml:space="preserve">Bir kişi bu özelliklerden herhangi birine azdan çoka kadar herhangi bir derecede sahip olabilir. Genelde tüm çalışanların bu özelliklere en az orta derece sahip olması arzulanır. Üstelik bazı faktörler belirli bazı görevler için daha önemlidir. İşe alımlarda bu faktörlerin ölçümleri yapılmakta ve kriter olarak kullanılmaktadır. </w:t>
      </w:r>
    </w:p>
    <w:p w:rsidR="00BE6ABC" w:rsidRDefault="00BE6ABC" w:rsidP="003B0E47">
      <w:r>
        <w:t xml:space="preserve">Artan kullanımına rağmen kişilik faktörlerinin iş başarısını tahmin </w:t>
      </w:r>
      <w:r w:rsidR="00A760F5">
        <w:t>edebildikleri yönünde bilimsel destek henüz yoktur. Üstelik karşı görüşte olanlar ölçüm zorluğunu ve her boyutun birden çok kişilik özelliğine bağlı olmasını öne sürerek geçerliliğini sorgulamaktadır.</w:t>
      </w:r>
    </w:p>
    <w:p w:rsidR="00396E31" w:rsidRDefault="00396E31" w:rsidP="003B0E47">
      <w:r w:rsidRPr="00396E31">
        <w:rPr>
          <w:b/>
          <w:i/>
        </w:rPr>
        <w:t>Duygusal Zeka</w:t>
      </w:r>
      <w:r>
        <w:t xml:space="preserve"> bir insanın kişilik özelliklerine yönelik son zamanlarda ortaya atılmış en önemli yaklaşımlardan biridir. Çalışmalar işteki performans ile duygusal zeka arasında pozitif bir ilişki görülmüştür. Duygusal zekanın beş bileşeni bulunmaktadır:</w:t>
      </w:r>
    </w:p>
    <w:p w:rsidR="00396E31" w:rsidRDefault="001E3FDE" w:rsidP="00396E31">
      <w:pPr>
        <w:pStyle w:val="ListParagraph"/>
        <w:numPr>
          <w:ilvl w:val="0"/>
          <w:numId w:val="9"/>
        </w:numPr>
      </w:pPr>
      <w:r>
        <w:t>Kişisel Farkındalık – Kendinin ne hissettiğinin farkında olmak diğer bileşenler için bir temel oluşturmaktadır. Kendi duygularıyla bağı olan kişiler kendi yaşantılarını ve hareketlerini daha iyi yönlendirirler.</w:t>
      </w:r>
    </w:p>
    <w:p w:rsidR="00396E31" w:rsidRDefault="00396E31" w:rsidP="00396E31">
      <w:pPr>
        <w:pStyle w:val="ListParagraph"/>
        <w:numPr>
          <w:ilvl w:val="0"/>
          <w:numId w:val="9"/>
        </w:numPr>
      </w:pPr>
      <w:r>
        <w:t>Duyguların Yönetimi –</w:t>
      </w:r>
      <w:r w:rsidR="001E3FDE">
        <w:t xml:space="preserve"> Öfke, korku ve endişe gibi duygularını dengeleme becerisi kişiye bu duyguların akıl ve mantığının önüne geçmesini engeller.</w:t>
      </w:r>
    </w:p>
    <w:p w:rsidR="00396E31" w:rsidRDefault="00396E31" w:rsidP="00396E31">
      <w:pPr>
        <w:pStyle w:val="ListParagraph"/>
        <w:numPr>
          <w:ilvl w:val="0"/>
          <w:numId w:val="9"/>
        </w:numPr>
      </w:pPr>
      <w:r>
        <w:t xml:space="preserve">Kendi Kendine Motivasyon – </w:t>
      </w:r>
      <w:r w:rsidR="001E3FDE">
        <w:t>Engeller, aksilikler ve net başarısızlıklara rağmen umudunu kaybetmeme ve hayatını sürdürme yeteneğidir. Bu yetenek kişinin uzun dönemli hedeflerine yönelmesini sağlar.</w:t>
      </w:r>
    </w:p>
    <w:p w:rsidR="00396E31" w:rsidRDefault="00396E31" w:rsidP="00396E31">
      <w:pPr>
        <w:pStyle w:val="ListParagraph"/>
        <w:numPr>
          <w:ilvl w:val="0"/>
          <w:numId w:val="9"/>
        </w:numPr>
      </w:pPr>
      <w:r>
        <w:t xml:space="preserve">Empati – </w:t>
      </w:r>
      <w:r w:rsidR="001E3FDE">
        <w:t>Kişinin kendisini başkasının yerine koyabilme ve söylenmeden başkalarının ne hissettiğini anlayabilme becerisi. İnsanlar duygularını sözlerden daha çok ses tonu, yüz ifadesi, vüct dili gibi yollarla belli ederler.</w:t>
      </w:r>
    </w:p>
    <w:p w:rsidR="00396E31" w:rsidRDefault="00396E31" w:rsidP="00396E31">
      <w:pPr>
        <w:pStyle w:val="ListParagraph"/>
        <w:numPr>
          <w:ilvl w:val="0"/>
          <w:numId w:val="9"/>
        </w:numPr>
      </w:pPr>
      <w:r>
        <w:lastRenderedPageBreak/>
        <w:t xml:space="preserve">Sosyal Beceriler – </w:t>
      </w:r>
      <w:r w:rsidR="00AA48E4">
        <w:t xml:space="preserve">Başkalarıyla bağ kurmak, olumlu ilişkiler kurabilmek, başkalarının hislerine tepki verebilmek ve onları etkileyebilmek. </w:t>
      </w:r>
    </w:p>
    <w:p w:rsidR="00CF08C8" w:rsidRDefault="003B5136" w:rsidP="003B0E47">
      <w:r>
        <w:t>Büyük değişim zamanlarında veya kriz anlarında yöneticiler daha yüksek duygusal zekaya ihtiyaç duymaktadırlar. Çalışanlar korku ve stres ile başetmeye çalışırken kendilerini anlayan, rahatlatan birine ihtiyaç duyduklarında yöneticilerin bu ihtiyaçlarını da karşılamak durumunda kalırlar.</w:t>
      </w:r>
      <w:r w:rsidR="00CF08C8">
        <w:t xml:space="preserve"> </w:t>
      </w:r>
    </w:p>
    <w:p w:rsidR="00A760F5" w:rsidRDefault="00CF08C8" w:rsidP="003B0E47">
      <w:r>
        <w:t xml:space="preserve">Kişilik iş ile ilgili davranışları da etkilemektedir. </w:t>
      </w:r>
      <w:r w:rsidR="00AE7BB1">
        <w:t>Bunlardan dört tanesi özellikle yöneticilerle ilgilidir.</w:t>
      </w:r>
    </w:p>
    <w:p w:rsidR="00AE7BB1" w:rsidRDefault="00AE7BB1" w:rsidP="003B0E47">
      <w:r w:rsidRPr="00AE7BB1">
        <w:rPr>
          <w:b/>
          <w:i/>
        </w:rPr>
        <w:t xml:space="preserve">Kontrol </w:t>
      </w:r>
      <w:r>
        <w:rPr>
          <w:b/>
          <w:i/>
        </w:rPr>
        <w:t>Noktası</w:t>
      </w:r>
      <w:r w:rsidRPr="00AE7BB1">
        <w:rPr>
          <w:b/>
          <w:i/>
        </w:rPr>
        <w:t>:</w:t>
      </w:r>
      <w:r>
        <w:t xml:space="preserve"> İnsanların başarı veya başarısızlıklarının nedenini kendi içlerinde ya da dış etkenlerde aramaları ile ilgilidir. Bazı insanlar hayatlarının kendi ellerinde olduğuna inanırlar; bu kişilerin </w:t>
      </w:r>
      <w:r w:rsidRPr="00AE7BB1">
        <w:rPr>
          <w:i/>
        </w:rPr>
        <w:t>dahili kontrol noktaları</w:t>
      </w:r>
      <w:r>
        <w:t xml:space="preserve"> vardır. Diğerleri ise yaşamlarının şans, alın yazısı, başka insanlar ve olaylar tarafından şekillendirildiğine inanır. Bu kişilerin ise </w:t>
      </w:r>
      <w:r w:rsidRPr="00AE7BB1">
        <w:rPr>
          <w:i/>
        </w:rPr>
        <w:t>harici kontrol noktaları</w:t>
      </w:r>
      <w:r>
        <w:t xml:space="preserve"> bulunur. Pek çok yüksek </w:t>
      </w:r>
      <w:r w:rsidR="00CF3116">
        <w:t xml:space="preserve">teknoloji şirketinin yöneticisi dahili kontrol noktalarıvardır. Çevreleri hızla değişiyor olmasına rağmen dışarıdan gelen her türlü olumsuz etkinin kendileri ve çalışanları tarafından bertaraf edileceğine inanırlar. Dahili </w:t>
      </w:r>
      <w:r w:rsidR="009B4826">
        <w:t>kontrol noktası olan yöneticiler b</w:t>
      </w:r>
      <w:r w:rsidR="00CF3116">
        <w:t xml:space="preserve">öylesi bir durumda </w:t>
      </w:r>
      <w:r w:rsidR="009B4826">
        <w:t xml:space="preserve">boğulmuş hissederler ve gereken hızlı kararları alamazlar. </w:t>
      </w:r>
      <w:r w:rsidR="00390742">
        <w:t xml:space="preserve"> </w:t>
      </w:r>
    </w:p>
    <w:p w:rsidR="00AE7BB1" w:rsidRDefault="00D164C1" w:rsidP="003B0E47">
      <w:r w:rsidRPr="00D164C1">
        <w:rPr>
          <w:b/>
          <w:i/>
        </w:rPr>
        <w:t>Otoriteryanizm</w:t>
      </w:r>
      <w:r>
        <w:t xml:space="preserve"> bir örgüt içerisinde güç ve konum farklılıkları olması gerektiği inancıdır. Bu inanca sahip kişiler güç ve sertlik ile ilgilenirler, üstlerinden gelen emirlere uyarlar, gelenekseldirler, başkalarını yargılarlar ve öznel duyguların kullanılmasına karşıdırlar. Bu inanç kişilerin kendi güçlerini nasıl sağlamlaştırdığını ve başkalarına nasıl güç verdiğini etkiler. Çalışanların otoriteryanizm duyguları da yöneticilerine ne tepki vereceklerini belirler. İki taraf arasındaki inanç farklılıkları liderlik kapasitesini ve etkinliğini belirler. </w:t>
      </w:r>
    </w:p>
    <w:p w:rsidR="00D164C1" w:rsidRDefault="00D164C1" w:rsidP="003B0E47">
      <w:r w:rsidRPr="00D253DF">
        <w:rPr>
          <w:b/>
          <w:i/>
        </w:rPr>
        <w:t>Makyevallinizm</w:t>
      </w:r>
      <w:r>
        <w:t xml:space="preserve"> adını onalt</w:t>
      </w:r>
      <w:r w:rsidR="00D253DF">
        <w:t>ıncı yüzyıl düşünürü Makyavelli’den alır. Prens adlı kitabında gücün nasıl elde edildiğini ve kullanıldığını anlatır; çıkar ve güç elde elde etmek için başkalarının kullanılabileceğini söyler. Makyavellist eğilimleri olanlar çıkarcıdırlar, kişisel hedeflerine ulaşabilmek için yalan söylerler, kaybeden değil kazanan tarafta olma şansları yüksektir ve ikna edilmekten çok ikna ederler.</w:t>
      </w:r>
    </w:p>
    <w:p w:rsidR="00D253DF" w:rsidRDefault="00D253DF" w:rsidP="003B0E47">
      <w:r>
        <w:t>Farklı durumlarda insanların farklı davranışlar göstermeleri gerekebilir. Makyavellist eğilimliler otorite boşlluklarında durumu kontrol altına alma eğilimi gösterirler; buna karşı diğerleri kendilerine gösterilern yönü kabul ederler.</w:t>
      </w:r>
      <w:r w:rsidR="00326305">
        <w:t xml:space="preserve"> Bu kişiler pazarlık gerektiren veya kazanmanın çokça ödüllendirildiği durumlarda başarılı olurken, makyavellist eğilimleri az olanlar yapılandırılmış durumları severler. </w:t>
      </w:r>
    </w:p>
    <w:p w:rsidR="00B57EA8" w:rsidRDefault="006E5D4B" w:rsidP="003B0E47">
      <w:r w:rsidRPr="00B57EA8">
        <w:rPr>
          <w:b/>
          <w:i/>
        </w:rPr>
        <w:t>Problem Çözümü Tarzı</w:t>
      </w:r>
      <w:r>
        <w:t xml:space="preserve"> </w:t>
      </w:r>
      <w:r w:rsidR="00B57EA8">
        <w:t xml:space="preserve">bir kişinin bilgi toplama, değerlendirme, problem çözme ve karar almada kullandığı yöntemlerdir. </w:t>
      </w:r>
      <w:r w:rsidR="00B57EA8">
        <w:t xml:space="preserve">Psikolog </w:t>
      </w:r>
      <w:commentRangeStart w:id="1"/>
      <w:r w:rsidR="00B57EA8">
        <w:t>Carl Jung</w:t>
      </w:r>
      <w:commentRangeEnd w:id="1"/>
      <w:r w:rsidR="00B57EA8">
        <w:rPr>
          <w:rStyle w:val="CommentReference"/>
        </w:rPr>
        <w:commentReference w:id="1"/>
      </w:r>
      <w:r w:rsidR="00B57EA8">
        <w:t xml:space="preserve"> tarafından geliştirilen bu teori problem çözüm sürecini </w:t>
      </w:r>
      <w:r w:rsidR="00B57EA8">
        <w:t xml:space="preserve">şu dört aşamayla açıklamaktadır: Duyum, Sezi, Düşünme ve His. </w:t>
      </w:r>
    </w:p>
    <w:p w:rsidR="0092415F" w:rsidRDefault="00B57EA8" w:rsidP="003B0E47">
      <w:r>
        <w:t>İnsanlar veriyi duyuları veya sezileri yoluyla toplarlar. Duyu tipi insanlar eldeki kesin verileri ve bilinen gerçekleri kullanırlar.</w:t>
      </w:r>
      <w:r w:rsidR="00C4708A">
        <w:t xml:space="preserve"> Sezi tipi insanlar ise eldeki verilerden çok olasılıklarla çalışmak isterler. Toplanan veriyi ise düşünerek veya hislerimizle işleriz. Bu iki terim yaklaşımlardaki iki ucu belirtir. </w:t>
      </w:r>
      <w:r w:rsidR="002762C5">
        <w:t>Düşünen kişiler akıl ve mantık yoluyla karar alır; diğer grup ise kişisel değerler ve hislerle.</w:t>
      </w:r>
    </w:p>
    <w:p w:rsidR="002762C5" w:rsidRDefault="002762C5" w:rsidP="003B0E47">
      <w:r>
        <w:t>Jung’a göre bu fonksiyonlardan sadece biri baskındır; ancak diğer ikiliden bir başka fonksiyon da bunu destekler. Aşağıda olası ikililer, hareket tarzları ve olası meslekleri listelenmiştir.</w:t>
      </w:r>
    </w:p>
    <w:p w:rsidR="002762C5" w:rsidRDefault="002762C5" w:rsidP="002762C5">
      <w:r>
        <w:lastRenderedPageBreak/>
        <w:t>Duyum–</w:t>
      </w:r>
      <w:r>
        <w:t>Dü</w:t>
      </w:r>
      <w:r>
        <w:t>şünme</w:t>
      </w:r>
      <w:r w:rsidR="008C3913">
        <w:t>: Detaylar, gerçekler, kesinlikler ön plandadır. Kısa dönemli gerçekçi hedeflere odaklanır. Performans değerlendirmesinde kurallara bağlıdır. Mühendislik, muhasebe-finans, üretim, bilişim, Pazar araştırması görevlerinde başarılı olur.</w:t>
      </w:r>
    </w:p>
    <w:p w:rsidR="002762C5" w:rsidRDefault="002762C5" w:rsidP="00B01229">
      <w:r>
        <w:t>Sezi</w:t>
      </w:r>
      <w:r>
        <w:t>–Düşünme</w:t>
      </w:r>
      <w:r w:rsidR="008C3913">
        <w:t xml:space="preserve">: </w:t>
      </w:r>
      <w:r w:rsidR="00562441">
        <w:t>Teorik ve teknik porblemlerle uğraşayı severler. Yaratıcı, ilerici ve açıktır. Objektif analizlerle olasılıklar üzerine çalışır. Birden çok problem ve seçenekler üzerinde aynı anda çalışabilir. Sistem analizi ve tasarımı, hukuk, orta üst kademe yönetim ve iktisadi ve idari konu öğretmenliği</w:t>
      </w:r>
      <w:r w:rsidR="005247FC">
        <w:t>nde başarılı olur</w:t>
      </w:r>
      <w:r w:rsidR="00562441">
        <w:t xml:space="preserve">. </w:t>
      </w:r>
    </w:p>
    <w:p w:rsidR="00B01229" w:rsidRDefault="002762C5" w:rsidP="00B01229">
      <w:r>
        <w:t>Duyum</w:t>
      </w:r>
      <w:r>
        <w:t>–His</w:t>
      </w:r>
      <w:r w:rsidR="008C3913">
        <w:t>:</w:t>
      </w:r>
      <w:r w:rsidR="00B01229" w:rsidRPr="00B01229">
        <w:t xml:space="preserve"> </w:t>
      </w:r>
      <w:r w:rsidR="00B01229">
        <w:t>Mevcut ve gerçek dünya problemleriyle ilgilenir. Pragmatik, analitik, metodik ve vicdanlıdır. Görevlerden çok insanlar hakkındaki detaylarla ilgilidir. Örgütleri insanların yararına olacak şekilde yeniden yapılandırmaya oda</w:t>
      </w:r>
      <w:r w:rsidR="005247FC">
        <w:t>klanır Satış, müzakere, avukat gibi görevleri seçer.</w:t>
      </w:r>
    </w:p>
    <w:p w:rsidR="00B01229" w:rsidRDefault="00B01229" w:rsidP="00B01229">
      <w:r>
        <w:t xml:space="preserve">Sezi–His: </w:t>
      </w:r>
      <w:r w:rsidR="005247FC">
        <w:t>Detaylarla ilgilenmez. Karizmatik, katılımcı, yardımcı ve insan merkezlidir. Genel bakış açıları ve hislerle ilgilenir. Kuralları azaltır ve karar almayı merkezden uzaklaştırır. Halkla ilişkiler, reklam, insan kaynakları, politika gibi konularla ilgilenir.</w:t>
      </w:r>
    </w:p>
    <w:p w:rsidR="005247FC" w:rsidRDefault="005247FC" w:rsidP="00B01229">
      <w:r>
        <w:t>Kişilikler ve işlerin bu kadar farklı ve çok sayıda olması çalışanları doğr</w:t>
      </w:r>
      <w:r w:rsidR="000A6918">
        <w:t>u</w:t>
      </w:r>
      <w:r>
        <w:t xml:space="preserve"> iş alanları ile eşleştirme problemini doğurmaktadır. </w:t>
      </w:r>
      <w:r w:rsidR="000A6918">
        <w:t>Doğru eşleştirme pozisyonların, işlerin gereğini yerine getirecek elemanlar tarafından doldurulmasını sağlar. Bu ise elemanlardan beklenenlerin kendilerine açıkça bildirilmesini gerektirir.</w:t>
      </w:r>
    </w:p>
    <w:p w:rsidR="000A6918" w:rsidRDefault="000A6918" w:rsidP="00B01229">
      <w:r>
        <w:t>Benzer bir sorun ise kişi-çevre ilişkisidir. Kişi-iş ilişkisi o kişinin bir pozisyon ile uyumuna bakarken, kişi-çevre ilişkisi bireyin tüm örgütsel çevre ile olan uyumuyla ilgilenir. Örneğin yaratıcı kişiliğe sahip ve bağımsız çalışan bir kişinin otoriter bir yapıya uyum göstermesi neredeyse imkansızdır.</w:t>
      </w:r>
    </w:p>
    <w:p w:rsidR="002762C5" w:rsidRPr="00787B55" w:rsidRDefault="00787B55" w:rsidP="002762C5">
      <w:pPr>
        <w:rPr>
          <w:u w:val="single"/>
        </w:rPr>
      </w:pPr>
      <w:r w:rsidRPr="00787B55">
        <w:rPr>
          <w:u w:val="single"/>
        </w:rPr>
        <w:t>Öğrenme:</w:t>
      </w:r>
    </w:p>
    <w:p w:rsidR="00787B55" w:rsidRDefault="00837F19" w:rsidP="002762C5">
      <w:r>
        <w:t>Okulda geçirdiğimiz yıllar bizi öğrenmenin sınıfta öğretmene bir tepki vermek olduğuna inandırdı. Sıkı sınırlarla ve kesin faaliyetlerle yönetilen iş dünyasında bu tarz bir eğitim konu dışı kalmaktadır. Ancak çevremizde gelişen olaylara uyum sağlamak için yöneticilerin yeni bilgi ve beceriler edinmesi gerekir ki bu da öğrenmeden başka bir şey değildir.</w:t>
      </w:r>
    </w:p>
    <w:p w:rsidR="00837F19" w:rsidRDefault="00837F19" w:rsidP="002762C5">
      <w:r w:rsidRPr="00837F19">
        <w:rPr>
          <w:b/>
          <w:i/>
        </w:rPr>
        <w:t>Öğrenme</w:t>
      </w:r>
      <w:r>
        <w:t xml:space="preserve"> deneyim sonucu bir kişinin davranışlarının değişmesidir. Deneyim başkalarını izleme, bilgi kaynaklarını okuma veya dinleme şeklinde veya kişinin kendi davranışının sonuçlarını deneyimleme şeklinde olabilir. Olaylara uyum sağlama kişilerin tavır, algı ve kişiliklerine bağlı olarak değişiklik gösterir. Benzer deneyim yaşayan iki kişinin davranışları  farklı şekillerde gelişecektir; başka bir değişle farklı şekillerde öğreneceklerdir.</w:t>
      </w:r>
    </w:p>
    <w:p w:rsidR="00837F19" w:rsidRDefault="00837F19" w:rsidP="002762C5">
      <w:r w:rsidRPr="00837F19">
        <w:rPr>
          <w:b/>
          <w:i/>
        </w:rPr>
        <w:t>Öğrenme Süreci</w:t>
      </w:r>
      <w:r>
        <w:t xml:space="preserve"> dört aşamalı bir döngüden oluşmaktadır. En başta bir kişi </w:t>
      </w:r>
      <w:r w:rsidRPr="00837F19">
        <w:rPr>
          <w:i/>
        </w:rPr>
        <w:t>somut bir deneyim</w:t>
      </w:r>
      <w:r>
        <w:t xml:space="preserve"> ile karşılaşır. Bu kişiyi düşünmeye </w:t>
      </w:r>
      <w:r w:rsidR="00B36F95">
        <w:t>deneyimi açıklamaya çalıştığı</w:t>
      </w:r>
      <w:r>
        <w:t xml:space="preserve"> </w:t>
      </w:r>
      <w:r w:rsidR="00B36F95" w:rsidRPr="00B36F95">
        <w:rPr>
          <w:i/>
        </w:rPr>
        <w:t>yansıtıcı gözleme</w:t>
      </w:r>
      <w:r w:rsidR="00B36F95">
        <w:t xml:space="preserve"> götürür. Bunun sonucunda ortaya </w:t>
      </w:r>
      <w:r w:rsidR="00B36F95" w:rsidRPr="00B36F95">
        <w:rPr>
          <w:i/>
        </w:rPr>
        <w:t>soyut karvam</w:t>
      </w:r>
      <w:r w:rsidR="00B36F95">
        <w:t xml:space="preserve"> çıkar ve be soyut kavramı </w:t>
      </w:r>
      <w:r w:rsidR="00B36F95" w:rsidRPr="00B36F95">
        <w:rPr>
          <w:i/>
        </w:rPr>
        <w:t>aktif deneylerle</w:t>
      </w:r>
      <w:r w:rsidR="00B36F95">
        <w:t xml:space="preserve"> sınar. Deney yeni deneyimler ortaya çıkarır ve döngü devam eder. </w:t>
      </w:r>
    </w:p>
    <w:p w:rsidR="00837F19" w:rsidRDefault="00B36F95" w:rsidP="002762C5">
      <w:r w:rsidRPr="00B36F95">
        <w:rPr>
          <w:b/>
          <w:i/>
        </w:rPr>
        <w:t>Öğrenme Tarzı</w:t>
      </w:r>
      <w:r>
        <w:t xml:space="preserve"> bireyin </w:t>
      </w:r>
      <w:r w:rsidR="0087170C">
        <w:t xml:space="preserve">öğrenim sürecindeki </w:t>
      </w:r>
      <w:r>
        <w:t>hangi aşamayı ön plana çıkardığına bağlı olarak değişir.</w:t>
      </w:r>
      <w:r w:rsidR="0087170C">
        <w:t xml:space="preserve"> </w:t>
      </w:r>
      <w:r w:rsidR="00086FC5">
        <w:t xml:space="preserve">Bu farklılıklar kişinin ihtiyaçları ve hedefleriyle ilgilidir. Bir mühendis soyut kavramlarla ilgilenirken, satış elemanı ise somut örneklere ağırlık verebilir. </w:t>
      </w:r>
      <w:r w:rsidR="005515F1">
        <w:t xml:space="preserve">Bu farklılıklar öğrenmede kuvvetli ve zayıf tarafların ortaya çıkmasına sebep olur. </w:t>
      </w:r>
      <w:r w:rsidR="00330164">
        <w:t xml:space="preserve">Bazı kişiler bu safhaların birine önem verirken diğerini göz ardı edebilir. </w:t>
      </w:r>
      <w:r w:rsidR="00330164">
        <w:lastRenderedPageBreak/>
        <w:t xml:space="preserve">Her aşamayı dengeli bir şekilde gözeten kişilerin sayısı oldukça azdır; etkin bir öğrenme ancak her aşamada yetkinlik kazanılmasıyla mümkün olur. </w:t>
      </w:r>
    </w:p>
    <w:p w:rsidR="00330164" w:rsidRDefault="00330164" w:rsidP="002762C5">
      <w:r>
        <w:t>Öğrenmedeki farklılıklara göre insanların dört grupta toplandığı gözlemlenmiştir; bunlara Yansıtıcı, Teorisyen, Pragmatist</w:t>
      </w:r>
      <w:r w:rsidR="0098590C">
        <w:t xml:space="preserve"> ve</w:t>
      </w:r>
      <w:r w:rsidR="0098590C" w:rsidRPr="0098590C">
        <w:t xml:space="preserve"> </w:t>
      </w:r>
      <w:r w:rsidR="0098590C">
        <w:t>Aktivist</w:t>
      </w:r>
      <w:r>
        <w:t xml:space="preserve"> adı verilir. </w:t>
      </w:r>
    </w:p>
    <w:p w:rsidR="00330164" w:rsidRDefault="00330164" w:rsidP="002762C5">
      <w:r w:rsidRPr="0098590C">
        <w:rPr>
          <w:i/>
        </w:rPr>
        <w:t>Yansıtıcı</w:t>
      </w:r>
      <w:r>
        <w:t xml:space="preserve"> somut verileri gözlemler</w:t>
      </w:r>
      <w:r w:rsidR="0098590C">
        <w:t>. Yeni fikirler ortaya koyar, bir olayı farklı açılardan ele alır. İnsanlarla, kültür ve sanatla ilgilenir. İnsan kaynakları, kişisel danışmanlık gibi konularda çalışır.</w:t>
      </w:r>
    </w:p>
    <w:p w:rsidR="00401AF1" w:rsidRDefault="00330164" w:rsidP="002762C5">
      <w:r w:rsidRPr="0098590C">
        <w:rPr>
          <w:i/>
        </w:rPr>
        <w:t>Teorisyen</w:t>
      </w:r>
      <w:r>
        <w:t xml:space="preserve"> gözlemler ve soyut düşünür</w:t>
      </w:r>
      <w:r w:rsidR="0098590C">
        <w:t>. Tümeva</w:t>
      </w:r>
      <w:r w:rsidR="00401AF1">
        <w:t>rımsal düşünce, teorik modeller, sistemsel ya da bütünleşik yapılar ile ilgilenir. İnsanlardan çok fikirler ve soyut düşüncelerle ilgilidir. Araştırma ve stratejik planlama ile ilgili departmanlarda iş bulur.</w:t>
      </w:r>
    </w:p>
    <w:p w:rsidR="0098590C" w:rsidRDefault="0098590C" w:rsidP="002762C5">
      <w:r w:rsidRPr="0098590C">
        <w:rPr>
          <w:i/>
        </w:rPr>
        <w:t>Pragmatist</w:t>
      </w:r>
      <w:r>
        <w:t xml:space="preserve"> dener ve soyut düşünür</w:t>
      </w:r>
      <w:r w:rsidR="00401AF1">
        <w:t xml:space="preserve">. Kararlıdır, fikirleri hayata geçirir. Kişisel ilişkilerden çok teknik işlerle ilgilenir. Mühendislik ve üretim alanlarında çalışır. </w:t>
      </w:r>
    </w:p>
    <w:p w:rsidR="00330164" w:rsidRDefault="0098590C" w:rsidP="002762C5">
      <w:r w:rsidRPr="0098590C">
        <w:rPr>
          <w:i/>
        </w:rPr>
        <w:t>Aktivist</w:t>
      </w:r>
      <w:r>
        <w:t xml:space="preserve"> somut olarak dener</w:t>
      </w:r>
      <w:r w:rsidR="00401AF1">
        <w:t>. Kararları uygulamakta, planları yürütmekte ve yenei deneyimler kazanmakta iyidir. İnsanlarla ilişkileri genelde yumşak olmakla beraber bazı zamanlarda sabırsız ve zorlayıcıdır.</w:t>
      </w:r>
    </w:p>
    <w:p w:rsidR="00401AF1" w:rsidRDefault="00401AF1" w:rsidP="002762C5">
      <w:r w:rsidRPr="00401AF1">
        <w:rPr>
          <w:b/>
          <w:i/>
        </w:rPr>
        <w:t>Sürekli Öğrenme</w:t>
      </w:r>
      <w:r>
        <w:t xml:space="preserve"> günümüzün hızlı değişen ortamlarında şirketlerin varlıklarını sürdürebilmeleri için gereklidir. </w:t>
      </w:r>
      <w:r w:rsidR="004F1ECB">
        <w:t xml:space="preserve">Sürekli öğrenme sınıftaki derslerden, başkalarının tecrübelerini dinleyip dersler çıkartmaya kadar geniş bir yelpazede gerçekleşir. </w:t>
      </w:r>
    </w:p>
    <w:p w:rsidR="004F1ECB" w:rsidRDefault="004F1ECB" w:rsidP="002762C5">
      <w:r>
        <w:t xml:space="preserve">Örgütler için sürekli öğrenme, çalışanlara öğrenmeleri, bilgilerini paylaşmaları ve öğrendiklerini işlerine uyarlamaları için kurulan yapılar ve süreçlerdir. Sürekli öğrenmenin gerçekleştiği iş yerlerinde çalışanlar müşterilerden toplanan önerileri uygularlar, rakipleri takip ederler, eğitim programları oluştururlar. Yöneticiler “biz bu durumdan ne dersler çıkartabiliriz?” sorusunu sorarak sürekli öğrenmeyi desteklerler. Bunun için hataların cezalandırıldığı ve ceza almamak için hataların saklandığı ortamlar yerine bu hatalardan ne öğrenilebileceğini araştıran yapılara ihtiyaç vardır. </w:t>
      </w:r>
    </w:p>
    <w:p w:rsidR="004F1ECB" w:rsidRDefault="004F1ECB" w:rsidP="002762C5">
      <w:r>
        <w:t xml:space="preserve">Yöneticiler diğer taraftan da formal eğitimleri uyulamalıdırlar. Bilişim teknolojilerindeki ilerlemeler bu tip öğrenme için yeni platformlar sunmaktadır. </w:t>
      </w:r>
    </w:p>
    <w:p w:rsidR="002762C5" w:rsidRPr="00787B55" w:rsidRDefault="00787B55" w:rsidP="00A222E2">
      <w:pPr>
        <w:rPr>
          <w:u w:val="single"/>
        </w:rPr>
      </w:pPr>
      <w:r w:rsidRPr="00787B55">
        <w:rPr>
          <w:u w:val="single"/>
        </w:rPr>
        <w:t>Stres ve Stres Yönetimi:</w:t>
      </w:r>
    </w:p>
    <w:p w:rsidR="00787B55" w:rsidRDefault="00D90BD4" w:rsidP="00A222E2">
      <w:r>
        <w:t xml:space="preserve">Örgütün özellikleriyle kişilik arasındaki farklılıklar kişinin genel uyumsuzluğuna yol açar. Bu uyumsuzluk haline stres adı verilir. Stres kişi üzerinde fiziksel ve psikolojik talep uyandıran ve önemli sonuçlarının belirsizliği sebebiyle kontrol edememesi sonucunda kişinin verdiği psikolojik ve duygusal tepkilerdir. Strese bazı durumlarda korku bazen de hayal kırıklığı uyandıran uyarılar sebep olmaktadır. </w:t>
      </w:r>
    </w:p>
    <w:p w:rsidR="00D90BD4" w:rsidRDefault="00D90BD4" w:rsidP="00A222E2">
      <w:r>
        <w:t xml:space="preserve">Kişilerin bu tip uyaranlara verdikleri tepkiler de kişiliklerine ve ellerindeki kaynaklara göre değişiklik göstermektedir. Sürenin daralması zorlamayı seven ve ellerinde kaynak bulunan kişilerde birleşip başarıya yönlendirebilir. </w:t>
      </w:r>
      <w:r w:rsidR="00FF734F">
        <w:t>Başkalarında ise hayal kırıklığı ile teslimiyet duygusu uyandırır.</w:t>
      </w:r>
    </w:p>
    <w:p w:rsidR="00FF734F" w:rsidRDefault="00FF734F" w:rsidP="00A222E2">
      <w:r>
        <w:t xml:space="preserve">Eldeki kaynaklara göre stres seviyesinin düşük olması kişide çoğunlukla pozitif bir etki uyandırır. Ancak çok fazla baskı uyku bozuklukları, alkol bağımlılığı, ülser, </w:t>
      </w:r>
      <w:r w:rsidR="00062B62">
        <w:t xml:space="preserve">kalp hastalığı ve yüksek tansiyon gibi sağlık sorunlarına yol açmaktadır. Araştırmalar yüksek baskı altındaki çalışanların daha çok hastalık izni aldıklarını, iş arkadaşları ile olan ilşkilerinin zayıfladığını, </w:t>
      </w:r>
      <w:r w:rsidR="00F32276">
        <w:t>öfke nöbetleri</w:t>
      </w:r>
      <w:r w:rsidR="00062B62">
        <w:t xml:space="preserve"> geçirdiğini </w:t>
      </w:r>
      <w:r w:rsidR="00F32276">
        <w:t xml:space="preserve">göstermiştir. </w:t>
      </w:r>
    </w:p>
    <w:p w:rsidR="00F32276" w:rsidRDefault="00F32276" w:rsidP="00A222E2">
      <w:r>
        <w:lastRenderedPageBreak/>
        <w:t xml:space="preserve">Strese verdikleri tepkiye göre insanlar A veya B tipi olmak üzere ikiye ayrılırlar. A tipine dahil olanlar aşırı derecede rekabet, sabırsızlık, saldırganlık ve işe bağlanma göstermektedirler. B tipindekiler ise bu belirtileri daha az göstermekte ve başkalarıyla daha az çatışma yaşamaktadırlar. Sonucunda ise </w:t>
      </w:r>
      <w:r>
        <w:t>stres bağlantılı hastalıklar</w:t>
      </w:r>
      <w:r>
        <w:t xml:space="preserve"> B tipi kişilerde A tipine göre daha az görülmektedir. </w:t>
      </w:r>
    </w:p>
    <w:p w:rsidR="00F32276" w:rsidRDefault="00F32276" w:rsidP="00A222E2">
      <w:r>
        <w:t xml:space="preserve">Şiddeti farklı olsa da her iki tipteki insanlar stres altında şu davranış kalıbını sergilemektedir. Birinci aşma </w:t>
      </w:r>
      <w:r w:rsidRPr="00F32276">
        <w:rPr>
          <w:i/>
        </w:rPr>
        <w:t>telaş</w:t>
      </w:r>
      <w:r>
        <w:t xml:space="preserve"> adını alır ve kişinin performansı düşmeye başlar. Bunun sonucunda performans artışı sağlandığı </w:t>
      </w:r>
      <w:r w:rsidRPr="00F32276">
        <w:rPr>
          <w:i/>
        </w:rPr>
        <w:t>direnç</w:t>
      </w:r>
      <w:r>
        <w:t xml:space="preserve"> adı verilen ikinci safha başlar. Nihayetinde uzun dönemde </w:t>
      </w:r>
      <w:r w:rsidRPr="00F32276">
        <w:rPr>
          <w:i/>
        </w:rPr>
        <w:t>tükenme</w:t>
      </w:r>
      <w:r>
        <w:t xml:space="preserve"> aşamasında performans tekrar normal seviyelerin altına düşmeye başlar.</w:t>
      </w:r>
    </w:p>
    <w:p w:rsidR="002762C5" w:rsidRDefault="00B3148C" w:rsidP="00A222E2">
      <w:r>
        <w:t xml:space="preserve">Birinci tipteki insanlar çoğunlukla enerji sahibidirler, </w:t>
      </w:r>
      <w:r w:rsidR="00437976">
        <w:t>uzun mesailer çalışırlar ve çok seyahat ederler. Bu insanlar örgütlerinde yenilik ve liderlik için önemli bir güç kaynağı olurlar. Öte yandan bu enerji başkaları için bir stres kaynağı da olabilir.</w:t>
      </w:r>
    </w:p>
    <w:p w:rsidR="00437976" w:rsidRDefault="00437976" w:rsidP="00A222E2">
      <w:r>
        <w:rPr>
          <w:b/>
          <w:i/>
        </w:rPr>
        <w:t>İşyeri Stresi S</w:t>
      </w:r>
      <w:r w:rsidRPr="00437976">
        <w:rPr>
          <w:b/>
          <w:i/>
        </w:rPr>
        <w:t>ebepleri</w:t>
      </w:r>
      <w:r>
        <w:rPr>
          <w:b/>
          <w:i/>
        </w:rPr>
        <w:t>nin</w:t>
      </w:r>
      <w:r>
        <w:t xml:space="preserve"> başlıcaları aşağıda sıralanmıştır.</w:t>
      </w:r>
    </w:p>
    <w:p w:rsidR="00437976" w:rsidRDefault="00437976" w:rsidP="00A222E2">
      <w:r w:rsidRPr="008706EB">
        <w:rPr>
          <w:i/>
        </w:rPr>
        <w:t>Faaliyet Talepleri</w:t>
      </w:r>
      <w:r>
        <w:t>:</w:t>
      </w:r>
      <w:r w:rsidR="00D33AC7">
        <w:t xml:space="preserve"> </w:t>
      </w:r>
      <w:r w:rsidR="008706EB">
        <w:t>Bir kişiden istenen görevlerin getirdiği zaman baskısı, sonuçlarının kritik olması, kararların belirsizlik altında alınması gibi durumlar kişide stres yaratmaktadır. Yöneticilerin programlanmamış karar alma süreci bu çeşit bir baskı yaratmaktadır.</w:t>
      </w:r>
    </w:p>
    <w:p w:rsidR="00437976" w:rsidRDefault="00437976" w:rsidP="00A222E2">
      <w:r w:rsidRPr="008706EB">
        <w:rPr>
          <w:i/>
        </w:rPr>
        <w:t>Fiziksel Zorluklar</w:t>
      </w:r>
      <w:r>
        <w:t>:</w:t>
      </w:r>
      <w:r w:rsidR="008706EB">
        <w:t xml:space="preserve"> Sıkışık, ışık almayan ortamlar, özel hayatın eksikliği, ortamın çok soğuk, sıcak veyaya havasız olması gibi çalışma ortamının fiziksel zorlukları kişileri baskı altına alır. Aynı şekilde kişinin fiziksel sağlığını doğrudan zorluklar da bu başlık altında toplanır.</w:t>
      </w:r>
    </w:p>
    <w:p w:rsidR="00437976" w:rsidRDefault="00437976" w:rsidP="00A222E2">
      <w:r w:rsidRPr="008706EB">
        <w:rPr>
          <w:i/>
        </w:rPr>
        <w:t>Rol Belirsizliği</w:t>
      </w:r>
      <w:r>
        <w:t>:</w:t>
      </w:r>
      <w:r w:rsidR="008706EB">
        <w:t xml:space="preserve"> Bir kişiden beklenen görevlerin net olarak bilinmemesi, görev tanımının yapılmamış olması kişiyi baskı altına alır.</w:t>
      </w:r>
    </w:p>
    <w:p w:rsidR="00437976" w:rsidRDefault="00437976" w:rsidP="00A222E2">
      <w:r w:rsidRPr="008706EB">
        <w:rPr>
          <w:i/>
        </w:rPr>
        <w:t>Rol Çatışması</w:t>
      </w:r>
      <w:r>
        <w:t>:</w:t>
      </w:r>
      <w:r w:rsidR="008706EB">
        <w:t xml:space="preserve"> Kişinin görevlerinin birbirleriyle çelişmesi sonucu yaşanan stresi belirtir. Orta kademe yöneticilerin üstlerine karşı olan sorumluluklarının astlarına karşı olan görevleriyle çelişmesi buna örnektir. </w:t>
      </w:r>
    </w:p>
    <w:p w:rsidR="008706EB" w:rsidRDefault="008706EB" w:rsidP="00A222E2">
      <w:r w:rsidRPr="008706EB">
        <w:rPr>
          <w:i/>
        </w:rPr>
        <w:t>Bireysel İlişkiler</w:t>
      </w:r>
      <w:r>
        <w:t xml:space="preserve">: </w:t>
      </w:r>
      <w:r w:rsidR="003673A8">
        <w:t>İki kişi arasındaki bireysel ilişkiler stresi azaltabileceği kadar artıradabilir. Özellikle mevcut bir grup birey üzerinde baskı kurabilir ya da iki kişi arasında çatışma doğabilir. Bunun sebebi iki tarafın tavırları veya hedeflerinin çelişmesi veya çelişiyor gözükmesi olabilir. Bu tür çatışmalar bilinen tekniklerle çoğu zaman kolaylıkla çözülebilir. Ancak iki kişi arasında ortaya çıkan kişilik çatışması çözümü en zor çatışma türü olup yöneticiler bu iki kişiyi ayırarak sorunu ortadan kaldırmak yoluna giderler.</w:t>
      </w:r>
    </w:p>
    <w:p w:rsidR="003673A8" w:rsidRDefault="003673A8" w:rsidP="00A222E2">
      <w:r w:rsidRPr="003673A8">
        <w:rPr>
          <w:b/>
          <w:i/>
        </w:rPr>
        <w:t>Stres Yönetimi</w:t>
      </w:r>
      <w:r>
        <w:t xml:space="preserve"> iş ortamının doğurduğu baskıların olumsuz sonuçlarını ortadan kaldırmak için çeşitli yöntemler uygularlar. Rekabetçi şirketlerde stres iş ortamının ayrılmaz bir barçası olup sağladığı performans artışı çoğu zaman arzu edilen bir durumdur. Stres kaynaklarını ortadan kaldırmak rekabetçiliğin de kaybolmasına yol açağı için </w:t>
      </w:r>
      <w:r w:rsidR="00E82515">
        <w:t>yöneticiler stresin bireyler üzerindeki olumsuz etkilerini azaltmayı tercih etmektedirler. Bunu bireysel olarak ve işyeri açısından ele alırlar.</w:t>
      </w:r>
    </w:p>
    <w:p w:rsidR="00E82515" w:rsidRDefault="00E82515" w:rsidP="00A222E2">
      <w:r w:rsidRPr="00E82515">
        <w:rPr>
          <w:i/>
        </w:rPr>
        <w:t>Bireysel Stres Yönetimi</w:t>
      </w:r>
      <w:r>
        <w:t xml:space="preserve"> kişilerin stresle baş edebilmeleri için destekleyici faaliyetlerden oluşur. Bunlar içerisinde sağlıklı kalabilmek için doğru beslenme, idman </w:t>
      </w:r>
      <w:r w:rsidR="0096009E">
        <w:t xml:space="preserve">ve dinlenme bulunmaktadır. Buna ek olarak bir destek grubunun bulunması kişilerin stresle baş etmelerini kolaylaştıracaktır. Hatta kendilerine bakamayacak kadar stres altında bulunan kişiler için destek ağının olması gereklidir. </w:t>
      </w:r>
    </w:p>
    <w:p w:rsidR="0096009E" w:rsidRDefault="0096009E" w:rsidP="00A222E2">
      <w:r w:rsidRPr="001B6AB3">
        <w:rPr>
          <w:i/>
        </w:rPr>
        <w:lastRenderedPageBreak/>
        <w:t>Kurumsal Stres Yönetimi</w:t>
      </w:r>
      <w:r>
        <w:t xml:space="preserve"> ise örgütlerin bireylerinin stresleriyle baş edebilmeleri </w:t>
      </w:r>
      <w:r w:rsidR="001B6AB3">
        <w:t>ve daha üretken olabilmeleri için aldıkları önlemlerdir. Üertime olan olumsuz etkinin giderilmesinde bu konu şirketler için ahlaki bir problem halini de  almaktadır. Bu önlemler içerisinde çalışanların kısa izinler kullanmaları, şirket içerisinde sessiz odalar veya meditasyon merkezleri bulundurulması, kişilerin enerjilerini yeniden kazanmaları açısından önemlidir. Sıkça kullanılan yöntemler içerisinde çocuk bakım merkezi kurulması, kişisel bakım hizmetlerine destek, esnek çalışma saatleri, evden çalışma sayılabilir.</w:t>
      </w:r>
    </w:p>
    <w:p w:rsidR="001B6AB3" w:rsidRDefault="001B6AB3" w:rsidP="00A222E2">
      <w:r>
        <w:t xml:space="preserve">Çalışanların yaşamlarının kişisel yanları olduğunu hatırlamak, dengeli iş-ev süreleri ayırmalarını sağlamak, zor zamanlarında şirketin onların yanlarında olduğunu hissettirmek kişilerin iş ile ilgili streslerini azaltacaktır. </w:t>
      </w:r>
    </w:p>
    <w:p w:rsidR="00437976" w:rsidRDefault="00437976" w:rsidP="00A222E2"/>
    <w:p w:rsidR="0044603D" w:rsidRPr="0044603D" w:rsidRDefault="0044603D" w:rsidP="00A222E2">
      <w:pPr>
        <w:rPr>
          <w:b/>
        </w:rPr>
      </w:pPr>
      <w:r w:rsidRPr="0044603D">
        <w:rPr>
          <w:b/>
        </w:rPr>
        <w:t>Örgütlerde Liderlik</w:t>
      </w:r>
    </w:p>
    <w:p w:rsidR="0044603D" w:rsidRPr="0044603D" w:rsidRDefault="0044603D" w:rsidP="00A222E2">
      <w:pPr>
        <w:rPr>
          <w:b/>
        </w:rPr>
      </w:pPr>
      <w:r w:rsidRPr="0044603D">
        <w:rPr>
          <w:b/>
        </w:rPr>
        <w:t>Örgütlerde İletişim</w:t>
      </w:r>
    </w:p>
    <w:p w:rsidR="0044603D" w:rsidRDefault="0044603D" w:rsidP="00A222E2"/>
    <w:p w:rsidR="00E6102F" w:rsidRDefault="00E6102F" w:rsidP="00A222E2"/>
    <w:p w:rsidR="00E6102F" w:rsidRPr="00E12650" w:rsidRDefault="00E6102F" w:rsidP="00E6102F">
      <w:pPr>
        <w:rPr>
          <w:b/>
        </w:rPr>
      </w:pPr>
      <w:r>
        <w:rPr>
          <w:b/>
        </w:rPr>
        <w:t xml:space="preserve">BÖLÜM </w:t>
      </w:r>
      <w:r w:rsidR="00051E7F">
        <w:rPr>
          <w:b/>
        </w:rPr>
        <w:t>7</w:t>
      </w:r>
      <w:r>
        <w:rPr>
          <w:b/>
        </w:rPr>
        <w:t>: KONTROL</w:t>
      </w:r>
    </w:p>
    <w:p w:rsidR="00E6102F" w:rsidRPr="00E62F9C" w:rsidRDefault="00732AFF" w:rsidP="00A222E2">
      <w:r>
        <w:t xml:space="preserve">Bir nehrin önüne bir baraj inşa ettiğimizde </w:t>
      </w:r>
      <w:bookmarkStart w:id="2" w:name="_GoBack"/>
      <w:bookmarkEnd w:id="2"/>
    </w:p>
    <w:sectPr w:rsidR="00E6102F" w:rsidRPr="00E62F9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vent Aksoy" w:date="2015-06-13T11:08:00Z" w:initials="L.A.">
    <w:p w:rsidR="00D253DF" w:rsidRDefault="00D253DF">
      <w:pPr>
        <w:pStyle w:val="CommentText"/>
      </w:pPr>
      <w:r>
        <w:rPr>
          <w:rStyle w:val="CommentReference"/>
        </w:rPr>
        <w:annotationRef/>
      </w:r>
      <w:r>
        <w:t>Anri Feyöl diye okunur.</w:t>
      </w:r>
    </w:p>
  </w:comment>
  <w:comment w:id="1" w:author="Levent Aksoy" w:date="2015-08-27T09:34:00Z" w:initials="L.A.">
    <w:p w:rsidR="00B57EA8" w:rsidRDefault="00B57EA8" w:rsidP="00B57EA8">
      <w:pPr>
        <w:pStyle w:val="CommentText"/>
      </w:pPr>
      <w:r>
        <w:rPr>
          <w:rStyle w:val="CommentReference"/>
        </w:rPr>
        <w:annotationRef/>
      </w:r>
      <w:r>
        <w:t>Karl Yung diye okunu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DE7"/>
    <w:multiLevelType w:val="hybridMultilevel"/>
    <w:tmpl w:val="8DB03DD2"/>
    <w:lvl w:ilvl="0" w:tplc="F3E0639A">
      <w:start w:val="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D06F89"/>
    <w:multiLevelType w:val="hybridMultilevel"/>
    <w:tmpl w:val="9C0261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CA64633"/>
    <w:multiLevelType w:val="hybridMultilevel"/>
    <w:tmpl w:val="BD66A5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9A58D6"/>
    <w:multiLevelType w:val="hybridMultilevel"/>
    <w:tmpl w:val="DA0C8454"/>
    <w:lvl w:ilvl="0" w:tplc="729421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D605AD4"/>
    <w:multiLevelType w:val="hybridMultilevel"/>
    <w:tmpl w:val="DDF2418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BE37735"/>
    <w:multiLevelType w:val="hybridMultilevel"/>
    <w:tmpl w:val="E28A6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03B2704"/>
    <w:multiLevelType w:val="hybridMultilevel"/>
    <w:tmpl w:val="AB64AB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1561D08"/>
    <w:multiLevelType w:val="hybridMultilevel"/>
    <w:tmpl w:val="293068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03A67DD"/>
    <w:multiLevelType w:val="hybridMultilevel"/>
    <w:tmpl w:val="3C1205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36"/>
    <w:rsid w:val="00000A29"/>
    <w:rsid w:val="00001F21"/>
    <w:rsid w:val="0000253F"/>
    <w:rsid w:val="00002CF6"/>
    <w:rsid w:val="00003071"/>
    <w:rsid w:val="00003C70"/>
    <w:rsid w:val="00003FEF"/>
    <w:rsid w:val="00004489"/>
    <w:rsid w:val="00006600"/>
    <w:rsid w:val="0000677C"/>
    <w:rsid w:val="00006A38"/>
    <w:rsid w:val="00006E20"/>
    <w:rsid w:val="00007F8E"/>
    <w:rsid w:val="000100B6"/>
    <w:rsid w:val="000100D3"/>
    <w:rsid w:val="00010E50"/>
    <w:rsid w:val="00011396"/>
    <w:rsid w:val="00011BD2"/>
    <w:rsid w:val="000125A6"/>
    <w:rsid w:val="0001320C"/>
    <w:rsid w:val="000132CF"/>
    <w:rsid w:val="00013A34"/>
    <w:rsid w:val="0001529E"/>
    <w:rsid w:val="00015EDC"/>
    <w:rsid w:val="0001628C"/>
    <w:rsid w:val="000165C3"/>
    <w:rsid w:val="0002064B"/>
    <w:rsid w:val="00021614"/>
    <w:rsid w:val="0002332F"/>
    <w:rsid w:val="000238FC"/>
    <w:rsid w:val="00023D5A"/>
    <w:rsid w:val="000249D2"/>
    <w:rsid w:val="00024C63"/>
    <w:rsid w:val="00024DA7"/>
    <w:rsid w:val="00025179"/>
    <w:rsid w:val="000259F5"/>
    <w:rsid w:val="00025E84"/>
    <w:rsid w:val="000275A7"/>
    <w:rsid w:val="00030C11"/>
    <w:rsid w:val="00030EA3"/>
    <w:rsid w:val="00030EE6"/>
    <w:rsid w:val="00032BB9"/>
    <w:rsid w:val="00032CE6"/>
    <w:rsid w:val="00033A9D"/>
    <w:rsid w:val="000342C7"/>
    <w:rsid w:val="000342DA"/>
    <w:rsid w:val="00034352"/>
    <w:rsid w:val="000356CF"/>
    <w:rsid w:val="0003679F"/>
    <w:rsid w:val="00037454"/>
    <w:rsid w:val="000415A6"/>
    <w:rsid w:val="00042371"/>
    <w:rsid w:val="00043296"/>
    <w:rsid w:val="000436F3"/>
    <w:rsid w:val="0004490B"/>
    <w:rsid w:val="00046AE0"/>
    <w:rsid w:val="00047302"/>
    <w:rsid w:val="000473ED"/>
    <w:rsid w:val="000474EC"/>
    <w:rsid w:val="00047DC0"/>
    <w:rsid w:val="00047F32"/>
    <w:rsid w:val="00047F4A"/>
    <w:rsid w:val="0005002C"/>
    <w:rsid w:val="000506F5"/>
    <w:rsid w:val="000508DD"/>
    <w:rsid w:val="00050CE0"/>
    <w:rsid w:val="000519C1"/>
    <w:rsid w:val="00051E7F"/>
    <w:rsid w:val="00051FE2"/>
    <w:rsid w:val="000529EC"/>
    <w:rsid w:val="000549E9"/>
    <w:rsid w:val="000575FA"/>
    <w:rsid w:val="0006181A"/>
    <w:rsid w:val="00062493"/>
    <w:rsid w:val="00062571"/>
    <w:rsid w:val="0006258A"/>
    <w:rsid w:val="00062B62"/>
    <w:rsid w:val="00063090"/>
    <w:rsid w:val="0006479E"/>
    <w:rsid w:val="0006662B"/>
    <w:rsid w:val="000668B8"/>
    <w:rsid w:val="00067471"/>
    <w:rsid w:val="00067746"/>
    <w:rsid w:val="00067764"/>
    <w:rsid w:val="00070B25"/>
    <w:rsid w:val="00070D0F"/>
    <w:rsid w:val="00071478"/>
    <w:rsid w:val="000725DD"/>
    <w:rsid w:val="00074230"/>
    <w:rsid w:val="000743A8"/>
    <w:rsid w:val="00075582"/>
    <w:rsid w:val="00075CC3"/>
    <w:rsid w:val="000761BB"/>
    <w:rsid w:val="0007752D"/>
    <w:rsid w:val="0008008A"/>
    <w:rsid w:val="000803ED"/>
    <w:rsid w:val="00081173"/>
    <w:rsid w:val="00082B87"/>
    <w:rsid w:val="00082DBD"/>
    <w:rsid w:val="00082E0B"/>
    <w:rsid w:val="00082EED"/>
    <w:rsid w:val="00083E02"/>
    <w:rsid w:val="0008435C"/>
    <w:rsid w:val="000856B3"/>
    <w:rsid w:val="000860F7"/>
    <w:rsid w:val="00086B2E"/>
    <w:rsid w:val="00086EDD"/>
    <w:rsid w:val="00086FC5"/>
    <w:rsid w:val="000900A7"/>
    <w:rsid w:val="00090C53"/>
    <w:rsid w:val="00091458"/>
    <w:rsid w:val="00091FFA"/>
    <w:rsid w:val="00092B90"/>
    <w:rsid w:val="00095574"/>
    <w:rsid w:val="00096316"/>
    <w:rsid w:val="00096481"/>
    <w:rsid w:val="00096981"/>
    <w:rsid w:val="000A05AE"/>
    <w:rsid w:val="000A15E4"/>
    <w:rsid w:val="000A1882"/>
    <w:rsid w:val="000A23AC"/>
    <w:rsid w:val="000A2456"/>
    <w:rsid w:val="000A2B0D"/>
    <w:rsid w:val="000A2FB3"/>
    <w:rsid w:val="000A3DC7"/>
    <w:rsid w:val="000A3FB7"/>
    <w:rsid w:val="000A59ED"/>
    <w:rsid w:val="000A67EB"/>
    <w:rsid w:val="000A6918"/>
    <w:rsid w:val="000A73EF"/>
    <w:rsid w:val="000A78A2"/>
    <w:rsid w:val="000A78A5"/>
    <w:rsid w:val="000B0086"/>
    <w:rsid w:val="000B07E5"/>
    <w:rsid w:val="000B0935"/>
    <w:rsid w:val="000B0DAE"/>
    <w:rsid w:val="000B18FA"/>
    <w:rsid w:val="000B204D"/>
    <w:rsid w:val="000B2366"/>
    <w:rsid w:val="000B2ED4"/>
    <w:rsid w:val="000B322B"/>
    <w:rsid w:val="000B3684"/>
    <w:rsid w:val="000B3777"/>
    <w:rsid w:val="000B39E1"/>
    <w:rsid w:val="000B3CED"/>
    <w:rsid w:val="000B5417"/>
    <w:rsid w:val="000B6472"/>
    <w:rsid w:val="000B6758"/>
    <w:rsid w:val="000B699C"/>
    <w:rsid w:val="000B7B06"/>
    <w:rsid w:val="000B7EFB"/>
    <w:rsid w:val="000C010A"/>
    <w:rsid w:val="000C0296"/>
    <w:rsid w:val="000C036C"/>
    <w:rsid w:val="000C1388"/>
    <w:rsid w:val="000C151C"/>
    <w:rsid w:val="000C183B"/>
    <w:rsid w:val="000C2302"/>
    <w:rsid w:val="000C3445"/>
    <w:rsid w:val="000C358A"/>
    <w:rsid w:val="000C38F3"/>
    <w:rsid w:val="000C3D5B"/>
    <w:rsid w:val="000C4138"/>
    <w:rsid w:val="000C4506"/>
    <w:rsid w:val="000C52E5"/>
    <w:rsid w:val="000C5EFC"/>
    <w:rsid w:val="000C7283"/>
    <w:rsid w:val="000C72A6"/>
    <w:rsid w:val="000C7DB1"/>
    <w:rsid w:val="000D0F3C"/>
    <w:rsid w:val="000D2A01"/>
    <w:rsid w:val="000D3378"/>
    <w:rsid w:val="000D4721"/>
    <w:rsid w:val="000D5075"/>
    <w:rsid w:val="000D55BB"/>
    <w:rsid w:val="000D5F2D"/>
    <w:rsid w:val="000D7A04"/>
    <w:rsid w:val="000E1E25"/>
    <w:rsid w:val="000E578C"/>
    <w:rsid w:val="000E61EF"/>
    <w:rsid w:val="000E62D1"/>
    <w:rsid w:val="000E6A0F"/>
    <w:rsid w:val="000E6DA2"/>
    <w:rsid w:val="000F08E1"/>
    <w:rsid w:val="000F0D55"/>
    <w:rsid w:val="000F142F"/>
    <w:rsid w:val="000F19E0"/>
    <w:rsid w:val="000F20A3"/>
    <w:rsid w:val="000F2E3A"/>
    <w:rsid w:val="000F4883"/>
    <w:rsid w:val="000F4C98"/>
    <w:rsid w:val="000F5787"/>
    <w:rsid w:val="000F5B20"/>
    <w:rsid w:val="000F657F"/>
    <w:rsid w:val="000F6F37"/>
    <w:rsid w:val="000F7B9A"/>
    <w:rsid w:val="0010020A"/>
    <w:rsid w:val="00101333"/>
    <w:rsid w:val="001034EF"/>
    <w:rsid w:val="00103D17"/>
    <w:rsid w:val="00105C07"/>
    <w:rsid w:val="00106C50"/>
    <w:rsid w:val="00106E61"/>
    <w:rsid w:val="00110141"/>
    <w:rsid w:val="0011027D"/>
    <w:rsid w:val="001102D8"/>
    <w:rsid w:val="001113A4"/>
    <w:rsid w:val="00112334"/>
    <w:rsid w:val="00112387"/>
    <w:rsid w:val="00112488"/>
    <w:rsid w:val="00113143"/>
    <w:rsid w:val="0011441F"/>
    <w:rsid w:val="00114D51"/>
    <w:rsid w:val="00115B3B"/>
    <w:rsid w:val="00117101"/>
    <w:rsid w:val="0011755F"/>
    <w:rsid w:val="00117CAA"/>
    <w:rsid w:val="00117EDA"/>
    <w:rsid w:val="0012046A"/>
    <w:rsid w:val="001208AA"/>
    <w:rsid w:val="00121F21"/>
    <w:rsid w:val="00122061"/>
    <w:rsid w:val="001235E2"/>
    <w:rsid w:val="00123703"/>
    <w:rsid w:val="00123836"/>
    <w:rsid w:val="00123F8C"/>
    <w:rsid w:val="00124C0A"/>
    <w:rsid w:val="00125564"/>
    <w:rsid w:val="00125AD2"/>
    <w:rsid w:val="00125D6C"/>
    <w:rsid w:val="001261D5"/>
    <w:rsid w:val="00126225"/>
    <w:rsid w:val="0012657D"/>
    <w:rsid w:val="00126846"/>
    <w:rsid w:val="0012698A"/>
    <w:rsid w:val="00126FD4"/>
    <w:rsid w:val="00127748"/>
    <w:rsid w:val="00131276"/>
    <w:rsid w:val="001315DE"/>
    <w:rsid w:val="001324B1"/>
    <w:rsid w:val="00132732"/>
    <w:rsid w:val="001337C8"/>
    <w:rsid w:val="00133A14"/>
    <w:rsid w:val="00133A61"/>
    <w:rsid w:val="00134907"/>
    <w:rsid w:val="001360C2"/>
    <w:rsid w:val="00136F2C"/>
    <w:rsid w:val="00137442"/>
    <w:rsid w:val="001409A0"/>
    <w:rsid w:val="00140ADF"/>
    <w:rsid w:val="0014339F"/>
    <w:rsid w:val="001436A9"/>
    <w:rsid w:val="00143BC6"/>
    <w:rsid w:val="00144F90"/>
    <w:rsid w:val="001450B7"/>
    <w:rsid w:val="00145394"/>
    <w:rsid w:val="00145EC9"/>
    <w:rsid w:val="001464AC"/>
    <w:rsid w:val="001464DA"/>
    <w:rsid w:val="00147E9A"/>
    <w:rsid w:val="0015038A"/>
    <w:rsid w:val="0015231F"/>
    <w:rsid w:val="00152668"/>
    <w:rsid w:val="0015276A"/>
    <w:rsid w:val="001532BA"/>
    <w:rsid w:val="00153942"/>
    <w:rsid w:val="00153BC1"/>
    <w:rsid w:val="00154527"/>
    <w:rsid w:val="00154B57"/>
    <w:rsid w:val="00154CC6"/>
    <w:rsid w:val="00155259"/>
    <w:rsid w:val="00156077"/>
    <w:rsid w:val="00156456"/>
    <w:rsid w:val="00157299"/>
    <w:rsid w:val="00157836"/>
    <w:rsid w:val="00160746"/>
    <w:rsid w:val="001648C4"/>
    <w:rsid w:val="00164C81"/>
    <w:rsid w:val="00164F4D"/>
    <w:rsid w:val="001651C0"/>
    <w:rsid w:val="00165541"/>
    <w:rsid w:val="00166763"/>
    <w:rsid w:val="0016681B"/>
    <w:rsid w:val="00166AC5"/>
    <w:rsid w:val="00166B32"/>
    <w:rsid w:val="00166C64"/>
    <w:rsid w:val="00166C89"/>
    <w:rsid w:val="0016761D"/>
    <w:rsid w:val="00171A37"/>
    <w:rsid w:val="00172701"/>
    <w:rsid w:val="00172AC9"/>
    <w:rsid w:val="00172F0D"/>
    <w:rsid w:val="00173455"/>
    <w:rsid w:val="00174372"/>
    <w:rsid w:val="001744A9"/>
    <w:rsid w:val="00175963"/>
    <w:rsid w:val="00176A10"/>
    <w:rsid w:val="0017736E"/>
    <w:rsid w:val="0017775D"/>
    <w:rsid w:val="001778D8"/>
    <w:rsid w:val="00177AF9"/>
    <w:rsid w:val="00177E9D"/>
    <w:rsid w:val="00177EB9"/>
    <w:rsid w:val="00177F4A"/>
    <w:rsid w:val="001814B7"/>
    <w:rsid w:val="0018172F"/>
    <w:rsid w:val="0018364C"/>
    <w:rsid w:val="00183A06"/>
    <w:rsid w:val="001843A1"/>
    <w:rsid w:val="001847BF"/>
    <w:rsid w:val="00184C3F"/>
    <w:rsid w:val="0018545E"/>
    <w:rsid w:val="00185732"/>
    <w:rsid w:val="0018590A"/>
    <w:rsid w:val="00185A43"/>
    <w:rsid w:val="00185D23"/>
    <w:rsid w:val="00185F89"/>
    <w:rsid w:val="0019059D"/>
    <w:rsid w:val="00190B29"/>
    <w:rsid w:val="00190CDC"/>
    <w:rsid w:val="00190CE1"/>
    <w:rsid w:val="00191A25"/>
    <w:rsid w:val="00191AF5"/>
    <w:rsid w:val="00191B4F"/>
    <w:rsid w:val="00192D90"/>
    <w:rsid w:val="00193184"/>
    <w:rsid w:val="00193D46"/>
    <w:rsid w:val="00193EB1"/>
    <w:rsid w:val="0019449F"/>
    <w:rsid w:val="001948BE"/>
    <w:rsid w:val="00194B10"/>
    <w:rsid w:val="00194B2E"/>
    <w:rsid w:val="00194D46"/>
    <w:rsid w:val="001956FE"/>
    <w:rsid w:val="00195925"/>
    <w:rsid w:val="00195CED"/>
    <w:rsid w:val="00195DF1"/>
    <w:rsid w:val="001960E5"/>
    <w:rsid w:val="00197075"/>
    <w:rsid w:val="00197683"/>
    <w:rsid w:val="0019781F"/>
    <w:rsid w:val="00197EFE"/>
    <w:rsid w:val="001A0D7D"/>
    <w:rsid w:val="001A0E38"/>
    <w:rsid w:val="001A359D"/>
    <w:rsid w:val="001A3A6B"/>
    <w:rsid w:val="001A566D"/>
    <w:rsid w:val="001A63EA"/>
    <w:rsid w:val="001A7A59"/>
    <w:rsid w:val="001B024D"/>
    <w:rsid w:val="001B150C"/>
    <w:rsid w:val="001B2286"/>
    <w:rsid w:val="001B27F1"/>
    <w:rsid w:val="001B2AF7"/>
    <w:rsid w:val="001B2B61"/>
    <w:rsid w:val="001B31FE"/>
    <w:rsid w:val="001B341E"/>
    <w:rsid w:val="001B3460"/>
    <w:rsid w:val="001B4080"/>
    <w:rsid w:val="001B4F7D"/>
    <w:rsid w:val="001B5FBF"/>
    <w:rsid w:val="001B6951"/>
    <w:rsid w:val="001B6AB3"/>
    <w:rsid w:val="001B7358"/>
    <w:rsid w:val="001B7919"/>
    <w:rsid w:val="001C0F60"/>
    <w:rsid w:val="001C233C"/>
    <w:rsid w:val="001C26AA"/>
    <w:rsid w:val="001C26FE"/>
    <w:rsid w:val="001C2982"/>
    <w:rsid w:val="001C2AA4"/>
    <w:rsid w:val="001C2CCF"/>
    <w:rsid w:val="001C3BDB"/>
    <w:rsid w:val="001C45AE"/>
    <w:rsid w:val="001C5C36"/>
    <w:rsid w:val="001C63CF"/>
    <w:rsid w:val="001C6795"/>
    <w:rsid w:val="001D0616"/>
    <w:rsid w:val="001D160E"/>
    <w:rsid w:val="001D2372"/>
    <w:rsid w:val="001D24E8"/>
    <w:rsid w:val="001D25E1"/>
    <w:rsid w:val="001D5321"/>
    <w:rsid w:val="001D5A9C"/>
    <w:rsid w:val="001D5C4E"/>
    <w:rsid w:val="001D6C52"/>
    <w:rsid w:val="001D72C4"/>
    <w:rsid w:val="001D7CF0"/>
    <w:rsid w:val="001E0410"/>
    <w:rsid w:val="001E0D42"/>
    <w:rsid w:val="001E0DE6"/>
    <w:rsid w:val="001E199E"/>
    <w:rsid w:val="001E260A"/>
    <w:rsid w:val="001E3FDE"/>
    <w:rsid w:val="001E46C0"/>
    <w:rsid w:val="001E4BA9"/>
    <w:rsid w:val="001E545C"/>
    <w:rsid w:val="001E5985"/>
    <w:rsid w:val="001E5C2E"/>
    <w:rsid w:val="001E64F9"/>
    <w:rsid w:val="001E6D32"/>
    <w:rsid w:val="001E7193"/>
    <w:rsid w:val="001E77F1"/>
    <w:rsid w:val="001F06BB"/>
    <w:rsid w:val="001F0715"/>
    <w:rsid w:val="001F146D"/>
    <w:rsid w:val="001F18BD"/>
    <w:rsid w:val="001F2445"/>
    <w:rsid w:val="001F2B53"/>
    <w:rsid w:val="001F3467"/>
    <w:rsid w:val="001F37FE"/>
    <w:rsid w:val="001F3DB4"/>
    <w:rsid w:val="001F3E70"/>
    <w:rsid w:val="001F408C"/>
    <w:rsid w:val="001F6325"/>
    <w:rsid w:val="001F6FC4"/>
    <w:rsid w:val="001F7041"/>
    <w:rsid w:val="001F7132"/>
    <w:rsid w:val="001F7991"/>
    <w:rsid w:val="002012E9"/>
    <w:rsid w:val="00201897"/>
    <w:rsid w:val="002018B0"/>
    <w:rsid w:val="00201F96"/>
    <w:rsid w:val="00202AD7"/>
    <w:rsid w:val="002031AA"/>
    <w:rsid w:val="002044BD"/>
    <w:rsid w:val="002045CB"/>
    <w:rsid w:val="00204C2E"/>
    <w:rsid w:val="00204F85"/>
    <w:rsid w:val="00205113"/>
    <w:rsid w:val="00205365"/>
    <w:rsid w:val="00205E6D"/>
    <w:rsid w:val="0020657A"/>
    <w:rsid w:val="00206A67"/>
    <w:rsid w:val="0020712B"/>
    <w:rsid w:val="00207EF0"/>
    <w:rsid w:val="002100AF"/>
    <w:rsid w:val="002101DD"/>
    <w:rsid w:val="00210369"/>
    <w:rsid w:val="002105E3"/>
    <w:rsid w:val="0021060A"/>
    <w:rsid w:val="002120E5"/>
    <w:rsid w:val="002130DF"/>
    <w:rsid w:val="0021554B"/>
    <w:rsid w:val="002169AB"/>
    <w:rsid w:val="00217881"/>
    <w:rsid w:val="002178FA"/>
    <w:rsid w:val="00217E3F"/>
    <w:rsid w:val="002206D9"/>
    <w:rsid w:val="0022115C"/>
    <w:rsid w:val="002218A3"/>
    <w:rsid w:val="00221BBB"/>
    <w:rsid w:val="00223154"/>
    <w:rsid w:val="0022337B"/>
    <w:rsid w:val="002242BE"/>
    <w:rsid w:val="002242DF"/>
    <w:rsid w:val="00225387"/>
    <w:rsid w:val="002254A6"/>
    <w:rsid w:val="00225AC0"/>
    <w:rsid w:val="00226126"/>
    <w:rsid w:val="00226628"/>
    <w:rsid w:val="00226D91"/>
    <w:rsid w:val="00226DB4"/>
    <w:rsid w:val="00226EE8"/>
    <w:rsid w:val="00227609"/>
    <w:rsid w:val="00227D8E"/>
    <w:rsid w:val="00230CF8"/>
    <w:rsid w:val="0023121C"/>
    <w:rsid w:val="00231340"/>
    <w:rsid w:val="00231A4E"/>
    <w:rsid w:val="002324E9"/>
    <w:rsid w:val="0023269E"/>
    <w:rsid w:val="0023376B"/>
    <w:rsid w:val="0023398E"/>
    <w:rsid w:val="0023404A"/>
    <w:rsid w:val="00235863"/>
    <w:rsid w:val="00235891"/>
    <w:rsid w:val="0023597F"/>
    <w:rsid w:val="00235A88"/>
    <w:rsid w:val="00236168"/>
    <w:rsid w:val="0023730E"/>
    <w:rsid w:val="0024057C"/>
    <w:rsid w:val="00241108"/>
    <w:rsid w:val="00242E87"/>
    <w:rsid w:val="00243107"/>
    <w:rsid w:val="00243FA2"/>
    <w:rsid w:val="002442BA"/>
    <w:rsid w:val="00244766"/>
    <w:rsid w:val="002465CF"/>
    <w:rsid w:val="00246D06"/>
    <w:rsid w:val="00250667"/>
    <w:rsid w:val="002508A9"/>
    <w:rsid w:val="00252143"/>
    <w:rsid w:val="00254295"/>
    <w:rsid w:val="002543A6"/>
    <w:rsid w:val="0025499B"/>
    <w:rsid w:val="00260426"/>
    <w:rsid w:val="00260BE9"/>
    <w:rsid w:val="00264389"/>
    <w:rsid w:val="00264F4D"/>
    <w:rsid w:val="002656BC"/>
    <w:rsid w:val="002657C6"/>
    <w:rsid w:val="00265937"/>
    <w:rsid w:val="00265FBE"/>
    <w:rsid w:val="00266B41"/>
    <w:rsid w:val="0027061A"/>
    <w:rsid w:val="00270A1C"/>
    <w:rsid w:val="00271733"/>
    <w:rsid w:val="00271869"/>
    <w:rsid w:val="002719F8"/>
    <w:rsid w:val="00271DBC"/>
    <w:rsid w:val="00272DB8"/>
    <w:rsid w:val="00273634"/>
    <w:rsid w:val="002740DF"/>
    <w:rsid w:val="00274BFC"/>
    <w:rsid w:val="00275191"/>
    <w:rsid w:val="00275603"/>
    <w:rsid w:val="002762C5"/>
    <w:rsid w:val="00280C2E"/>
    <w:rsid w:val="0028142E"/>
    <w:rsid w:val="002825B4"/>
    <w:rsid w:val="00282C55"/>
    <w:rsid w:val="0028449D"/>
    <w:rsid w:val="00284F94"/>
    <w:rsid w:val="00285107"/>
    <w:rsid w:val="0028599C"/>
    <w:rsid w:val="0028636F"/>
    <w:rsid w:val="00286FED"/>
    <w:rsid w:val="002871C7"/>
    <w:rsid w:val="0028799C"/>
    <w:rsid w:val="00287D98"/>
    <w:rsid w:val="00287EA4"/>
    <w:rsid w:val="002906DC"/>
    <w:rsid w:val="0029140D"/>
    <w:rsid w:val="00292A23"/>
    <w:rsid w:val="00292E5A"/>
    <w:rsid w:val="00292FF7"/>
    <w:rsid w:val="0029320B"/>
    <w:rsid w:val="00293F3F"/>
    <w:rsid w:val="002941A2"/>
    <w:rsid w:val="00294C57"/>
    <w:rsid w:val="00295777"/>
    <w:rsid w:val="002967B5"/>
    <w:rsid w:val="00296E5B"/>
    <w:rsid w:val="002970C8"/>
    <w:rsid w:val="002974CA"/>
    <w:rsid w:val="00297E4B"/>
    <w:rsid w:val="00297E80"/>
    <w:rsid w:val="002A0152"/>
    <w:rsid w:val="002A0457"/>
    <w:rsid w:val="002A1BCD"/>
    <w:rsid w:val="002A3263"/>
    <w:rsid w:val="002A4274"/>
    <w:rsid w:val="002A452B"/>
    <w:rsid w:val="002A4AF6"/>
    <w:rsid w:val="002A5063"/>
    <w:rsid w:val="002A587E"/>
    <w:rsid w:val="002A5952"/>
    <w:rsid w:val="002A5F31"/>
    <w:rsid w:val="002A641A"/>
    <w:rsid w:val="002A6532"/>
    <w:rsid w:val="002A6F99"/>
    <w:rsid w:val="002A755D"/>
    <w:rsid w:val="002A7658"/>
    <w:rsid w:val="002A790C"/>
    <w:rsid w:val="002A7E28"/>
    <w:rsid w:val="002B122E"/>
    <w:rsid w:val="002B21C7"/>
    <w:rsid w:val="002B2250"/>
    <w:rsid w:val="002B317A"/>
    <w:rsid w:val="002B34A9"/>
    <w:rsid w:val="002B403B"/>
    <w:rsid w:val="002B665E"/>
    <w:rsid w:val="002B68BC"/>
    <w:rsid w:val="002B6C9C"/>
    <w:rsid w:val="002B7D5B"/>
    <w:rsid w:val="002B7E34"/>
    <w:rsid w:val="002C0031"/>
    <w:rsid w:val="002C15E8"/>
    <w:rsid w:val="002C1D17"/>
    <w:rsid w:val="002C21BA"/>
    <w:rsid w:val="002C2537"/>
    <w:rsid w:val="002C2B0C"/>
    <w:rsid w:val="002C385C"/>
    <w:rsid w:val="002C479E"/>
    <w:rsid w:val="002C47A5"/>
    <w:rsid w:val="002C6237"/>
    <w:rsid w:val="002C6634"/>
    <w:rsid w:val="002C6F21"/>
    <w:rsid w:val="002C79FF"/>
    <w:rsid w:val="002D06B0"/>
    <w:rsid w:val="002D0B74"/>
    <w:rsid w:val="002D1359"/>
    <w:rsid w:val="002D1CBE"/>
    <w:rsid w:val="002D315D"/>
    <w:rsid w:val="002D3897"/>
    <w:rsid w:val="002D5B6C"/>
    <w:rsid w:val="002D5C41"/>
    <w:rsid w:val="002D63A7"/>
    <w:rsid w:val="002D7A56"/>
    <w:rsid w:val="002E0B7E"/>
    <w:rsid w:val="002E1810"/>
    <w:rsid w:val="002E238E"/>
    <w:rsid w:val="002E2D33"/>
    <w:rsid w:val="002E37B5"/>
    <w:rsid w:val="002E3F80"/>
    <w:rsid w:val="002E401F"/>
    <w:rsid w:val="002E485D"/>
    <w:rsid w:val="002E5D3E"/>
    <w:rsid w:val="002E5DBB"/>
    <w:rsid w:val="002E6F9C"/>
    <w:rsid w:val="002E7E64"/>
    <w:rsid w:val="002F025E"/>
    <w:rsid w:val="002F03EB"/>
    <w:rsid w:val="002F0EAC"/>
    <w:rsid w:val="002F1851"/>
    <w:rsid w:val="002F24A1"/>
    <w:rsid w:val="002F29EA"/>
    <w:rsid w:val="002F2B0E"/>
    <w:rsid w:val="002F2E95"/>
    <w:rsid w:val="002F326E"/>
    <w:rsid w:val="002F4B1A"/>
    <w:rsid w:val="002F4F19"/>
    <w:rsid w:val="002F50CA"/>
    <w:rsid w:val="002F5434"/>
    <w:rsid w:val="002F63E5"/>
    <w:rsid w:val="002F666C"/>
    <w:rsid w:val="002F7326"/>
    <w:rsid w:val="002F7CB7"/>
    <w:rsid w:val="002F7F14"/>
    <w:rsid w:val="00300A51"/>
    <w:rsid w:val="00301374"/>
    <w:rsid w:val="0030157F"/>
    <w:rsid w:val="0030197A"/>
    <w:rsid w:val="00301A54"/>
    <w:rsid w:val="00301C5C"/>
    <w:rsid w:val="00301DC5"/>
    <w:rsid w:val="0030226A"/>
    <w:rsid w:val="0030286A"/>
    <w:rsid w:val="003033FA"/>
    <w:rsid w:val="00303B0B"/>
    <w:rsid w:val="003047AD"/>
    <w:rsid w:val="00304823"/>
    <w:rsid w:val="003051B6"/>
    <w:rsid w:val="0030568D"/>
    <w:rsid w:val="0030587C"/>
    <w:rsid w:val="00306632"/>
    <w:rsid w:val="00307108"/>
    <w:rsid w:val="00307154"/>
    <w:rsid w:val="003079EF"/>
    <w:rsid w:val="003103F9"/>
    <w:rsid w:val="0031167D"/>
    <w:rsid w:val="003116B7"/>
    <w:rsid w:val="00312F7C"/>
    <w:rsid w:val="0031372D"/>
    <w:rsid w:val="00313EDC"/>
    <w:rsid w:val="003149B4"/>
    <w:rsid w:val="00314C3E"/>
    <w:rsid w:val="00314F2B"/>
    <w:rsid w:val="003157C7"/>
    <w:rsid w:val="00315887"/>
    <w:rsid w:val="00315D9C"/>
    <w:rsid w:val="00322541"/>
    <w:rsid w:val="00323280"/>
    <w:rsid w:val="00323609"/>
    <w:rsid w:val="003239AD"/>
    <w:rsid w:val="00323E2A"/>
    <w:rsid w:val="0032433D"/>
    <w:rsid w:val="00324584"/>
    <w:rsid w:val="00324C76"/>
    <w:rsid w:val="00326305"/>
    <w:rsid w:val="003264C3"/>
    <w:rsid w:val="0032766E"/>
    <w:rsid w:val="00330045"/>
    <w:rsid w:val="00330164"/>
    <w:rsid w:val="0033158D"/>
    <w:rsid w:val="003325C1"/>
    <w:rsid w:val="00333502"/>
    <w:rsid w:val="00333DEA"/>
    <w:rsid w:val="00334043"/>
    <w:rsid w:val="00334393"/>
    <w:rsid w:val="00334B0A"/>
    <w:rsid w:val="00334CAC"/>
    <w:rsid w:val="00336554"/>
    <w:rsid w:val="00336CD9"/>
    <w:rsid w:val="00337194"/>
    <w:rsid w:val="0033773E"/>
    <w:rsid w:val="003377BA"/>
    <w:rsid w:val="00337817"/>
    <w:rsid w:val="003378BC"/>
    <w:rsid w:val="00337C0A"/>
    <w:rsid w:val="00340DC9"/>
    <w:rsid w:val="00341D26"/>
    <w:rsid w:val="003430F1"/>
    <w:rsid w:val="00343982"/>
    <w:rsid w:val="00343C19"/>
    <w:rsid w:val="00343C9C"/>
    <w:rsid w:val="00344768"/>
    <w:rsid w:val="00344995"/>
    <w:rsid w:val="0034703F"/>
    <w:rsid w:val="00347172"/>
    <w:rsid w:val="003476E7"/>
    <w:rsid w:val="00350072"/>
    <w:rsid w:val="00350C7D"/>
    <w:rsid w:val="0035305C"/>
    <w:rsid w:val="003553D5"/>
    <w:rsid w:val="003562A9"/>
    <w:rsid w:val="003563EA"/>
    <w:rsid w:val="0035640B"/>
    <w:rsid w:val="003565AD"/>
    <w:rsid w:val="0035697C"/>
    <w:rsid w:val="00357139"/>
    <w:rsid w:val="00357627"/>
    <w:rsid w:val="00357A7E"/>
    <w:rsid w:val="00357E59"/>
    <w:rsid w:val="00360025"/>
    <w:rsid w:val="00360310"/>
    <w:rsid w:val="003632E3"/>
    <w:rsid w:val="003639F8"/>
    <w:rsid w:val="00363D10"/>
    <w:rsid w:val="00364E72"/>
    <w:rsid w:val="0036582C"/>
    <w:rsid w:val="00366741"/>
    <w:rsid w:val="0036680C"/>
    <w:rsid w:val="00366A14"/>
    <w:rsid w:val="003673A8"/>
    <w:rsid w:val="00370046"/>
    <w:rsid w:val="00370407"/>
    <w:rsid w:val="00370B07"/>
    <w:rsid w:val="00370BA7"/>
    <w:rsid w:val="00370ED6"/>
    <w:rsid w:val="003714F3"/>
    <w:rsid w:val="003718BF"/>
    <w:rsid w:val="003729C9"/>
    <w:rsid w:val="00373158"/>
    <w:rsid w:val="003735A6"/>
    <w:rsid w:val="00373C55"/>
    <w:rsid w:val="003740C2"/>
    <w:rsid w:val="0037435C"/>
    <w:rsid w:val="003749A8"/>
    <w:rsid w:val="00374BA9"/>
    <w:rsid w:val="0037518A"/>
    <w:rsid w:val="00376162"/>
    <w:rsid w:val="003763CF"/>
    <w:rsid w:val="003767C5"/>
    <w:rsid w:val="003772FC"/>
    <w:rsid w:val="00377761"/>
    <w:rsid w:val="00377F89"/>
    <w:rsid w:val="003803E2"/>
    <w:rsid w:val="00380605"/>
    <w:rsid w:val="00380FA0"/>
    <w:rsid w:val="00382F33"/>
    <w:rsid w:val="00383616"/>
    <w:rsid w:val="00386928"/>
    <w:rsid w:val="00386DB9"/>
    <w:rsid w:val="00390612"/>
    <w:rsid w:val="003906F7"/>
    <w:rsid w:val="00390742"/>
    <w:rsid w:val="0039103A"/>
    <w:rsid w:val="00391F2B"/>
    <w:rsid w:val="003934DC"/>
    <w:rsid w:val="0039382D"/>
    <w:rsid w:val="003941D4"/>
    <w:rsid w:val="00395771"/>
    <w:rsid w:val="00396268"/>
    <w:rsid w:val="0039639C"/>
    <w:rsid w:val="00396D0D"/>
    <w:rsid w:val="00396E31"/>
    <w:rsid w:val="00397144"/>
    <w:rsid w:val="003A048B"/>
    <w:rsid w:val="003A080C"/>
    <w:rsid w:val="003A0BC8"/>
    <w:rsid w:val="003A20BC"/>
    <w:rsid w:val="003A41A9"/>
    <w:rsid w:val="003A42A8"/>
    <w:rsid w:val="003A44B6"/>
    <w:rsid w:val="003A4DCC"/>
    <w:rsid w:val="003A5EB0"/>
    <w:rsid w:val="003A6334"/>
    <w:rsid w:val="003B0271"/>
    <w:rsid w:val="003B0B75"/>
    <w:rsid w:val="003B0E47"/>
    <w:rsid w:val="003B18EF"/>
    <w:rsid w:val="003B1A77"/>
    <w:rsid w:val="003B23D4"/>
    <w:rsid w:val="003B245C"/>
    <w:rsid w:val="003B2582"/>
    <w:rsid w:val="003B25DE"/>
    <w:rsid w:val="003B26D6"/>
    <w:rsid w:val="003B2A85"/>
    <w:rsid w:val="003B2B57"/>
    <w:rsid w:val="003B3173"/>
    <w:rsid w:val="003B3195"/>
    <w:rsid w:val="003B46BF"/>
    <w:rsid w:val="003B4E29"/>
    <w:rsid w:val="003B5136"/>
    <w:rsid w:val="003B5214"/>
    <w:rsid w:val="003B5553"/>
    <w:rsid w:val="003B69C0"/>
    <w:rsid w:val="003B6CA1"/>
    <w:rsid w:val="003B6E6D"/>
    <w:rsid w:val="003C0385"/>
    <w:rsid w:val="003C08ED"/>
    <w:rsid w:val="003C1408"/>
    <w:rsid w:val="003C20CD"/>
    <w:rsid w:val="003C213B"/>
    <w:rsid w:val="003C24CD"/>
    <w:rsid w:val="003C25CF"/>
    <w:rsid w:val="003C3069"/>
    <w:rsid w:val="003C3459"/>
    <w:rsid w:val="003C4AAC"/>
    <w:rsid w:val="003C711C"/>
    <w:rsid w:val="003D02DC"/>
    <w:rsid w:val="003D0467"/>
    <w:rsid w:val="003D05FE"/>
    <w:rsid w:val="003D090E"/>
    <w:rsid w:val="003D0D4F"/>
    <w:rsid w:val="003D1683"/>
    <w:rsid w:val="003D19A0"/>
    <w:rsid w:val="003D1BCB"/>
    <w:rsid w:val="003D2903"/>
    <w:rsid w:val="003D297D"/>
    <w:rsid w:val="003D2AC3"/>
    <w:rsid w:val="003D2BCC"/>
    <w:rsid w:val="003D3FE4"/>
    <w:rsid w:val="003D7C21"/>
    <w:rsid w:val="003D7FB9"/>
    <w:rsid w:val="003E0974"/>
    <w:rsid w:val="003E0CCD"/>
    <w:rsid w:val="003E110F"/>
    <w:rsid w:val="003E3878"/>
    <w:rsid w:val="003E4355"/>
    <w:rsid w:val="003E44E4"/>
    <w:rsid w:val="003E4A0E"/>
    <w:rsid w:val="003E4E29"/>
    <w:rsid w:val="003E5F5F"/>
    <w:rsid w:val="003E6505"/>
    <w:rsid w:val="003E66A3"/>
    <w:rsid w:val="003E69CD"/>
    <w:rsid w:val="003E74AE"/>
    <w:rsid w:val="003F0100"/>
    <w:rsid w:val="003F051B"/>
    <w:rsid w:val="003F0882"/>
    <w:rsid w:val="003F12A7"/>
    <w:rsid w:val="003F14C4"/>
    <w:rsid w:val="003F2009"/>
    <w:rsid w:val="003F301A"/>
    <w:rsid w:val="003F3443"/>
    <w:rsid w:val="003F3D81"/>
    <w:rsid w:val="003F4100"/>
    <w:rsid w:val="003F44F3"/>
    <w:rsid w:val="003F45AF"/>
    <w:rsid w:val="003F47EE"/>
    <w:rsid w:val="003F5963"/>
    <w:rsid w:val="003F5E02"/>
    <w:rsid w:val="003F6012"/>
    <w:rsid w:val="003F6B46"/>
    <w:rsid w:val="003F6D69"/>
    <w:rsid w:val="00400514"/>
    <w:rsid w:val="004009D2"/>
    <w:rsid w:val="0040147B"/>
    <w:rsid w:val="00401AF1"/>
    <w:rsid w:val="00402B83"/>
    <w:rsid w:val="00402D8B"/>
    <w:rsid w:val="004036A2"/>
    <w:rsid w:val="004038EC"/>
    <w:rsid w:val="0040427D"/>
    <w:rsid w:val="00404B4C"/>
    <w:rsid w:val="004068DF"/>
    <w:rsid w:val="0040711C"/>
    <w:rsid w:val="00410308"/>
    <w:rsid w:val="00411501"/>
    <w:rsid w:val="00412853"/>
    <w:rsid w:val="004134A0"/>
    <w:rsid w:val="00413A68"/>
    <w:rsid w:val="00413DF0"/>
    <w:rsid w:val="0041496A"/>
    <w:rsid w:val="004171FE"/>
    <w:rsid w:val="0041779A"/>
    <w:rsid w:val="004178A1"/>
    <w:rsid w:val="00420EC8"/>
    <w:rsid w:val="00421336"/>
    <w:rsid w:val="00421DB8"/>
    <w:rsid w:val="00421F69"/>
    <w:rsid w:val="004224D4"/>
    <w:rsid w:val="00422826"/>
    <w:rsid w:val="00422BB6"/>
    <w:rsid w:val="00422CC6"/>
    <w:rsid w:val="00423002"/>
    <w:rsid w:val="00423769"/>
    <w:rsid w:val="004252AA"/>
    <w:rsid w:val="00425E07"/>
    <w:rsid w:val="004268EC"/>
    <w:rsid w:val="00427F17"/>
    <w:rsid w:val="0043022A"/>
    <w:rsid w:val="00430450"/>
    <w:rsid w:val="00430D92"/>
    <w:rsid w:val="004311C5"/>
    <w:rsid w:val="004311CA"/>
    <w:rsid w:val="00431678"/>
    <w:rsid w:val="00431941"/>
    <w:rsid w:val="004327DA"/>
    <w:rsid w:val="00433C84"/>
    <w:rsid w:val="00433EDE"/>
    <w:rsid w:val="0043442C"/>
    <w:rsid w:val="00434EBA"/>
    <w:rsid w:val="00435365"/>
    <w:rsid w:val="004355A1"/>
    <w:rsid w:val="004369DB"/>
    <w:rsid w:val="00437931"/>
    <w:rsid w:val="00437976"/>
    <w:rsid w:val="00437A37"/>
    <w:rsid w:val="00440314"/>
    <w:rsid w:val="004406B4"/>
    <w:rsid w:val="00440911"/>
    <w:rsid w:val="00440F75"/>
    <w:rsid w:val="004413AF"/>
    <w:rsid w:val="00441BEE"/>
    <w:rsid w:val="00442EC3"/>
    <w:rsid w:val="00443494"/>
    <w:rsid w:val="004441F1"/>
    <w:rsid w:val="004452F0"/>
    <w:rsid w:val="00445612"/>
    <w:rsid w:val="00445D51"/>
    <w:rsid w:val="00445FF2"/>
    <w:rsid w:val="0044603D"/>
    <w:rsid w:val="00446ABF"/>
    <w:rsid w:val="00446FD9"/>
    <w:rsid w:val="004470BE"/>
    <w:rsid w:val="0045048E"/>
    <w:rsid w:val="004504F2"/>
    <w:rsid w:val="004519A1"/>
    <w:rsid w:val="0045227C"/>
    <w:rsid w:val="00452E3A"/>
    <w:rsid w:val="0045308E"/>
    <w:rsid w:val="004536F9"/>
    <w:rsid w:val="00453EE2"/>
    <w:rsid w:val="004543E2"/>
    <w:rsid w:val="00454D61"/>
    <w:rsid w:val="00455304"/>
    <w:rsid w:val="00456008"/>
    <w:rsid w:val="00456AA9"/>
    <w:rsid w:val="0046020A"/>
    <w:rsid w:val="004609BE"/>
    <w:rsid w:val="0046172F"/>
    <w:rsid w:val="00461875"/>
    <w:rsid w:val="00462877"/>
    <w:rsid w:val="004642D2"/>
    <w:rsid w:val="00464372"/>
    <w:rsid w:val="00464565"/>
    <w:rsid w:val="00465A57"/>
    <w:rsid w:val="00465BE8"/>
    <w:rsid w:val="00466855"/>
    <w:rsid w:val="0046696A"/>
    <w:rsid w:val="00466E62"/>
    <w:rsid w:val="004679B6"/>
    <w:rsid w:val="0047037D"/>
    <w:rsid w:val="00470666"/>
    <w:rsid w:val="004706C8"/>
    <w:rsid w:val="00470E2C"/>
    <w:rsid w:val="004714D7"/>
    <w:rsid w:val="0047267A"/>
    <w:rsid w:val="004729CF"/>
    <w:rsid w:val="00472C1E"/>
    <w:rsid w:val="004732F0"/>
    <w:rsid w:val="00473AF3"/>
    <w:rsid w:val="00474E7D"/>
    <w:rsid w:val="004750FF"/>
    <w:rsid w:val="0047651B"/>
    <w:rsid w:val="00476A23"/>
    <w:rsid w:val="004773CC"/>
    <w:rsid w:val="00477DC9"/>
    <w:rsid w:val="004807DF"/>
    <w:rsid w:val="00480E12"/>
    <w:rsid w:val="004818FF"/>
    <w:rsid w:val="00482828"/>
    <w:rsid w:val="0048288C"/>
    <w:rsid w:val="00483896"/>
    <w:rsid w:val="00484937"/>
    <w:rsid w:val="00485B10"/>
    <w:rsid w:val="00485CF2"/>
    <w:rsid w:val="0048644D"/>
    <w:rsid w:val="00486DE8"/>
    <w:rsid w:val="0048756D"/>
    <w:rsid w:val="004920C3"/>
    <w:rsid w:val="00492160"/>
    <w:rsid w:val="00492314"/>
    <w:rsid w:val="004931C0"/>
    <w:rsid w:val="00493963"/>
    <w:rsid w:val="004945A0"/>
    <w:rsid w:val="00494D59"/>
    <w:rsid w:val="0049526D"/>
    <w:rsid w:val="00495467"/>
    <w:rsid w:val="00495750"/>
    <w:rsid w:val="004962EC"/>
    <w:rsid w:val="004963A1"/>
    <w:rsid w:val="004971C8"/>
    <w:rsid w:val="00497D35"/>
    <w:rsid w:val="00497D7E"/>
    <w:rsid w:val="004A054A"/>
    <w:rsid w:val="004A0C05"/>
    <w:rsid w:val="004A10BE"/>
    <w:rsid w:val="004A13AA"/>
    <w:rsid w:val="004A154E"/>
    <w:rsid w:val="004A20A3"/>
    <w:rsid w:val="004A3FF0"/>
    <w:rsid w:val="004A5921"/>
    <w:rsid w:val="004A5923"/>
    <w:rsid w:val="004A5F08"/>
    <w:rsid w:val="004A67A4"/>
    <w:rsid w:val="004A68E0"/>
    <w:rsid w:val="004A6B26"/>
    <w:rsid w:val="004A7206"/>
    <w:rsid w:val="004A7231"/>
    <w:rsid w:val="004A731E"/>
    <w:rsid w:val="004A75E3"/>
    <w:rsid w:val="004B012D"/>
    <w:rsid w:val="004B0450"/>
    <w:rsid w:val="004B10CD"/>
    <w:rsid w:val="004B1A28"/>
    <w:rsid w:val="004B1A85"/>
    <w:rsid w:val="004B1DCE"/>
    <w:rsid w:val="004B35FE"/>
    <w:rsid w:val="004B3BCB"/>
    <w:rsid w:val="004B4147"/>
    <w:rsid w:val="004B525E"/>
    <w:rsid w:val="004B56F9"/>
    <w:rsid w:val="004B57A2"/>
    <w:rsid w:val="004B5F93"/>
    <w:rsid w:val="004B6A9C"/>
    <w:rsid w:val="004B6FB7"/>
    <w:rsid w:val="004B7539"/>
    <w:rsid w:val="004B7F3D"/>
    <w:rsid w:val="004C046D"/>
    <w:rsid w:val="004C055B"/>
    <w:rsid w:val="004C3B8D"/>
    <w:rsid w:val="004C3EC5"/>
    <w:rsid w:val="004C5F78"/>
    <w:rsid w:val="004C613A"/>
    <w:rsid w:val="004C68A6"/>
    <w:rsid w:val="004C6D7F"/>
    <w:rsid w:val="004C7775"/>
    <w:rsid w:val="004C7B9C"/>
    <w:rsid w:val="004C7BAB"/>
    <w:rsid w:val="004C7D85"/>
    <w:rsid w:val="004D0489"/>
    <w:rsid w:val="004D19AD"/>
    <w:rsid w:val="004D1EAB"/>
    <w:rsid w:val="004D2138"/>
    <w:rsid w:val="004D25A0"/>
    <w:rsid w:val="004D3366"/>
    <w:rsid w:val="004D3F7B"/>
    <w:rsid w:val="004D44FF"/>
    <w:rsid w:val="004D4A58"/>
    <w:rsid w:val="004D4CCE"/>
    <w:rsid w:val="004D525F"/>
    <w:rsid w:val="004D5409"/>
    <w:rsid w:val="004D5E08"/>
    <w:rsid w:val="004D7545"/>
    <w:rsid w:val="004E00A0"/>
    <w:rsid w:val="004E0D63"/>
    <w:rsid w:val="004E2288"/>
    <w:rsid w:val="004E2A47"/>
    <w:rsid w:val="004E33A6"/>
    <w:rsid w:val="004E5F10"/>
    <w:rsid w:val="004E6E59"/>
    <w:rsid w:val="004E7C42"/>
    <w:rsid w:val="004E7FCB"/>
    <w:rsid w:val="004F0F5F"/>
    <w:rsid w:val="004F107A"/>
    <w:rsid w:val="004F170E"/>
    <w:rsid w:val="004F1ECB"/>
    <w:rsid w:val="004F21F8"/>
    <w:rsid w:val="004F222C"/>
    <w:rsid w:val="004F3236"/>
    <w:rsid w:val="004F38CD"/>
    <w:rsid w:val="004F392E"/>
    <w:rsid w:val="004F3F0E"/>
    <w:rsid w:val="004F4201"/>
    <w:rsid w:val="004F449B"/>
    <w:rsid w:val="004F462F"/>
    <w:rsid w:val="004F4975"/>
    <w:rsid w:val="004F4AAB"/>
    <w:rsid w:val="004F4DA6"/>
    <w:rsid w:val="004F527F"/>
    <w:rsid w:val="004F661F"/>
    <w:rsid w:val="004F6969"/>
    <w:rsid w:val="004F7543"/>
    <w:rsid w:val="004F79C5"/>
    <w:rsid w:val="004F7CE0"/>
    <w:rsid w:val="004F7DBB"/>
    <w:rsid w:val="004F7F4F"/>
    <w:rsid w:val="00501E85"/>
    <w:rsid w:val="00502132"/>
    <w:rsid w:val="00502874"/>
    <w:rsid w:val="00502B2F"/>
    <w:rsid w:val="005033B9"/>
    <w:rsid w:val="00503AED"/>
    <w:rsid w:val="00503F22"/>
    <w:rsid w:val="005047DB"/>
    <w:rsid w:val="00504BAF"/>
    <w:rsid w:val="00505899"/>
    <w:rsid w:val="0050596C"/>
    <w:rsid w:val="00505E53"/>
    <w:rsid w:val="00506731"/>
    <w:rsid w:val="005068E1"/>
    <w:rsid w:val="0050692A"/>
    <w:rsid w:val="00506D3B"/>
    <w:rsid w:val="005103D1"/>
    <w:rsid w:val="00510DAF"/>
    <w:rsid w:val="005115D1"/>
    <w:rsid w:val="00511984"/>
    <w:rsid w:val="00511B65"/>
    <w:rsid w:val="0051277E"/>
    <w:rsid w:val="00512B77"/>
    <w:rsid w:val="005145D3"/>
    <w:rsid w:val="00515482"/>
    <w:rsid w:val="0051550E"/>
    <w:rsid w:val="0051578A"/>
    <w:rsid w:val="005162D6"/>
    <w:rsid w:val="0051636B"/>
    <w:rsid w:val="00516465"/>
    <w:rsid w:val="00517B32"/>
    <w:rsid w:val="0052094E"/>
    <w:rsid w:val="00521556"/>
    <w:rsid w:val="00521FAC"/>
    <w:rsid w:val="005231F8"/>
    <w:rsid w:val="005232CC"/>
    <w:rsid w:val="00524713"/>
    <w:rsid w:val="005247FC"/>
    <w:rsid w:val="00525604"/>
    <w:rsid w:val="005258B1"/>
    <w:rsid w:val="00525FFE"/>
    <w:rsid w:val="0052770E"/>
    <w:rsid w:val="00527CF1"/>
    <w:rsid w:val="00527D66"/>
    <w:rsid w:val="00527DF6"/>
    <w:rsid w:val="00527DFC"/>
    <w:rsid w:val="00530948"/>
    <w:rsid w:val="00531A53"/>
    <w:rsid w:val="00531BEE"/>
    <w:rsid w:val="00532879"/>
    <w:rsid w:val="00532FAF"/>
    <w:rsid w:val="005352ED"/>
    <w:rsid w:val="005352FE"/>
    <w:rsid w:val="00535680"/>
    <w:rsid w:val="00536078"/>
    <w:rsid w:val="00536503"/>
    <w:rsid w:val="00536DD0"/>
    <w:rsid w:val="00537A48"/>
    <w:rsid w:val="00537D14"/>
    <w:rsid w:val="005409A9"/>
    <w:rsid w:val="00540BD4"/>
    <w:rsid w:val="005422C3"/>
    <w:rsid w:val="00542511"/>
    <w:rsid w:val="0054263C"/>
    <w:rsid w:val="00542BDF"/>
    <w:rsid w:val="0054324A"/>
    <w:rsid w:val="0054335A"/>
    <w:rsid w:val="005436F8"/>
    <w:rsid w:val="005445A7"/>
    <w:rsid w:val="00544622"/>
    <w:rsid w:val="005448ED"/>
    <w:rsid w:val="00544AB1"/>
    <w:rsid w:val="00545991"/>
    <w:rsid w:val="00545A69"/>
    <w:rsid w:val="00545AAC"/>
    <w:rsid w:val="00545E6F"/>
    <w:rsid w:val="00546770"/>
    <w:rsid w:val="00547680"/>
    <w:rsid w:val="00547729"/>
    <w:rsid w:val="00547DDB"/>
    <w:rsid w:val="005502E6"/>
    <w:rsid w:val="00550382"/>
    <w:rsid w:val="005515F1"/>
    <w:rsid w:val="00551904"/>
    <w:rsid w:val="00551A9B"/>
    <w:rsid w:val="00552C3E"/>
    <w:rsid w:val="0055382C"/>
    <w:rsid w:val="00553884"/>
    <w:rsid w:val="00553D8F"/>
    <w:rsid w:val="00553F12"/>
    <w:rsid w:val="0055492B"/>
    <w:rsid w:val="00554BE0"/>
    <w:rsid w:val="0055563A"/>
    <w:rsid w:val="005562C8"/>
    <w:rsid w:val="005568F0"/>
    <w:rsid w:val="00556CE2"/>
    <w:rsid w:val="00556DE5"/>
    <w:rsid w:val="0055763E"/>
    <w:rsid w:val="00560587"/>
    <w:rsid w:val="00560A34"/>
    <w:rsid w:val="00562065"/>
    <w:rsid w:val="00562441"/>
    <w:rsid w:val="005624A2"/>
    <w:rsid w:val="00562611"/>
    <w:rsid w:val="00562AD5"/>
    <w:rsid w:val="00562EAE"/>
    <w:rsid w:val="0056477C"/>
    <w:rsid w:val="00564958"/>
    <w:rsid w:val="00564BB1"/>
    <w:rsid w:val="00565058"/>
    <w:rsid w:val="0056580B"/>
    <w:rsid w:val="005664ED"/>
    <w:rsid w:val="00566AE4"/>
    <w:rsid w:val="0056730C"/>
    <w:rsid w:val="005676A4"/>
    <w:rsid w:val="00567C9E"/>
    <w:rsid w:val="00567DE7"/>
    <w:rsid w:val="00570AD8"/>
    <w:rsid w:val="005711AF"/>
    <w:rsid w:val="005711E6"/>
    <w:rsid w:val="005715A7"/>
    <w:rsid w:val="005729D0"/>
    <w:rsid w:val="0057484E"/>
    <w:rsid w:val="0057570E"/>
    <w:rsid w:val="00576358"/>
    <w:rsid w:val="00576674"/>
    <w:rsid w:val="00577011"/>
    <w:rsid w:val="00577979"/>
    <w:rsid w:val="005801E0"/>
    <w:rsid w:val="005808FB"/>
    <w:rsid w:val="00580909"/>
    <w:rsid w:val="00581597"/>
    <w:rsid w:val="00581CB8"/>
    <w:rsid w:val="005822D6"/>
    <w:rsid w:val="00583B31"/>
    <w:rsid w:val="00584F8A"/>
    <w:rsid w:val="0058500A"/>
    <w:rsid w:val="005855C4"/>
    <w:rsid w:val="0058594C"/>
    <w:rsid w:val="00585C6C"/>
    <w:rsid w:val="0058694D"/>
    <w:rsid w:val="005877A2"/>
    <w:rsid w:val="00587AAB"/>
    <w:rsid w:val="00590DC6"/>
    <w:rsid w:val="00591036"/>
    <w:rsid w:val="00591126"/>
    <w:rsid w:val="00591B46"/>
    <w:rsid w:val="00592105"/>
    <w:rsid w:val="00593A13"/>
    <w:rsid w:val="00593C67"/>
    <w:rsid w:val="00594244"/>
    <w:rsid w:val="00595F99"/>
    <w:rsid w:val="005961E5"/>
    <w:rsid w:val="005968CA"/>
    <w:rsid w:val="00597261"/>
    <w:rsid w:val="005973DA"/>
    <w:rsid w:val="005978EB"/>
    <w:rsid w:val="005978FE"/>
    <w:rsid w:val="00597C39"/>
    <w:rsid w:val="00597E29"/>
    <w:rsid w:val="005A01BB"/>
    <w:rsid w:val="005A0B86"/>
    <w:rsid w:val="005A1113"/>
    <w:rsid w:val="005A19B1"/>
    <w:rsid w:val="005A26F7"/>
    <w:rsid w:val="005A2BA2"/>
    <w:rsid w:val="005A318B"/>
    <w:rsid w:val="005A330D"/>
    <w:rsid w:val="005A4150"/>
    <w:rsid w:val="005A4276"/>
    <w:rsid w:val="005A50A0"/>
    <w:rsid w:val="005A5189"/>
    <w:rsid w:val="005A5334"/>
    <w:rsid w:val="005A5629"/>
    <w:rsid w:val="005A5AF6"/>
    <w:rsid w:val="005A61CD"/>
    <w:rsid w:val="005A6701"/>
    <w:rsid w:val="005A766F"/>
    <w:rsid w:val="005A77BF"/>
    <w:rsid w:val="005A7BA5"/>
    <w:rsid w:val="005B126C"/>
    <w:rsid w:val="005B1404"/>
    <w:rsid w:val="005B1633"/>
    <w:rsid w:val="005B26CA"/>
    <w:rsid w:val="005B3496"/>
    <w:rsid w:val="005B4316"/>
    <w:rsid w:val="005B5546"/>
    <w:rsid w:val="005B5844"/>
    <w:rsid w:val="005B595D"/>
    <w:rsid w:val="005B71E5"/>
    <w:rsid w:val="005B7277"/>
    <w:rsid w:val="005B72E3"/>
    <w:rsid w:val="005B7681"/>
    <w:rsid w:val="005B795A"/>
    <w:rsid w:val="005C054C"/>
    <w:rsid w:val="005C0C12"/>
    <w:rsid w:val="005C182F"/>
    <w:rsid w:val="005C22D1"/>
    <w:rsid w:val="005C31CC"/>
    <w:rsid w:val="005C422A"/>
    <w:rsid w:val="005C426B"/>
    <w:rsid w:val="005C4320"/>
    <w:rsid w:val="005C4617"/>
    <w:rsid w:val="005C47B5"/>
    <w:rsid w:val="005C5DD4"/>
    <w:rsid w:val="005C60B3"/>
    <w:rsid w:val="005C6AA2"/>
    <w:rsid w:val="005C6C3E"/>
    <w:rsid w:val="005C70B2"/>
    <w:rsid w:val="005C7CEC"/>
    <w:rsid w:val="005D078A"/>
    <w:rsid w:val="005D0E1E"/>
    <w:rsid w:val="005D1DE9"/>
    <w:rsid w:val="005D25C3"/>
    <w:rsid w:val="005D2743"/>
    <w:rsid w:val="005D2C0A"/>
    <w:rsid w:val="005D5010"/>
    <w:rsid w:val="005D5266"/>
    <w:rsid w:val="005D5578"/>
    <w:rsid w:val="005D58CF"/>
    <w:rsid w:val="005D6AB6"/>
    <w:rsid w:val="005E08B9"/>
    <w:rsid w:val="005E140B"/>
    <w:rsid w:val="005E1DC2"/>
    <w:rsid w:val="005E2969"/>
    <w:rsid w:val="005E2A51"/>
    <w:rsid w:val="005E311D"/>
    <w:rsid w:val="005E38CD"/>
    <w:rsid w:val="005E54C1"/>
    <w:rsid w:val="005E5CA2"/>
    <w:rsid w:val="005E60FF"/>
    <w:rsid w:val="005E61ED"/>
    <w:rsid w:val="005E62D3"/>
    <w:rsid w:val="005E6805"/>
    <w:rsid w:val="005E699B"/>
    <w:rsid w:val="005E7027"/>
    <w:rsid w:val="005F00AE"/>
    <w:rsid w:val="005F0288"/>
    <w:rsid w:val="005F1BEC"/>
    <w:rsid w:val="005F229B"/>
    <w:rsid w:val="005F29A5"/>
    <w:rsid w:val="005F2E27"/>
    <w:rsid w:val="005F348A"/>
    <w:rsid w:val="005F4252"/>
    <w:rsid w:val="005F4E99"/>
    <w:rsid w:val="005F5130"/>
    <w:rsid w:val="005F578D"/>
    <w:rsid w:val="005F5A61"/>
    <w:rsid w:val="005F5A7B"/>
    <w:rsid w:val="005F65E6"/>
    <w:rsid w:val="005F6C9A"/>
    <w:rsid w:val="005F7E5E"/>
    <w:rsid w:val="005F7EBB"/>
    <w:rsid w:val="00600B08"/>
    <w:rsid w:val="00601094"/>
    <w:rsid w:val="006010C5"/>
    <w:rsid w:val="006013CE"/>
    <w:rsid w:val="0060151E"/>
    <w:rsid w:val="00601B80"/>
    <w:rsid w:val="00601E8E"/>
    <w:rsid w:val="00602AF4"/>
    <w:rsid w:val="0060332F"/>
    <w:rsid w:val="006034F2"/>
    <w:rsid w:val="006035E8"/>
    <w:rsid w:val="00603A18"/>
    <w:rsid w:val="00604AA5"/>
    <w:rsid w:val="0060517A"/>
    <w:rsid w:val="006058FB"/>
    <w:rsid w:val="006064BD"/>
    <w:rsid w:val="006073BC"/>
    <w:rsid w:val="00607D1F"/>
    <w:rsid w:val="00612389"/>
    <w:rsid w:val="00612760"/>
    <w:rsid w:val="00612B67"/>
    <w:rsid w:val="00612ED1"/>
    <w:rsid w:val="006134FE"/>
    <w:rsid w:val="0061637C"/>
    <w:rsid w:val="00620CB4"/>
    <w:rsid w:val="00621C4F"/>
    <w:rsid w:val="00621D12"/>
    <w:rsid w:val="00622C57"/>
    <w:rsid w:val="00622D33"/>
    <w:rsid w:val="006234F5"/>
    <w:rsid w:val="006236CD"/>
    <w:rsid w:val="00624256"/>
    <w:rsid w:val="0062431D"/>
    <w:rsid w:val="00624EB8"/>
    <w:rsid w:val="006258F7"/>
    <w:rsid w:val="00625FCA"/>
    <w:rsid w:val="0062609A"/>
    <w:rsid w:val="00626B22"/>
    <w:rsid w:val="006276C8"/>
    <w:rsid w:val="00627A61"/>
    <w:rsid w:val="006305EA"/>
    <w:rsid w:val="0063064E"/>
    <w:rsid w:val="0063152C"/>
    <w:rsid w:val="00631846"/>
    <w:rsid w:val="0063243C"/>
    <w:rsid w:val="00632B03"/>
    <w:rsid w:val="00633A5B"/>
    <w:rsid w:val="00633C44"/>
    <w:rsid w:val="006348AA"/>
    <w:rsid w:val="00635469"/>
    <w:rsid w:val="006360C3"/>
    <w:rsid w:val="006364DF"/>
    <w:rsid w:val="0063678E"/>
    <w:rsid w:val="00637A20"/>
    <w:rsid w:val="00637D79"/>
    <w:rsid w:val="006411AB"/>
    <w:rsid w:val="00641A37"/>
    <w:rsid w:val="00641E81"/>
    <w:rsid w:val="00641EF0"/>
    <w:rsid w:val="006421FE"/>
    <w:rsid w:val="00643B48"/>
    <w:rsid w:val="00644CE7"/>
    <w:rsid w:val="00645431"/>
    <w:rsid w:val="00646825"/>
    <w:rsid w:val="006477FF"/>
    <w:rsid w:val="00651C45"/>
    <w:rsid w:val="00651CE0"/>
    <w:rsid w:val="00653FAE"/>
    <w:rsid w:val="00653FCF"/>
    <w:rsid w:val="0065426E"/>
    <w:rsid w:val="00654BBB"/>
    <w:rsid w:val="00654E6F"/>
    <w:rsid w:val="006557C3"/>
    <w:rsid w:val="0065589E"/>
    <w:rsid w:val="00655B9F"/>
    <w:rsid w:val="00656369"/>
    <w:rsid w:val="00656BF5"/>
    <w:rsid w:val="00657222"/>
    <w:rsid w:val="00657571"/>
    <w:rsid w:val="00657C18"/>
    <w:rsid w:val="00657E2E"/>
    <w:rsid w:val="00660377"/>
    <w:rsid w:val="0066081E"/>
    <w:rsid w:val="00662D3C"/>
    <w:rsid w:val="0066371D"/>
    <w:rsid w:val="006638B7"/>
    <w:rsid w:val="00663B5C"/>
    <w:rsid w:val="00663B8A"/>
    <w:rsid w:val="00663F59"/>
    <w:rsid w:val="00664F9A"/>
    <w:rsid w:val="00665689"/>
    <w:rsid w:val="0066631E"/>
    <w:rsid w:val="00666337"/>
    <w:rsid w:val="00666F45"/>
    <w:rsid w:val="0066750E"/>
    <w:rsid w:val="00667CE2"/>
    <w:rsid w:val="00667DA3"/>
    <w:rsid w:val="00670A08"/>
    <w:rsid w:val="00671625"/>
    <w:rsid w:val="00671C15"/>
    <w:rsid w:val="00671E2D"/>
    <w:rsid w:val="006723F6"/>
    <w:rsid w:val="00672B48"/>
    <w:rsid w:val="00673BF9"/>
    <w:rsid w:val="00674108"/>
    <w:rsid w:val="006748FA"/>
    <w:rsid w:val="00674B64"/>
    <w:rsid w:val="00674F61"/>
    <w:rsid w:val="006759F9"/>
    <w:rsid w:val="00675D44"/>
    <w:rsid w:val="00675D46"/>
    <w:rsid w:val="00676B7E"/>
    <w:rsid w:val="00676BC6"/>
    <w:rsid w:val="00677526"/>
    <w:rsid w:val="00677BBF"/>
    <w:rsid w:val="006809A2"/>
    <w:rsid w:val="0068139E"/>
    <w:rsid w:val="00681636"/>
    <w:rsid w:val="006819C9"/>
    <w:rsid w:val="00684380"/>
    <w:rsid w:val="00684DE5"/>
    <w:rsid w:val="0068593F"/>
    <w:rsid w:val="00685FB5"/>
    <w:rsid w:val="006862CB"/>
    <w:rsid w:val="0068695C"/>
    <w:rsid w:val="00686BF7"/>
    <w:rsid w:val="0069068A"/>
    <w:rsid w:val="0069096F"/>
    <w:rsid w:val="00690A05"/>
    <w:rsid w:val="006912B2"/>
    <w:rsid w:val="00691762"/>
    <w:rsid w:val="006919D0"/>
    <w:rsid w:val="00691FED"/>
    <w:rsid w:val="006921A6"/>
    <w:rsid w:val="006929A4"/>
    <w:rsid w:val="006933D5"/>
    <w:rsid w:val="006935DA"/>
    <w:rsid w:val="00694A6C"/>
    <w:rsid w:val="00695AAD"/>
    <w:rsid w:val="00695EC7"/>
    <w:rsid w:val="00696EB4"/>
    <w:rsid w:val="00697088"/>
    <w:rsid w:val="006A0354"/>
    <w:rsid w:val="006A089C"/>
    <w:rsid w:val="006A1496"/>
    <w:rsid w:val="006A26EB"/>
    <w:rsid w:val="006A2B72"/>
    <w:rsid w:val="006A2DD5"/>
    <w:rsid w:val="006A30D3"/>
    <w:rsid w:val="006A3779"/>
    <w:rsid w:val="006A43F7"/>
    <w:rsid w:val="006A492D"/>
    <w:rsid w:val="006A56BC"/>
    <w:rsid w:val="006A6460"/>
    <w:rsid w:val="006A6D0C"/>
    <w:rsid w:val="006B0215"/>
    <w:rsid w:val="006B0257"/>
    <w:rsid w:val="006B026C"/>
    <w:rsid w:val="006B02AD"/>
    <w:rsid w:val="006B10C9"/>
    <w:rsid w:val="006B1A89"/>
    <w:rsid w:val="006B1C56"/>
    <w:rsid w:val="006B248F"/>
    <w:rsid w:val="006B2967"/>
    <w:rsid w:val="006B29B3"/>
    <w:rsid w:val="006B3ACF"/>
    <w:rsid w:val="006B42F3"/>
    <w:rsid w:val="006B4E72"/>
    <w:rsid w:val="006B77B5"/>
    <w:rsid w:val="006C021C"/>
    <w:rsid w:val="006C059E"/>
    <w:rsid w:val="006C094D"/>
    <w:rsid w:val="006C0EF7"/>
    <w:rsid w:val="006C1018"/>
    <w:rsid w:val="006C1130"/>
    <w:rsid w:val="006C1C67"/>
    <w:rsid w:val="006C1E87"/>
    <w:rsid w:val="006C27B5"/>
    <w:rsid w:val="006C2A37"/>
    <w:rsid w:val="006C32E8"/>
    <w:rsid w:val="006C3442"/>
    <w:rsid w:val="006C38BC"/>
    <w:rsid w:val="006C3951"/>
    <w:rsid w:val="006C42A2"/>
    <w:rsid w:val="006C447A"/>
    <w:rsid w:val="006C4666"/>
    <w:rsid w:val="006C4DB0"/>
    <w:rsid w:val="006C4F6B"/>
    <w:rsid w:val="006C6192"/>
    <w:rsid w:val="006C6EC4"/>
    <w:rsid w:val="006C73B1"/>
    <w:rsid w:val="006C75B4"/>
    <w:rsid w:val="006C76E6"/>
    <w:rsid w:val="006C7BBC"/>
    <w:rsid w:val="006C7C7E"/>
    <w:rsid w:val="006D048D"/>
    <w:rsid w:val="006D0EB6"/>
    <w:rsid w:val="006D1FC6"/>
    <w:rsid w:val="006D265A"/>
    <w:rsid w:val="006D412B"/>
    <w:rsid w:val="006D457A"/>
    <w:rsid w:val="006D470C"/>
    <w:rsid w:val="006D4902"/>
    <w:rsid w:val="006D57EA"/>
    <w:rsid w:val="006D5A38"/>
    <w:rsid w:val="006D66E2"/>
    <w:rsid w:val="006D6AC3"/>
    <w:rsid w:val="006D6DA3"/>
    <w:rsid w:val="006D74E5"/>
    <w:rsid w:val="006D7F00"/>
    <w:rsid w:val="006E0132"/>
    <w:rsid w:val="006E1222"/>
    <w:rsid w:val="006E1AF8"/>
    <w:rsid w:val="006E1F1B"/>
    <w:rsid w:val="006E2061"/>
    <w:rsid w:val="006E21CC"/>
    <w:rsid w:val="006E258E"/>
    <w:rsid w:val="006E3008"/>
    <w:rsid w:val="006E36FB"/>
    <w:rsid w:val="006E51F6"/>
    <w:rsid w:val="006E5627"/>
    <w:rsid w:val="006E5D4B"/>
    <w:rsid w:val="006E707A"/>
    <w:rsid w:val="006F00B3"/>
    <w:rsid w:val="006F041D"/>
    <w:rsid w:val="006F05BA"/>
    <w:rsid w:val="006F1B13"/>
    <w:rsid w:val="006F1E9E"/>
    <w:rsid w:val="006F27BD"/>
    <w:rsid w:val="006F2A4D"/>
    <w:rsid w:val="006F3216"/>
    <w:rsid w:val="006F3A3F"/>
    <w:rsid w:val="006F408F"/>
    <w:rsid w:val="006F40DF"/>
    <w:rsid w:val="006F612A"/>
    <w:rsid w:val="006F6B42"/>
    <w:rsid w:val="006F72DF"/>
    <w:rsid w:val="006F75DA"/>
    <w:rsid w:val="00700217"/>
    <w:rsid w:val="00700639"/>
    <w:rsid w:val="007008EC"/>
    <w:rsid w:val="00701840"/>
    <w:rsid w:val="00701D00"/>
    <w:rsid w:val="00702619"/>
    <w:rsid w:val="00702A8D"/>
    <w:rsid w:val="00702C7F"/>
    <w:rsid w:val="00703F46"/>
    <w:rsid w:val="00704373"/>
    <w:rsid w:val="00704439"/>
    <w:rsid w:val="007049CC"/>
    <w:rsid w:val="00704CDE"/>
    <w:rsid w:val="00705098"/>
    <w:rsid w:val="00705EDE"/>
    <w:rsid w:val="007062DC"/>
    <w:rsid w:val="007070A2"/>
    <w:rsid w:val="00707732"/>
    <w:rsid w:val="0070784F"/>
    <w:rsid w:val="00711456"/>
    <w:rsid w:val="00711734"/>
    <w:rsid w:val="00711AC6"/>
    <w:rsid w:val="00711D8F"/>
    <w:rsid w:val="0071217C"/>
    <w:rsid w:val="007131B1"/>
    <w:rsid w:val="00713C0D"/>
    <w:rsid w:val="007142CA"/>
    <w:rsid w:val="00715350"/>
    <w:rsid w:val="0071550E"/>
    <w:rsid w:val="00716427"/>
    <w:rsid w:val="00717078"/>
    <w:rsid w:val="0071709F"/>
    <w:rsid w:val="00717BD8"/>
    <w:rsid w:val="00717E00"/>
    <w:rsid w:val="00720C90"/>
    <w:rsid w:val="007215D3"/>
    <w:rsid w:val="00721721"/>
    <w:rsid w:val="00721923"/>
    <w:rsid w:val="00721E13"/>
    <w:rsid w:val="0072245B"/>
    <w:rsid w:val="00723A80"/>
    <w:rsid w:val="0072490C"/>
    <w:rsid w:val="007257A2"/>
    <w:rsid w:val="0072608C"/>
    <w:rsid w:val="0072665A"/>
    <w:rsid w:val="007307A6"/>
    <w:rsid w:val="00731375"/>
    <w:rsid w:val="00732AFF"/>
    <w:rsid w:val="007332DF"/>
    <w:rsid w:val="007334C0"/>
    <w:rsid w:val="007336F2"/>
    <w:rsid w:val="00733793"/>
    <w:rsid w:val="00734DBE"/>
    <w:rsid w:val="0073555E"/>
    <w:rsid w:val="007355A6"/>
    <w:rsid w:val="00735A1E"/>
    <w:rsid w:val="00735B61"/>
    <w:rsid w:val="00736D5F"/>
    <w:rsid w:val="00737790"/>
    <w:rsid w:val="0073779F"/>
    <w:rsid w:val="007377C6"/>
    <w:rsid w:val="00737BAA"/>
    <w:rsid w:val="0074057A"/>
    <w:rsid w:val="00741E61"/>
    <w:rsid w:val="00742658"/>
    <w:rsid w:val="00742F84"/>
    <w:rsid w:val="00743365"/>
    <w:rsid w:val="0074398C"/>
    <w:rsid w:val="00743DFC"/>
    <w:rsid w:val="0074445F"/>
    <w:rsid w:val="0074493B"/>
    <w:rsid w:val="00744CDE"/>
    <w:rsid w:val="0074589F"/>
    <w:rsid w:val="00745C8F"/>
    <w:rsid w:val="00745CA4"/>
    <w:rsid w:val="007474FB"/>
    <w:rsid w:val="007476C3"/>
    <w:rsid w:val="00747D13"/>
    <w:rsid w:val="00747F64"/>
    <w:rsid w:val="00750CD2"/>
    <w:rsid w:val="007514EF"/>
    <w:rsid w:val="00753286"/>
    <w:rsid w:val="0075329C"/>
    <w:rsid w:val="00753E9B"/>
    <w:rsid w:val="007559D6"/>
    <w:rsid w:val="00755A1C"/>
    <w:rsid w:val="0075609F"/>
    <w:rsid w:val="00757175"/>
    <w:rsid w:val="007576DC"/>
    <w:rsid w:val="0076034C"/>
    <w:rsid w:val="00761D31"/>
    <w:rsid w:val="00762050"/>
    <w:rsid w:val="00762465"/>
    <w:rsid w:val="0076283B"/>
    <w:rsid w:val="00763EBB"/>
    <w:rsid w:val="00764887"/>
    <w:rsid w:val="00764A9F"/>
    <w:rsid w:val="00764FB6"/>
    <w:rsid w:val="007654C9"/>
    <w:rsid w:val="00765587"/>
    <w:rsid w:val="0076560A"/>
    <w:rsid w:val="007659C5"/>
    <w:rsid w:val="00766DFB"/>
    <w:rsid w:val="00767A08"/>
    <w:rsid w:val="00767F89"/>
    <w:rsid w:val="00770590"/>
    <w:rsid w:val="00772654"/>
    <w:rsid w:val="00772EDF"/>
    <w:rsid w:val="007732B2"/>
    <w:rsid w:val="00773B15"/>
    <w:rsid w:val="00774988"/>
    <w:rsid w:val="00774AC3"/>
    <w:rsid w:val="00774FBC"/>
    <w:rsid w:val="0077549B"/>
    <w:rsid w:val="00775810"/>
    <w:rsid w:val="00775C88"/>
    <w:rsid w:val="00775E36"/>
    <w:rsid w:val="00775F73"/>
    <w:rsid w:val="0077613A"/>
    <w:rsid w:val="00777696"/>
    <w:rsid w:val="007800F6"/>
    <w:rsid w:val="007806D6"/>
    <w:rsid w:val="007809D1"/>
    <w:rsid w:val="00783906"/>
    <w:rsid w:val="00783A48"/>
    <w:rsid w:val="00783B5E"/>
    <w:rsid w:val="007851FC"/>
    <w:rsid w:val="00785342"/>
    <w:rsid w:val="00786904"/>
    <w:rsid w:val="00787188"/>
    <w:rsid w:val="007873B5"/>
    <w:rsid w:val="007879B3"/>
    <w:rsid w:val="00787B55"/>
    <w:rsid w:val="00790990"/>
    <w:rsid w:val="00790BC5"/>
    <w:rsid w:val="00790C61"/>
    <w:rsid w:val="0079113D"/>
    <w:rsid w:val="0079169B"/>
    <w:rsid w:val="00791A81"/>
    <w:rsid w:val="00792C0C"/>
    <w:rsid w:val="0079377B"/>
    <w:rsid w:val="00795C3D"/>
    <w:rsid w:val="0079628F"/>
    <w:rsid w:val="00797FFE"/>
    <w:rsid w:val="007A0807"/>
    <w:rsid w:val="007A0888"/>
    <w:rsid w:val="007A0B85"/>
    <w:rsid w:val="007A21E0"/>
    <w:rsid w:val="007A27C5"/>
    <w:rsid w:val="007A3FFC"/>
    <w:rsid w:val="007A4114"/>
    <w:rsid w:val="007A4602"/>
    <w:rsid w:val="007A5937"/>
    <w:rsid w:val="007A6A27"/>
    <w:rsid w:val="007A7A89"/>
    <w:rsid w:val="007B033D"/>
    <w:rsid w:val="007B2084"/>
    <w:rsid w:val="007B28D6"/>
    <w:rsid w:val="007B2A5B"/>
    <w:rsid w:val="007B322F"/>
    <w:rsid w:val="007B448C"/>
    <w:rsid w:val="007B45E0"/>
    <w:rsid w:val="007B4CC6"/>
    <w:rsid w:val="007B55C1"/>
    <w:rsid w:val="007B5712"/>
    <w:rsid w:val="007B5ADE"/>
    <w:rsid w:val="007B6BDC"/>
    <w:rsid w:val="007B6C82"/>
    <w:rsid w:val="007B74BA"/>
    <w:rsid w:val="007B7BA2"/>
    <w:rsid w:val="007B7F81"/>
    <w:rsid w:val="007C0A7E"/>
    <w:rsid w:val="007C0C21"/>
    <w:rsid w:val="007C1F75"/>
    <w:rsid w:val="007C2115"/>
    <w:rsid w:val="007C29E2"/>
    <w:rsid w:val="007C3503"/>
    <w:rsid w:val="007C378A"/>
    <w:rsid w:val="007C3CFE"/>
    <w:rsid w:val="007C445F"/>
    <w:rsid w:val="007D00D7"/>
    <w:rsid w:val="007D0B72"/>
    <w:rsid w:val="007D130C"/>
    <w:rsid w:val="007D187D"/>
    <w:rsid w:val="007D245B"/>
    <w:rsid w:val="007D2E99"/>
    <w:rsid w:val="007D41F1"/>
    <w:rsid w:val="007D4D69"/>
    <w:rsid w:val="007D50E6"/>
    <w:rsid w:val="007D54FE"/>
    <w:rsid w:val="007D5CF0"/>
    <w:rsid w:val="007D6304"/>
    <w:rsid w:val="007D7479"/>
    <w:rsid w:val="007E092D"/>
    <w:rsid w:val="007E1832"/>
    <w:rsid w:val="007E1D50"/>
    <w:rsid w:val="007E475E"/>
    <w:rsid w:val="007E47E5"/>
    <w:rsid w:val="007E5208"/>
    <w:rsid w:val="007E520A"/>
    <w:rsid w:val="007E7B6F"/>
    <w:rsid w:val="007F097E"/>
    <w:rsid w:val="007F0A07"/>
    <w:rsid w:val="007F176D"/>
    <w:rsid w:val="007F17BB"/>
    <w:rsid w:val="007F23DC"/>
    <w:rsid w:val="007F247B"/>
    <w:rsid w:val="007F26E8"/>
    <w:rsid w:val="007F2C10"/>
    <w:rsid w:val="007F3530"/>
    <w:rsid w:val="007F4072"/>
    <w:rsid w:val="007F58A1"/>
    <w:rsid w:val="007F61FD"/>
    <w:rsid w:val="007F7E66"/>
    <w:rsid w:val="00800092"/>
    <w:rsid w:val="008003A8"/>
    <w:rsid w:val="00801167"/>
    <w:rsid w:val="00801429"/>
    <w:rsid w:val="00802407"/>
    <w:rsid w:val="00802754"/>
    <w:rsid w:val="00802B56"/>
    <w:rsid w:val="00802FA9"/>
    <w:rsid w:val="0080346F"/>
    <w:rsid w:val="00803F5F"/>
    <w:rsid w:val="008044D3"/>
    <w:rsid w:val="0080465B"/>
    <w:rsid w:val="00804A5B"/>
    <w:rsid w:val="008062DF"/>
    <w:rsid w:val="0080700F"/>
    <w:rsid w:val="00807ECF"/>
    <w:rsid w:val="0081002A"/>
    <w:rsid w:val="0081073C"/>
    <w:rsid w:val="00811F3B"/>
    <w:rsid w:val="0081212D"/>
    <w:rsid w:val="00812595"/>
    <w:rsid w:val="00812837"/>
    <w:rsid w:val="00812BDF"/>
    <w:rsid w:val="00813E84"/>
    <w:rsid w:val="00815BB3"/>
    <w:rsid w:val="00815C89"/>
    <w:rsid w:val="00816164"/>
    <w:rsid w:val="0081776A"/>
    <w:rsid w:val="00820114"/>
    <w:rsid w:val="00820785"/>
    <w:rsid w:val="008207D5"/>
    <w:rsid w:val="00820908"/>
    <w:rsid w:val="0082182B"/>
    <w:rsid w:val="00821949"/>
    <w:rsid w:val="008223BF"/>
    <w:rsid w:val="008226B8"/>
    <w:rsid w:val="0082304F"/>
    <w:rsid w:val="00823C73"/>
    <w:rsid w:val="00824392"/>
    <w:rsid w:val="00825599"/>
    <w:rsid w:val="00825969"/>
    <w:rsid w:val="00825FD2"/>
    <w:rsid w:val="0082663B"/>
    <w:rsid w:val="00827071"/>
    <w:rsid w:val="00827B25"/>
    <w:rsid w:val="008303F3"/>
    <w:rsid w:val="00830970"/>
    <w:rsid w:val="00831C80"/>
    <w:rsid w:val="00831D6F"/>
    <w:rsid w:val="00831D77"/>
    <w:rsid w:val="00831DCE"/>
    <w:rsid w:val="00832084"/>
    <w:rsid w:val="0083226F"/>
    <w:rsid w:val="008330F9"/>
    <w:rsid w:val="0083414D"/>
    <w:rsid w:val="00834419"/>
    <w:rsid w:val="0083480E"/>
    <w:rsid w:val="0083556A"/>
    <w:rsid w:val="0083631C"/>
    <w:rsid w:val="008364F3"/>
    <w:rsid w:val="008366F0"/>
    <w:rsid w:val="00836C71"/>
    <w:rsid w:val="00836CE8"/>
    <w:rsid w:val="00837F19"/>
    <w:rsid w:val="0084349D"/>
    <w:rsid w:val="0084393F"/>
    <w:rsid w:val="0084396D"/>
    <w:rsid w:val="00843C46"/>
    <w:rsid w:val="00843E01"/>
    <w:rsid w:val="0084490D"/>
    <w:rsid w:val="00844B84"/>
    <w:rsid w:val="00844E0E"/>
    <w:rsid w:val="00845B60"/>
    <w:rsid w:val="008462E6"/>
    <w:rsid w:val="0084644D"/>
    <w:rsid w:val="00846882"/>
    <w:rsid w:val="00850B65"/>
    <w:rsid w:val="00850BA3"/>
    <w:rsid w:val="00851778"/>
    <w:rsid w:val="008517FB"/>
    <w:rsid w:val="008522CB"/>
    <w:rsid w:val="00852A19"/>
    <w:rsid w:val="00852A8C"/>
    <w:rsid w:val="00852B78"/>
    <w:rsid w:val="00854101"/>
    <w:rsid w:val="0085412E"/>
    <w:rsid w:val="00854CBE"/>
    <w:rsid w:val="00854F26"/>
    <w:rsid w:val="0085543C"/>
    <w:rsid w:val="00855546"/>
    <w:rsid w:val="008564EC"/>
    <w:rsid w:val="00856ECC"/>
    <w:rsid w:val="008573DA"/>
    <w:rsid w:val="00857604"/>
    <w:rsid w:val="00860285"/>
    <w:rsid w:val="00860693"/>
    <w:rsid w:val="00860EF0"/>
    <w:rsid w:val="00860F03"/>
    <w:rsid w:val="0086126B"/>
    <w:rsid w:val="0086151B"/>
    <w:rsid w:val="008621CC"/>
    <w:rsid w:val="008625E8"/>
    <w:rsid w:val="00862AF1"/>
    <w:rsid w:val="00862D14"/>
    <w:rsid w:val="00862E94"/>
    <w:rsid w:val="008640F0"/>
    <w:rsid w:val="008646ED"/>
    <w:rsid w:val="00864D4B"/>
    <w:rsid w:val="00864E61"/>
    <w:rsid w:val="008652BB"/>
    <w:rsid w:val="00865AAD"/>
    <w:rsid w:val="0086690F"/>
    <w:rsid w:val="00867156"/>
    <w:rsid w:val="008678F7"/>
    <w:rsid w:val="008706EB"/>
    <w:rsid w:val="0087093A"/>
    <w:rsid w:val="00870AA9"/>
    <w:rsid w:val="00870EA4"/>
    <w:rsid w:val="00871566"/>
    <w:rsid w:val="0087170C"/>
    <w:rsid w:val="008727D4"/>
    <w:rsid w:val="00872FF3"/>
    <w:rsid w:val="0087379E"/>
    <w:rsid w:val="008738E5"/>
    <w:rsid w:val="008742C3"/>
    <w:rsid w:val="00875E89"/>
    <w:rsid w:val="00875E9C"/>
    <w:rsid w:val="008760B9"/>
    <w:rsid w:val="008764E9"/>
    <w:rsid w:val="00876862"/>
    <w:rsid w:val="00876B45"/>
    <w:rsid w:val="008771A2"/>
    <w:rsid w:val="00877949"/>
    <w:rsid w:val="00877C2B"/>
    <w:rsid w:val="00877F59"/>
    <w:rsid w:val="00882250"/>
    <w:rsid w:val="008823C6"/>
    <w:rsid w:val="008825B7"/>
    <w:rsid w:val="00883742"/>
    <w:rsid w:val="00885A2D"/>
    <w:rsid w:val="0088642E"/>
    <w:rsid w:val="008868E6"/>
    <w:rsid w:val="00890994"/>
    <w:rsid w:val="0089132D"/>
    <w:rsid w:val="00891B38"/>
    <w:rsid w:val="00891C5A"/>
    <w:rsid w:val="00896603"/>
    <w:rsid w:val="008A039B"/>
    <w:rsid w:val="008A0A78"/>
    <w:rsid w:val="008A0BAB"/>
    <w:rsid w:val="008A0F38"/>
    <w:rsid w:val="008A0F6F"/>
    <w:rsid w:val="008A242F"/>
    <w:rsid w:val="008A26A8"/>
    <w:rsid w:val="008A2B5C"/>
    <w:rsid w:val="008A2DE5"/>
    <w:rsid w:val="008A4A37"/>
    <w:rsid w:val="008A51B0"/>
    <w:rsid w:val="008A5384"/>
    <w:rsid w:val="008A6578"/>
    <w:rsid w:val="008A6ADF"/>
    <w:rsid w:val="008A70CB"/>
    <w:rsid w:val="008B06A5"/>
    <w:rsid w:val="008B074D"/>
    <w:rsid w:val="008B0E24"/>
    <w:rsid w:val="008B0F3F"/>
    <w:rsid w:val="008B1075"/>
    <w:rsid w:val="008B158F"/>
    <w:rsid w:val="008B1C07"/>
    <w:rsid w:val="008B1E62"/>
    <w:rsid w:val="008B209A"/>
    <w:rsid w:val="008B3D53"/>
    <w:rsid w:val="008B4794"/>
    <w:rsid w:val="008B4AF1"/>
    <w:rsid w:val="008B597E"/>
    <w:rsid w:val="008B5E44"/>
    <w:rsid w:val="008B618B"/>
    <w:rsid w:val="008B68A2"/>
    <w:rsid w:val="008B6A02"/>
    <w:rsid w:val="008B7744"/>
    <w:rsid w:val="008C16C4"/>
    <w:rsid w:val="008C18F1"/>
    <w:rsid w:val="008C1F05"/>
    <w:rsid w:val="008C24B4"/>
    <w:rsid w:val="008C2C71"/>
    <w:rsid w:val="008C2CCF"/>
    <w:rsid w:val="008C377F"/>
    <w:rsid w:val="008C37A6"/>
    <w:rsid w:val="008C38F3"/>
    <w:rsid w:val="008C3913"/>
    <w:rsid w:val="008C3B50"/>
    <w:rsid w:val="008C3DB9"/>
    <w:rsid w:val="008C4CDB"/>
    <w:rsid w:val="008C5C62"/>
    <w:rsid w:val="008C5CDC"/>
    <w:rsid w:val="008C638A"/>
    <w:rsid w:val="008C6AA6"/>
    <w:rsid w:val="008C6BF3"/>
    <w:rsid w:val="008C7760"/>
    <w:rsid w:val="008C7904"/>
    <w:rsid w:val="008D01A6"/>
    <w:rsid w:val="008D04A3"/>
    <w:rsid w:val="008D1535"/>
    <w:rsid w:val="008D17F8"/>
    <w:rsid w:val="008D23DC"/>
    <w:rsid w:val="008D2D61"/>
    <w:rsid w:val="008D386F"/>
    <w:rsid w:val="008D3CA2"/>
    <w:rsid w:val="008D42C3"/>
    <w:rsid w:val="008D43F8"/>
    <w:rsid w:val="008D4721"/>
    <w:rsid w:val="008D4723"/>
    <w:rsid w:val="008D5080"/>
    <w:rsid w:val="008D5E37"/>
    <w:rsid w:val="008D6267"/>
    <w:rsid w:val="008D77A6"/>
    <w:rsid w:val="008D7942"/>
    <w:rsid w:val="008D7A7D"/>
    <w:rsid w:val="008E0935"/>
    <w:rsid w:val="008E0E39"/>
    <w:rsid w:val="008E146A"/>
    <w:rsid w:val="008E17B6"/>
    <w:rsid w:val="008E2F41"/>
    <w:rsid w:val="008E3176"/>
    <w:rsid w:val="008E421B"/>
    <w:rsid w:val="008E4EAF"/>
    <w:rsid w:val="008E58FC"/>
    <w:rsid w:val="008E5DFC"/>
    <w:rsid w:val="008E63C1"/>
    <w:rsid w:val="008E6733"/>
    <w:rsid w:val="008E7473"/>
    <w:rsid w:val="008E7AA9"/>
    <w:rsid w:val="008E7ACA"/>
    <w:rsid w:val="008E7BA4"/>
    <w:rsid w:val="008E7CB9"/>
    <w:rsid w:val="008E7DAE"/>
    <w:rsid w:val="008F1E4C"/>
    <w:rsid w:val="008F1F89"/>
    <w:rsid w:val="008F2F8C"/>
    <w:rsid w:val="008F34BE"/>
    <w:rsid w:val="008F3C07"/>
    <w:rsid w:val="008F4C59"/>
    <w:rsid w:val="008F622B"/>
    <w:rsid w:val="008F7213"/>
    <w:rsid w:val="008F7E2A"/>
    <w:rsid w:val="00900353"/>
    <w:rsid w:val="00901058"/>
    <w:rsid w:val="0090174F"/>
    <w:rsid w:val="0090261E"/>
    <w:rsid w:val="009028C2"/>
    <w:rsid w:val="00903E21"/>
    <w:rsid w:val="009041C2"/>
    <w:rsid w:val="0090468B"/>
    <w:rsid w:val="00904928"/>
    <w:rsid w:val="00904E41"/>
    <w:rsid w:val="00906A6D"/>
    <w:rsid w:val="00907014"/>
    <w:rsid w:val="00907223"/>
    <w:rsid w:val="009075E4"/>
    <w:rsid w:val="00910402"/>
    <w:rsid w:val="00910989"/>
    <w:rsid w:val="00910DB1"/>
    <w:rsid w:val="0091122D"/>
    <w:rsid w:val="009131B7"/>
    <w:rsid w:val="00913D1C"/>
    <w:rsid w:val="00915295"/>
    <w:rsid w:val="00917119"/>
    <w:rsid w:val="00917D0D"/>
    <w:rsid w:val="00920A3E"/>
    <w:rsid w:val="0092207A"/>
    <w:rsid w:val="00923123"/>
    <w:rsid w:val="0092337F"/>
    <w:rsid w:val="0092415F"/>
    <w:rsid w:val="00924C83"/>
    <w:rsid w:val="00925134"/>
    <w:rsid w:val="0092624D"/>
    <w:rsid w:val="00927287"/>
    <w:rsid w:val="009303CD"/>
    <w:rsid w:val="00930703"/>
    <w:rsid w:val="00930996"/>
    <w:rsid w:val="00930B17"/>
    <w:rsid w:val="00931952"/>
    <w:rsid w:val="0093196D"/>
    <w:rsid w:val="00931AA8"/>
    <w:rsid w:val="00931C55"/>
    <w:rsid w:val="00932483"/>
    <w:rsid w:val="009326E0"/>
    <w:rsid w:val="00933184"/>
    <w:rsid w:val="00933601"/>
    <w:rsid w:val="0093615E"/>
    <w:rsid w:val="0093675E"/>
    <w:rsid w:val="009375F8"/>
    <w:rsid w:val="00937860"/>
    <w:rsid w:val="00937894"/>
    <w:rsid w:val="009411B2"/>
    <w:rsid w:val="009417AE"/>
    <w:rsid w:val="009418D9"/>
    <w:rsid w:val="0094202E"/>
    <w:rsid w:val="0094490D"/>
    <w:rsid w:val="0094496E"/>
    <w:rsid w:val="0094533C"/>
    <w:rsid w:val="00945E4C"/>
    <w:rsid w:val="009467EC"/>
    <w:rsid w:val="00946B77"/>
    <w:rsid w:val="00946FCE"/>
    <w:rsid w:val="00947EB5"/>
    <w:rsid w:val="009503E7"/>
    <w:rsid w:val="0095091B"/>
    <w:rsid w:val="00950A2A"/>
    <w:rsid w:val="00950EE9"/>
    <w:rsid w:val="009516B8"/>
    <w:rsid w:val="009524C6"/>
    <w:rsid w:val="009524F9"/>
    <w:rsid w:val="0095398A"/>
    <w:rsid w:val="00953A19"/>
    <w:rsid w:val="00953D66"/>
    <w:rsid w:val="00953F03"/>
    <w:rsid w:val="009548BB"/>
    <w:rsid w:val="00955A1F"/>
    <w:rsid w:val="00956009"/>
    <w:rsid w:val="009562FA"/>
    <w:rsid w:val="00956718"/>
    <w:rsid w:val="0095703B"/>
    <w:rsid w:val="0096009E"/>
    <w:rsid w:val="00960D59"/>
    <w:rsid w:val="009615F9"/>
    <w:rsid w:val="00961AE8"/>
    <w:rsid w:val="009620D0"/>
    <w:rsid w:val="00962A7C"/>
    <w:rsid w:val="00964DEC"/>
    <w:rsid w:val="00965314"/>
    <w:rsid w:val="009663BC"/>
    <w:rsid w:val="00966A41"/>
    <w:rsid w:val="00966AD0"/>
    <w:rsid w:val="00967A14"/>
    <w:rsid w:val="0097067E"/>
    <w:rsid w:val="00970A31"/>
    <w:rsid w:val="00970CAE"/>
    <w:rsid w:val="00971319"/>
    <w:rsid w:val="00971658"/>
    <w:rsid w:val="00972185"/>
    <w:rsid w:val="00972388"/>
    <w:rsid w:val="00972517"/>
    <w:rsid w:val="0097305C"/>
    <w:rsid w:val="00973A96"/>
    <w:rsid w:val="00973E3E"/>
    <w:rsid w:val="009744D1"/>
    <w:rsid w:val="00974E08"/>
    <w:rsid w:val="00975039"/>
    <w:rsid w:val="0097634F"/>
    <w:rsid w:val="00980D6C"/>
    <w:rsid w:val="00981969"/>
    <w:rsid w:val="00981F4A"/>
    <w:rsid w:val="0098266C"/>
    <w:rsid w:val="009827EE"/>
    <w:rsid w:val="009833B3"/>
    <w:rsid w:val="00983BA5"/>
    <w:rsid w:val="0098437F"/>
    <w:rsid w:val="00984AC9"/>
    <w:rsid w:val="009858AB"/>
    <w:rsid w:val="0098590C"/>
    <w:rsid w:val="00986B73"/>
    <w:rsid w:val="00987468"/>
    <w:rsid w:val="00987673"/>
    <w:rsid w:val="009903F8"/>
    <w:rsid w:val="00992A6F"/>
    <w:rsid w:val="00992AF0"/>
    <w:rsid w:val="00992DBD"/>
    <w:rsid w:val="00992FA4"/>
    <w:rsid w:val="0099302E"/>
    <w:rsid w:val="0099368E"/>
    <w:rsid w:val="009942CE"/>
    <w:rsid w:val="00994B6F"/>
    <w:rsid w:val="0099536B"/>
    <w:rsid w:val="00996260"/>
    <w:rsid w:val="0099682E"/>
    <w:rsid w:val="009969A8"/>
    <w:rsid w:val="00996A64"/>
    <w:rsid w:val="009972CB"/>
    <w:rsid w:val="00997ACF"/>
    <w:rsid w:val="009A012C"/>
    <w:rsid w:val="009A092A"/>
    <w:rsid w:val="009A09D7"/>
    <w:rsid w:val="009A11AA"/>
    <w:rsid w:val="009A15C3"/>
    <w:rsid w:val="009A1974"/>
    <w:rsid w:val="009A1EC5"/>
    <w:rsid w:val="009A3076"/>
    <w:rsid w:val="009A30F0"/>
    <w:rsid w:val="009A3302"/>
    <w:rsid w:val="009A400C"/>
    <w:rsid w:val="009A4013"/>
    <w:rsid w:val="009A402A"/>
    <w:rsid w:val="009A45D0"/>
    <w:rsid w:val="009A4629"/>
    <w:rsid w:val="009A4BBA"/>
    <w:rsid w:val="009A5257"/>
    <w:rsid w:val="009A548B"/>
    <w:rsid w:val="009A620E"/>
    <w:rsid w:val="009A7210"/>
    <w:rsid w:val="009A7327"/>
    <w:rsid w:val="009A7426"/>
    <w:rsid w:val="009A7C1C"/>
    <w:rsid w:val="009B0BE4"/>
    <w:rsid w:val="009B0C9D"/>
    <w:rsid w:val="009B1848"/>
    <w:rsid w:val="009B1FC9"/>
    <w:rsid w:val="009B3AB3"/>
    <w:rsid w:val="009B43D5"/>
    <w:rsid w:val="009B4415"/>
    <w:rsid w:val="009B4826"/>
    <w:rsid w:val="009B4C5B"/>
    <w:rsid w:val="009B62D4"/>
    <w:rsid w:val="009B6ED1"/>
    <w:rsid w:val="009B7839"/>
    <w:rsid w:val="009C0E99"/>
    <w:rsid w:val="009C0F18"/>
    <w:rsid w:val="009C12BC"/>
    <w:rsid w:val="009C1413"/>
    <w:rsid w:val="009C1949"/>
    <w:rsid w:val="009C2909"/>
    <w:rsid w:val="009C2C56"/>
    <w:rsid w:val="009C31B0"/>
    <w:rsid w:val="009C33E4"/>
    <w:rsid w:val="009C347E"/>
    <w:rsid w:val="009C3924"/>
    <w:rsid w:val="009C4917"/>
    <w:rsid w:val="009C55B7"/>
    <w:rsid w:val="009C77CD"/>
    <w:rsid w:val="009C7CA3"/>
    <w:rsid w:val="009C7DBE"/>
    <w:rsid w:val="009D1761"/>
    <w:rsid w:val="009D1822"/>
    <w:rsid w:val="009D1D0B"/>
    <w:rsid w:val="009D21E4"/>
    <w:rsid w:val="009D280C"/>
    <w:rsid w:val="009D2E0D"/>
    <w:rsid w:val="009D2FD7"/>
    <w:rsid w:val="009D3C9E"/>
    <w:rsid w:val="009D407D"/>
    <w:rsid w:val="009D5D3E"/>
    <w:rsid w:val="009D5D52"/>
    <w:rsid w:val="009E0791"/>
    <w:rsid w:val="009E1477"/>
    <w:rsid w:val="009E3524"/>
    <w:rsid w:val="009E37DE"/>
    <w:rsid w:val="009E3F2C"/>
    <w:rsid w:val="009E4F5B"/>
    <w:rsid w:val="009E5F2D"/>
    <w:rsid w:val="009E6097"/>
    <w:rsid w:val="009E642F"/>
    <w:rsid w:val="009E7AC9"/>
    <w:rsid w:val="009F0062"/>
    <w:rsid w:val="009F00B7"/>
    <w:rsid w:val="009F0C49"/>
    <w:rsid w:val="009F0EC0"/>
    <w:rsid w:val="009F1812"/>
    <w:rsid w:val="009F2D34"/>
    <w:rsid w:val="009F48E4"/>
    <w:rsid w:val="009F4C5F"/>
    <w:rsid w:val="009F4C85"/>
    <w:rsid w:val="009F53B1"/>
    <w:rsid w:val="009F5542"/>
    <w:rsid w:val="009F5B27"/>
    <w:rsid w:val="009F5F83"/>
    <w:rsid w:val="009F60F4"/>
    <w:rsid w:val="009F667F"/>
    <w:rsid w:val="009F691F"/>
    <w:rsid w:val="009F6A76"/>
    <w:rsid w:val="00A000D8"/>
    <w:rsid w:val="00A006A4"/>
    <w:rsid w:val="00A00BAF"/>
    <w:rsid w:val="00A01998"/>
    <w:rsid w:val="00A01B70"/>
    <w:rsid w:val="00A020C9"/>
    <w:rsid w:val="00A02C5C"/>
    <w:rsid w:val="00A036A2"/>
    <w:rsid w:val="00A03AEB"/>
    <w:rsid w:val="00A04A3F"/>
    <w:rsid w:val="00A06E77"/>
    <w:rsid w:val="00A07593"/>
    <w:rsid w:val="00A07942"/>
    <w:rsid w:val="00A116FC"/>
    <w:rsid w:val="00A12D5D"/>
    <w:rsid w:val="00A14834"/>
    <w:rsid w:val="00A14B7D"/>
    <w:rsid w:val="00A15D6B"/>
    <w:rsid w:val="00A1625A"/>
    <w:rsid w:val="00A16A47"/>
    <w:rsid w:val="00A174A4"/>
    <w:rsid w:val="00A22221"/>
    <w:rsid w:val="00A222E2"/>
    <w:rsid w:val="00A22BE9"/>
    <w:rsid w:val="00A23A3F"/>
    <w:rsid w:val="00A24054"/>
    <w:rsid w:val="00A24DE1"/>
    <w:rsid w:val="00A250CA"/>
    <w:rsid w:val="00A25BDA"/>
    <w:rsid w:val="00A26613"/>
    <w:rsid w:val="00A27150"/>
    <w:rsid w:val="00A30FE4"/>
    <w:rsid w:val="00A316B6"/>
    <w:rsid w:val="00A31C75"/>
    <w:rsid w:val="00A31C7D"/>
    <w:rsid w:val="00A31EAB"/>
    <w:rsid w:val="00A348B6"/>
    <w:rsid w:val="00A34F8D"/>
    <w:rsid w:val="00A35248"/>
    <w:rsid w:val="00A35347"/>
    <w:rsid w:val="00A35DF0"/>
    <w:rsid w:val="00A36A49"/>
    <w:rsid w:val="00A4085E"/>
    <w:rsid w:val="00A43C52"/>
    <w:rsid w:val="00A45379"/>
    <w:rsid w:val="00A460AF"/>
    <w:rsid w:val="00A46324"/>
    <w:rsid w:val="00A47180"/>
    <w:rsid w:val="00A4772E"/>
    <w:rsid w:val="00A47A5B"/>
    <w:rsid w:val="00A47D6C"/>
    <w:rsid w:val="00A47E08"/>
    <w:rsid w:val="00A50363"/>
    <w:rsid w:val="00A511FC"/>
    <w:rsid w:val="00A51734"/>
    <w:rsid w:val="00A53C28"/>
    <w:rsid w:val="00A53D2E"/>
    <w:rsid w:val="00A53DCB"/>
    <w:rsid w:val="00A53EF6"/>
    <w:rsid w:val="00A543DC"/>
    <w:rsid w:val="00A5466A"/>
    <w:rsid w:val="00A55198"/>
    <w:rsid w:val="00A55943"/>
    <w:rsid w:val="00A56F5D"/>
    <w:rsid w:val="00A60F8A"/>
    <w:rsid w:val="00A616B1"/>
    <w:rsid w:val="00A6177E"/>
    <w:rsid w:val="00A62B1C"/>
    <w:rsid w:val="00A62B99"/>
    <w:rsid w:val="00A63160"/>
    <w:rsid w:val="00A6333D"/>
    <w:rsid w:val="00A6381C"/>
    <w:rsid w:val="00A63B03"/>
    <w:rsid w:val="00A64390"/>
    <w:rsid w:val="00A643D7"/>
    <w:rsid w:val="00A65B61"/>
    <w:rsid w:val="00A674B6"/>
    <w:rsid w:val="00A6780F"/>
    <w:rsid w:val="00A67E9D"/>
    <w:rsid w:val="00A7043F"/>
    <w:rsid w:val="00A70957"/>
    <w:rsid w:val="00A71098"/>
    <w:rsid w:val="00A72612"/>
    <w:rsid w:val="00A73486"/>
    <w:rsid w:val="00A734D7"/>
    <w:rsid w:val="00A73A10"/>
    <w:rsid w:val="00A74B9F"/>
    <w:rsid w:val="00A75AAB"/>
    <w:rsid w:val="00A75CBA"/>
    <w:rsid w:val="00A75CDF"/>
    <w:rsid w:val="00A760F5"/>
    <w:rsid w:val="00A76428"/>
    <w:rsid w:val="00A7685C"/>
    <w:rsid w:val="00A76BD2"/>
    <w:rsid w:val="00A76EAE"/>
    <w:rsid w:val="00A76FF6"/>
    <w:rsid w:val="00A77007"/>
    <w:rsid w:val="00A771DE"/>
    <w:rsid w:val="00A775A3"/>
    <w:rsid w:val="00A81A28"/>
    <w:rsid w:val="00A83E2A"/>
    <w:rsid w:val="00A83E66"/>
    <w:rsid w:val="00A84557"/>
    <w:rsid w:val="00A84AAA"/>
    <w:rsid w:val="00A84D9B"/>
    <w:rsid w:val="00A84FA0"/>
    <w:rsid w:val="00A85039"/>
    <w:rsid w:val="00A862EE"/>
    <w:rsid w:val="00A86587"/>
    <w:rsid w:val="00A86746"/>
    <w:rsid w:val="00A86D69"/>
    <w:rsid w:val="00A87CAF"/>
    <w:rsid w:val="00A87FAE"/>
    <w:rsid w:val="00A90196"/>
    <w:rsid w:val="00A90677"/>
    <w:rsid w:val="00A93166"/>
    <w:rsid w:val="00A93224"/>
    <w:rsid w:val="00A9388B"/>
    <w:rsid w:val="00A93CD1"/>
    <w:rsid w:val="00A965F2"/>
    <w:rsid w:val="00A96EC6"/>
    <w:rsid w:val="00A970ED"/>
    <w:rsid w:val="00A97CF8"/>
    <w:rsid w:val="00AA02E9"/>
    <w:rsid w:val="00AA034A"/>
    <w:rsid w:val="00AA0496"/>
    <w:rsid w:val="00AA0D33"/>
    <w:rsid w:val="00AA0DF5"/>
    <w:rsid w:val="00AA0FF4"/>
    <w:rsid w:val="00AA1A9C"/>
    <w:rsid w:val="00AA21EA"/>
    <w:rsid w:val="00AA37D9"/>
    <w:rsid w:val="00AA48E4"/>
    <w:rsid w:val="00AA5FFF"/>
    <w:rsid w:val="00AA646B"/>
    <w:rsid w:val="00AA6745"/>
    <w:rsid w:val="00AA6B66"/>
    <w:rsid w:val="00AA6E30"/>
    <w:rsid w:val="00AA75FE"/>
    <w:rsid w:val="00AB02E9"/>
    <w:rsid w:val="00AB045D"/>
    <w:rsid w:val="00AB13BC"/>
    <w:rsid w:val="00AB1626"/>
    <w:rsid w:val="00AB28FD"/>
    <w:rsid w:val="00AB34F3"/>
    <w:rsid w:val="00AB373C"/>
    <w:rsid w:val="00AB393A"/>
    <w:rsid w:val="00AB3DC0"/>
    <w:rsid w:val="00AB437B"/>
    <w:rsid w:val="00AB4D87"/>
    <w:rsid w:val="00AB4DA6"/>
    <w:rsid w:val="00AB4E0F"/>
    <w:rsid w:val="00AB578B"/>
    <w:rsid w:val="00AB5878"/>
    <w:rsid w:val="00AB5995"/>
    <w:rsid w:val="00AB5D9E"/>
    <w:rsid w:val="00AB69A4"/>
    <w:rsid w:val="00AB6EC5"/>
    <w:rsid w:val="00AB788D"/>
    <w:rsid w:val="00AC010F"/>
    <w:rsid w:val="00AC02BB"/>
    <w:rsid w:val="00AC0390"/>
    <w:rsid w:val="00AC08A2"/>
    <w:rsid w:val="00AC2ADA"/>
    <w:rsid w:val="00AC2D23"/>
    <w:rsid w:val="00AC381E"/>
    <w:rsid w:val="00AC3984"/>
    <w:rsid w:val="00AC4366"/>
    <w:rsid w:val="00AC497B"/>
    <w:rsid w:val="00AC542D"/>
    <w:rsid w:val="00AC54BD"/>
    <w:rsid w:val="00AC5BF8"/>
    <w:rsid w:val="00AC625E"/>
    <w:rsid w:val="00AC6443"/>
    <w:rsid w:val="00AC6A25"/>
    <w:rsid w:val="00AC6B93"/>
    <w:rsid w:val="00AC7532"/>
    <w:rsid w:val="00AC770B"/>
    <w:rsid w:val="00AD1EA6"/>
    <w:rsid w:val="00AD1EC9"/>
    <w:rsid w:val="00AD22CD"/>
    <w:rsid w:val="00AD2821"/>
    <w:rsid w:val="00AD337B"/>
    <w:rsid w:val="00AD383B"/>
    <w:rsid w:val="00AD3D21"/>
    <w:rsid w:val="00AD4038"/>
    <w:rsid w:val="00AD49DD"/>
    <w:rsid w:val="00AD555B"/>
    <w:rsid w:val="00AD56FD"/>
    <w:rsid w:val="00AD592A"/>
    <w:rsid w:val="00AD6289"/>
    <w:rsid w:val="00AD6AF0"/>
    <w:rsid w:val="00AD6E06"/>
    <w:rsid w:val="00AD74D7"/>
    <w:rsid w:val="00AD7A58"/>
    <w:rsid w:val="00AD7B2C"/>
    <w:rsid w:val="00AD7E92"/>
    <w:rsid w:val="00AE001F"/>
    <w:rsid w:val="00AE074A"/>
    <w:rsid w:val="00AE1F93"/>
    <w:rsid w:val="00AE2143"/>
    <w:rsid w:val="00AE4B81"/>
    <w:rsid w:val="00AE57D9"/>
    <w:rsid w:val="00AE5FDF"/>
    <w:rsid w:val="00AE670D"/>
    <w:rsid w:val="00AE7BB1"/>
    <w:rsid w:val="00AE7E10"/>
    <w:rsid w:val="00AE7E28"/>
    <w:rsid w:val="00AF01B1"/>
    <w:rsid w:val="00AF0720"/>
    <w:rsid w:val="00AF1C9F"/>
    <w:rsid w:val="00AF25CC"/>
    <w:rsid w:val="00AF32DD"/>
    <w:rsid w:val="00AF3A20"/>
    <w:rsid w:val="00AF3FC7"/>
    <w:rsid w:val="00AF454D"/>
    <w:rsid w:val="00AF655B"/>
    <w:rsid w:val="00AF7CC7"/>
    <w:rsid w:val="00B00A07"/>
    <w:rsid w:val="00B01229"/>
    <w:rsid w:val="00B0169D"/>
    <w:rsid w:val="00B01850"/>
    <w:rsid w:val="00B01F75"/>
    <w:rsid w:val="00B02C2D"/>
    <w:rsid w:val="00B02F9E"/>
    <w:rsid w:val="00B035B3"/>
    <w:rsid w:val="00B0406C"/>
    <w:rsid w:val="00B04090"/>
    <w:rsid w:val="00B04B53"/>
    <w:rsid w:val="00B05A7B"/>
    <w:rsid w:val="00B06693"/>
    <w:rsid w:val="00B06A37"/>
    <w:rsid w:val="00B0795E"/>
    <w:rsid w:val="00B07A8E"/>
    <w:rsid w:val="00B107E5"/>
    <w:rsid w:val="00B12444"/>
    <w:rsid w:val="00B145AB"/>
    <w:rsid w:val="00B1481F"/>
    <w:rsid w:val="00B14B2A"/>
    <w:rsid w:val="00B14EEE"/>
    <w:rsid w:val="00B14FEF"/>
    <w:rsid w:val="00B155A5"/>
    <w:rsid w:val="00B15945"/>
    <w:rsid w:val="00B15DB5"/>
    <w:rsid w:val="00B15E37"/>
    <w:rsid w:val="00B1681B"/>
    <w:rsid w:val="00B16C45"/>
    <w:rsid w:val="00B203ED"/>
    <w:rsid w:val="00B20F5D"/>
    <w:rsid w:val="00B21348"/>
    <w:rsid w:val="00B22A51"/>
    <w:rsid w:val="00B22B66"/>
    <w:rsid w:val="00B2492A"/>
    <w:rsid w:val="00B24B05"/>
    <w:rsid w:val="00B258F5"/>
    <w:rsid w:val="00B25D14"/>
    <w:rsid w:val="00B260F7"/>
    <w:rsid w:val="00B261A1"/>
    <w:rsid w:val="00B269F2"/>
    <w:rsid w:val="00B271E5"/>
    <w:rsid w:val="00B27940"/>
    <w:rsid w:val="00B30240"/>
    <w:rsid w:val="00B306F3"/>
    <w:rsid w:val="00B30B30"/>
    <w:rsid w:val="00B3148C"/>
    <w:rsid w:val="00B3416C"/>
    <w:rsid w:val="00B35996"/>
    <w:rsid w:val="00B35BF9"/>
    <w:rsid w:val="00B35D02"/>
    <w:rsid w:val="00B36192"/>
    <w:rsid w:val="00B3636B"/>
    <w:rsid w:val="00B36F95"/>
    <w:rsid w:val="00B371FE"/>
    <w:rsid w:val="00B37794"/>
    <w:rsid w:val="00B41373"/>
    <w:rsid w:val="00B418E9"/>
    <w:rsid w:val="00B428DA"/>
    <w:rsid w:val="00B43923"/>
    <w:rsid w:val="00B43B4A"/>
    <w:rsid w:val="00B44136"/>
    <w:rsid w:val="00B45800"/>
    <w:rsid w:val="00B459C1"/>
    <w:rsid w:val="00B45FFE"/>
    <w:rsid w:val="00B461FE"/>
    <w:rsid w:val="00B46E89"/>
    <w:rsid w:val="00B50E3B"/>
    <w:rsid w:val="00B51B32"/>
    <w:rsid w:val="00B51C78"/>
    <w:rsid w:val="00B545B1"/>
    <w:rsid w:val="00B548DB"/>
    <w:rsid w:val="00B55AAF"/>
    <w:rsid w:val="00B55C80"/>
    <w:rsid w:val="00B55EB4"/>
    <w:rsid w:val="00B56A2B"/>
    <w:rsid w:val="00B570A5"/>
    <w:rsid w:val="00B57365"/>
    <w:rsid w:val="00B57621"/>
    <w:rsid w:val="00B57917"/>
    <w:rsid w:val="00B5794A"/>
    <w:rsid w:val="00B57EA8"/>
    <w:rsid w:val="00B60587"/>
    <w:rsid w:val="00B611DF"/>
    <w:rsid w:val="00B617C5"/>
    <w:rsid w:val="00B618FA"/>
    <w:rsid w:val="00B61995"/>
    <w:rsid w:val="00B61A0A"/>
    <w:rsid w:val="00B6340A"/>
    <w:rsid w:val="00B641C7"/>
    <w:rsid w:val="00B65674"/>
    <w:rsid w:val="00B6620E"/>
    <w:rsid w:val="00B66B2A"/>
    <w:rsid w:val="00B67E6B"/>
    <w:rsid w:val="00B67F84"/>
    <w:rsid w:val="00B70F61"/>
    <w:rsid w:val="00B718E7"/>
    <w:rsid w:val="00B719D0"/>
    <w:rsid w:val="00B72680"/>
    <w:rsid w:val="00B72C5E"/>
    <w:rsid w:val="00B7429D"/>
    <w:rsid w:val="00B74D0E"/>
    <w:rsid w:val="00B757D1"/>
    <w:rsid w:val="00B76EBB"/>
    <w:rsid w:val="00B77013"/>
    <w:rsid w:val="00B77993"/>
    <w:rsid w:val="00B8070C"/>
    <w:rsid w:val="00B80DF3"/>
    <w:rsid w:val="00B81378"/>
    <w:rsid w:val="00B82661"/>
    <w:rsid w:val="00B828E0"/>
    <w:rsid w:val="00B82926"/>
    <w:rsid w:val="00B83BD2"/>
    <w:rsid w:val="00B85725"/>
    <w:rsid w:val="00B86900"/>
    <w:rsid w:val="00B86FB3"/>
    <w:rsid w:val="00B871A0"/>
    <w:rsid w:val="00B87309"/>
    <w:rsid w:val="00B90C18"/>
    <w:rsid w:val="00B911DC"/>
    <w:rsid w:val="00B91D0A"/>
    <w:rsid w:val="00B91E08"/>
    <w:rsid w:val="00B92824"/>
    <w:rsid w:val="00B93771"/>
    <w:rsid w:val="00B940EE"/>
    <w:rsid w:val="00B94280"/>
    <w:rsid w:val="00B9442E"/>
    <w:rsid w:val="00B94AC9"/>
    <w:rsid w:val="00B94B22"/>
    <w:rsid w:val="00B9544F"/>
    <w:rsid w:val="00B96082"/>
    <w:rsid w:val="00B9609E"/>
    <w:rsid w:val="00B96C2E"/>
    <w:rsid w:val="00BA0330"/>
    <w:rsid w:val="00BA065E"/>
    <w:rsid w:val="00BA13FF"/>
    <w:rsid w:val="00BA1FD7"/>
    <w:rsid w:val="00BA1FF5"/>
    <w:rsid w:val="00BA2F31"/>
    <w:rsid w:val="00BA53BE"/>
    <w:rsid w:val="00BA5D79"/>
    <w:rsid w:val="00BA64B3"/>
    <w:rsid w:val="00BA66CA"/>
    <w:rsid w:val="00BA69EA"/>
    <w:rsid w:val="00BA7822"/>
    <w:rsid w:val="00BB020D"/>
    <w:rsid w:val="00BB0AB4"/>
    <w:rsid w:val="00BB1930"/>
    <w:rsid w:val="00BB1DA8"/>
    <w:rsid w:val="00BB371D"/>
    <w:rsid w:val="00BB4D38"/>
    <w:rsid w:val="00BB5C03"/>
    <w:rsid w:val="00BB61E2"/>
    <w:rsid w:val="00BB6722"/>
    <w:rsid w:val="00BB697B"/>
    <w:rsid w:val="00BB6ADB"/>
    <w:rsid w:val="00BC0514"/>
    <w:rsid w:val="00BC07A8"/>
    <w:rsid w:val="00BC0FE8"/>
    <w:rsid w:val="00BC10F1"/>
    <w:rsid w:val="00BC146B"/>
    <w:rsid w:val="00BC1831"/>
    <w:rsid w:val="00BC1F7E"/>
    <w:rsid w:val="00BC2371"/>
    <w:rsid w:val="00BC2C33"/>
    <w:rsid w:val="00BC2F3C"/>
    <w:rsid w:val="00BC2F4A"/>
    <w:rsid w:val="00BC4FE4"/>
    <w:rsid w:val="00BC5ACC"/>
    <w:rsid w:val="00BC6CD1"/>
    <w:rsid w:val="00BD0226"/>
    <w:rsid w:val="00BD05C6"/>
    <w:rsid w:val="00BD05DC"/>
    <w:rsid w:val="00BD0752"/>
    <w:rsid w:val="00BD0895"/>
    <w:rsid w:val="00BD09EC"/>
    <w:rsid w:val="00BD1CC5"/>
    <w:rsid w:val="00BD1D34"/>
    <w:rsid w:val="00BD2C84"/>
    <w:rsid w:val="00BD337C"/>
    <w:rsid w:val="00BD3BCA"/>
    <w:rsid w:val="00BD5F69"/>
    <w:rsid w:val="00BD6042"/>
    <w:rsid w:val="00BD6093"/>
    <w:rsid w:val="00BD6146"/>
    <w:rsid w:val="00BD763B"/>
    <w:rsid w:val="00BD7D07"/>
    <w:rsid w:val="00BD7D9A"/>
    <w:rsid w:val="00BE0329"/>
    <w:rsid w:val="00BE0D67"/>
    <w:rsid w:val="00BE1C8F"/>
    <w:rsid w:val="00BE2959"/>
    <w:rsid w:val="00BE399E"/>
    <w:rsid w:val="00BE3E69"/>
    <w:rsid w:val="00BE4447"/>
    <w:rsid w:val="00BE6110"/>
    <w:rsid w:val="00BE69BA"/>
    <w:rsid w:val="00BE6ABC"/>
    <w:rsid w:val="00BE7560"/>
    <w:rsid w:val="00BE7DFF"/>
    <w:rsid w:val="00BF15D6"/>
    <w:rsid w:val="00BF3236"/>
    <w:rsid w:val="00BF3309"/>
    <w:rsid w:val="00BF3815"/>
    <w:rsid w:val="00BF4C4E"/>
    <w:rsid w:val="00BF61B7"/>
    <w:rsid w:val="00BF6EA0"/>
    <w:rsid w:val="00BF70DF"/>
    <w:rsid w:val="00C00741"/>
    <w:rsid w:val="00C00EA0"/>
    <w:rsid w:val="00C01417"/>
    <w:rsid w:val="00C03450"/>
    <w:rsid w:val="00C0348A"/>
    <w:rsid w:val="00C05377"/>
    <w:rsid w:val="00C05F22"/>
    <w:rsid w:val="00C06354"/>
    <w:rsid w:val="00C06D16"/>
    <w:rsid w:val="00C07928"/>
    <w:rsid w:val="00C07B5A"/>
    <w:rsid w:val="00C07FCE"/>
    <w:rsid w:val="00C10901"/>
    <w:rsid w:val="00C109F9"/>
    <w:rsid w:val="00C12569"/>
    <w:rsid w:val="00C12A32"/>
    <w:rsid w:val="00C135FC"/>
    <w:rsid w:val="00C13853"/>
    <w:rsid w:val="00C13E7E"/>
    <w:rsid w:val="00C1446D"/>
    <w:rsid w:val="00C14F50"/>
    <w:rsid w:val="00C150B1"/>
    <w:rsid w:val="00C17932"/>
    <w:rsid w:val="00C20163"/>
    <w:rsid w:val="00C21AB4"/>
    <w:rsid w:val="00C21AE7"/>
    <w:rsid w:val="00C21D81"/>
    <w:rsid w:val="00C22186"/>
    <w:rsid w:val="00C223A1"/>
    <w:rsid w:val="00C22716"/>
    <w:rsid w:val="00C2308A"/>
    <w:rsid w:val="00C24CED"/>
    <w:rsid w:val="00C24D59"/>
    <w:rsid w:val="00C25870"/>
    <w:rsid w:val="00C25C7B"/>
    <w:rsid w:val="00C2642E"/>
    <w:rsid w:val="00C30C23"/>
    <w:rsid w:val="00C3135D"/>
    <w:rsid w:val="00C31452"/>
    <w:rsid w:val="00C31981"/>
    <w:rsid w:val="00C3240E"/>
    <w:rsid w:val="00C327FF"/>
    <w:rsid w:val="00C333C7"/>
    <w:rsid w:val="00C339C1"/>
    <w:rsid w:val="00C36565"/>
    <w:rsid w:val="00C36654"/>
    <w:rsid w:val="00C36827"/>
    <w:rsid w:val="00C36B0A"/>
    <w:rsid w:val="00C37889"/>
    <w:rsid w:val="00C37EE2"/>
    <w:rsid w:val="00C4029D"/>
    <w:rsid w:val="00C402B8"/>
    <w:rsid w:val="00C40897"/>
    <w:rsid w:val="00C432A2"/>
    <w:rsid w:val="00C43396"/>
    <w:rsid w:val="00C44187"/>
    <w:rsid w:val="00C442AE"/>
    <w:rsid w:val="00C4447B"/>
    <w:rsid w:val="00C44CA7"/>
    <w:rsid w:val="00C44D51"/>
    <w:rsid w:val="00C452BD"/>
    <w:rsid w:val="00C4692F"/>
    <w:rsid w:val="00C4708A"/>
    <w:rsid w:val="00C47953"/>
    <w:rsid w:val="00C47C81"/>
    <w:rsid w:val="00C50360"/>
    <w:rsid w:val="00C506D8"/>
    <w:rsid w:val="00C50F74"/>
    <w:rsid w:val="00C5203D"/>
    <w:rsid w:val="00C53084"/>
    <w:rsid w:val="00C53F27"/>
    <w:rsid w:val="00C5584F"/>
    <w:rsid w:val="00C5647F"/>
    <w:rsid w:val="00C56A48"/>
    <w:rsid w:val="00C57254"/>
    <w:rsid w:val="00C57AE2"/>
    <w:rsid w:val="00C60F28"/>
    <w:rsid w:val="00C611DA"/>
    <w:rsid w:val="00C616F7"/>
    <w:rsid w:val="00C62F4B"/>
    <w:rsid w:val="00C657D6"/>
    <w:rsid w:val="00C66109"/>
    <w:rsid w:val="00C66DFB"/>
    <w:rsid w:val="00C67EFF"/>
    <w:rsid w:val="00C70B16"/>
    <w:rsid w:val="00C70F0A"/>
    <w:rsid w:val="00C71AE0"/>
    <w:rsid w:val="00C71B6D"/>
    <w:rsid w:val="00C72C09"/>
    <w:rsid w:val="00C72F67"/>
    <w:rsid w:val="00C7389F"/>
    <w:rsid w:val="00C73975"/>
    <w:rsid w:val="00C73B47"/>
    <w:rsid w:val="00C74D6D"/>
    <w:rsid w:val="00C75CB0"/>
    <w:rsid w:val="00C75E41"/>
    <w:rsid w:val="00C75F83"/>
    <w:rsid w:val="00C768B8"/>
    <w:rsid w:val="00C76CB3"/>
    <w:rsid w:val="00C775B5"/>
    <w:rsid w:val="00C805D7"/>
    <w:rsid w:val="00C809E9"/>
    <w:rsid w:val="00C80B95"/>
    <w:rsid w:val="00C82D38"/>
    <w:rsid w:val="00C82F5E"/>
    <w:rsid w:val="00C831A9"/>
    <w:rsid w:val="00C8375A"/>
    <w:rsid w:val="00C83EA6"/>
    <w:rsid w:val="00C846BD"/>
    <w:rsid w:val="00C85537"/>
    <w:rsid w:val="00C85661"/>
    <w:rsid w:val="00C857C1"/>
    <w:rsid w:val="00C8598F"/>
    <w:rsid w:val="00C85AD4"/>
    <w:rsid w:val="00C86242"/>
    <w:rsid w:val="00C864B7"/>
    <w:rsid w:val="00C86BA0"/>
    <w:rsid w:val="00C87023"/>
    <w:rsid w:val="00C873F3"/>
    <w:rsid w:val="00C87A11"/>
    <w:rsid w:val="00C87E3C"/>
    <w:rsid w:val="00C91548"/>
    <w:rsid w:val="00C929A8"/>
    <w:rsid w:val="00C932BF"/>
    <w:rsid w:val="00C93476"/>
    <w:rsid w:val="00C94512"/>
    <w:rsid w:val="00C94B01"/>
    <w:rsid w:val="00C95C6A"/>
    <w:rsid w:val="00C95F13"/>
    <w:rsid w:val="00C961EE"/>
    <w:rsid w:val="00C974E0"/>
    <w:rsid w:val="00C97B47"/>
    <w:rsid w:val="00CA1E75"/>
    <w:rsid w:val="00CA2040"/>
    <w:rsid w:val="00CA2B7E"/>
    <w:rsid w:val="00CA2D8F"/>
    <w:rsid w:val="00CA46EA"/>
    <w:rsid w:val="00CA4A82"/>
    <w:rsid w:val="00CA4B16"/>
    <w:rsid w:val="00CA50D6"/>
    <w:rsid w:val="00CA5514"/>
    <w:rsid w:val="00CA5F56"/>
    <w:rsid w:val="00CA6159"/>
    <w:rsid w:val="00CA74BA"/>
    <w:rsid w:val="00CB0B27"/>
    <w:rsid w:val="00CB0CEF"/>
    <w:rsid w:val="00CB0DDE"/>
    <w:rsid w:val="00CB1690"/>
    <w:rsid w:val="00CB27DB"/>
    <w:rsid w:val="00CB38AB"/>
    <w:rsid w:val="00CB4089"/>
    <w:rsid w:val="00CB4D1B"/>
    <w:rsid w:val="00CB6263"/>
    <w:rsid w:val="00CB7154"/>
    <w:rsid w:val="00CB7265"/>
    <w:rsid w:val="00CB73F7"/>
    <w:rsid w:val="00CB76EF"/>
    <w:rsid w:val="00CC0336"/>
    <w:rsid w:val="00CC0CA3"/>
    <w:rsid w:val="00CC0CE3"/>
    <w:rsid w:val="00CC15AC"/>
    <w:rsid w:val="00CC1D37"/>
    <w:rsid w:val="00CC1E80"/>
    <w:rsid w:val="00CC217F"/>
    <w:rsid w:val="00CC2405"/>
    <w:rsid w:val="00CC2BA4"/>
    <w:rsid w:val="00CC3D1E"/>
    <w:rsid w:val="00CC4413"/>
    <w:rsid w:val="00CC4504"/>
    <w:rsid w:val="00CC521C"/>
    <w:rsid w:val="00CC591F"/>
    <w:rsid w:val="00CC5D6D"/>
    <w:rsid w:val="00CC7768"/>
    <w:rsid w:val="00CD03EB"/>
    <w:rsid w:val="00CD0573"/>
    <w:rsid w:val="00CD1463"/>
    <w:rsid w:val="00CD17F4"/>
    <w:rsid w:val="00CD3289"/>
    <w:rsid w:val="00CD37AD"/>
    <w:rsid w:val="00CD3A9F"/>
    <w:rsid w:val="00CD3C4D"/>
    <w:rsid w:val="00CD4B05"/>
    <w:rsid w:val="00CD4CAC"/>
    <w:rsid w:val="00CD539F"/>
    <w:rsid w:val="00CD56C1"/>
    <w:rsid w:val="00CD5A80"/>
    <w:rsid w:val="00CD6350"/>
    <w:rsid w:val="00CD6C8B"/>
    <w:rsid w:val="00CE029C"/>
    <w:rsid w:val="00CE0431"/>
    <w:rsid w:val="00CE0673"/>
    <w:rsid w:val="00CE09E8"/>
    <w:rsid w:val="00CE293B"/>
    <w:rsid w:val="00CE308B"/>
    <w:rsid w:val="00CE36A4"/>
    <w:rsid w:val="00CE3726"/>
    <w:rsid w:val="00CE401E"/>
    <w:rsid w:val="00CE4E5E"/>
    <w:rsid w:val="00CF06FC"/>
    <w:rsid w:val="00CF08C8"/>
    <w:rsid w:val="00CF13B0"/>
    <w:rsid w:val="00CF1C32"/>
    <w:rsid w:val="00CF1D72"/>
    <w:rsid w:val="00CF2552"/>
    <w:rsid w:val="00CF2DE0"/>
    <w:rsid w:val="00CF3116"/>
    <w:rsid w:val="00CF3776"/>
    <w:rsid w:val="00CF412E"/>
    <w:rsid w:val="00CF41B9"/>
    <w:rsid w:val="00CF45DD"/>
    <w:rsid w:val="00CF4739"/>
    <w:rsid w:val="00CF49A1"/>
    <w:rsid w:val="00CF5BA6"/>
    <w:rsid w:val="00CF7BE3"/>
    <w:rsid w:val="00D00052"/>
    <w:rsid w:val="00D00DA3"/>
    <w:rsid w:val="00D015B8"/>
    <w:rsid w:val="00D01676"/>
    <w:rsid w:val="00D02A79"/>
    <w:rsid w:val="00D036B7"/>
    <w:rsid w:val="00D03A4F"/>
    <w:rsid w:val="00D03FB0"/>
    <w:rsid w:val="00D04137"/>
    <w:rsid w:val="00D044A1"/>
    <w:rsid w:val="00D045CE"/>
    <w:rsid w:val="00D0565E"/>
    <w:rsid w:val="00D06539"/>
    <w:rsid w:val="00D076EE"/>
    <w:rsid w:val="00D103ED"/>
    <w:rsid w:val="00D114B5"/>
    <w:rsid w:val="00D118EB"/>
    <w:rsid w:val="00D119ED"/>
    <w:rsid w:val="00D1213D"/>
    <w:rsid w:val="00D121F9"/>
    <w:rsid w:val="00D133BF"/>
    <w:rsid w:val="00D13780"/>
    <w:rsid w:val="00D1429A"/>
    <w:rsid w:val="00D144F6"/>
    <w:rsid w:val="00D1451F"/>
    <w:rsid w:val="00D15359"/>
    <w:rsid w:val="00D15369"/>
    <w:rsid w:val="00D15B10"/>
    <w:rsid w:val="00D1630F"/>
    <w:rsid w:val="00D164C1"/>
    <w:rsid w:val="00D16CAA"/>
    <w:rsid w:val="00D16E7F"/>
    <w:rsid w:val="00D16FBA"/>
    <w:rsid w:val="00D21040"/>
    <w:rsid w:val="00D21705"/>
    <w:rsid w:val="00D21DB8"/>
    <w:rsid w:val="00D22660"/>
    <w:rsid w:val="00D23522"/>
    <w:rsid w:val="00D23787"/>
    <w:rsid w:val="00D2389D"/>
    <w:rsid w:val="00D24BB1"/>
    <w:rsid w:val="00D24F14"/>
    <w:rsid w:val="00D253DF"/>
    <w:rsid w:val="00D254C7"/>
    <w:rsid w:val="00D25766"/>
    <w:rsid w:val="00D25B94"/>
    <w:rsid w:val="00D2671A"/>
    <w:rsid w:val="00D271D1"/>
    <w:rsid w:val="00D313B8"/>
    <w:rsid w:val="00D318A8"/>
    <w:rsid w:val="00D33AC7"/>
    <w:rsid w:val="00D33BF8"/>
    <w:rsid w:val="00D342F2"/>
    <w:rsid w:val="00D34939"/>
    <w:rsid w:val="00D35713"/>
    <w:rsid w:val="00D35E5E"/>
    <w:rsid w:val="00D36399"/>
    <w:rsid w:val="00D3657C"/>
    <w:rsid w:val="00D37F30"/>
    <w:rsid w:val="00D37F45"/>
    <w:rsid w:val="00D40403"/>
    <w:rsid w:val="00D41D00"/>
    <w:rsid w:val="00D4230C"/>
    <w:rsid w:val="00D4483B"/>
    <w:rsid w:val="00D46266"/>
    <w:rsid w:val="00D463A6"/>
    <w:rsid w:val="00D46706"/>
    <w:rsid w:val="00D471A0"/>
    <w:rsid w:val="00D501DF"/>
    <w:rsid w:val="00D50BA4"/>
    <w:rsid w:val="00D51400"/>
    <w:rsid w:val="00D51BC4"/>
    <w:rsid w:val="00D5271B"/>
    <w:rsid w:val="00D52C02"/>
    <w:rsid w:val="00D54A3C"/>
    <w:rsid w:val="00D54AB5"/>
    <w:rsid w:val="00D5504C"/>
    <w:rsid w:val="00D55B17"/>
    <w:rsid w:val="00D5661A"/>
    <w:rsid w:val="00D57102"/>
    <w:rsid w:val="00D5742E"/>
    <w:rsid w:val="00D578B9"/>
    <w:rsid w:val="00D6114E"/>
    <w:rsid w:val="00D61C88"/>
    <w:rsid w:val="00D62BE2"/>
    <w:rsid w:val="00D63442"/>
    <w:rsid w:val="00D6460E"/>
    <w:rsid w:val="00D653F9"/>
    <w:rsid w:val="00D656A0"/>
    <w:rsid w:val="00D658F9"/>
    <w:rsid w:val="00D666E8"/>
    <w:rsid w:val="00D673BA"/>
    <w:rsid w:val="00D70195"/>
    <w:rsid w:val="00D70C90"/>
    <w:rsid w:val="00D71D15"/>
    <w:rsid w:val="00D73577"/>
    <w:rsid w:val="00D735A4"/>
    <w:rsid w:val="00D73A77"/>
    <w:rsid w:val="00D73B84"/>
    <w:rsid w:val="00D73D4A"/>
    <w:rsid w:val="00D73ED0"/>
    <w:rsid w:val="00D75167"/>
    <w:rsid w:val="00D75D05"/>
    <w:rsid w:val="00D7663F"/>
    <w:rsid w:val="00D77F96"/>
    <w:rsid w:val="00D82C52"/>
    <w:rsid w:val="00D84077"/>
    <w:rsid w:val="00D8543A"/>
    <w:rsid w:val="00D86733"/>
    <w:rsid w:val="00D867D4"/>
    <w:rsid w:val="00D871B1"/>
    <w:rsid w:val="00D87E55"/>
    <w:rsid w:val="00D90BD4"/>
    <w:rsid w:val="00D90CDB"/>
    <w:rsid w:val="00D90EAF"/>
    <w:rsid w:val="00D92B04"/>
    <w:rsid w:val="00D930FA"/>
    <w:rsid w:val="00D945D9"/>
    <w:rsid w:val="00D9472E"/>
    <w:rsid w:val="00D948BB"/>
    <w:rsid w:val="00D94D09"/>
    <w:rsid w:val="00D96DBF"/>
    <w:rsid w:val="00D970EE"/>
    <w:rsid w:val="00DA107E"/>
    <w:rsid w:val="00DA16D0"/>
    <w:rsid w:val="00DA3C8B"/>
    <w:rsid w:val="00DA3F43"/>
    <w:rsid w:val="00DA53CF"/>
    <w:rsid w:val="00DA5AA4"/>
    <w:rsid w:val="00DA5E45"/>
    <w:rsid w:val="00DA687B"/>
    <w:rsid w:val="00DB010E"/>
    <w:rsid w:val="00DB023A"/>
    <w:rsid w:val="00DB0442"/>
    <w:rsid w:val="00DB04FE"/>
    <w:rsid w:val="00DB145D"/>
    <w:rsid w:val="00DB2B09"/>
    <w:rsid w:val="00DB2BA9"/>
    <w:rsid w:val="00DB428B"/>
    <w:rsid w:val="00DB42D3"/>
    <w:rsid w:val="00DB4E25"/>
    <w:rsid w:val="00DB4E88"/>
    <w:rsid w:val="00DB5079"/>
    <w:rsid w:val="00DB5FF2"/>
    <w:rsid w:val="00DB60AB"/>
    <w:rsid w:val="00DB70BF"/>
    <w:rsid w:val="00DB7E3E"/>
    <w:rsid w:val="00DC02F1"/>
    <w:rsid w:val="00DC13EC"/>
    <w:rsid w:val="00DC1A0D"/>
    <w:rsid w:val="00DC3412"/>
    <w:rsid w:val="00DC52C5"/>
    <w:rsid w:val="00DC5A72"/>
    <w:rsid w:val="00DC5A7E"/>
    <w:rsid w:val="00DC5ABB"/>
    <w:rsid w:val="00DC6C6E"/>
    <w:rsid w:val="00DC73E0"/>
    <w:rsid w:val="00DD0844"/>
    <w:rsid w:val="00DD21C7"/>
    <w:rsid w:val="00DD264F"/>
    <w:rsid w:val="00DD5532"/>
    <w:rsid w:val="00DD5610"/>
    <w:rsid w:val="00DD61C3"/>
    <w:rsid w:val="00DD62E2"/>
    <w:rsid w:val="00DD67E3"/>
    <w:rsid w:val="00DD7387"/>
    <w:rsid w:val="00DD7625"/>
    <w:rsid w:val="00DD7841"/>
    <w:rsid w:val="00DD79B9"/>
    <w:rsid w:val="00DD7C23"/>
    <w:rsid w:val="00DE053B"/>
    <w:rsid w:val="00DE133C"/>
    <w:rsid w:val="00DE2E17"/>
    <w:rsid w:val="00DE3144"/>
    <w:rsid w:val="00DE3899"/>
    <w:rsid w:val="00DE468A"/>
    <w:rsid w:val="00DE526A"/>
    <w:rsid w:val="00DE5CA5"/>
    <w:rsid w:val="00DE6570"/>
    <w:rsid w:val="00DE6637"/>
    <w:rsid w:val="00DE6DA1"/>
    <w:rsid w:val="00DE6FF7"/>
    <w:rsid w:val="00DE74A7"/>
    <w:rsid w:val="00DE7D68"/>
    <w:rsid w:val="00DF0601"/>
    <w:rsid w:val="00DF0EE6"/>
    <w:rsid w:val="00DF1239"/>
    <w:rsid w:val="00DF1E82"/>
    <w:rsid w:val="00DF218F"/>
    <w:rsid w:val="00DF22E6"/>
    <w:rsid w:val="00DF24BE"/>
    <w:rsid w:val="00DF2DC4"/>
    <w:rsid w:val="00DF39AB"/>
    <w:rsid w:val="00DF3B38"/>
    <w:rsid w:val="00DF4509"/>
    <w:rsid w:val="00DF4E11"/>
    <w:rsid w:val="00DF5045"/>
    <w:rsid w:val="00DF5F73"/>
    <w:rsid w:val="00DF72A9"/>
    <w:rsid w:val="00DF732A"/>
    <w:rsid w:val="00DF7832"/>
    <w:rsid w:val="00DF78E4"/>
    <w:rsid w:val="00DF7BAC"/>
    <w:rsid w:val="00DF7D55"/>
    <w:rsid w:val="00DF7E0B"/>
    <w:rsid w:val="00E018C0"/>
    <w:rsid w:val="00E01D49"/>
    <w:rsid w:val="00E02400"/>
    <w:rsid w:val="00E02459"/>
    <w:rsid w:val="00E036AB"/>
    <w:rsid w:val="00E03876"/>
    <w:rsid w:val="00E049A2"/>
    <w:rsid w:val="00E04BF7"/>
    <w:rsid w:val="00E052B7"/>
    <w:rsid w:val="00E05343"/>
    <w:rsid w:val="00E0578D"/>
    <w:rsid w:val="00E0589D"/>
    <w:rsid w:val="00E064FA"/>
    <w:rsid w:val="00E0703D"/>
    <w:rsid w:val="00E0726A"/>
    <w:rsid w:val="00E07716"/>
    <w:rsid w:val="00E07CE9"/>
    <w:rsid w:val="00E07E77"/>
    <w:rsid w:val="00E104C8"/>
    <w:rsid w:val="00E10526"/>
    <w:rsid w:val="00E10ECF"/>
    <w:rsid w:val="00E11355"/>
    <w:rsid w:val="00E11B0A"/>
    <w:rsid w:val="00E12259"/>
    <w:rsid w:val="00E123E0"/>
    <w:rsid w:val="00E125A9"/>
    <w:rsid w:val="00E12650"/>
    <w:rsid w:val="00E1393F"/>
    <w:rsid w:val="00E13EEA"/>
    <w:rsid w:val="00E155D9"/>
    <w:rsid w:val="00E156A3"/>
    <w:rsid w:val="00E15705"/>
    <w:rsid w:val="00E16860"/>
    <w:rsid w:val="00E17ED5"/>
    <w:rsid w:val="00E21A21"/>
    <w:rsid w:val="00E22621"/>
    <w:rsid w:val="00E22760"/>
    <w:rsid w:val="00E22BAF"/>
    <w:rsid w:val="00E233BA"/>
    <w:rsid w:val="00E24C42"/>
    <w:rsid w:val="00E258F7"/>
    <w:rsid w:val="00E262AF"/>
    <w:rsid w:val="00E26805"/>
    <w:rsid w:val="00E26945"/>
    <w:rsid w:val="00E26C7C"/>
    <w:rsid w:val="00E27F32"/>
    <w:rsid w:val="00E300A4"/>
    <w:rsid w:val="00E301A0"/>
    <w:rsid w:val="00E3074B"/>
    <w:rsid w:val="00E318F1"/>
    <w:rsid w:val="00E323A0"/>
    <w:rsid w:val="00E32589"/>
    <w:rsid w:val="00E32616"/>
    <w:rsid w:val="00E32650"/>
    <w:rsid w:val="00E332DB"/>
    <w:rsid w:val="00E35629"/>
    <w:rsid w:val="00E35AE7"/>
    <w:rsid w:val="00E36870"/>
    <w:rsid w:val="00E36E37"/>
    <w:rsid w:val="00E37700"/>
    <w:rsid w:val="00E37AF5"/>
    <w:rsid w:val="00E400DD"/>
    <w:rsid w:val="00E41A90"/>
    <w:rsid w:val="00E425AB"/>
    <w:rsid w:val="00E42BC2"/>
    <w:rsid w:val="00E42FBD"/>
    <w:rsid w:val="00E43A2F"/>
    <w:rsid w:val="00E4400E"/>
    <w:rsid w:val="00E44350"/>
    <w:rsid w:val="00E44794"/>
    <w:rsid w:val="00E4686E"/>
    <w:rsid w:val="00E47E21"/>
    <w:rsid w:val="00E50760"/>
    <w:rsid w:val="00E509BE"/>
    <w:rsid w:val="00E50AC2"/>
    <w:rsid w:val="00E5211B"/>
    <w:rsid w:val="00E52519"/>
    <w:rsid w:val="00E53162"/>
    <w:rsid w:val="00E540DB"/>
    <w:rsid w:val="00E54111"/>
    <w:rsid w:val="00E541A8"/>
    <w:rsid w:val="00E54472"/>
    <w:rsid w:val="00E5514D"/>
    <w:rsid w:val="00E56933"/>
    <w:rsid w:val="00E56E0E"/>
    <w:rsid w:val="00E57EBA"/>
    <w:rsid w:val="00E60234"/>
    <w:rsid w:val="00E6064F"/>
    <w:rsid w:val="00E60804"/>
    <w:rsid w:val="00E60DF2"/>
    <w:rsid w:val="00E6102F"/>
    <w:rsid w:val="00E62417"/>
    <w:rsid w:val="00E62A0A"/>
    <w:rsid w:val="00E62AAB"/>
    <w:rsid w:val="00E62F9C"/>
    <w:rsid w:val="00E64500"/>
    <w:rsid w:val="00E64A70"/>
    <w:rsid w:val="00E64AB8"/>
    <w:rsid w:val="00E65330"/>
    <w:rsid w:val="00E65A87"/>
    <w:rsid w:val="00E65ED2"/>
    <w:rsid w:val="00E66597"/>
    <w:rsid w:val="00E67211"/>
    <w:rsid w:val="00E67996"/>
    <w:rsid w:val="00E67C5F"/>
    <w:rsid w:val="00E70090"/>
    <w:rsid w:val="00E70335"/>
    <w:rsid w:val="00E711A8"/>
    <w:rsid w:val="00E7294B"/>
    <w:rsid w:val="00E72B53"/>
    <w:rsid w:val="00E72BF3"/>
    <w:rsid w:val="00E7331A"/>
    <w:rsid w:val="00E73461"/>
    <w:rsid w:val="00E74213"/>
    <w:rsid w:val="00E7427A"/>
    <w:rsid w:val="00E748EF"/>
    <w:rsid w:val="00E74BF4"/>
    <w:rsid w:val="00E74E3E"/>
    <w:rsid w:val="00E7640A"/>
    <w:rsid w:val="00E768CA"/>
    <w:rsid w:val="00E769A4"/>
    <w:rsid w:val="00E816DE"/>
    <w:rsid w:val="00E82515"/>
    <w:rsid w:val="00E828AD"/>
    <w:rsid w:val="00E82CDB"/>
    <w:rsid w:val="00E83AC3"/>
    <w:rsid w:val="00E84E14"/>
    <w:rsid w:val="00E84F55"/>
    <w:rsid w:val="00E851A9"/>
    <w:rsid w:val="00E85313"/>
    <w:rsid w:val="00E85A1B"/>
    <w:rsid w:val="00E85C21"/>
    <w:rsid w:val="00E85D05"/>
    <w:rsid w:val="00E860D5"/>
    <w:rsid w:val="00E8777A"/>
    <w:rsid w:val="00E87BD4"/>
    <w:rsid w:val="00E87D91"/>
    <w:rsid w:val="00E91190"/>
    <w:rsid w:val="00E91688"/>
    <w:rsid w:val="00E91DA8"/>
    <w:rsid w:val="00E91F78"/>
    <w:rsid w:val="00E91F90"/>
    <w:rsid w:val="00E923DA"/>
    <w:rsid w:val="00E9279A"/>
    <w:rsid w:val="00E93835"/>
    <w:rsid w:val="00E93DA4"/>
    <w:rsid w:val="00E94609"/>
    <w:rsid w:val="00E94675"/>
    <w:rsid w:val="00E952DE"/>
    <w:rsid w:val="00E95DF1"/>
    <w:rsid w:val="00E96CF9"/>
    <w:rsid w:val="00E976A3"/>
    <w:rsid w:val="00E976E9"/>
    <w:rsid w:val="00E9791D"/>
    <w:rsid w:val="00E97E4B"/>
    <w:rsid w:val="00EA050B"/>
    <w:rsid w:val="00EA0F6F"/>
    <w:rsid w:val="00EA1CF4"/>
    <w:rsid w:val="00EA1F29"/>
    <w:rsid w:val="00EA26AF"/>
    <w:rsid w:val="00EA2B5D"/>
    <w:rsid w:val="00EA34CD"/>
    <w:rsid w:val="00EA38B5"/>
    <w:rsid w:val="00EA4C93"/>
    <w:rsid w:val="00EA634C"/>
    <w:rsid w:val="00EA6A12"/>
    <w:rsid w:val="00EA6B84"/>
    <w:rsid w:val="00EA6FB0"/>
    <w:rsid w:val="00EA7949"/>
    <w:rsid w:val="00EA7CD7"/>
    <w:rsid w:val="00EA7D4C"/>
    <w:rsid w:val="00EB02FF"/>
    <w:rsid w:val="00EB0AB1"/>
    <w:rsid w:val="00EB0BB4"/>
    <w:rsid w:val="00EB3BDA"/>
    <w:rsid w:val="00EB436D"/>
    <w:rsid w:val="00EB469B"/>
    <w:rsid w:val="00EB4A3B"/>
    <w:rsid w:val="00EB5CE6"/>
    <w:rsid w:val="00EB6098"/>
    <w:rsid w:val="00EB649D"/>
    <w:rsid w:val="00EC0A3E"/>
    <w:rsid w:val="00EC0CC3"/>
    <w:rsid w:val="00EC16F5"/>
    <w:rsid w:val="00EC198C"/>
    <w:rsid w:val="00EC2550"/>
    <w:rsid w:val="00EC2A9E"/>
    <w:rsid w:val="00EC3E5C"/>
    <w:rsid w:val="00EC48B6"/>
    <w:rsid w:val="00EC5B0F"/>
    <w:rsid w:val="00EC60AF"/>
    <w:rsid w:val="00EC6369"/>
    <w:rsid w:val="00EC76BF"/>
    <w:rsid w:val="00EC79FD"/>
    <w:rsid w:val="00ED0651"/>
    <w:rsid w:val="00ED0C97"/>
    <w:rsid w:val="00ED14F5"/>
    <w:rsid w:val="00ED2982"/>
    <w:rsid w:val="00ED3CA2"/>
    <w:rsid w:val="00ED3E6D"/>
    <w:rsid w:val="00ED4516"/>
    <w:rsid w:val="00ED4552"/>
    <w:rsid w:val="00ED4611"/>
    <w:rsid w:val="00ED5D92"/>
    <w:rsid w:val="00ED5F0F"/>
    <w:rsid w:val="00ED65ED"/>
    <w:rsid w:val="00ED6DE1"/>
    <w:rsid w:val="00ED7A15"/>
    <w:rsid w:val="00EE00F2"/>
    <w:rsid w:val="00EE05AF"/>
    <w:rsid w:val="00EE148F"/>
    <w:rsid w:val="00EE2A65"/>
    <w:rsid w:val="00EE34E8"/>
    <w:rsid w:val="00EE37BA"/>
    <w:rsid w:val="00EE3A0E"/>
    <w:rsid w:val="00EE40C4"/>
    <w:rsid w:val="00EE4233"/>
    <w:rsid w:val="00EE5859"/>
    <w:rsid w:val="00EE5E67"/>
    <w:rsid w:val="00EE69C2"/>
    <w:rsid w:val="00EE72C4"/>
    <w:rsid w:val="00EE762A"/>
    <w:rsid w:val="00EF09E3"/>
    <w:rsid w:val="00EF0BE4"/>
    <w:rsid w:val="00EF0DBE"/>
    <w:rsid w:val="00EF1F0D"/>
    <w:rsid w:val="00EF28AA"/>
    <w:rsid w:val="00EF321D"/>
    <w:rsid w:val="00EF3815"/>
    <w:rsid w:val="00EF4904"/>
    <w:rsid w:val="00EF607E"/>
    <w:rsid w:val="00EF6462"/>
    <w:rsid w:val="00EF66F0"/>
    <w:rsid w:val="00EF710D"/>
    <w:rsid w:val="00F001D9"/>
    <w:rsid w:val="00F00633"/>
    <w:rsid w:val="00F00790"/>
    <w:rsid w:val="00F01016"/>
    <w:rsid w:val="00F013BA"/>
    <w:rsid w:val="00F01F17"/>
    <w:rsid w:val="00F02923"/>
    <w:rsid w:val="00F039BD"/>
    <w:rsid w:val="00F03EF6"/>
    <w:rsid w:val="00F04B08"/>
    <w:rsid w:val="00F0560D"/>
    <w:rsid w:val="00F05A99"/>
    <w:rsid w:val="00F06243"/>
    <w:rsid w:val="00F069CD"/>
    <w:rsid w:val="00F0757B"/>
    <w:rsid w:val="00F07949"/>
    <w:rsid w:val="00F07B50"/>
    <w:rsid w:val="00F109FB"/>
    <w:rsid w:val="00F11429"/>
    <w:rsid w:val="00F11522"/>
    <w:rsid w:val="00F116D9"/>
    <w:rsid w:val="00F12625"/>
    <w:rsid w:val="00F158AD"/>
    <w:rsid w:val="00F170C7"/>
    <w:rsid w:val="00F171EA"/>
    <w:rsid w:val="00F17866"/>
    <w:rsid w:val="00F17A4A"/>
    <w:rsid w:val="00F2070D"/>
    <w:rsid w:val="00F20739"/>
    <w:rsid w:val="00F209FF"/>
    <w:rsid w:val="00F2194F"/>
    <w:rsid w:val="00F22043"/>
    <w:rsid w:val="00F220F8"/>
    <w:rsid w:val="00F22548"/>
    <w:rsid w:val="00F2361F"/>
    <w:rsid w:val="00F238D7"/>
    <w:rsid w:val="00F23D8C"/>
    <w:rsid w:val="00F250A9"/>
    <w:rsid w:val="00F2796D"/>
    <w:rsid w:val="00F27F82"/>
    <w:rsid w:val="00F3066C"/>
    <w:rsid w:val="00F3186C"/>
    <w:rsid w:val="00F32276"/>
    <w:rsid w:val="00F329AB"/>
    <w:rsid w:val="00F33377"/>
    <w:rsid w:val="00F339B3"/>
    <w:rsid w:val="00F33DB9"/>
    <w:rsid w:val="00F343E4"/>
    <w:rsid w:val="00F34A9E"/>
    <w:rsid w:val="00F34AED"/>
    <w:rsid w:val="00F34CFE"/>
    <w:rsid w:val="00F3560D"/>
    <w:rsid w:val="00F35997"/>
    <w:rsid w:val="00F3743A"/>
    <w:rsid w:val="00F412A0"/>
    <w:rsid w:val="00F4184E"/>
    <w:rsid w:val="00F41B21"/>
    <w:rsid w:val="00F41FA3"/>
    <w:rsid w:val="00F42CCC"/>
    <w:rsid w:val="00F42D58"/>
    <w:rsid w:val="00F43E47"/>
    <w:rsid w:val="00F43FA1"/>
    <w:rsid w:val="00F4453B"/>
    <w:rsid w:val="00F452AC"/>
    <w:rsid w:val="00F46168"/>
    <w:rsid w:val="00F46BBB"/>
    <w:rsid w:val="00F47831"/>
    <w:rsid w:val="00F47BFF"/>
    <w:rsid w:val="00F47F20"/>
    <w:rsid w:val="00F47F24"/>
    <w:rsid w:val="00F5022D"/>
    <w:rsid w:val="00F52E15"/>
    <w:rsid w:val="00F545A6"/>
    <w:rsid w:val="00F55DDB"/>
    <w:rsid w:val="00F55E4F"/>
    <w:rsid w:val="00F56587"/>
    <w:rsid w:val="00F567BF"/>
    <w:rsid w:val="00F56A84"/>
    <w:rsid w:val="00F56AB0"/>
    <w:rsid w:val="00F56CF4"/>
    <w:rsid w:val="00F61731"/>
    <w:rsid w:val="00F61964"/>
    <w:rsid w:val="00F61B41"/>
    <w:rsid w:val="00F62B90"/>
    <w:rsid w:val="00F6314F"/>
    <w:rsid w:val="00F64328"/>
    <w:rsid w:val="00F644D7"/>
    <w:rsid w:val="00F65071"/>
    <w:rsid w:val="00F65B28"/>
    <w:rsid w:val="00F663FC"/>
    <w:rsid w:val="00F66AB1"/>
    <w:rsid w:val="00F6779C"/>
    <w:rsid w:val="00F67B2D"/>
    <w:rsid w:val="00F67D45"/>
    <w:rsid w:val="00F705A5"/>
    <w:rsid w:val="00F70707"/>
    <w:rsid w:val="00F72506"/>
    <w:rsid w:val="00F749A0"/>
    <w:rsid w:val="00F759D9"/>
    <w:rsid w:val="00F76211"/>
    <w:rsid w:val="00F76607"/>
    <w:rsid w:val="00F766F3"/>
    <w:rsid w:val="00F76B72"/>
    <w:rsid w:val="00F77220"/>
    <w:rsid w:val="00F7742D"/>
    <w:rsid w:val="00F77DC3"/>
    <w:rsid w:val="00F8011A"/>
    <w:rsid w:val="00F80400"/>
    <w:rsid w:val="00F80888"/>
    <w:rsid w:val="00F80999"/>
    <w:rsid w:val="00F80D48"/>
    <w:rsid w:val="00F81431"/>
    <w:rsid w:val="00F821CF"/>
    <w:rsid w:val="00F822E9"/>
    <w:rsid w:val="00F824D6"/>
    <w:rsid w:val="00F82BF3"/>
    <w:rsid w:val="00F8317B"/>
    <w:rsid w:val="00F845B5"/>
    <w:rsid w:val="00F8467E"/>
    <w:rsid w:val="00F85920"/>
    <w:rsid w:val="00F85B1E"/>
    <w:rsid w:val="00F910E1"/>
    <w:rsid w:val="00F913A7"/>
    <w:rsid w:val="00F92850"/>
    <w:rsid w:val="00F93014"/>
    <w:rsid w:val="00F937B4"/>
    <w:rsid w:val="00F93998"/>
    <w:rsid w:val="00F946BB"/>
    <w:rsid w:val="00F949B9"/>
    <w:rsid w:val="00F94F1D"/>
    <w:rsid w:val="00F95CFB"/>
    <w:rsid w:val="00F96B2F"/>
    <w:rsid w:val="00F96DE9"/>
    <w:rsid w:val="00F97BEE"/>
    <w:rsid w:val="00FA1558"/>
    <w:rsid w:val="00FA1D00"/>
    <w:rsid w:val="00FA1F9E"/>
    <w:rsid w:val="00FA2D03"/>
    <w:rsid w:val="00FA3AD3"/>
    <w:rsid w:val="00FA5FA4"/>
    <w:rsid w:val="00FA6B02"/>
    <w:rsid w:val="00FA7147"/>
    <w:rsid w:val="00FA726F"/>
    <w:rsid w:val="00FB1773"/>
    <w:rsid w:val="00FB1A3D"/>
    <w:rsid w:val="00FB2677"/>
    <w:rsid w:val="00FB6827"/>
    <w:rsid w:val="00FB6E98"/>
    <w:rsid w:val="00FB744A"/>
    <w:rsid w:val="00FB7D21"/>
    <w:rsid w:val="00FB7D83"/>
    <w:rsid w:val="00FC1060"/>
    <w:rsid w:val="00FC16D2"/>
    <w:rsid w:val="00FC249C"/>
    <w:rsid w:val="00FC4483"/>
    <w:rsid w:val="00FC462D"/>
    <w:rsid w:val="00FC5251"/>
    <w:rsid w:val="00FC56FE"/>
    <w:rsid w:val="00FC61F9"/>
    <w:rsid w:val="00FC62D1"/>
    <w:rsid w:val="00FC6E11"/>
    <w:rsid w:val="00FC7814"/>
    <w:rsid w:val="00FD0A59"/>
    <w:rsid w:val="00FD0BFB"/>
    <w:rsid w:val="00FD0C00"/>
    <w:rsid w:val="00FD0E14"/>
    <w:rsid w:val="00FD1869"/>
    <w:rsid w:val="00FD332D"/>
    <w:rsid w:val="00FD46FA"/>
    <w:rsid w:val="00FD4FEA"/>
    <w:rsid w:val="00FD64E3"/>
    <w:rsid w:val="00FD7AD4"/>
    <w:rsid w:val="00FE0883"/>
    <w:rsid w:val="00FE0C0B"/>
    <w:rsid w:val="00FE1113"/>
    <w:rsid w:val="00FE1CF4"/>
    <w:rsid w:val="00FE242D"/>
    <w:rsid w:val="00FE256A"/>
    <w:rsid w:val="00FE2678"/>
    <w:rsid w:val="00FE27EC"/>
    <w:rsid w:val="00FE3581"/>
    <w:rsid w:val="00FE35A5"/>
    <w:rsid w:val="00FE4BE9"/>
    <w:rsid w:val="00FE505D"/>
    <w:rsid w:val="00FE5440"/>
    <w:rsid w:val="00FE60A5"/>
    <w:rsid w:val="00FE7008"/>
    <w:rsid w:val="00FF02A0"/>
    <w:rsid w:val="00FF10DC"/>
    <w:rsid w:val="00FF2141"/>
    <w:rsid w:val="00FF22FE"/>
    <w:rsid w:val="00FF23D8"/>
    <w:rsid w:val="00FF34DF"/>
    <w:rsid w:val="00FF3595"/>
    <w:rsid w:val="00FF3773"/>
    <w:rsid w:val="00FF37B5"/>
    <w:rsid w:val="00FF3937"/>
    <w:rsid w:val="00FF4291"/>
    <w:rsid w:val="00FF440A"/>
    <w:rsid w:val="00FF481A"/>
    <w:rsid w:val="00FF52B3"/>
    <w:rsid w:val="00FF60FA"/>
    <w:rsid w:val="00FF6CF6"/>
    <w:rsid w:val="00FF6FC6"/>
    <w:rsid w:val="00FF73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B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2650"/>
    <w:rPr>
      <w:sz w:val="16"/>
      <w:szCs w:val="16"/>
    </w:rPr>
  </w:style>
  <w:style w:type="paragraph" w:styleId="CommentText">
    <w:name w:val="annotation text"/>
    <w:basedOn w:val="Normal"/>
    <w:link w:val="CommentTextChar"/>
    <w:uiPriority w:val="99"/>
    <w:semiHidden/>
    <w:unhideWhenUsed/>
    <w:rsid w:val="00E12650"/>
    <w:pPr>
      <w:spacing w:line="240" w:lineRule="auto"/>
    </w:pPr>
    <w:rPr>
      <w:sz w:val="20"/>
      <w:szCs w:val="20"/>
    </w:rPr>
  </w:style>
  <w:style w:type="character" w:customStyle="1" w:styleId="CommentTextChar">
    <w:name w:val="Comment Text Char"/>
    <w:basedOn w:val="DefaultParagraphFont"/>
    <w:link w:val="CommentText"/>
    <w:uiPriority w:val="99"/>
    <w:semiHidden/>
    <w:rsid w:val="00E12650"/>
    <w:rPr>
      <w:sz w:val="20"/>
      <w:szCs w:val="20"/>
    </w:rPr>
  </w:style>
  <w:style w:type="paragraph" w:styleId="CommentSubject">
    <w:name w:val="annotation subject"/>
    <w:basedOn w:val="CommentText"/>
    <w:next w:val="CommentText"/>
    <w:link w:val="CommentSubjectChar"/>
    <w:uiPriority w:val="99"/>
    <w:semiHidden/>
    <w:unhideWhenUsed/>
    <w:rsid w:val="00E12650"/>
    <w:rPr>
      <w:b/>
      <w:bCs/>
    </w:rPr>
  </w:style>
  <w:style w:type="character" w:customStyle="1" w:styleId="CommentSubjectChar">
    <w:name w:val="Comment Subject Char"/>
    <w:basedOn w:val="CommentTextChar"/>
    <w:link w:val="CommentSubject"/>
    <w:uiPriority w:val="99"/>
    <w:semiHidden/>
    <w:rsid w:val="00E12650"/>
    <w:rPr>
      <w:b/>
      <w:bCs/>
      <w:sz w:val="20"/>
      <w:szCs w:val="20"/>
    </w:rPr>
  </w:style>
  <w:style w:type="paragraph" w:styleId="BalloonText">
    <w:name w:val="Balloon Text"/>
    <w:basedOn w:val="Normal"/>
    <w:link w:val="BalloonTextChar"/>
    <w:uiPriority w:val="99"/>
    <w:semiHidden/>
    <w:unhideWhenUsed/>
    <w:rsid w:val="00E12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650"/>
    <w:rPr>
      <w:rFonts w:ascii="Tahoma" w:hAnsi="Tahoma" w:cs="Tahoma"/>
      <w:sz w:val="16"/>
      <w:szCs w:val="16"/>
    </w:rPr>
  </w:style>
  <w:style w:type="paragraph" w:styleId="ListParagraph">
    <w:name w:val="List Paragraph"/>
    <w:basedOn w:val="Normal"/>
    <w:uiPriority w:val="34"/>
    <w:qFormat/>
    <w:rsid w:val="00E17E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2650"/>
    <w:rPr>
      <w:sz w:val="16"/>
      <w:szCs w:val="16"/>
    </w:rPr>
  </w:style>
  <w:style w:type="paragraph" w:styleId="CommentText">
    <w:name w:val="annotation text"/>
    <w:basedOn w:val="Normal"/>
    <w:link w:val="CommentTextChar"/>
    <w:uiPriority w:val="99"/>
    <w:semiHidden/>
    <w:unhideWhenUsed/>
    <w:rsid w:val="00E12650"/>
    <w:pPr>
      <w:spacing w:line="240" w:lineRule="auto"/>
    </w:pPr>
    <w:rPr>
      <w:sz w:val="20"/>
      <w:szCs w:val="20"/>
    </w:rPr>
  </w:style>
  <w:style w:type="character" w:customStyle="1" w:styleId="CommentTextChar">
    <w:name w:val="Comment Text Char"/>
    <w:basedOn w:val="DefaultParagraphFont"/>
    <w:link w:val="CommentText"/>
    <w:uiPriority w:val="99"/>
    <w:semiHidden/>
    <w:rsid w:val="00E12650"/>
    <w:rPr>
      <w:sz w:val="20"/>
      <w:szCs w:val="20"/>
    </w:rPr>
  </w:style>
  <w:style w:type="paragraph" w:styleId="CommentSubject">
    <w:name w:val="annotation subject"/>
    <w:basedOn w:val="CommentText"/>
    <w:next w:val="CommentText"/>
    <w:link w:val="CommentSubjectChar"/>
    <w:uiPriority w:val="99"/>
    <w:semiHidden/>
    <w:unhideWhenUsed/>
    <w:rsid w:val="00E12650"/>
    <w:rPr>
      <w:b/>
      <w:bCs/>
    </w:rPr>
  </w:style>
  <w:style w:type="character" w:customStyle="1" w:styleId="CommentSubjectChar">
    <w:name w:val="Comment Subject Char"/>
    <w:basedOn w:val="CommentTextChar"/>
    <w:link w:val="CommentSubject"/>
    <w:uiPriority w:val="99"/>
    <w:semiHidden/>
    <w:rsid w:val="00E12650"/>
    <w:rPr>
      <w:b/>
      <w:bCs/>
      <w:sz w:val="20"/>
      <w:szCs w:val="20"/>
    </w:rPr>
  </w:style>
  <w:style w:type="paragraph" w:styleId="BalloonText">
    <w:name w:val="Balloon Text"/>
    <w:basedOn w:val="Normal"/>
    <w:link w:val="BalloonTextChar"/>
    <w:uiPriority w:val="99"/>
    <w:semiHidden/>
    <w:unhideWhenUsed/>
    <w:rsid w:val="00E12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650"/>
    <w:rPr>
      <w:rFonts w:ascii="Tahoma" w:hAnsi="Tahoma" w:cs="Tahoma"/>
      <w:sz w:val="16"/>
      <w:szCs w:val="16"/>
    </w:rPr>
  </w:style>
  <w:style w:type="paragraph" w:styleId="ListParagraph">
    <w:name w:val="List Paragraph"/>
    <w:basedOn w:val="Normal"/>
    <w:uiPriority w:val="34"/>
    <w:qFormat/>
    <w:rsid w:val="00E17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14212">
      <w:bodyDiv w:val="1"/>
      <w:marLeft w:val="0"/>
      <w:marRight w:val="0"/>
      <w:marTop w:val="0"/>
      <w:marBottom w:val="0"/>
      <w:divBdr>
        <w:top w:val="none" w:sz="0" w:space="0" w:color="auto"/>
        <w:left w:val="none" w:sz="0" w:space="0" w:color="auto"/>
        <w:bottom w:val="none" w:sz="0" w:space="0" w:color="auto"/>
        <w:right w:val="none" w:sz="0" w:space="0" w:color="auto"/>
      </w:divBdr>
    </w:div>
    <w:div w:id="245267371">
      <w:bodyDiv w:val="1"/>
      <w:marLeft w:val="0"/>
      <w:marRight w:val="0"/>
      <w:marTop w:val="0"/>
      <w:marBottom w:val="0"/>
      <w:divBdr>
        <w:top w:val="none" w:sz="0" w:space="0" w:color="auto"/>
        <w:left w:val="none" w:sz="0" w:space="0" w:color="auto"/>
        <w:bottom w:val="none" w:sz="0" w:space="0" w:color="auto"/>
        <w:right w:val="none" w:sz="0" w:space="0" w:color="auto"/>
      </w:divBdr>
    </w:div>
    <w:div w:id="348290445">
      <w:bodyDiv w:val="1"/>
      <w:marLeft w:val="0"/>
      <w:marRight w:val="0"/>
      <w:marTop w:val="0"/>
      <w:marBottom w:val="0"/>
      <w:divBdr>
        <w:top w:val="none" w:sz="0" w:space="0" w:color="auto"/>
        <w:left w:val="none" w:sz="0" w:space="0" w:color="auto"/>
        <w:bottom w:val="none" w:sz="0" w:space="0" w:color="auto"/>
        <w:right w:val="none" w:sz="0" w:space="0" w:color="auto"/>
      </w:divBdr>
      <w:divsChild>
        <w:div w:id="364912757">
          <w:marLeft w:val="547"/>
          <w:marRight w:val="0"/>
          <w:marTop w:val="115"/>
          <w:marBottom w:val="0"/>
          <w:divBdr>
            <w:top w:val="none" w:sz="0" w:space="0" w:color="auto"/>
            <w:left w:val="none" w:sz="0" w:space="0" w:color="auto"/>
            <w:bottom w:val="none" w:sz="0" w:space="0" w:color="auto"/>
            <w:right w:val="none" w:sz="0" w:space="0" w:color="auto"/>
          </w:divBdr>
        </w:div>
        <w:div w:id="75053786">
          <w:marLeft w:val="547"/>
          <w:marRight w:val="0"/>
          <w:marTop w:val="115"/>
          <w:marBottom w:val="0"/>
          <w:divBdr>
            <w:top w:val="none" w:sz="0" w:space="0" w:color="auto"/>
            <w:left w:val="none" w:sz="0" w:space="0" w:color="auto"/>
            <w:bottom w:val="none" w:sz="0" w:space="0" w:color="auto"/>
            <w:right w:val="none" w:sz="0" w:space="0" w:color="auto"/>
          </w:divBdr>
        </w:div>
        <w:div w:id="1248034578">
          <w:marLeft w:val="547"/>
          <w:marRight w:val="0"/>
          <w:marTop w:val="115"/>
          <w:marBottom w:val="0"/>
          <w:divBdr>
            <w:top w:val="none" w:sz="0" w:space="0" w:color="auto"/>
            <w:left w:val="none" w:sz="0" w:space="0" w:color="auto"/>
            <w:bottom w:val="none" w:sz="0" w:space="0" w:color="auto"/>
            <w:right w:val="none" w:sz="0" w:space="0" w:color="auto"/>
          </w:divBdr>
        </w:div>
        <w:div w:id="352148512">
          <w:marLeft w:val="547"/>
          <w:marRight w:val="0"/>
          <w:marTop w:val="115"/>
          <w:marBottom w:val="0"/>
          <w:divBdr>
            <w:top w:val="none" w:sz="0" w:space="0" w:color="auto"/>
            <w:left w:val="none" w:sz="0" w:space="0" w:color="auto"/>
            <w:bottom w:val="none" w:sz="0" w:space="0" w:color="auto"/>
            <w:right w:val="none" w:sz="0" w:space="0" w:color="auto"/>
          </w:divBdr>
        </w:div>
        <w:div w:id="1429231524">
          <w:marLeft w:val="547"/>
          <w:marRight w:val="0"/>
          <w:marTop w:val="115"/>
          <w:marBottom w:val="0"/>
          <w:divBdr>
            <w:top w:val="none" w:sz="0" w:space="0" w:color="auto"/>
            <w:left w:val="none" w:sz="0" w:space="0" w:color="auto"/>
            <w:bottom w:val="none" w:sz="0" w:space="0" w:color="auto"/>
            <w:right w:val="none" w:sz="0" w:space="0" w:color="auto"/>
          </w:divBdr>
        </w:div>
        <w:div w:id="220018969">
          <w:marLeft w:val="547"/>
          <w:marRight w:val="0"/>
          <w:marTop w:val="115"/>
          <w:marBottom w:val="0"/>
          <w:divBdr>
            <w:top w:val="none" w:sz="0" w:space="0" w:color="auto"/>
            <w:left w:val="none" w:sz="0" w:space="0" w:color="auto"/>
            <w:bottom w:val="none" w:sz="0" w:space="0" w:color="auto"/>
            <w:right w:val="none" w:sz="0" w:space="0" w:color="auto"/>
          </w:divBdr>
        </w:div>
        <w:div w:id="909777712">
          <w:marLeft w:val="547"/>
          <w:marRight w:val="0"/>
          <w:marTop w:val="115"/>
          <w:marBottom w:val="0"/>
          <w:divBdr>
            <w:top w:val="none" w:sz="0" w:space="0" w:color="auto"/>
            <w:left w:val="none" w:sz="0" w:space="0" w:color="auto"/>
            <w:bottom w:val="none" w:sz="0" w:space="0" w:color="auto"/>
            <w:right w:val="none" w:sz="0" w:space="0" w:color="auto"/>
          </w:divBdr>
        </w:div>
      </w:divsChild>
    </w:div>
    <w:div w:id="377359695">
      <w:bodyDiv w:val="1"/>
      <w:marLeft w:val="0"/>
      <w:marRight w:val="0"/>
      <w:marTop w:val="0"/>
      <w:marBottom w:val="0"/>
      <w:divBdr>
        <w:top w:val="none" w:sz="0" w:space="0" w:color="auto"/>
        <w:left w:val="none" w:sz="0" w:space="0" w:color="auto"/>
        <w:bottom w:val="none" w:sz="0" w:space="0" w:color="auto"/>
        <w:right w:val="none" w:sz="0" w:space="0" w:color="auto"/>
      </w:divBdr>
    </w:div>
    <w:div w:id="401172723">
      <w:bodyDiv w:val="1"/>
      <w:marLeft w:val="0"/>
      <w:marRight w:val="0"/>
      <w:marTop w:val="0"/>
      <w:marBottom w:val="0"/>
      <w:divBdr>
        <w:top w:val="none" w:sz="0" w:space="0" w:color="auto"/>
        <w:left w:val="none" w:sz="0" w:space="0" w:color="auto"/>
        <w:bottom w:val="none" w:sz="0" w:space="0" w:color="auto"/>
        <w:right w:val="none" w:sz="0" w:space="0" w:color="auto"/>
      </w:divBdr>
    </w:div>
    <w:div w:id="515195376">
      <w:bodyDiv w:val="1"/>
      <w:marLeft w:val="0"/>
      <w:marRight w:val="0"/>
      <w:marTop w:val="0"/>
      <w:marBottom w:val="0"/>
      <w:divBdr>
        <w:top w:val="none" w:sz="0" w:space="0" w:color="auto"/>
        <w:left w:val="none" w:sz="0" w:space="0" w:color="auto"/>
        <w:bottom w:val="none" w:sz="0" w:space="0" w:color="auto"/>
        <w:right w:val="none" w:sz="0" w:space="0" w:color="auto"/>
      </w:divBdr>
    </w:div>
    <w:div w:id="612328309">
      <w:bodyDiv w:val="1"/>
      <w:marLeft w:val="0"/>
      <w:marRight w:val="0"/>
      <w:marTop w:val="0"/>
      <w:marBottom w:val="0"/>
      <w:divBdr>
        <w:top w:val="none" w:sz="0" w:space="0" w:color="auto"/>
        <w:left w:val="none" w:sz="0" w:space="0" w:color="auto"/>
        <w:bottom w:val="none" w:sz="0" w:space="0" w:color="auto"/>
        <w:right w:val="none" w:sz="0" w:space="0" w:color="auto"/>
      </w:divBdr>
    </w:div>
    <w:div w:id="653533834">
      <w:bodyDiv w:val="1"/>
      <w:marLeft w:val="0"/>
      <w:marRight w:val="0"/>
      <w:marTop w:val="0"/>
      <w:marBottom w:val="0"/>
      <w:divBdr>
        <w:top w:val="none" w:sz="0" w:space="0" w:color="auto"/>
        <w:left w:val="none" w:sz="0" w:space="0" w:color="auto"/>
        <w:bottom w:val="none" w:sz="0" w:space="0" w:color="auto"/>
        <w:right w:val="none" w:sz="0" w:space="0" w:color="auto"/>
      </w:divBdr>
      <w:divsChild>
        <w:div w:id="207303438">
          <w:marLeft w:val="0"/>
          <w:marRight w:val="0"/>
          <w:marTop w:val="0"/>
          <w:marBottom w:val="0"/>
          <w:divBdr>
            <w:top w:val="none" w:sz="0" w:space="0" w:color="auto"/>
            <w:left w:val="none" w:sz="0" w:space="0" w:color="auto"/>
            <w:bottom w:val="none" w:sz="0" w:space="0" w:color="auto"/>
            <w:right w:val="none" w:sz="0" w:space="0" w:color="auto"/>
          </w:divBdr>
          <w:divsChild>
            <w:div w:id="342437511">
              <w:marLeft w:val="0"/>
              <w:marRight w:val="0"/>
              <w:marTop w:val="0"/>
              <w:marBottom w:val="0"/>
              <w:divBdr>
                <w:top w:val="none" w:sz="0" w:space="0" w:color="auto"/>
                <w:left w:val="none" w:sz="0" w:space="0" w:color="auto"/>
                <w:bottom w:val="none" w:sz="0" w:space="0" w:color="auto"/>
                <w:right w:val="none" w:sz="0" w:space="0" w:color="auto"/>
              </w:divBdr>
              <w:divsChild>
                <w:div w:id="4337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430715">
      <w:bodyDiv w:val="1"/>
      <w:marLeft w:val="0"/>
      <w:marRight w:val="0"/>
      <w:marTop w:val="0"/>
      <w:marBottom w:val="0"/>
      <w:divBdr>
        <w:top w:val="none" w:sz="0" w:space="0" w:color="auto"/>
        <w:left w:val="none" w:sz="0" w:space="0" w:color="auto"/>
        <w:bottom w:val="none" w:sz="0" w:space="0" w:color="auto"/>
        <w:right w:val="none" w:sz="0" w:space="0" w:color="auto"/>
      </w:divBdr>
    </w:div>
    <w:div w:id="731805491">
      <w:bodyDiv w:val="1"/>
      <w:marLeft w:val="0"/>
      <w:marRight w:val="0"/>
      <w:marTop w:val="0"/>
      <w:marBottom w:val="0"/>
      <w:divBdr>
        <w:top w:val="none" w:sz="0" w:space="0" w:color="auto"/>
        <w:left w:val="none" w:sz="0" w:space="0" w:color="auto"/>
        <w:bottom w:val="none" w:sz="0" w:space="0" w:color="auto"/>
        <w:right w:val="none" w:sz="0" w:space="0" w:color="auto"/>
      </w:divBdr>
    </w:div>
    <w:div w:id="975573765">
      <w:bodyDiv w:val="1"/>
      <w:marLeft w:val="0"/>
      <w:marRight w:val="0"/>
      <w:marTop w:val="0"/>
      <w:marBottom w:val="0"/>
      <w:divBdr>
        <w:top w:val="none" w:sz="0" w:space="0" w:color="auto"/>
        <w:left w:val="none" w:sz="0" w:space="0" w:color="auto"/>
        <w:bottom w:val="none" w:sz="0" w:space="0" w:color="auto"/>
        <w:right w:val="none" w:sz="0" w:space="0" w:color="auto"/>
      </w:divBdr>
      <w:divsChild>
        <w:div w:id="982928387">
          <w:marLeft w:val="547"/>
          <w:marRight w:val="0"/>
          <w:marTop w:val="115"/>
          <w:marBottom w:val="0"/>
          <w:divBdr>
            <w:top w:val="none" w:sz="0" w:space="0" w:color="auto"/>
            <w:left w:val="none" w:sz="0" w:space="0" w:color="auto"/>
            <w:bottom w:val="none" w:sz="0" w:space="0" w:color="auto"/>
            <w:right w:val="none" w:sz="0" w:space="0" w:color="auto"/>
          </w:divBdr>
        </w:div>
        <w:div w:id="249626669">
          <w:marLeft w:val="547"/>
          <w:marRight w:val="0"/>
          <w:marTop w:val="115"/>
          <w:marBottom w:val="0"/>
          <w:divBdr>
            <w:top w:val="none" w:sz="0" w:space="0" w:color="auto"/>
            <w:left w:val="none" w:sz="0" w:space="0" w:color="auto"/>
            <w:bottom w:val="none" w:sz="0" w:space="0" w:color="auto"/>
            <w:right w:val="none" w:sz="0" w:space="0" w:color="auto"/>
          </w:divBdr>
        </w:div>
      </w:divsChild>
    </w:div>
    <w:div w:id="1303928892">
      <w:bodyDiv w:val="1"/>
      <w:marLeft w:val="0"/>
      <w:marRight w:val="0"/>
      <w:marTop w:val="0"/>
      <w:marBottom w:val="0"/>
      <w:divBdr>
        <w:top w:val="none" w:sz="0" w:space="0" w:color="auto"/>
        <w:left w:val="none" w:sz="0" w:space="0" w:color="auto"/>
        <w:bottom w:val="none" w:sz="0" w:space="0" w:color="auto"/>
        <w:right w:val="none" w:sz="0" w:space="0" w:color="auto"/>
      </w:divBdr>
    </w:div>
    <w:div w:id="1532382064">
      <w:bodyDiv w:val="1"/>
      <w:marLeft w:val="0"/>
      <w:marRight w:val="0"/>
      <w:marTop w:val="0"/>
      <w:marBottom w:val="0"/>
      <w:divBdr>
        <w:top w:val="none" w:sz="0" w:space="0" w:color="auto"/>
        <w:left w:val="none" w:sz="0" w:space="0" w:color="auto"/>
        <w:bottom w:val="none" w:sz="0" w:space="0" w:color="auto"/>
        <w:right w:val="none" w:sz="0" w:space="0" w:color="auto"/>
      </w:divBdr>
    </w:div>
    <w:div w:id="1653212264">
      <w:bodyDiv w:val="1"/>
      <w:marLeft w:val="0"/>
      <w:marRight w:val="0"/>
      <w:marTop w:val="0"/>
      <w:marBottom w:val="0"/>
      <w:divBdr>
        <w:top w:val="none" w:sz="0" w:space="0" w:color="auto"/>
        <w:left w:val="none" w:sz="0" w:space="0" w:color="auto"/>
        <w:bottom w:val="none" w:sz="0" w:space="0" w:color="auto"/>
        <w:right w:val="none" w:sz="0" w:space="0" w:color="auto"/>
      </w:divBdr>
      <w:divsChild>
        <w:div w:id="1468355746">
          <w:marLeft w:val="0"/>
          <w:marRight w:val="0"/>
          <w:marTop w:val="0"/>
          <w:marBottom w:val="0"/>
          <w:divBdr>
            <w:top w:val="none" w:sz="0" w:space="0" w:color="auto"/>
            <w:left w:val="none" w:sz="0" w:space="0" w:color="auto"/>
            <w:bottom w:val="none" w:sz="0" w:space="0" w:color="auto"/>
            <w:right w:val="none" w:sz="0" w:space="0" w:color="auto"/>
          </w:divBdr>
          <w:divsChild>
            <w:div w:id="1279410636">
              <w:marLeft w:val="0"/>
              <w:marRight w:val="0"/>
              <w:marTop w:val="0"/>
              <w:marBottom w:val="0"/>
              <w:divBdr>
                <w:top w:val="none" w:sz="0" w:space="0" w:color="auto"/>
                <w:left w:val="none" w:sz="0" w:space="0" w:color="auto"/>
                <w:bottom w:val="none" w:sz="0" w:space="0" w:color="auto"/>
                <w:right w:val="none" w:sz="0" w:space="0" w:color="auto"/>
              </w:divBdr>
              <w:divsChild>
                <w:div w:id="6905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77678">
      <w:bodyDiv w:val="1"/>
      <w:marLeft w:val="0"/>
      <w:marRight w:val="0"/>
      <w:marTop w:val="0"/>
      <w:marBottom w:val="0"/>
      <w:divBdr>
        <w:top w:val="none" w:sz="0" w:space="0" w:color="auto"/>
        <w:left w:val="none" w:sz="0" w:space="0" w:color="auto"/>
        <w:bottom w:val="none" w:sz="0" w:space="0" w:color="auto"/>
        <w:right w:val="none" w:sz="0" w:space="0" w:color="auto"/>
      </w:divBdr>
      <w:divsChild>
        <w:div w:id="1067916157">
          <w:marLeft w:val="547"/>
          <w:marRight w:val="0"/>
          <w:marTop w:val="96"/>
          <w:marBottom w:val="0"/>
          <w:divBdr>
            <w:top w:val="none" w:sz="0" w:space="0" w:color="auto"/>
            <w:left w:val="none" w:sz="0" w:space="0" w:color="auto"/>
            <w:bottom w:val="none" w:sz="0" w:space="0" w:color="auto"/>
            <w:right w:val="none" w:sz="0" w:space="0" w:color="auto"/>
          </w:divBdr>
        </w:div>
        <w:div w:id="883063370">
          <w:marLeft w:val="547"/>
          <w:marRight w:val="0"/>
          <w:marTop w:val="96"/>
          <w:marBottom w:val="0"/>
          <w:divBdr>
            <w:top w:val="none" w:sz="0" w:space="0" w:color="auto"/>
            <w:left w:val="none" w:sz="0" w:space="0" w:color="auto"/>
            <w:bottom w:val="none" w:sz="0" w:space="0" w:color="auto"/>
            <w:right w:val="none" w:sz="0" w:space="0" w:color="auto"/>
          </w:divBdr>
        </w:div>
        <w:div w:id="1161966098">
          <w:marLeft w:val="547"/>
          <w:marRight w:val="0"/>
          <w:marTop w:val="96"/>
          <w:marBottom w:val="0"/>
          <w:divBdr>
            <w:top w:val="none" w:sz="0" w:space="0" w:color="auto"/>
            <w:left w:val="none" w:sz="0" w:space="0" w:color="auto"/>
            <w:bottom w:val="none" w:sz="0" w:space="0" w:color="auto"/>
            <w:right w:val="none" w:sz="0" w:space="0" w:color="auto"/>
          </w:divBdr>
        </w:div>
        <w:div w:id="603880446">
          <w:marLeft w:val="547"/>
          <w:marRight w:val="0"/>
          <w:marTop w:val="96"/>
          <w:marBottom w:val="0"/>
          <w:divBdr>
            <w:top w:val="none" w:sz="0" w:space="0" w:color="auto"/>
            <w:left w:val="none" w:sz="0" w:space="0" w:color="auto"/>
            <w:bottom w:val="none" w:sz="0" w:space="0" w:color="auto"/>
            <w:right w:val="none" w:sz="0" w:space="0" w:color="auto"/>
          </w:divBdr>
        </w:div>
      </w:divsChild>
    </w:div>
    <w:div w:id="1797873048">
      <w:bodyDiv w:val="1"/>
      <w:marLeft w:val="0"/>
      <w:marRight w:val="0"/>
      <w:marTop w:val="0"/>
      <w:marBottom w:val="0"/>
      <w:divBdr>
        <w:top w:val="none" w:sz="0" w:space="0" w:color="auto"/>
        <w:left w:val="none" w:sz="0" w:space="0" w:color="auto"/>
        <w:bottom w:val="none" w:sz="0" w:space="0" w:color="auto"/>
        <w:right w:val="none" w:sz="0" w:space="0" w:color="auto"/>
      </w:divBdr>
      <w:divsChild>
        <w:div w:id="726534487">
          <w:marLeft w:val="0"/>
          <w:marRight w:val="0"/>
          <w:marTop w:val="0"/>
          <w:marBottom w:val="0"/>
          <w:divBdr>
            <w:top w:val="none" w:sz="0" w:space="0" w:color="auto"/>
            <w:left w:val="none" w:sz="0" w:space="0" w:color="auto"/>
            <w:bottom w:val="none" w:sz="0" w:space="0" w:color="auto"/>
            <w:right w:val="none" w:sz="0" w:space="0" w:color="auto"/>
          </w:divBdr>
          <w:divsChild>
            <w:div w:id="102503903">
              <w:marLeft w:val="0"/>
              <w:marRight w:val="0"/>
              <w:marTop w:val="0"/>
              <w:marBottom w:val="0"/>
              <w:divBdr>
                <w:top w:val="none" w:sz="0" w:space="0" w:color="auto"/>
                <w:left w:val="none" w:sz="0" w:space="0" w:color="auto"/>
                <w:bottom w:val="none" w:sz="0" w:space="0" w:color="auto"/>
                <w:right w:val="none" w:sz="0" w:space="0" w:color="auto"/>
              </w:divBdr>
              <w:divsChild>
                <w:div w:id="684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7208">
      <w:bodyDiv w:val="1"/>
      <w:marLeft w:val="0"/>
      <w:marRight w:val="0"/>
      <w:marTop w:val="0"/>
      <w:marBottom w:val="0"/>
      <w:divBdr>
        <w:top w:val="none" w:sz="0" w:space="0" w:color="auto"/>
        <w:left w:val="none" w:sz="0" w:space="0" w:color="auto"/>
        <w:bottom w:val="none" w:sz="0" w:space="0" w:color="auto"/>
        <w:right w:val="none" w:sz="0" w:space="0" w:color="auto"/>
      </w:divBdr>
    </w:div>
    <w:div w:id="2019040862">
      <w:bodyDiv w:val="1"/>
      <w:marLeft w:val="0"/>
      <w:marRight w:val="0"/>
      <w:marTop w:val="0"/>
      <w:marBottom w:val="0"/>
      <w:divBdr>
        <w:top w:val="none" w:sz="0" w:space="0" w:color="auto"/>
        <w:left w:val="none" w:sz="0" w:space="0" w:color="auto"/>
        <w:bottom w:val="none" w:sz="0" w:space="0" w:color="auto"/>
        <w:right w:val="none" w:sz="0" w:space="0" w:color="auto"/>
      </w:divBdr>
      <w:divsChild>
        <w:div w:id="172840063">
          <w:marLeft w:val="547"/>
          <w:marRight w:val="0"/>
          <w:marTop w:val="154"/>
          <w:marBottom w:val="0"/>
          <w:divBdr>
            <w:top w:val="none" w:sz="0" w:space="0" w:color="auto"/>
            <w:left w:val="none" w:sz="0" w:space="0" w:color="auto"/>
            <w:bottom w:val="none" w:sz="0" w:space="0" w:color="auto"/>
            <w:right w:val="none" w:sz="0" w:space="0" w:color="auto"/>
          </w:divBdr>
        </w:div>
        <w:div w:id="893782316">
          <w:marLeft w:val="547"/>
          <w:marRight w:val="0"/>
          <w:marTop w:val="154"/>
          <w:marBottom w:val="0"/>
          <w:divBdr>
            <w:top w:val="none" w:sz="0" w:space="0" w:color="auto"/>
            <w:left w:val="none" w:sz="0" w:space="0" w:color="auto"/>
            <w:bottom w:val="none" w:sz="0" w:space="0" w:color="auto"/>
            <w:right w:val="none" w:sz="0" w:space="0" w:color="auto"/>
          </w:divBdr>
        </w:div>
      </w:divsChild>
    </w:div>
    <w:div w:id="2045980520">
      <w:bodyDiv w:val="1"/>
      <w:marLeft w:val="0"/>
      <w:marRight w:val="0"/>
      <w:marTop w:val="0"/>
      <w:marBottom w:val="0"/>
      <w:divBdr>
        <w:top w:val="none" w:sz="0" w:space="0" w:color="auto"/>
        <w:left w:val="none" w:sz="0" w:space="0" w:color="auto"/>
        <w:bottom w:val="none" w:sz="0" w:space="0" w:color="auto"/>
        <w:right w:val="none" w:sz="0" w:space="0" w:color="auto"/>
      </w:divBdr>
    </w:div>
    <w:div w:id="2047481372">
      <w:bodyDiv w:val="1"/>
      <w:marLeft w:val="0"/>
      <w:marRight w:val="0"/>
      <w:marTop w:val="0"/>
      <w:marBottom w:val="0"/>
      <w:divBdr>
        <w:top w:val="none" w:sz="0" w:space="0" w:color="auto"/>
        <w:left w:val="none" w:sz="0" w:space="0" w:color="auto"/>
        <w:bottom w:val="none" w:sz="0" w:space="0" w:color="auto"/>
        <w:right w:val="none" w:sz="0" w:space="0" w:color="auto"/>
      </w:divBdr>
      <w:divsChild>
        <w:div w:id="1566603327">
          <w:marLeft w:val="547"/>
          <w:marRight w:val="0"/>
          <w:marTop w:val="154"/>
          <w:marBottom w:val="0"/>
          <w:divBdr>
            <w:top w:val="none" w:sz="0" w:space="0" w:color="auto"/>
            <w:left w:val="none" w:sz="0" w:space="0" w:color="auto"/>
            <w:bottom w:val="none" w:sz="0" w:space="0" w:color="auto"/>
            <w:right w:val="none" w:sz="0" w:space="0" w:color="auto"/>
          </w:divBdr>
        </w:div>
        <w:div w:id="877277507">
          <w:marLeft w:val="547"/>
          <w:marRight w:val="0"/>
          <w:marTop w:val="154"/>
          <w:marBottom w:val="0"/>
          <w:divBdr>
            <w:top w:val="none" w:sz="0" w:space="0" w:color="auto"/>
            <w:left w:val="none" w:sz="0" w:space="0" w:color="auto"/>
            <w:bottom w:val="none" w:sz="0" w:space="0" w:color="auto"/>
            <w:right w:val="none" w:sz="0" w:space="0" w:color="auto"/>
          </w:divBdr>
        </w:div>
        <w:div w:id="1375155181">
          <w:marLeft w:val="547"/>
          <w:marRight w:val="0"/>
          <w:marTop w:val="154"/>
          <w:marBottom w:val="0"/>
          <w:divBdr>
            <w:top w:val="none" w:sz="0" w:space="0" w:color="auto"/>
            <w:left w:val="none" w:sz="0" w:space="0" w:color="auto"/>
            <w:bottom w:val="none" w:sz="0" w:space="0" w:color="auto"/>
            <w:right w:val="none" w:sz="0" w:space="0" w:color="auto"/>
          </w:divBdr>
        </w:div>
        <w:div w:id="238373817">
          <w:marLeft w:val="547"/>
          <w:marRight w:val="0"/>
          <w:marTop w:val="154"/>
          <w:marBottom w:val="0"/>
          <w:divBdr>
            <w:top w:val="none" w:sz="0" w:space="0" w:color="auto"/>
            <w:left w:val="none" w:sz="0" w:space="0" w:color="auto"/>
            <w:bottom w:val="none" w:sz="0" w:space="0" w:color="auto"/>
            <w:right w:val="none" w:sz="0" w:space="0" w:color="auto"/>
          </w:divBdr>
        </w:div>
        <w:div w:id="1953433240">
          <w:marLeft w:val="547"/>
          <w:marRight w:val="0"/>
          <w:marTop w:val="154"/>
          <w:marBottom w:val="0"/>
          <w:divBdr>
            <w:top w:val="none" w:sz="0" w:space="0" w:color="auto"/>
            <w:left w:val="none" w:sz="0" w:space="0" w:color="auto"/>
            <w:bottom w:val="none" w:sz="0" w:space="0" w:color="auto"/>
            <w:right w:val="none" w:sz="0" w:space="0" w:color="auto"/>
          </w:divBdr>
        </w:div>
      </w:divsChild>
    </w:div>
    <w:div w:id="208556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61080-0526-4FC8-A508-21C9CA92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6</TotalTime>
  <Pages>47</Pages>
  <Words>22211</Words>
  <Characters>126607</Characters>
  <Application>Microsoft Office Word</Application>
  <DocSecurity>0</DocSecurity>
  <Lines>1055</Lines>
  <Paragraphs>29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nt Aksoy</dc:creator>
  <cp:lastModifiedBy>Levent Aksoy</cp:lastModifiedBy>
  <cp:revision>254</cp:revision>
  <cp:lastPrinted>2015-02-20T18:19:00Z</cp:lastPrinted>
  <dcterms:created xsi:type="dcterms:W3CDTF">2015-03-09T15:00:00Z</dcterms:created>
  <dcterms:modified xsi:type="dcterms:W3CDTF">2015-08-30T07:36:00Z</dcterms:modified>
</cp:coreProperties>
</file>